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175CD" w14:textId="77777777" w:rsidR="00B7556B" w:rsidRPr="009F0018" w:rsidRDefault="00E61D2A" w:rsidP="00E320F1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9F0018">
        <w:rPr>
          <w:rFonts w:asciiTheme="minorEastAsia" w:eastAsiaTheme="minorEastAsia" w:hAnsiTheme="minorEastAsia"/>
          <w:sz w:val="24"/>
          <w:szCs w:val="24"/>
        </w:rPr>
        <w:t>（様式）</w:t>
      </w:r>
    </w:p>
    <w:p w14:paraId="2B04C67C" w14:textId="776D5D12" w:rsidR="006C7CF2" w:rsidRPr="009F0018" w:rsidRDefault="00BA1E66" w:rsidP="00E320F1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9F0018">
        <w:rPr>
          <w:rFonts w:asciiTheme="minorEastAsia" w:eastAsiaTheme="minorEastAsia" w:hAnsiTheme="minorEastAsia"/>
          <w:b/>
          <w:sz w:val="24"/>
          <w:szCs w:val="24"/>
        </w:rPr>
        <w:t>第</w:t>
      </w:r>
      <w:r w:rsidR="00181B10" w:rsidRPr="009F0018">
        <w:rPr>
          <w:rFonts w:asciiTheme="minorEastAsia" w:eastAsiaTheme="minorEastAsia" w:hAnsiTheme="minorEastAsia"/>
          <w:b/>
          <w:sz w:val="24"/>
          <w:szCs w:val="24"/>
        </w:rPr>
        <w:t>13</w:t>
      </w:r>
      <w:r w:rsidRPr="009F0018">
        <w:rPr>
          <w:rFonts w:asciiTheme="minorEastAsia" w:eastAsiaTheme="minorEastAsia" w:hAnsiTheme="minorEastAsia"/>
          <w:b/>
          <w:sz w:val="24"/>
          <w:szCs w:val="24"/>
        </w:rPr>
        <w:t>回</w:t>
      </w:r>
      <w:r w:rsidR="00E320F1" w:rsidRPr="009F0018">
        <w:rPr>
          <w:rFonts w:asciiTheme="minorEastAsia" w:eastAsiaTheme="minorEastAsia" w:hAnsiTheme="minorEastAsia"/>
          <w:b/>
          <w:sz w:val="24"/>
          <w:szCs w:val="24"/>
        </w:rPr>
        <w:t>島原半島</w:t>
      </w:r>
      <w:r w:rsidR="00D52A96" w:rsidRPr="009F0018">
        <w:rPr>
          <w:rFonts w:asciiTheme="minorEastAsia" w:eastAsiaTheme="minorEastAsia" w:hAnsiTheme="minorEastAsia"/>
          <w:b/>
          <w:sz w:val="24"/>
          <w:szCs w:val="24"/>
        </w:rPr>
        <w:t>ユネスコ世界</w:t>
      </w:r>
      <w:r w:rsidR="00E320F1" w:rsidRPr="009F0018">
        <w:rPr>
          <w:rFonts w:asciiTheme="minorEastAsia" w:eastAsiaTheme="minorEastAsia" w:hAnsiTheme="minorEastAsia"/>
          <w:b/>
          <w:sz w:val="24"/>
          <w:szCs w:val="24"/>
        </w:rPr>
        <w:t>ジオパーク</w:t>
      </w:r>
    </w:p>
    <w:p w14:paraId="5FE8FC24" w14:textId="6A1B7226" w:rsidR="00DE25D0" w:rsidRPr="009F0018" w:rsidRDefault="0043366A" w:rsidP="006C7CF2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9F0018">
        <w:rPr>
          <w:rFonts w:asciiTheme="minorEastAsia" w:eastAsiaTheme="minorEastAsia" w:hAnsiTheme="minorEastAsia"/>
          <w:b/>
          <w:sz w:val="24"/>
          <w:szCs w:val="24"/>
        </w:rPr>
        <w:t>高校生</w:t>
      </w:r>
      <w:r w:rsidR="00C7457D" w:rsidRPr="009F0018">
        <w:rPr>
          <w:rFonts w:asciiTheme="minorEastAsia" w:eastAsiaTheme="minorEastAsia" w:hAnsiTheme="minorEastAsia"/>
          <w:b/>
          <w:sz w:val="24"/>
          <w:szCs w:val="24"/>
        </w:rPr>
        <w:t>研究</w:t>
      </w:r>
      <w:r w:rsidR="00E320F1" w:rsidRPr="009F0018">
        <w:rPr>
          <w:rFonts w:asciiTheme="minorEastAsia" w:eastAsiaTheme="minorEastAsia" w:hAnsiTheme="minorEastAsia"/>
          <w:b/>
          <w:sz w:val="24"/>
          <w:szCs w:val="24"/>
        </w:rPr>
        <w:t>発表大会</w:t>
      </w:r>
      <w:r w:rsidR="00DE25D0" w:rsidRPr="009F0018">
        <w:rPr>
          <w:rFonts w:asciiTheme="minorEastAsia" w:eastAsiaTheme="minorEastAsia" w:hAnsiTheme="minorEastAsia"/>
          <w:b/>
          <w:sz w:val="24"/>
          <w:szCs w:val="24"/>
        </w:rPr>
        <w:t>発表要旨</w:t>
      </w:r>
    </w:p>
    <w:tbl>
      <w:tblPr>
        <w:tblW w:w="9537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7449"/>
      </w:tblGrid>
      <w:tr w:rsidR="009F0018" w:rsidRPr="009F0018" w14:paraId="0C10666C" w14:textId="77777777" w:rsidTr="00286B21">
        <w:trPr>
          <w:trHeight w:val="537"/>
        </w:trPr>
        <w:tc>
          <w:tcPr>
            <w:tcW w:w="2088" w:type="dxa"/>
            <w:vAlign w:val="center"/>
          </w:tcPr>
          <w:p w14:paraId="081DED2A" w14:textId="77777777" w:rsidR="00E209A7" w:rsidRPr="009F0018" w:rsidRDefault="00E209A7" w:rsidP="00E320F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0018">
              <w:rPr>
                <w:rFonts w:asciiTheme="minorEastAsia" w:eastAsiaTheme="minorEastAsia" w:hAnsiTheme="minorEastAsia"/>
                <w:spacing w:val="360"/>
                <w:kern w:val="0"/>
                <w:sz w:val="24"/>
                <w:szCs w:val="24"/>
                <w:fitText w:val="1200" w:id="-1003846911"/>
              </w:rPr>
              <w:t>題</w:t>
            </w:r>
            <w:r w:rsidRPr="009F0018">
              <w:rPr>
                <w:rFonts w:asciiTheme="minorEastAsia" w:eastAsiaTheme="minorEastAsia" w:hAnsiTheme="minorEastAsia"/>
                <w:kern w:val="0"/>
                <w:sz w:val="24"/>
                <w:szCs w:val="24"/>
                <w:fitText w:val="1200" w:id="-1003846911"/>
              </w:rPr>
              <w:t>名</w:t>
            </w:r>
          </w:p>
        </w:tc>
        <w:tc>
          <w:tcPr>
            <w:tcW w:w="7449" w:type="dxa"/>
            <w:vAlign w:val="center"/>
          </w:tcPr>
          <w:p w14:paraId="7F200FF0" w14:textId="77777777" w:rsidR="00E209A7" w:rsidRPr="009F0018" w:rsidRDefault="00E209A7" w:rsidP="00286B2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0018" w:rsidRPr="009F0018" w14:paraId="3246B099" w14:textId="77777777" w:rsidTr="00286B21">
        <w:trPr>
          <w:trHeight w:val="537"/>
        </w:trPr>
        <w:tc>
          <w:tcPr>
            <w:tcW w:w="2088" w:type="dxa"/>
            <w:vAlign w:val="center"/>
          </w:tcPr>
          <w:p w14:paraId="180ED2D8" w14:textId="25F0535C" w:rsidR="009C0D2B" w:rsidRPr="009F0018" w:rsidRDefault="009C0D2B" w:rsidP="00E320F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F0018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szCs w:val="24"/>
                <w:fitText w:val="1200" w:id="-1003846910"/>
              </w:rPr>
              <w:t>発表</w:t>
            </w:r>
            <w:r w:rsidR="00F421FB" w:rsidRPr="009F0018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szCs w:val="24"/>
                <w:fitText w:val="1200" w:id="-1003846910"/>
              </w:rPr>
              <w:t>の</w:t>
            </w:r>
            <w:r w:rsidRPr="009F001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200" w:id="-1003846910"/>
              </w:rPr>
              <w:t>部</w:t>
            </w:r>
          </w:p>
        </w:tc>
        <w:tc>
          <w:tcPr>
            <w:tcW w:w="7449" w:type="dxa"/>
            <w:vAlign w:val="center"/>
          </w:tcPr>
          <w:p w14:paraId="0BBB7A12" w14:textId="77777777" w:rsidR="009C0D2B" w:rsidRPr="009F0018" w:rsidRDefault="009C0D2B" w:rsidP="00286B2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0018" w:rsidRPr="009F0018" w14:paraId="73C9A8BC" w14:textId="77777777" w:rsidTr="00286B21">
        <w:trPr>
          <w:trHeight w:val="537"/>
        </w:trPr>
        <w:tc>
          <w:tcPr>
            <w:tcW w:w="2088" w:type="dxa"/>
            <w:vAlign w:val="center"/>
          </w:tcPr>
          <w:p w14:paraId="6C35F700" w14:textId="77777777" w:rsidR="004C7575" w:rsidRPr="009F0018" w:rsidRDefault="004C7575" w:rsidP="00E320F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0018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発表者所属</w:t>
            </w:r>
          </w:p>
        </w:tc>
        <w:tc>
          <w:tcPr>
            <w:tcW w:w="7449" w:type="dxa"/>
            <w:vAlign w:val="center"/>
          </w:tcPr>
          <w:p w14:paraId="6D51BCEC" w14:textId="77777777" w:rsidR="004C7575" w:rsidRPr="009F0018" w:rsidRDefault="004C7575" w:rsidP="00286B2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0018" w:rsidRPr="009F0018" w14:paraId="08DCDFD4" w14:textId="77777777" w:rsidTr="00286B21">
        <w:trPr>
          <w:trHeight w:val="537"/>
        </w:trPr>
        <w:tc>
          <w:tcPr>
            <w:tcW w:w="2088" w:type="dxa"/>
            <w:vAlign w:val="center"/>
          </w:tcPr>
          <w:p w14:paraId="1A5B3002" w14:textId="77777777" w:rsidR="004C7575" w:rsidRPr="009F0018" w:rsidRDefault="004C7575" w:rsidP="00E320F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0018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発表者氏名</w:t>
            </w:r>
          </w:p>
        </w:tc>
        <w:tc>
          <w:tcPr>
            <w:tcW w:w="7449" w:type="dxa"/>
            <w:vAlign w:val="center"/>
          </w:tcPr>
          <w:p w14:paraId="374D6C02" w14:textId="77777777" w:rsidR="004C7575" w:rsidRPr="009F0018" w:rsidRDefault="004C7575" w:rsidP="00286B21">
            <w:pPr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  <w:p w14:paraId="303553CE" w14:textId="780BA3A0" w:rsidR="00286B21" w:rsidRPr="009F0018" w:rsidRDefault="00286B21" w:rsidP="00F421FB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9F0018">
              <w:rPr>
                <w:rFonts w:asciiTheme="minorEastAsia" w:eastAsiaTheme="minorEastAsia" w:hAnsiTheme="minorEastAsia"/>
                <w:szCs w:val="24"/>
                <w:lang w:eastAsia="zh-TW"/>
              </w:rPr>
              <w:t>（担当教諭氏名　　　　　　　　　　　　　　）</w:t>
            </w:r>
          </w:p>
        </w:tc>
      </w:tr>
      <w:tr w:rsidR="00845477" w:rsidRPr="009F0018" w14:paraId="0F6C6263" w14:textId="77777777" w:rsidTr="009D6BDE">
        <w:trPr>
          <w:trHeight w:val="8844"/>
        </w:trPr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14:paraId="1C838143" w14:textId="77777777" w:rsidR="00E17CEC" w:rsidRPr="009F0018" w:rsidRDefault="00E17CEC" w:rsidP="00E320F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0018">
              <w:rPr>
                <w:rFonts w:asciiTheme="minorEastAsia" w:eastAsiaTheme="minorEastAsia" w:hAnsiTheme="minorEastAsia"/>
                <w:spacing w:val="50"/>
                <w:kern w:val="0"/>
                <w:sz w:val="24"/>
                <w:szCs w:val="24"/>
                <w:fitText w:val="1260" w:id="-164349695"/>
              </w:rPr>
              <w:t>発表要</w:t>
            </w:r>
            <w:r w:rsidRPr="009F0018">
              <w:rPr>
                <w:rFonts w:asciiTheme="minorEastAsia" w:eastAsiaTheme="minorEastAsia" w:hAnsiTheme="minorEastAsia"/>
                <w:kern w:val="0"/>
                <w:sz w:val="24"/>
                <w:szCs w:val="24"/>
                <w:fitText w:val="1260" w:id="-164349695"/>
              </w:rPr>
              <w:t>旨</w:t>
            </w:r>
          </w:p>
        </w:tc>
        <w:tc>
          <w:tcPr>
            <w:tcW w:w="7449" w:type="dxa"/>
            <w:tcBorders>
              <w:bottom w:val="single" w:sz="4" w:space="0" w:color="auto"/>
            </w:tcBorders>
          </w:tcPr>
          <w:p w14:paraId="7C02B87C" w14:textId="39F70262" w:rsidR="00667B80" w:rsidRPr="009F0018" w:rsidRDefault="009D6BDE" w:rsidP="00E320F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0018"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36E1632" wp14:editId="5D64856F">
                      <wp:simplePos x="0" y="0"/>
                      <wp:positionH relativeFrom="column">
                        <wp:posOffset>3564255</wp:posOffset>
                      </wp:positionH>
                      <wp:positionV relativeFrom="paragraph">
                        <wp:posOffset>5240655</wp:posOffset>
                      </wp:positionV>
                      <wp:extent cx="1009650" cy="33337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86DDD0" w14:textId="407460AE" w:rsidR="00784B2F" w:rsidRPr="009D6BDE" w:rsidRDefault="00784B2F">
                                  <w:pPr>
                                    <w:rPr>
                                      <w:sz w:val="22"/>
                                      <w:szCs w:val="28"/>
                                    </w:rPr>
                                  </w:pPr>
                                  <w:r w:rsidRPr="009D6BDE">
                                    <w:rPr>
                                      <w:rFonts w:hint="eastAsia"/>
                                      <w:sz w:val="22"/>
                                      <w:szCs w:val="28"/>
                                    </w:rPr>
                                    <w:t>（400字</w:t>
                                  </w:r>
                                  <w:r w:rsidR="00696D84" w:rsidRPr="009D6BDE">
                                    <w:rPr>
                                      <w:rFonts w:hint="eastAsia"/>
                                      <w:sz w:val="22"/>
                                      <w:szCs w:val="28"/>
                                    </w:rPr>
                                    <w:t>程度</w:t>
                                  </w:r>
                                  <w:r w:rsidRPr="009D6BDE">
                                    <w:rPr>
                                      <w:rFonts w:hint="eastAsia"/>
                                      <w:sz w:val="22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6E16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80.65pt;margin-top:412.65pt;width:79.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" stroked="f">
                      <v:textbox inset="5.85pt,.7pt,5.85pt,.7pt">
                        <w:txbxContent>
                          <w:p w14:paraId="0186DDD0" w14:textId="407460AE" w:rsidR="00784B2F" w:rsidRPr="009D6BDE" w:rsidRDefault="00784B2F">
                            <w:pPr>
                              <w:rPr>
                                <w:sz w:val="22"/>
                                <w:szCs w:val="28"/>
                              </w:rPr>
                            </w:pPr>
                            <w:r w:rsidRPr="009D6BDE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（400字</w:t>
                            </w:r>
                            <w:r w:rsidR="00696D84" w:rsidRPr="009D6BDE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程度</w:t>
                            </w:r>
                            <w:r w:rsidRPr="009D6BDE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159DEB6" w14:textId="77777777" w:rsidR="009D50BC" w:rsidRPr="009F0018" w:rsidRDefault="009D50BC">
      <w:pPr>
        <w:rPr>
          <w:rFonts w:asciiTheme="minorEastAsia" w:eastAsiaTheme="minorEastAsia" w:hAnsiTheme="minorEastAsia"/>
        </w:rPr>
      </w:pPr>
    </w:p>
    <w:p w14:paraId="6D431B75" w14:textId="73783660" w:rsidR="00E61D2A" w:rsidRPr="009F0018" w:rsidRDefault="00BA2582" w:rsidP="00E320F1">
      <w:pPr>
        <w:ind w:leftChars="100" w:left="45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9F0018">
        <w:rPr>
          <w:rFonts w:asciiTheme="minorEastAsia" w:eastAsiaTheme="minorEastAsia" w:hAnsiTheme="minorEastAsia" w:cs="ＭＳ 明朝" w:hint="eastAsia"/>
          <w:sz w:val="24"/>
          <w:szCs w:val="24"/>
        </w:rPr>
        <w:t>※</w:t>
      </w:r>
      <w:r w:rsidR="00DE25D0" w:rsidRPr="009F0018">
        <w:rPr>
          <w:rFonts w:asciiTheme="minorEastAsia" w:eastAsiaTheme="minorEastAsia" w:hAnsiTheme="minorEastAsia"/>
          <w:sz w:val="24"/>
          <w:szCs w:val="24"/>
        </w:rPr>
        <w:t>この発表要旨は</w:t>
      </w:r>
      <w:r w:rsidR="00246CCC" w:rsidRPr="009F0018">
        <w:rPr>
          <w:rFonts w:asciiTheme="minorEastAsia" w:eastAsiaTheme="minorEastAsia" w:hAnsiTheme="minorEastAsia"/>
          <w:sz w:val="24"/>
          <w:szCs w:val="24"/>
        </w:rPr>
        <w:t>、</w:t>
      </w:r>
      <w:r w:rsidR="00C7457D" w:rsidRPr="009F0018">
        <w:rPr>
          <w:rFonts w:asciiTheme="minorEastAsia" w:eastAsiaTheme="minorEastAsia" w:hAnsiTheme="minorEastAsia"/>
          <w:sz w:val="24"/>
          <w:szCs w:val="24"/>
        </w:rPr>
        <w:t>発表</w:t>
      </w:r>
      <w:r w:rsidR="00DE25D0" w:rsidRPr="009F0018">
        <w:rPr>
          <w:rFonts w:asciiTheme="minorEastAsia" w:eastAsiaTheme="minorEastAsia" w:hAnsiTheme="minorEastAsia"/>
          <w:sz w:val="24"/>
          <w:szCs w:val="24"/>
        </w:rPr>
        <w:t>参加者の要旨をまとめ</w:t>
      </w:r>
      <w:r w:rsidR="00137619" w:rsidRPr="009F0018">
        <w:rPr>
          <w:rFonts w:asciiTheme="minorEastAsia" w:eastAsiaTheme="minorEastAsia" w:hAnsiTheme="minorEastAsia"/>
          <w:sz w:val="24"/>
          <w:szCs w:val="24"/>
        </w:rPr>
        <w:t>た抄録</w:t>
      </w:r>
      <w:r w:rsidR="005E777B" w:rsidRPr="009F0018">
        <w:rPr>
          <w:rFonts w:asciiTheme="minorEastAsia" w:eastAsiaTheme="minorEastAsia" w:hAnsiTheme="minorEastAsia"/>
          <w:sz w:val="24"/>
          <w:szCs w:val="24"/>
        </w:rPr>
        <w:t>集</w:t>
      </w:r>
      <w:r w:rsidR="00A0284F" w:rsidRPr="009F0018">
        <w:rPr>
          <w:rFonts w:asciiTheme="minorEastAsia" w:eastAsiaTheme="minorEastAsia" w:hAnsiTheme="minorEastAsia"/>
          <w:sz w:val="24"/>
          <w:szCs w:val="24"/>
        </w:rPr>
        <w:t>と</w:t>
      </w:r>
      <w:r w:rsidR="00137619" w:rsidRPr="009F0018">
        <w:rPr>
          <w:rFonts w:asciiTheme="minorEastAsia" w:eastAsiaTheme="minorEastAsia" w:hAnsiTheme="minorEastAsia"/>
          <w:sz w:val="24"/>
          <w:szCs w:val="24"/>
        </w:rPr>
        <w:t>して</w:t>
      </w:r>
      <w:r w:rsidR="00DE25D0" w:rsidRPr="009F0018">
        <w:rPr>
          <w:rFonts w:asciiTheme="minorEastAsia" w:eastAsiaTheme="minorEastAsia" w:hAnsiTheme="minorEastAsia"/>
          <w:sz w:val="24"/>
          <w:szCs w:val="24"/>
        </w:rPr>
        <w:t>、大会に来場された希望者にお渡しします。</w:t>
      </w:r>
    </w:p>
    <w:p w14:paraId="42813F81" w14:textId="77387817" w:rsidR="00BA2582" w:rsidRPr="009F0018" w:rsidRDefault="00BA2582" w:rsidP="00BA2582">
      <w:pPr>
        <w:ind w:leftChars="100" w:left="45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9F0018">
        <w:rPr>
          <w:rFonts w:asciiTheme="minorEastAsia" w:eastAsiaTheme="minorEastAsia" w:hAnsiTheme="minorEastAsia" w:cs="ＭＳ 明朝" w:hint="eastAsia"/>
          <w:sz w:val="24"/>
          <w:szCs w:val="24"/>
        </w:rPr>
        <w:t>※</w:t>
      </w:r>
      <w:r w:rsidR="0043366A" w:rsidRPr="009F0018">
        <w:rPr>
          <w:rFonts w:asciiTheme="minorEastAsia" w:eastAsiaTheme="minorEastAsia" w:hAnsiTheme="minorEastAsia"/>
          <w:sz w:val="24"/>
          <w:szCs w:val="24"/>
          <w:u w:val="wave"/>
        </w:rPr>
        <w:t>令和</w:t>
      </w:r>
      <w:r w:rsidR="00BB0518">
        <w:rPr>
          <w:rFonts w:asciiTheme="minorEastAsia" w:eastAsiaTheme="minorEastAsia" w:hAnsiTheme="minorEastAsia" w:hint="eastAsia"/>
          <w:sz w:val="24"/>
          <w:szCs w:val="24"/>
          <w:u w:val="wave"/>
        </w:rPr>
        <w:t>6</w:t>
      </w:r>
      <w:r w:rsidR="0043366A" w:rsidRPr="009F0018">
        <w:rPr>
          <w:rFonts w:asciiTheme="minorEastAsia" w:eastAsiaTheme="minorEastAsia" w:hAnsiTheme="minorEastAsia"/>
          <w:sz w:val="24"/>
          <w:szCs w:val="24"/>
          <w:u w:val="wave"/>
        </w:rPr>
        <w:t>年</w:t>
      </w:r>
      <w:r w:rsidR="00BB0518">
        <w:rPr>
          <w:rFonts w:asciiTheme="minorEastAsia" w:eastAsiaTheme="minorEastAsia" w:hAnsiTheme="minorEastAsia" w:hint="eastAsia"/>
          <w:sz w:val="24"/>
          <w:szCs w:val="24"/>
          <w:u w:val="wave"/>
        </w:rPr>
        <w:t>9</w:t>
      </w:r>
      <w:r w:rsidRPr="009F0018">
        <w:rPr>
          <w:rFonts w:asciiTheme="minorEastAsia" w:eastAsiaTheme="minorEastAsia" w:hAnsiTheme="minorEastAsia"/>
          <w:sz w:val="24"/>
          <w:szCs w:val="24"/>
          <w:u w:val="wave"/>
        </w:rPr>
        <w:t>月</w:t>
      </w:r>
      <w:r w:rsidR="009F0018">
        <w:rPr>
          <w:rFonts w:asciiTheme="minorEastAsia" w:eastAsiaTheme="minorEastAsia" w:hAnsiTheme="minorEastAsia" w:hint="eastAsia"/>
          <w:sz w:val="24"/>
          <w:szCs w:val="24"/>
          <w:u w:val="wave"/>
        </w:rPr>
        <w:t>20</w:t>
      </w:r>
      <w:r w:rsidRPr="009F0018">
        <w:rPr>
          <w:rFonts w:asciiTheme="minorEastAsia" w:eastAsiaTheme="minorEastAsia" w:hAnsiTheme="minorEastAsia"/>
          <w:sz w:val="24"/>
          <w:szCs w:val="24"/>
          <w:u w:val="wave"/>
        </w:rPr>
        <w:t>日（</w:t>
      </w:r>
      <w:r w:rsidR="00041419" w:rsidRPr="009F0018">
        <w:rPr>
          <w:rFonts w:asciiTheme="minorEastAsia" w:eastAsiaTheme="minorEastAsia" w:hAnsiTheme="minorEastAsia"/>
          <w:sz w:val="24"/>
          <w:szCs w:val="24"/>
          <w:u w:val="wave"/>
        </w:rPr>
        <w:t>金</w:t>
      </w:r>
      <w:r w:rsidRPr="009F0018">
        <w:rPr>
          <w:rFonts w:asciiTheme="minorEastAsia" w:eastAsiaTheme="minorEastAsia" w:hAnsiTheme="minorEastAsia"/>
          <w:sz w:val="24"/>
          <w:szCs w:val="24"/>
          <w:u w:val="wave"/>
        </w:rPr>
        <w:t>）まで</w:t>
      </w:r>
      <w:r w:rsidR="00F421FB" w:rsidRPr="009F0018">
        <w:rPr>
          <w:rFonts w:asciiTheme="minorEastAsia" w:eastAsiaTheme="minorEastAsia" w:hAnsiTheme="minorEastAsia" w:hint="eastAsia"/>
          <w:sz w:val="24"/>
          <w:szCs w:val="24"/>
          <w:u w:val="wave"/>
        </w:rPr>
        <w:t>に必ず</w:t>
      </w:r>
      <w:r w:rsidRPr="009F0018">
        <w:rPr>
          <w:rFonts w:asciiTheme="minorEastAsia" w:eastAsiaTheme="minorEastAsia" w:hAnsiTheme="minorEastAsia"/>
          <w:sz w:val="24"/>
          <w:szCs w:val="24"/>
        </w:rPr>
        <w:t>ご提出下さい。</w:t>
      </w:r>
    </w:p>
    <w:sectPr w:rsidR="00BA2582" w:rsidRPr="009F0018" w:rsidSect="009E354B">
      <w:pgSz w:w="11906" w:h="16838" w:code="9"/>
      <w:pgMar w:top="851" w:right="1134" w:bottom="737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B9751" w14:textId="77777777" w:rsidR="00B02368" w:rsidRDefault="00B02368" w:rsidP="003329D7">
      <w:r>
        <w:separator/>
      </w:r>
    </w:p>
  </w:endnote>
  <w:endnote w:type="continuationSeparator" w:id="0">
    <w:p w14:paraId="0EE83704" w14:textId="77777777" w:rsidR="00B02368" w:rsidRDefault="00B02368" w:rsidP="0033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283C2" w14:textId="77777777" w:rsidR="00B02368" w:rsidRDefault="00B02368" w:rsidP="003329D7">
      <w:r>
        <w:separator/>
      </w:r>
    </w:p>
  </w:footnote>
  <w:footnote w:type="continuationSeparator" w:id="0">
    <w:p w14:paraId="00270755" w14:textId="77777777" w:rsidR="00B02368" w:rsidRDefault="00B02368" w:rsidP="00332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8482C"/>
    <w:multiLevelType w:val="multilevel"/>
    <w:tmpl w:val="ED2EA236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"/>
      <w:suff w:val="nothing"/>
      <w:lvlText w:val="%1-%2　"/>
      <w:lvlJc w:val="left"/>
      <w:pPr>
        <w:ind w:left="0" w:firstLine="199"/>
      </w:pPr>
      <w:rPr>
        <w:rFonts w:eastAsia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-%2-%3　"/>
      <w:lvlJc w:val="left"/>
      <w:pPr>
        <w:ind w:left="0" w:firstLine="397"/>
      </w:pPr>
      <w:rPr>
        <w:rFonts w:ascii="ＭＳ ゴシック" w:eastAsia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　"/>
      <w:lvlJc w:val="left"/>
      <w:pPr>
        <w:ind w:left="630" w:hanging="35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decimal"/>
      <w:suff w:val="nothing"/>
      <w:lvlText w:val="%5)　"/>
      <w:lvlJc w:val="left"/>
      <w:pPr>
        <w:ind w:left="692" w:firstLine="0"/>
      </w:pPr>
      <w:rPr>
        <w:rFonts w:ascii="ＭＳ 明朝" w:eastAsia="ＭＳ 明朝" w:hint="eastAsia"/>
        <w:b w:val="0"/>
        <w:i w:val="0"/>
        <w:sz w:val="21"/>
        <w:szCs w:val="21"/>
      </w:rPr>
    </w:lvl>
    <w:lvl w:ilvl="5">
      <w:start w:val="1"/>
      <w:numFmt w:val="aiueoFullWidth"/>
      <w:pStyle w:val="6"/>
      <w:suff w:val="nothing"/>
      <w:lvlText w:val="%6. "/>
      <w:lvlJc w:val="left"/>
      <w:pPr>
        <w:ind w:left="692" w:firstLine="0"/>
      </w:pPr>
      <w:rPr>
        <w:rFonts w:ascii="ＭＳ 明朝" w:eastAsia="ＭＳ 明朝" w:hint="eastAsia"/>
        <w:sz w:val="21"/>
      </w:rPr>
    </w:lvl>
    <w:lvl w:ilvl="6">
      <w:start w:val="1"/>
      <w:numFmt w:val="upperLetter"/>
      <w:pStyle w:val="7"/>
      <w:suff w:val="space"/>
      <w:lvlText w:val="%7."/>
      <w:lvlJc w:val="left"/>
      <w:pPr>
        <w:ind w:left="794" w:firstLine="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"/>
        <w:position w:val="0"/>
        <w:sz w:val="21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8"/>
      <w:suff w:val="nothing"/>
      <w:lvlText w:val="%8. "/>
      <w:lvlJc w:val="left"/>
      <w:pPr>
        <w:ind w:left="1934" w:hanging="340"/>
      </w:pPr>
      <w:rPr>
        <w:rFonts w:ascii="ＭＳ 明朝" w:eastAsia="ＭＳ 明朝" w:hint="eastAsia"/>
        <w:sz w:val="21"/>
      </w:rPr>
    </w:lvl>
    <w:lvl w:ilvl="8">
      <w:start w:val="1"/>
      <w:numFmt w:val="bullet"/>
      <w:pStyle w:val="9"/>
      <w:suff w:val="space"/>
      <w:lvlText w:val=""/>
      <w:lvlJc w:val="left"/>
      <w:pPr>
        <w:ind w:left="1877" w:hanging="113"/>
      </w:pPr>
      <w:rPr>
        <w:rFonts w:ascii="Symbol" w:hAnsi="Symbol" w:hint="default"/>
        <w:color w:val="auto"/>
      </w:rPr>
    </w:lvl>
  </w:abstractNum>
  <w:abstractNum w:abstractNumId="1" w15:restartNumberingAfterBreak="0">
    <w:nsid w:val="185B0F35"/>
    <w:multiLevelType w:val="multilevel"/>
    <w:tmpl w:val="D3C6E378"/>
    <w:lvl w:ilvl="0">
      <w:start w:val="1"/>
      <w:numFmt w:val="decimal"/>
      <w:pStyle w:val="1"/>
      <w:suff w:val="nothing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．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-%2-%3．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5）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A3B4E9F"/>
    <w:multiLevelType w:val="hybridMultilevel"/>
    <w:tmpl w:val="A91060F6"/>
    <w:lvl w:ilvl="0" w:tplc="7F347DBA">
      <w:start w:val="1"/>
      <w:numFmt w:val="bullet"/>
      <w:lvlText w:val="※"/>
      <w:lvlJc w:val="left"/>
      <w:pPr>
        <w:ind w:left="8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9" w:hanging="420"/>
      </w:pPr>
      <w:rPr>
        <w:rFonts w:ascii="Wingdings" w:hAnsi="Wingdings" w:hint="default"/>
      </w:rPr>
    </w:lvl>
  </w:abstractNum>
  <w:abstractNum w:abstractNumId="3" w15:restartNumberingAfterBreak="0">
    <w:nsid w:val="300A1AE2"/>
    <w:multiLevelType w:val="hybridMultilevel"/>
    <w:tmpl w:val="1958A104"/>
    <w:lvl w:ilvl="0" w:tplc="723CEE5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F2A1DEC">
      <w:start w:val="1"/>
      <w:numFmt w:val="bullet"/>
      <w:lvlText w:val="・"/>
      <w:lvlJc w:val="left"/>
      <w:pPr>
        <w:ind w:left="10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4AF55AAB"/>
    <w:multiLevelType w:val="hybridMultilevel"/>
    <w:tmpl w:val="F8C43610"/>
    <w:lvl w:ilvl="0" w:tplc="11622C46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033731021">
    <w:abstractNumId w:val="1"/>
  </w:num>
  <w:num w:numId="2" w16cid:durableId="1781220899">
    <w:abstractNumId w:val="0"/>
  </w:num>
  <w:num w:numId="3" w16cid:durableId="1537156585">
    <w:abstractNumId w:val="2"/>
  </w:num>
  <w:num w:numId="4" w16cid:durableId="1428887818">
    <w:abstractNumId w:val="4"/>
  </w:num>
  <w:num w:numId="5" w16cid:durableId="146180384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56B"/>
    <w:rsid w:val="000000B6"/>
    <w:rsid w:val="000000CC"/>
    <w:rsid w:val="00000315"/>
    <w:rsid w:val="00000471"/>
    <w:rsid w:val="000004A0"/>
    <w:rsid w:val="000013B1"/>
    <w:rsid w:val="000017D9"/>
    <w:rsid w:val="00001806"/>
    <w:rsid w:val="00001A55"/>
    <w:rsid w:val="00001B8A"/>
    <w:rsid w:val="0000231C"/>
    <w:rsid w:val="000023CF"/>
    <w:rsid w:val="000024EA"/>
    <w:rsid w:val="00002717"/>
    <w:rsid w:val="00002C02"/>
    <w:rsid w:val="00002C0F"/>
    <w:rsid w:val="00002E15"/>
    <w:rsid w:val="0000337A"/>
    <w:rsid w:val="00003412"/>
    <w:rsid w:val="00003688"/>
    <w:rsid w:val="000036BB"/>
    <w:rsid w:val="00003822"/>
    <w:rsid w:val="000038E9"/>
    <w:rsid w:val="00003EF0"/>
    <w:rsid w:val="0000435E"/>
    <w:rsid w:val="000043EC"/>
    <w:rsid w:val="00004759"/>
    <w:rsid w:val="00005B8E"/>
    <w:rsid w:val="00005C29"/>
    <w:rsid w:val="00006061"/>
    <w:rsid w:val="00006202"/>
    <w:rsid w:val="000069DC"/>
    <w:rsid w:val="00006AB8"/>
    <w:rsid w:val="00006E97"/>
    <w:rsid w:val="00006F2C"/>
    <w:rsid w:val="00007453"/>
    <w:rsid w:val="000075D2"/>
    <w:rsid w:val="00007C61"/>
    <w:rsid w:val="00007C9E"/>
    <w:rsid w:val="00007FB9"/>
    <w:rsid w:val="00010B19"/>
    <w:rsid w:val="00010D81"/>
    <w:rsid w:val="00010E9E"/>
    <w:rsid w:val="00011536"/>
    <w:rsid w:val="00011C5D"/>
    <w:rsid w:val="00011D28"/>
    <w:rsid w:val="00011DDD"/>
    <w:rsid w:val="000120D1"/>
    <w:rsid w:val="000121B4"/>
    <w:rsid w:val="00012232"/>
    <w:rsid w:val="0001242D"/>
    <w:rsid w:val="0001251C"/>
    <w:rsid w:val="00012659"/>
    <w:rsid w:val="00012A4E"/>
    <w:rsid w:val="000134E7"/>
    <w:rsid w:val="000135E5"/>
    <w:rsid w:val="00013D8F"/>
    <w:rsid w:val="00013E38"/>
    <w:rsid w:val="00014700"/>
    <w:rsid w:val="000147F4"/>
    <w:rsid w:val="00014DD0"/>
    <w:rsid w:val="00015F6C"/>
    <w:rsid w:val="0001607E"/>
    <w:rsid w:val="0001627D"/>
    <w:rsid w:val="00016839"/>
    <w:rsid w:val="000168B1"/>
    <w:rsid w:val="00016B9F"/>
    <w:rsid w:val="00016BB9"/>
    <w:rsid w:val="00016BBA"/>
    <w:rsid w:val="00017055"/>
    <w:rsid w:val="000172FC"/>
    <w:rsid w:val="0002040C"/>
    <w:rsid w:val="000205C1"/>
    <w:rsid w:val="000205CE"/>
    <w:rsid w:val="00020AC7"/>
    <w:rsid w:val="00020C95"/>
    <w:rsid w:val="00021269"/>
    <w:rsid w:val="00021284"/>
    <w:rsid w:val="0002197E"/>
    <w:rsid w:val="00021C67"/>
    <w:rsid w:val="00021D9B"/>
    <w:rsid w:val="000224C3"/>
    <w:rsid w:val="00022A94"/>
    <w:rsid w:val="00022C31"/>
    <w:rsid w:val="00022CE5"/>
    <w:rsid w:val="00022D90"/>
    <w:rsid w:val="000233D6"/>
    <w:rsid w:val="00023BFB"/>
    <w:rsid w:val="00023F9D"/>
    <w:rsid w:val="00024628"/>
    <w:rsid w:val="00024696"/>
    <w:rsid w:val="000246EE"/>
    <w:rsid w:val="00024803"/>
    <w:rsid w:val="00024827"/>
    <w:rsid w:val="00024AD4"/>
    <w:rsid w:val="000255A8"/>
    <w:rsid w:val="000256DA"/>
    <w:rsid w:val="0002577E"/>
    <w:rsid w:val="00025984"/>
    <w:rsid w:val="000262B9"/>
    <w:rsid w:val="00026403"/>
    <w:rsid w:val="00026725"/>
    <w:rsid w:val="00026D45"/>
    <w:rsid w:val="000273AA"/>
    <w:rsid w:val="0002763F"/>
    <w:rsid w:val="000279EA"/>
    <w:rsid w:val="00027A78"/>
    <w:rsid w:val="00027AC2"/>
    <w:rsid w:val="00027C7F"/>
    <w:rsid w:val="00027E9C"/>
    <w:rsid w:val="0003039D"/>
    <w:rsid w:val="000305B3"/>
    <w:rsid w:val="00031019"/>
    <w:rsid w:val="0003111A"/>
    <w:rsid w:val="00031A3F"/>
    <w:rsid w:val="00031C71"/>
    <w:rsid w:val="00032875"/>
    <w:rsid w:val="000329AB"/>
    <w:rsid w:val="00032A16"/>
    <w:rsid w:val="00032A97"/>
    <w:rsid w:val="00032E74"/>
    <w:rsid w:val="00033342"/>
    <w:rsid w:val="000338FE"/>
    <w:rsid w:val="00034053"/>
    <w:rsid w:val="000342B6"/>
    <w:rsid w:val="000345AE"/>
    <w:rsid w:val="0003479D"/>
    <w:rsid w:val="00034AA9"/>
    <w:rsid w:val="00034B7E"/>
    <w:rsid w:val="00034DBD"/>
    <w:rsid w:val="00034E3B"/>
    <w:rsid w:val="00034EEE"/>
    <w:rsid w:val="000355E5"/>
    <w:rsid w:val="00035661"/>
    <w:rsid w:val="00035899"/>
    <w:rsid w:val="00035A94"/>
    <w:rsid w:val="00035ADB"/>
    <w:rsid w:val="00035C77"/>
    <w:rsid w:val="00035FBC"/>
    <w:rsid w:val="00036114"/>
    <w:rsid w:val="000364E8"/>
    <w:rsid w:val="00036B30"/>
    <w:rsid w:val="00036CB5"/>
    <w:rsid w:val="00036E5F"/>
    <w:rsid w:val="00036F10"/>
    <w:rsid w:val="00037397"/>
    <w:rsid w:val="000374CB"/>
    <w:rsid w:val="00037D8B"/>
    <w:rsid w:val="000400F9"/>
    <w:rsid w:val="00040212"/>
    <w:rsid w:val="000403AD"/>
    <w:rsid w:val="000403CF"/>
    <w:rsid w:val="00040799"/>
    <w:rsid w:val="00040B0A"/>
    <w:rsid w:val="00040C2C"/>
    <w:rsid w:val="00040E08"/>
    <w:rsid w:val="00040E64"/>
    <w:rsid w:val="0004112C"/>
    <w:rsid w:val="00041419"/>
    <w:rsid w:val="00041625"/>
    <w:rsid w:val="00041C1C"/>
    <w:rsid w:val="0004230B"/>
    <w:rsid w:val="00042A05"/>
    <w:rsid w:val="00042B9E"/>
    <w:rsid w:val="00043A75"/>
    <w:rsid w:val="00043D68"/>
    <w:rsid w:val="00044135"/>
    <w:rsid w:val="000444A9"/>
    <w:rsid w:val="00044648"/>
    <w:rsid w:val="0004477D"/>
    <w:rsid w:val="00044D1C"/>
    <w:rsid w:val="00044D76"/>
    <w:rsid w:val="00045075"/>
    <w:rsid w:val="000453F4"/>
    <w:rsid w:val="000457C2"/>
    <w:rsid w:val="00045D57"/>
    <w:rsid w:val="00045FC7"/>
    <w:rsid w:val="00046200"/>
    <w:rsid w:val="000463BA"/>
    <w:rsid w:val="000464A0"/>
    <w:rsid w:val="00046530"/>
    <w:rsid w:val="000466C0"/>
    <w:rsid w:val="0004674B"/>
    <w:rsid w:val="00046A39"/>
    <w:rsid w:val="00046D05"/>
    <w:rsid w:val="00047238"/>
    <w:rsid w:val="00047622"/>
    <w:rsid w:val="000478A6"/>
    <w:rsid w:val="00047E12"/>
    <w:rsid w:val="00047F99"/>
    <w:rsid w:val="0005047E"/>
    <w:rsid w:val="00050F9A"/>
    <w:rsid w:val="000511F3"/>
    <w:rsid w:val="000515EA"/>
    <w:rsid w:val="000522C3"/>
    <w:rsid w:val="00052941"/>
    <w:rsid w:val="00052DC9"/>
    <w:rsid w:val="00052E43"/>
    <w:rsid w:val="00053734"/>
    <w:rsid w:val="000538C4"/>
    <w:rsid w:val="00053D25"/>
    <w:rsid w:val="00053EC2"/>
    <w:rsid w:val="000540DE"/>
    <w:rsid w:val="0005459C"/>
    <w:rsid w:val="000549A5"/>
    <w:rsid w:val="00054CAA"/>
    <w:rsid w:val="00054D92"/>
    <w:rsid w:val="00054FB0"/>
    <w:rsid w:val="00055CAA"/>
    <w:rsid w:val="00055CFC"/>
    <w:rsid w:val="00055D03"/>
    <w:rsid w:val="000560DB"/>
    <w:rsid w:val="00056285"/>
    <w:rsid w:val="000563BE"/>
    <w:rsid w:val="00056763"/>
    <w:rsid w:val="00057864"/>
    <w:rsid w:val="00057F60"/>
    <w:rsid w:val="00060004"/>
    <w:rsid w:val="00060557"/>
    <w:rsid w:val="000606A7"/>
    <w:rsid w:val="00060C04"/>
    <w:rsid w:val="00060C3B"/>
    <w:rsid w:val="0006125E"/>
    <w:rsid w:val="0006126F"/>
    <w:rsid w:val="000615F1"/>
    <w:rsid w:val="00061918"/>
    <w:rsid w:val="00061B55"/>
    <w:rsid w:val="00061D45"/>
    <w:rsid w:val="000628E6"/>
    <w:rsid w:val="00062978"/>
    <w:rsid w:val="0006395B"/>
    <w:rsid w:val="000646B6"/>
    <w:rsid w:val="00064B7E"/>
    <w:rsid w:val="00064C44"/>
    <w:rsid w:val="000651AE"/>
    <w:rsid w:val="0006551C"/>
    <w:rsid w:val="0006587A"/>
    <w:rsid w:val="000666DC"/>
    <w:rsid w:val="0006673E"/>
    <w:rsid w:val="00066792"/>
    <w:rsid w:val="0006689E"/>
    <w:rsid w:val="00066D42"/>
    <w:rsid w:val="00066E61"/>
    <w:rsid w:val="00067030"/>
    <w:rsid w:val="00067129"/>
    <w:rsid w:val="000671B1"/>
    <w:rsid w:val="000700D7"/>
    <w:rsid w:val="0007016F"/>
    <w:rsid w:val="00070527"/>
    <w:rsid w:val="00070A86"/>
    <w:rsid w:val="00070EF9"/>
    <w:rsid w:val="00071796"/>
    <w:rsid w:val="00071FC6"/>
    <w:rsid w:val="00072EB8"/>
    <w:rsid w:val="000730EC"/>
    <w:rsid w:val="000734D8"/>
    <w:rsid w:val="0007405A"/>
    <w:rsid w:val="00074474"/>
    <w:rsid w:val="00074572"/>
    <w:rsid w:val="00075889"/>
    <w:rsid w:val="00075EF7"/>
    <w:rsid w:val="000762C6"/>
    <w:rsid w:val="00076590"/>
    <w:rsid w:val="00076777"/>
    <w:rsid w:val="00076A9C"/>
    <w:rsid w:val="00076C63"/>
    <w:rsid w:val="00077F1F"/>
    <w:rsid w:val="000805D3"/>
    <w:rsid w:val="00081BF4"/>
    <w:rsid w:val="00082280"/>
    <w:rsid w:val="00082560"/>
    <w:rsid w:val="000825C2"/>
    <w:rsid w:val="000827F6"/>
    <w:rsid w:val="000829C5"/>
    <w:rsid w:val="00082C91"/>
    <w:rsid w:val="00082E19"/>
    <w:rsid w:val="00082EC8"/>
    <w:rsid w:val="00082F90"/>
    <w:rsid w:val="0008319E"/>
    <w:rsid w:val="00083532"/>
    <w:rsid w:val="000837E4"/>
    <w:rsid w:val="00083931"/>
    <w:rsid w:val="00083DF4"/>
    <w:rsid w:val="000843FF"/>
    <w:rsid w:val="00084549"/>
    <w:rsid w:val="00084B6C"/>
    <w:rsid w:val="0008511A"/>
    <w:rsid w:val="0008554A"/>
    <w:rsid w:val="00085CB1"/>
    <w:rsid w:val="000862D9"/>
    <w:rsid w:val="00086557"/>
    <w:rsid w:val="000865D8"/>
    <w:rsid w:val="00086AE9"/>
    <w:rsid w:val="00086C4F"/>
    <w:rsid w:val="00086F8F"/>
    <w:rsid w:val="00087243"/>
    <w:rsid w:val="000872C2"/>
    <w:rsid w:val="0008740D"/>
    <w:rsid w:val="0008748F"/>
    <w:rsid w:val="0008782C"/>
    <w:rsid w:val="0008786D"/>
    <w:rsid w:val="00087CFE"/>
    <w:rsid w:val="00090189"/>
    <w:rsid w:val="0009064A"/>
    <w:rsid w:val="00090900"/>
    <w:rsid w:val="00090A7B"/>
    <w:rsid w:val="00092644"/>
    <w:rsid w:val="00092692"/>
    <w:rsid w:val="0009297B"/>
    <w:rsid w:val="00092EF0"/>
    <w:rsid w:val="000930F0"/>
    <w:rsid w:val="00093407"/>
    <w:rsid w:val="00093520"/>
    <w:rsid w:val="000939AB"/>
    <w:rsid w:val="00093E25"/>
    <w:rsid w:val="0009459C"/>
    <w:rsid w:val="00094767"/>
    <w:rsid w:val="00095312"/>
    <w:rsid w:val="00095EFA"/>
    <w:rsid w:val="0009666D"/>
    <w:rsid w:val="0009697B"/>
    <w:rsid w:val="00096EEC"/>
    <w:rsid w:val="000977E3"/>
    <w:rsid w:val="00097CEF"/>
    <w:rsid w:val="000A0075"/>
    <w:rsid w:val="000A012A"/>
    <w:rsid w:val="000A013A"/>
    <w:rsid w:val="000A0AF1"/>
    <w:rsid w:val="000A12F1"/>
    <w:rsid w:val="000A1384"/>
    <w:rsid w:val="000A1852"/>
    <w:rsid w:val="000A19C8"/>
    <w:rsid w:val="000A1B07"/>
    <w:rsid w:val="000A1D06"/>
    <w:rsid w:val="000A1F69"/>
    <w:rsid w:val="000A1F9D"/>
    <w:rsid w:val="000A22D0"/>
    <w:rsid w:val="000A25F7"/>
    <w:rsid w:val="000A2B95"/>
    <w:rsid w:val="000A2D5A"/>
    <w:rsid w:val="000A2F19"/>
    <w:rsid w:val="000A2FB2"/>
    <w:rsid w:val="000A3644"/>
    <w:rsid w:val="000A3A06"/>
    <w:rsid w:val="000A3FC0"/>
    <w:rsid w:val="000A4005"/>
    <w:rsid w:val="000A4778"/>
    <w:rsid w:val="000A4BCD"/>
    <w:rsid w:val="000A4D74"/>
    <w:rsid w:val="000A4FC8"/>
    <w:rsid w:val="000A52C5"/>
    <w:rsid w:val="000A52ED"/>
    <w:rsid w:val="000A5309"/>
    <w:rsid w:val="000A5450"/>
    <w:rsid w:val="000A609F"/>
    <w:rsid w:val="000A62F5"/>
    <w:rsid w:val="000A641A"/>
    <w:rsid w:val="000A6514"/>
    <w:rsid w:val="000A6576"/>
    <w:rsid w:val="000A6901"/>
    <w:rsid w:val="000A6ED0"/>
    <w:rsid w:val="000A74B3"/>
    <w:rsid w:val="000A797B"/>
    <w:rsid w:val="000B00B5"/>
    <w:rsid w:val="000B013D"/>
    <w:rsid w:val="000B01D8"/>
    <w:rsid w:val="000B10AD"/>
    <w:rsid w:val="000B1220"/>
    <w:rsid w:val="000B1C75"/>
    <w:rsid w:val="000B2203"/>
    <w:rsid w:val="000B28F9"/>
    <w:rsid w:val="000B2F29"/>
    <w:rsid w:val="000B346C"/>
    <w:rsid w:val="000B3671"/>
    <w:rsid w:val="000B376C"/>
    <w:rsid w:val="000B39BD"/>
    <w:rsid w:val="000B3A8B"/>
    <w:rsid w:val="000B3DBC"/>
    <w:rsid w:val="000B3F98"/>
    <w:rsid w:val="000B488A"/>
    <w:rsid w:val="000B49EC"/>
    <w:rsid w:val="000B4A00"/>
    <w:rsid w:val="000B509D"/>
    <w:rsid w:val="000B58E1"/>
    <w:rsid w:val="000B5AA8"/>
    <w:rsid w:val="000B5AEC"/>
    <w:rsid w:val="000B5B39"/>
    <w:rsid w:val="000B6A2B"/>
    <w:rsid w:val="000B6AD1"/>
    <w:rsid w:val="000B75E7"/>
    <w:rsid w:val="000B793A"/>
    <w:rsid w:val="000B7B81"/>
    <w:rsid w:val="000B7E56"/>
    <w:rsid w:val="000B7FB6"/>
    <w:rsid w:val="000C00E4"/>
    <w:rsid w:val="000C05E4"/>
    <w:rsid w:val="000C083F"/>
    <w:rsid w:val="000C09D1"/>
    <w:rsid w:val="000C0D23"/>
    <w:rsid w:val="000C0E0B"/>
    <w:rsid w:val="000C112E"/>
    <w:rsid w:val="000C196B"/>
    <w:rsid w:val="000C238D"/>
    <w:rsid w:val="000C2833"/>
    <w:rsid w:val="000C28FF"/>
    <w:rsid w:val="000C2D31"/>
    <w:rsid w:val="000C37F5"/>
    <w:rsid w:val="000C3B5E"/>
    <w:rsid w:val="000C3C1A"/>
    <w:rsid w:val="000C3DAC"/>
    <w:rsid w:val="000C4027"/>
    <w:rsid w:val="000C41CA"/>
    <w:rsid w:val="000C4590"/>
    <w:rsid w:val="000C4711"/>
    <w:rsid w:val="000C4A24"/>
    <w:rsid w:val="000C4FD8"/>
    <w:rsid w:val="000C5628"/>
    <w:rsid w:val="000C594D"/>
    <w:rsid w:val="000C59F9"/>
    <w:rsid w:val="000C5A99"/>
    <w:rsid w:val="000C6401"/>
    <w:rsid w:val="000C64A7"/>
    <w:rsid w:val="000C6774"/>
    <w:rsid w:val="000C6B8F"/>
    <w:rsid w:val="000C750B"/>
    <w:rsid w:val="000C7C65"/>
    <w:rsid w:val="000D0565"/>
    <w:rsid w:val="000D07ED"/>
    <w:rsid w:val="000D0E0C"/>
    <w:rsid w:val="000D1861"/>
    <w:rsid w:val="000D1991"/>
    <w:rsid w:val="000D1CAC"/>
    <w:rsid w:val="000D1EA4"/>
    <w:rsid w:val="000D22CC"/>
    <w:rsid w:val="000D24F5"/>
    <w:rsid w:val="000D2864"/>
    <w:rsid w:val="000D2949"/>
    <w:rsid w:val="000D2C15"/>
    <w:rsid w:val="000D39E6"/>
    <w:rsid w:val="000D3F53"/>
    <w:rsid w:val="000D4222"/>
    <w:rsid w:val="000D432E"/>
    <w:rsid w:val="000D47C6"/>
    <w:rsid w:val="000D48CF"/>
    <w:rsid w:val="000D52DE"/>
    <w:rsid w:val="000D5C91"/>
    <w:rsid w:val="000D61D1"/>
    <w:rsid w:val="000D6369"/>
    <w:rsid w:val="000D6405"/>
    <w:rsid w:val="000D65F7"/>
    <w:rsid w:val="000D6686"/>
    <w:rsid w:val="000D6F11"/>
    <w:rsid w:val="000D725F"/>
    <w:rsid w:val="000D72CF"/>
    <w:rsid w:val="000D73AC"/>
    <w:rsid w:val="000D74F2"/>
    <w:rsid w:val="000D7710"/>
    <w:rsid w:val="000E06AE"/>
    <w:rsid w:val="000E0902"/>
    <w:rsid w:val="000E0AF9"/>
    <w:rsid w:val="000E18EC"/>
    <w:rsid w:val="000E1B2E"/>
    <w:rsid w:val="000E1C53"/>
    <w:rsid w:val="000E1EFA"/>
    <w:rsid w:val="000E2323"/>
    <w:rsid w:val="000E2552"/>
    <w:rsid w:val="000E27B1"/>
    <w:rsid w:val="000E27C1"/>
    <w:rsid w:val="000E27F3"/>
    <w:rsid w:val="000E2972"/>
    <w:rsid w:val="000E2986"/>
    <w:rsid w:val="000E2AAE"/>
    <w:rsid w:val="000E32E2"/>
    <w:rsid w:val="000E3C53"/>
    <w:rsid w:val="000E4455"/>
    <w:rsid w:val="000E4B2A"/>
    <w:rsid w:val="000E550A"/>
    <w:rsid w:val="000E698D"/>
    <w:rsid w:val="000E730C"/>
    <w:rsid w:val="000E78CB"/>
    <w:rsid w:val="000E78D8"/>
    <w:rsid w:val="000F0C72"/>
    <w:rsid w:val="000F0FE3"/>
    <w:rsid w:val="000F13B4"/>
    <w:rsid w:val="000F19A2"/>
    <w:rsid w:val="000F1C46"/>
    <w:rsid w:val="000F2C42"/>
    <w:rsid w:val="000F305B"/>
    <w:rsid w:val="000F312E"/>
    <w:rsid w:val="000F3C11"/>
    <w:rsid w:val="000F4383"/>
    <w:rsid w:val="000F4564"/>
    <w:rsid w:val="000F45D8"/>
    <w:rsid w:val="000F48B5"/>
    <w:rsid w:val="000F49E5"/>
    <w:rsid w:val="000F4C9F"/>
    <w:rsid w:val="000F4F6A"/>
    <w:rsid w:val="000F7071"/>
    <w:rsid w:val="000F79E1"/>
    <w:rsid w:val="000F7AC9"/>
    <w:rsid w:val="000F7E51"/>
    <w:rsid w:val="001001D2"/>
    <w:rsid w:val="00100BA4"/>
    <w:rsid w:val="00100BA8"/>
    <w:rsid w:val="00100E8B"/>
    <w:rsid w:val="0010101C"/>
    <w:rsid w:val="001010E7"/>
    <w:rsid w:val="001014E2"/>
    <w:rsid w:val="00101526"/>
    <w:rsid w:val="001015B4"/>
    <w:rsid w:val="00101A3C"/>
    <w:rsid w:val="00101B4C"/>
    <w:rsid w:val="00101D75"/>
    <w:rsid w:val="00101FA8"/>
    <w:rsid w:val="001020E0"/>
    <w:rsid w:val="00102993"/>
    <w:rsid w:val="001030CE"/>
    <w:rsid w:val="001039F1"/>
    <w:rsid w:val="00103B84"/>
    <w:rsid w:val="00103DBE"/>
    <w:rsid w:val="0010436D"/>
    <w:rsid w:val="00104496"/>
    <w:rsid w:val="00105215"/>
    <w:rsid w:val="001056CE"/>
    <w:rsid w:val="00105722"/>
    <w:rsid w:val="00106310"/>
    <w:rsid w:val="00106B71"/>
    <w:rsid w:val="00106E25"/>
    <w:rsid w:val="0010743A"/>
    <w:rsid w:val="00107E3C"/>
    <w:rsid w:val="00110E9C"/>
    <w:rsid w:val="00111416"/>
    <w:rsid w:val="0011199A"/>
    <w:rsid w:val="00111B0F"/>
    <w:rsid w:val="00111E4B"/>
    <w:rsid w:val="00111FDF"/>
    <w:rsid w:val="00112299"/>
    <w:rsid w:val="001122CE"/>
    <w:rsid w:val="00112AFC"/>
    <w:rsid w:val="001136FE"/>
    <w:rsid w:val="001138FA"/>
    <w:rsid w:val="00113A12"/>
    <w:rsid w:val="00114112"/>
    <w:rsid w:val="00114398"/>
    <w:rsid w:val="0011467A"/>
    <w:rsid w:val="001148EB"/>
    <w:rsid w:val="00114A57"/>
    <w:rsid w:val="00114C54"/>
    <w:rsid w:val="0011531A"/>
    <w:rsid w:val="0011571F"/>
    <w:rsid w:val="00115EC6"/>
    <w:rsid w:val="00115F2C"/>
    <w:rsid w:val="0011635A"/>
    <w:rsid w:val="001165B7"/>
    <w:rsid w:val="00116ADF"/>
    <w:rsid w:val="00116BAB"/>
    <w:rsid w:val="00116D60"/>
    <w:rsid w:val="00116E92"/>
    <w:rsid w:val="001170DF"/>
    <w:rsid w:val="0011713B"/>
    <w:rsid w:val="0011722B"/>
    <w:rsid w:val="001175AA"/>
    <w:rsid w:val="00117F3C"/>
    <w:rsid w:val="001203BE"/>
    <w:rsid w:val="00120A7F"/>
    <w:rsid w:val="00120E3F"/>
    <w:rsid w:val="001210E6"/>
    <w:rsid w:val="001216DD"/>
    <w:rsid w:val="001219CB"/>
    <w:rsid w:val="00121FA1"/>
    <w:rsid w:val="00122040"/>
    <w:rsid w:val="00122068"/>
    <w:rsid w:val="00122206"/>
    <w:rsid w:val="0012245F"/>
    <w:rsid w:val="00122B63"/>
    <w:rsid w:val="00122FB0"/>
    <w:rsid w:val="001230B3"/>
    <w:rsid w:val="0012337B"/>
    <w:rsid w:val="00123678"/>
    <w:rsid w:val="001242EA"/>
    <w:rsid w:val="00124BE6"/>
    <w:rsid w:val="00125210"/>
    <w:rsid w:val="00125438"/>
    <w:rsid w:val="001256C3"/>
    <w:rsid w:val="00125922"/>
    <w:rsid w:val="00125C00"/>
    <w:rsid w:val="00125EAE"/>
    <w:rsid w:val="00126476"/>
    <w:rsid w:val="00126493"/>
    <w:rsid w:val="00126500"/>
    <w:rsid w:val="00126B4C"/>
    <w:rsid w:val="00126F58"/>
    <w:rsid w:val="001271DC"/>
    <w:rsid w:val="001274BC"/>
    <w:rsid w:val="0012783C"/>
    <w:rsid w:val="00127955"/>
    <w:rsid w:val="0013027A"/>
    <w:rsid w:val="0013030D"/>
    <w:rsid w:val="001306A4"/>
    <w:rsid w:val="001313D8"/>
    <w:rsid w:val="00131C01"/>
    <w:rsid w:val="00131D50"/>
    <w:rsid w:val="00132804"/>
    <w:rsid w:val="00132B16"/>
    <w:rsid w:val="00133008"/>
    <w:rsid w:val="00133109"/>
    <w:rsid w:val="00133157"/>
    <w:rsid w:val="0013353A"/>
    <w:rsid w:val="00133D67"/>
    <w:rsid w:val="001341A7"/>
    <w:rsid w:val="00134551"/>
    <w:rsid w:val="00134DCD"/>
    <w:rsid w:val="00135436"/>
    <w:rsid w:val="00135596"/>
    <w:rsid w:val="00135922"/>
    <w:rsid w:val="00136C19"/>
    <w:rsid w:val="0013748C"/>
    <w:rsid w:val="00137619"/>
    <w:rsid w:val="0013768E"/>
    <w:rsid w:val="001379E4"/>
    <w:rsid w:val="00137C00"/>
    <w:rsid w:val="00137C42"/>
    <w:rsid w:val="00140772"/>
    <w:rsid w:val="00140F57"/>
    <w:rsid w:val="00140F92"/>
    <w:rsid w:val="0014122D"/>
    <w:rsid w:val="00141DD5"/>
    <w:rsid w:val="00141EB0"/>
    <w:rsid w:val="0014241F"/>
    <w:rsid w:val="001425C1"/>
    <w:rsid w:val="00142614"/>
    <w:rsid w:val="00142983"/>
    <w:rsid w:val="00143901"/>
    <w:rsid w:val="0014445D"/>
    <w:rsid w:val="001444A7"/>
    <w:rsid w:val="00144D1B"/>
    <w:rsid w:val="00145487"/>
    <w:rsid w:val="00145BED"/>
    <w:rsid w:val="00145D4C"/>
    <w:rsid w:val="00145E02"/>
    <w:rsid w:val="00146396"/>
    <w:rsid w:val="001465CB"/>
    <w:rsid w:val="00146A21"/>
    <w:rsid w:val="0014713D"/>
    <w:rsid w:val="00147277"/>
    <w:rsid w:val="00147880"/>
    <w:rsid w:val="00147F02"/>
    <w:rsid w:val="00147F93"/>
    <w:rsid w:val="00150464"/>
    <w:rsid w:val="00150960"/>
    <w:rsid w:val="00150FB7"/>
    <w:rsid w:val="001511A8"/>
    <w:rsid w:val="0015152B"/>
    <w:rsid w:val="00151948"/>
    <w:rsid w:val="001525E3"/>
    <w:rsid w:val="00152B81"/>
    <w:rsid w:val="00152D15"/>
    <w:rsid w:val="001532F9"/>
    <w:rsid w:val="001539F2"/>
    <w:rsid w:val="001541F4"/>
    <w:rsid w:val="00154258"/>
    <w:rsid w:val="0015432E"/>
    <w:rsid w:val="00154420"/>
    <w:rsid w:val="00154528"/>
    <w:rsid w:val="001545D1"/>
    <w:rsid w:val="0015466E"/>
    <w:rsid w:val="00154680"/>
    <w:rsid w:val="0015488F"/>
    <w:rsid w:val="00155023"/>
    <w:rsid w:val="00155374"/>
    <w:rsid w:val="0015553F"/>
    <w:rsid w:val="0015579D"/>
    <w:rsid w:val="00155A37"/>
    <w:rsid w:val="001560F1"/>
    <w:rsid w:val="00156322"/>
    <w:rsid w:val="001564A2"/>
    <w:rsid w:val="00156667"/>
    <w:rsid w:val="001568D6"/>
    <w:rsid w:val="0015697E"/>
    <w:rsid w:val="001569C2"/>
    <w:rsid w:val="00156D09"/>
    <w:rsid w:val="00156D82"/>
    <w:rsid w:val="00156E61"/>
    <w:rsid w:val="001572C2"/>
    <w:rsid w:val="001572FD"/>
    <w:rsid w:val="001577FD"/>
    <w:rsid w:val="00160058"/>
    <w:rsid w:val="001604F9"/>
    <w:rsid w:val="001608E2"/>
    <w:rsid w:val="001609E3"/>
    <w:rsid w:val="00160B61"/>
    <w:rsid w:val="00160DA3"/>
    <w:rsid w:val="00161082"/>
    <w:rsid w:val="00161A79"/>
    <w:rsid w:val="00161B8F"/>
    <w:rsid w:val="00161F29"/>
    <w:rsid w:val="00162062"/>
    <w:rsid w:val="001622CE"/>
    <w:rsid w:val="001623AD"/>
    <w:rsid w:val="001627BD"/>
    <w:rsid w:val="00162894"/>
    <w:rsid w:val="001634D2"/>
    <w:rsid w:val="00163780"/>
    <w:rsid w:val="00163954"/>
    <w:rsid w:val="00163A14"/>
    <w:rsid w:val="00163B5E"/>
    <w:rsid w:val="00163E93"/>
    <w:rsid w:val="001641C2"/>
    <w:rsid w:val="00164C71"/>
    <w:rsid w:val="00164D44"/>
    <w:rsid w:val="00164E9B"/>
    <w:rsid w:val="00164F67"/>
    <w:rsid w:val="0016523A"/>
    <w:rsid w:val="001652F0"/>
    <w:rsid w:val="00165B8D"/>
    <w:rsid w:val="00165DBD"/>
    <w:rsid w:val="00165ECF"/>
    <w:rsid w:val="0016630B"/>
    <w:rsid w:val="00166BCE"/>
    <w:rsid w:val="00167135"/>
    <w:rsid w:val="0016772B"/>
    <w:rsid w:val="00167C19"/>
    <w:rsid w:val="001702F1"/>
    <w:rsid w:val="001708EB"/>
    <w:rsid w:val="001709C6"/>
    <w:rsid w:val="00170BCD"/>
    <w:rsid w:val="001710A2"/>
    <w:rsid w:val="001710CE"/>
    <w:rsid w:val="00172550"/>
    <w:rsid w:val="00172661"/>
    <w:rsid w:val="001726ED"/>
    <w:rsid w:val="001729CA"/>
    <w:rsid w:val="00172B8F"/>
    <w:rsid w:val="00174022"/>
    <w:rsid w:val="001755D7"/>
    <w:rsid w:val="00176042"/>
    <w:rsid w:val="001768C4"/>
    <w:rsid w:val="00176963"/>
    <w:rsid w:val="001771A0"/>
    <w:rsid w:val="00177AAD"/>
    <w:rsid w:val="00177EE2"/>
    <w:rsid w:val="00180198"/>
    <w:rsid w:val="0018053D"/>
    <w:rsid w:val="001810E5"/>
    <w:rsid w:val="00181102"/>
    <w:rsid w:val="001814A5"/>
    <w:rsid w:val="001814CA"/>
    <w:rsid w:val="001817C2"/>
    <w:rsid w:val="00181B10"/>
    <w:rsid w:val="00181B6C"/>
    <w:rsid w:val="00181BAF"/>
    <w:rsid w:val="00181F1A"/>
    <w:rsid w:val="001820BE"/>
    <w:rsid w:val="001820E3"/>
    <w:rsid w:val="0018243F"/>
    <w:rsid w:val="00182623"/>
    <w:rsid w:val="001828E1"/>
    <w:rsid w:val="001829B6"/>
    <w:rsid w:val="00182F5A"/>
    <w:rsid w:val="00183E81"/>
    <w:rsid w:val="00184E77"/>
    <w:rsid w:val="00184EBD"/>
    <w:rsid w:val="001850ED"/>
    <w:rsid w:val="0018523F"/>
    <w:rsid w:val="00185479"/>
    <w:rsid w:val="00185A05"/>
    <w:rsid w:val="00187207"/>
    <w:rsid w:val="00187257"/>
    <w:rsid w:val="0018731E"/>
    <w:rsid w:val="001874BC"/>
    <w:rsid w:val="0018754C"/>
    <w:rsid w:val="001877B1"/>
    <w:rsid w:val="00187E70"/>
    <w:rsid w:val="00190570"/>
    <w:rsid w:val="00190F36"/>
    <w:rsid w:val="00190F37"/>
    <w:rsid w:val="0019137A"/>
    <w:rsid w:val="00191606"/>
    <w:rsid w:val="00191658"/>
    <w:rsid w:val="00191930"/>
    <w:rsid w:val="00191C28"/>
    <w:rsid w:val="00191CC4"/>
    <w:rsid w:val="00191DF0"/>
    <w:rsid w:val="00192737"/>
    <w:rsid w:val="00192939"/>
    <w:rsid w:val="00192A84"/>
    <w:rsid w:val="00192B78"/>
    <w:rsid w:val="00192C2B"/>
    <w:rsid w:val="00192EDD"/>
    <w:rsid w:val="001931B6"/>
    <w:rsid w:val="00193C01"/>
    <w:rsid w:val="00193CDE"/>
    <w:rsid w:val="00194665"/>
    <w:rsid w:val="00194AE7"/>
    <w:rsid w:val="0019550B"/>
    <w:rsid w:val="00195A3B"/>
    <w:rsid w:val="00195ADE"/>
    <w:rsid w:val="00196133"/>
    <w:rsid w:val="00196352"/>
    <w:rsid w:val="00196474"/>
    <w:rsid w:val="001966CF"/>
    <w:rsid w:val="00196A00"/>
    <w:rsid w:val="00196C42"/>
    <w:rsid w:val="0019710E"/>
    <w:rsid w:val="001979A7"/>
    <w:rsid w:val="001A02B8"/>
    <w:rsid w:val="001A088E"/>
    <w:rsid w:val="001A0F92"/>
    <w:rsid w:val="001A123B"/>
    <w:rsid w:val="001A180B"/>
    <w:rsid w:val="001A1C9D"/>
    <w:rsid w:val="001A22CF"/>
    <w:rsid w:val="001A274F"/>
    <w:rsid w:val="001A29EA"/>
    <w:rsid w:val="001A37AB"/>
    <w:rsid w:val="001A3CD8"/>
    <w:rsid w:val="001A41F4"/>
    <w:rsid w:val="001A42C2"/>
    <w:rsid w:val="001A54C3"/>
    <w:rsid w:val="001A56C6"/>
    <w:rsid w:val="001A5AC4"/>
    <w:rsid w:val="001A604E"/>
    <w:rsid w:val="001A619A"/>
    <w:rsid w:val="001A63F7"/>
    <w:rsid w:val="001A6AA6"/>
    <w:rsid w:val="001A6CDA"/>
    <w:rsid w:val="001A73D2"/>
    <w:rsid w:val="001A7A15"/>
    <w:rsid w:val="001A7EE1"/>
    <w:rsid w:val="001B014E"/>
    <w:rsid w:val="001B0555"/>
    <w:rsid w:val="001B062D"/>
    <w:rsid w:val="001B086E"/>
    <w:rsid w:val="001B0AA1"/>
    <w:rsid w:val="001B0E81"/>
    <w:rsid w:val="001B1EFC"/>
    <w:rsid w:val="001B1FFF"/>
    <w:rsid w:val="001B217B"/>
    <w:rsid w:val="001B27CA"/>
    <w:rsid w:val="001B2B0D"/>
    <w:rsid w:val="001B307F"/>
    <w:rsid w:val="001B357B"/>
    <w:rsid w:val="001B3A8D"/>
    <w:rsid w:val="001B3BC3"/>
    <w:rsid w:val="001B46E1"/>
    <w:rsid w:val="001B4944"/>
    <w:rsid w:val="001B496F"/>
    <w:rsid w:val="001B4B96"/>
    <w:rsid w:val="001B4C0C"/>
    <w:rsid w:val="001B4C2F"/>
    <w:rsid w:val="001B50CE"/>
    <w:rsid w:val="001B52AC"/>
    <w:rsid w:val="001B594B"/>
    <w:rsid w:val="001B5DE5"/>
    <w:rsid w:val="001B6102"/>
    <w:rsid w:val="001B6413"/>
    <w:rsid w:val="001B6679"/>
    <w:rsid w:val="001B693F"/>
    <w:rsid w:val="001B7023"/>
    <w:rsid w:val="001B727D"/>
    <w:rsid w:val="001B798A"/>
    <w:rsid w:val="001B7B0B"/>
    <w:rsid w:val="001B7B5C"/>
    <w:rsid w:val="001B7EEE"/>
    <w:rsid w:val="001C00CD"/>
    <w:rsid w:val="001C02EE"/>
    <w:rsid w:val="001C0568"/>
    <w:rsid w:val="001C120D"/>
    <w:rsid w:val="001C151D"/>
    <w:rsid w:val="001C161D"/>
    <w:rsid w:val="001C1954"/>
    <w:rsid w:val="001C1B77"/>
    <w:rsid w:val="001C1C1D"/>
    <w:rsid w:val="001C27FD"/>
    <w:rsid w:val="001C2B30"/>
    <w:rsid w:val="001C2B6D"/>
    <w:rsid w:val="001C2CBC"/>
    <w:rsid w:val="001C3220"/>
    <w:rsid w:val="001C3A89"/>
    <w:rsid w:val="001C45D1"/>
    <w:rsid w:val="001C4B98"/>
    <w:rsid w:val="001C5054"/>
    <w:rsid w:val="001C5084"/>
    <w:rsid w:val="001C528C"/>
    <w:rsid w:val="001C54F8"/>
    <w:rsid w:val="001C5B3D"/>
    <w:rsid w:val="001C5F1E"/>
    <w:rsid w:val="001C61EF"/>
    <w:rsid w:val="001C6699"/>
    <w:rsid w:val="001C68AE"/>
    <w:rsid w:val="001C6926"/>
    <w:rsid w:val="001C6C2A"/>
    <w:rsid w:val="001C6C36"/>
    <w:rsid w:val="001C7632"/>
    <w:rsid w:val="001C78FA"/>
    <w:rsid w:val="001C7C3B"/>
    <w:rsid w:val="001D0188"/>
    <w:rsid w:val="001D0B5C"/>
    <w:rsid w:val="001D0B7A"/>
    <w:rsid w:val="001D0B8B"/>
    <w:rsid w:val="001D0E1A"/>
    <w:rsid w:val="001D108D"/>
    <w:rsid w:val="001D1488"/>
    <w:rsid w:val="001D1E64"/>
    <w:rsid w:val="001D21CF"/>
    <w:rsid w:val="001D2475"/>
    <w:rsid w:val="001D269F"/>
    <w:rsid w:val="001D286D"/>
    <w:rsid w:val="001D2C76"/>
    <w:rsid w:val="001D2EC5"/>
    <w:rsid w:val="001D2F3E"/>
    <w:rsid w:val="001D381E"/>
    <w:rsid w:val="001D3E5F"/>
    <w:rsid w:val="001D41F1"/>
    <w:rsid w:val="001D47CA"/>
    <w:rsid w:val="001D4B04"/>
    <w:rsid w:val="001D4E22"/>
    <w:rsid w:val="001D51E9"/>
    <w:rsid w:val="001D536F"/>
    <w:rsid w:val="001D58A9"/>
    <w:rsid w:val="001D5A0D"/>
    <w:rsid w:val="001D5AD9"/>
    <w:rsid w:val="001D5FF9"/>
    <w:rsid w:val="001D6072"/>
    <w:rsid w:val="001D6154"/>
    <w:rsid w:val="001D6175"/>
    <w:rsid w:val="001D6BF3"/>
    <w:rsid w:val="001D716E"/>
    <w:rsid w:val="001D7378"/>
    <w:rsid w:val="001D73C4"/>
    <w:rsid w:val="001D77F7"/>
    <w:rsid w:val="001D7874"/>
    <w:rsid w:val="001D795C"/>
    <w:rsid w:val="001E06BC"/>
    <w:rsid w:val="001E0B59"/>
    <w:rsid w:val="001E0EED"/>
    <w:rsid w:val="001E1164"/>
    <w:rsid w:val="001E1A4B"/>
    <w:rsid w:val="001E1AE4"/>
    <w:rsid w:val="001E1C3C"/>
    <w:rsid w:val="001E1EA1"/>
    <w:rsid w:val="001E26A9"/>
    <w:rsid w:val="001E29C8"/>
    <w:rsid w:val="001E2BE3"/>
    <w:rsid w:val="001E2C30"/>
    <w:rsid w:val="001E33DD"/>
    <w:rsid w:val="001E3997"/>
    <w:rsid w:val="001E493E"/>
    <w:rsid w:val="001E4CB3"/>
    <w:rsid w:val="001E4E25"/>
    <w:rsid w:val="001E4FF0"/>
    <w:rsid w:val="001E4FF5"/>
    <w:rsid w:val="001E53AA"/>
    <w:rsid w:val="001E547F"/>
    <w:rsid w:val="001E585C"/>
    <w:rsid w:val="001E58DD"/>
    <w:rsid w:val="001E5B30"/>
    <w:rsid w:val="001E5D4C"/>
    <w:rsid w:val="001E6681"/>
    <w:rsid w:val="001E68D1"/>
    <w:rsid w:val="001E6DEB"/>
    <w:rsid w:val="001E7CA1"/>
    <w:rsid w:val="001E7F99"/>
    <w:rsid w:val="001F0269"/>
    <w:rsid w:val="001F0A47"/>
    <w:rsid w:val="001F0E85"/>
    <w:rsid w:val="001F0F8D"/>
    <w:rsid w:val="001F148E"/>
    <w:rsid w:val="001F1BF2"/>
    <w:rsid w:val="001F1E26"/>
    <w:rsid w:val="001F207D"/>
    <w:rsid w:val="001F297A"/>
    <w:rsid w:val="001F2C85"/>
    <w:rsid w:val="001F327C"/>
    <w:rsid w:val="001F32BC"/>
    <w:rsid w:val="001F3807"/>
    <w:rsid w:val="001F3AC2"/>
    <w:rsid w:val="001F4828"/>
    <w:rsid w:val="001F4876"/>
    <w:rsid w:val="001F4E89"/>
    <w:rsid w:val="001F52F4"/>
    <w:rsid w:val="001F54B8"/>
    <w:rsid w:val="001F5579"/>
    <w:rsid w:val="001F5621"/>
    <w:rsid w:val="001F5C4C"/>
    <w:rsid w:val="001F5DDF"/>
    <w:rsid w:val="001F611B"/>
    <w:rsid w:val="001F63D5"/>
    <w:rsid w:val="001F6409"/>
    <w:rsid w:val="001F657D"/>
    <w:rsid w:val="001F75AE"/>
    <w:rsid w:val="001F787E"/>
    <w:rsid w:val="001F7BE8"/>
    <w:rsid w:val="001F7D6E"/>
    <w:rsid w:val="001F7DDD"/>
    <w:rsid w:val="002002EC"/>
    <w:rsid w:val="002005CB"/>
    <w:rsid w:val="00200C4B"/>
    <w:rsid w:val="00200E5C"/>
    <w:rsid w:val="00200E89"/>
    <w:rsid w:val="0020175D"/>
    <w:rsid w:val="00201C2E"/>
    <w:rsid w:val="00201CB3"/>
    <w:rsid w:val="00201CC3"/>
    <w:rsid w:val="00202755"/>
    <w:rsid w:val="00202FBA"/>
    <w:rsid w:val="002034A0"/>
    <w:rsid w:val="00203710"/>
    <w:rsid w:val="0020459C"/>
    <w:rsid w:val="002048C0"/>
    <w:rsid w:val="002049B2"/>
    <w:rsid w:val="00204C9E"/>
    <w:rsid w:val="002055CE"/>
    <w:rsid w:val="00205D13"/>
    <w:rsid w:val="00205DF6"/>
    <w:rsid w:val="00205EA1"/>
    <w:rsid w:val="00206020"/>
    <w:rsid w:val="0020638F"/>
    <w:rsid w:val="0020672D"/>
    <w:rsid w:val="00206916"/>
    <w:rsid w:val="002072A1"/>
    <w:rsid w:val="00207902"/>
    <w:rsid w:val="002105C6"/>
    <w:rsid w:val="00210725"/>
    <w:rsid w:val="00210884"/>
    <w:rsid w:val="00211002"/>
    <w:rsid w:val="002111F4"/>
    <w:rsid w:val="00211409"/>
    <w:rsid w:val="002116F8"/>
    <w:rsid w:val="0021185E"/>
    <w:rsid w:val="00211EF8"/>
    <w:rsid w:val="00212FB1"/>
    <w:rsid w:val="00213038"/>
    <w:rsid w:val="0021310A"/>
    <w:rsid w:val="00213121"/>
    <w:rsid w:val="002131BF"/>
    <w:rsid w:val="0021371E"/>
    <w:rsid w:val="002137B8"/>
    <w:rsid w:val="00213AEA"/>
    <w:rsid w:val="00213B63"/>
    <w:rsid w:val="00213ED3"/>
    <w:rsid w:val="00214003"/>
    <w:rsid w:val="0021454A"/>
    <w:rsid w:val="00214A69"/>
    <w:rsid w:val="00214C1B"/>
    <w:rsid w:val="00214D64"/>
    <w:rsid w:val="00215421"/>
    <w:rsid w:val="0021600B"/>
    <w:rsid w:val="00216931"/>
    <w:rsid w:val="00216B45"/>
    <w:rsid w:val="00217356"/>
    <w:rsid w:val="00217D0B"/>
    <w:rsid w:val="00220838"/>
    <w:rsid w:val="00220FC3"/>
    <w:rsid w:val="002210BA"/>
    <w:rsid w:val="00221513"/>
    <w:rsid w:val="00222DFB"/>
    <w:rsid w:val="002233A2"/>
    <w:rsid w:val="002233F7"/>
    <w:rsid w:val="00223535"/>
    <w:rsid w:val="002238E4"/>
    <w:rsid w:val="00224682"/>
    <w:rsid w:val="002246D7"/>
    <w:rsid w:val="00224833"/>
    <w:rsid w:val="002251EB"/>
    <w:rsid w:val="00225639"/>
    <w:rsid w:val="00225917"/>
    <w:rsid w:val="00225E53"/>
    <w:rsid w:val="00226575"/>
    <w:rsid w:val="002266B3"/>
    <w:rsid w:val="00226CDD"/>
    <w:rsid w:val="00227008"/>
    <w:rsid w:val="00227144"/>
    <w:rsid w:val="00227546"/>
    <w:rsid w:val="002309BE"/>
    <w:rsid w:val="00230F65"/>
    <w:rsid w:val="00230F97"/>
    <w:rsid w:val="0023178C"/>
    <w:rsid w:val="00231F3B"/>
    <w:rsid w:val="00232388"/>
    <w:rsid w:val="0023255A"/>
    <w:rsid w:val="00232C46"/>
    <w:rsid w:val="00232D99"/>
    <w:rsid w:val="00233236"/>
    <w:rsid w:val="002335C2"/>
    <w:rsid w:val="00233C2B"/>
    <w:rsid w:val="00233D10"/>
    <w:rsid w:val="00234557"/>
    <w:rsid w:val="002346FC"/>
    <w:rsid w:val="002348E3"/>
    <w:rsid w:val="00234F44"/>
    <w:rsid w:val="00236082"/>
    <w:rsid w:val="002361A0"/>
    <w:rsid w:val="00236309"/>
    <w:rsid w:val="00236835"/>
    <w:rsid w:val="00236CDC"/>
    <w:rsid w:val="00236F06"/>
    <w:rsid w:val="00237EE1"/>
    <w:rsid w:val="0024028D"/>
    <w:rsid w:val="00240394"/>
    <w:rsid w:val="0024058F"/>
    <w:rsid w:val="00240B7A"/>
    <w:rsid w:val="0024134C"/>
    <w:rsid w:val="002414D7"/>
    <w:rsid w:val="00241693"/>
    <w:rsid w:val="0024248A"/>
    <w:rsid w:val="00242B22"/>
    <w:rsid w:val="00242FA4"/>
    <w:rsid w:val="002430E9"/>
    <w:rsid w:val="002433B2"/>
    <w:rsid w:val="00243A9E"/>
    <w:rsid w:val="00243ABF"/>
    <w:rsid w:val="002441B8"/>
    <w:rsid w:val="002442E8"/>
    <w:rsid w:val="00244491"/>
    <w:rsid w:val="002445CA"/>
    <w:rsid w:val="00244C6E"/>
    <w:rsid w:val="00244CF0"/>
    <w:rsid w:val="002454B8"/>
    <w:rsid w:val="00245604"/>
    <w:rsid w:val="002457C6"/>
    <w:rsid w:val="00245CBE"/>
    <w:rsid w:val="00245EF8"/>
    <w:rsid w:val="002466B5"/>
    <w:rsid w:val="0024686E"/>
    <w:rsid w:val="00246CA5"/>
    <w:rsid w:val="00246CCC"/>
    <w:rsid w:val="00247427"/>
    <w:rsid w:val="00247C25"/>
    <w:rsid w:val="00247FDC"/>
    <w:rsid w:val="00250097"/>
    <w:rsid w:val="00250336"/>
    <w:rsid w:val="00250AD6"/>
    <w:rsid w:val="00250C4E"/>
    <w:rsid w:val="00250CF3"/>
    <w:rsid w:val="002510AA"/>
    <w:rsid w:val="0025147C"/>
    <w:rsid w:val="00251E68"/>
    <w:rsid w:val="00251EBA"/>
    <w:rsid w:val="00251EE1"/>
    <w:rsid w:val="00252651"/>
    <w:rsid w:val="0025265D"/>
    <w:rsid w:val="002529FA"/>
    <w:rsid w:val="00252A4D"/>
    <w:rsid w:val="00252E53"/>
    <w:rsid w:val="00253228"/>
    <w:rsid w:val="0025345B"/>
    <w:rsid w:val="00254410"/>
    <w:rsid w:val="00254736"/>
    <w:rsid w:val="00254D72"/>
    <w:rsid w:val="002551F8"/>
    <w:rsid w:val="0025559A"/>
    <w:rsid w:val="00255C80"/>
    <w:rsid w:val="002566B3"/>
    <w:rsid w:val="002569A8"/>
    <w:rsid w:val="00256E56"/>
    <w:rsid w:val="00257B05"/>
    <w:rsid w:val="00257D95"/>
    <w:rsid w:val="002601B4"/>
    <w:rsid w:val="002601F7"/>
    <w:rsid w:val="002603AA"/>
    <w:rsid w:val="002603AB"/>
    <w:rsid w:val="00260A66"/>
    <w:rsid w:val="00260BF7"/>
    <w:rsid w:val="00260DB0"/>
    <w:rsid w:val="00260E8A"/>
    <w:rsid w:val="00261180"/>
    <w:rsid w:val="002614C1"/>
    <w:rsid w:val="00261B81"/>
    <w:rsid w:val="00261C78"/>
    <w:rsid w:val="00261DDE"/>
    <w:rsid w:val="00262383"/>
    <w:rsid w:val="002626AF"/>
    <w:rsid w:val="002627BB"/>
    <w:rsid w:val="00262856"/>
    <w:rsid w:val="00262AE7"/>
    <w:rsid w:val="002632DD"/>
    <w:rsid w:val="00263434"/>
    <w:rsid w:val="0026409B"/>
    <w:rsid w:val="00264110"/>
    <w:rsid w:val="002642E6"/>
    <w:rsid w:val="00264612"/>
    <w:rsid w:val="00264B0F"/>
    <w:rsid w:val="00265250"/>
    <w:rsid w:val="00265311"/>
    <w:rsid w:val="002653CD"/>
    <w:rsid w:val="00265765"/>
    <w:rsid w:val="00265C65"/>
    <w:rsid w:val="00265F74"/>
    <w:rsid w:val="002665F9"/>
    <w:rsid w:val="00266AED"/>
    <w:rsid w:val="00267E51"/>
    <w:rsid w:val="00267E67"/>
    <w:rsid w:val="002701C5"/>
    <w:rsid w:val="00270655"/>
    <w:rsid w:val="002709EB"/>
    <w:rsid w:val="00270AFA"/>
    <w:rsid w:val="00270F7A"/>
    <w:rsid w:val="0027191A"/>
    <w:rsid w:val="0027193E"/>
    <w:rsid w:val="0027198C"/>
    <w:rsid w:val="002719F4"/>
    <w:rsid w:val="00271A06"/>
    <w:rsid w:val="00271ABE"/>
    <w:rsid w:val="00272A41"/>
    <w:rsid w:val="002733E5"/>
    <w:rsid w:val="0027378D"/>
    <w:rsid w:val="00273BD5"/>
    <w:rsid w:val="002740AD"/>
    <w:rsid w:val="00274494"/>
    <w:rsid w:val="00275897"/>
    <w:rsid w:val="00275A15"/>
    <w:rsid w:val="00275AB5"/>
    <w:rsid w:val="00276167"/>
    <w:rsid w:val="002764E5"/>
    <w:rsid w:val="002765BD"/>
    <w:rsid w:val="00276603"/>
    <w:rsid w:val="00276AC5"/>
    <w:rsid w:val="00277DC9"/>
    <w:rsid w:val="002801BA"/>
    <w:rsid w:val="00280515"/>
    <w:rsid w:val="00280526"/>
    <w:rsid w:val="002813B5"/>
    <w:rsid w:val="00281564"/>
    <w:rsid w:val="002819DF"/>
    <w:rsid w:val="00281B73"/>
    <w:rsid w:val="00281D0E"/>
    <w:rsid w:val="00281DCC"/>
    <w:rsid w:val="00282204"/>
    <w:rsid w:val="0028234A"/>
    <w:rsid w:val="00282380"/>
    <w:rsid w:val="0028253D"/>
    <w:rsid w:val="00282694"/>
    <w:rsid w:val="00283006"/>
    <w:rsid w:val="00283254"/>
    <w:rsid w:val="002836DF"/>
    <w:rsid w:val="00283767"/>
    <w:rsid w:val="00283D10"/>
    <w:rsid w:val="00283EE9"/>
    <w:rsid w:val="0028411E"/>
    <w:rsid w:val="002843FE"/>
    <w:rsid w:val="00285299"/>
    <w:rsid w:val="00285896"/>
    <w:rsid w:val="00285C89"/>
    <w:rsid w:val="00286114"/>
    <w:rsid w:val="00286928"/>
    <w:rsid w:val="00286B21"/>
    <w:rsid w:val="00286B3A"/>
    <w:rsid w:val="00286C4F"/>
    <w:rsid w:val="00286DA9"/>
    <w:rsid w:val="002877F7"/>
    <w:rsid w:val="00287991"/>
    <w:rsid w:val="00287CD1"/>
    <w:rsid w:val="00290BB7"/>
    <w:rsid w:val="00290C97"/>
    <w:rsid w:val="00290F62"/>
    <w:rsid w:val="0029126F"/>
    <w:rsid w:val="002915F7"/>
    <w:rsid w:val="00291A29"/>
    <w:rsid w:val="00291CC9"/>
    <w:rsid w:val="00291EF5"/>
    <w:rsid w:val="00292014"/>
    <w:rsid w:val="002921D1"/>
    <w:rsid w:val="002925D9"/>
    <w:rsid w:val="00292804"/>
    <w:rsid w:val="00292882"/>
    <w:rsid w:val="00292A3D"/>
    <w:rsid w:val="00292FB4"/>
    <w:rsid w:val="00293018"/>
    <w:rsid w:val="002931D9"/>
    <w:rsid w:val="00293636"/>
    <w:rsid w:val="00293CA5"/>
    <w:rsid w:val="00293D25"/>
    <w:rsid w:val="00293E19"/>
    <w:rsid w:val="00293E75"/>
    <w:rsid w:val="00293E86"/>
    <w:rsid w:val="002942A0"/>
    <w:rsid w:val="0029431C"/>
    <w:rsid w:val="0029457F"/>
    <w:rsid w:val="00294B55"/>
    <w:rsid w:val="00295050"/>
    <w:rsid w:val="00295725"/>
    <w:rsid w:val="0029594E"/>
    <w:rsid w:val="00296B89"/>
    <w:rsid w:val="0029722D"/>
    <w:rsid w:val="00297FB2"/>
    <w:rsid w:val="002A0689"/>
    <w:rsid w:val="002A087B"/>
    <w:rsid w:val="002A08CF"/>
    <w:rsid w:val="002A0A7E"/>
    <w:rsid w:val="002A0BFD"/>
    <w:rsid w:val="002A0C79"/>
    <w:rsid w:val="002A0D1B"/>
    <w:rsid w:val="002A153C"/>
    <w:rsid w:val="002A1689"/>
    <w:rsid w:val="002A1C17"/>
    <w:rsid w:val="002A26F6"/>
    <w:rsid w:val="002A2A4C"/>
    <w:rsid w:val="002A3284"/>
    <w:rsid w:val="002A3430"/>
    <w:rsid w:val="002A36F0"/>
    <w:rsid w:val="002A416A"/>
    <w:rsid w:val="002A46EB"/>
    <w:rsid w:val="002A475B"/>
    <w:rsid w:val="002A4C14"/>
    <w:rsid w:val="002A4D83"/>
    <w:rsid w:val="002A518F"/>
    <w:rsid w:val="002A559F"/>
    <w:rsid w:val="002A586F"/>
    <w:rsid w:val="002A5AA5"/>
    <w:rsid w:val="002A5B55"/>
    <w:rsid w:val="002A5E3A"/>
    <w:rsid w:val="002A6316"/>
    <w:rsid w:val="002A647E"/>
    <w:rsid w:val="002A65DE"/>
    <w:rsid w:val="002A6645"/>
    <w:rsid w:val="002A673D"/>
    <w:rsid w:val="002A6FA5"/>
    <w:rsid w:val="002A705A"/>
    <w:rsid w:val="002A76AF"/>
    <w:rsid w:val="002A78E8"/>
    <w:rsid w:val="002A7D1D"/>
    <w:rsid w:val="002A7DBD"/>
    <w:rsid w:val="002B002F"/>
    <w:rsid w:val="002B02C2"/>
    <w:rsid w:val="002B0449"/>
    <w:rsid w:val="002B04A6"/>
    <w:rsid w:val="002B0672"/>
    <w:rsid w:val="002B07DB"/>
    <w:rsid w:val="002B08FD"/>
    <w:rsid w:val="002B0B6C"/>
    <w:rsid w:val="002B0BA9"/>
    <w:rsid w:val="002B0F04"/>
    <w:rsid w:val="002B1125"/>
    <w:rsid w:val="002B1197"/>
    <w:rsid w:val="002B1C81"/>
    <w:rsid w:val="002B1DC3"/>
    <w:rsid w:val="002B1F1E"/>
    <w:rsid w:val="002B216B"/>
    <w:rsid w:val="002B2AA4"/>
    <w:rsid w:val="002B2FA8"/>
    <w:rsid w:val="002B3392"/>
    <w:rsid w:val="002B36F5"/>
    <w:rsid w:val="002B37FD"/>
    <w:rsid w:val="002B3C58"/>
    <w:rsid w:val="002B408A"/>
    <w:rsid w:val="002B436A"/>
    <w:rsid w:val="002B47D3"/>
    <w:rsid w:val="002B4909"/>
    <w:rsid w:val="002B4D2C"/>
    <w:rsid w:val="002B4EAC"/>
    <w:rsid w:val="002B522E"/>
    <w:rsid w:val="002B5272"/>
    <w:rsid w:val="002B5FDD"/>
    <w:rsid w:val="002B6273"/>
    <w:rsid w:val="002B66E8"/>
    <w:rsid w:val="002B687D"/>
    <w:rsid w:val="002B6E94"/>
    <w:rsid w:val="002B736A"/>
    <w:rsid w:val="002B7573"/>
    <w:rsid w:val="002B78EA"/>
    <w:rsid w:val="002C00BE"/>
    <w:rsid w:val="002C0743"/>
    <w:rsid w:val="002C07A2"/>
    <w:rsid w:val="002C0CCE"/>
    <w:rsid w:val="002C19C0"/>
    <w:rsid w:val="002C1E07"/>
    <w:rsid w:val="002C1E74"/>
    <w:rsid w:val="002C2125"/>
    <w:rsid w:val="002C2226"/>
    <w:rsid w:val="002C2481"/>
    <w:rsid w:val="002C2557"/>
    <w:rsid w:val="002C27F2"/>
    <w:rsid w:val="002C2A4B"/>
    <w:rsid w:val="002C2C78"/>
    <w:rsid w:val="002C31D4"/>
    <w:rsid w:val="002C37A2"/>
    <w:rsid w:val="002C3895"/>
    <w:rsid w:val="002C3E93"/>
    <w:rsid w:val="002C4019"/>
    <w:rsid w:val="002C4294"/>
    <w:rsid w:val="002C44A7"/>
    <w:rsid w:val="002C4589"/>
    <w:rsid w:val="002C4644"/>
    <w:rsid w:val="002C4F2F"/>
    <w:rsid w:val="002C539D"/>
    <w:rsid w:val="002C562B"/>
    <w:rsid w:val="002C5891"/>
    <w:rsid w:val="002C5A83"/>
    <w:rsid w:val="002C5CA7"/>
    <w:rsid w:val="002C63BC"/>
    <w:rsid w:val="002C6751"/>
    <w:rsid w:val="002C6821"/>
    <w:rsid w:val="002C6DD0"/>
    <w:rsid w:val="002C6E11"/>
    <w:rsid w:val="002C71E5"/>
    <w:rsid w:val="002C7472"/>
    <w:rsid w:val="002C76DF"/>
    <w:rsid w:val="002C78D6"/>
    <w:rsid w:val="002C7999"/>
    <w:rsid w:val="002C7C6B"/>
    <w:rsid w:val="002C7E3F"/>
    <w:rsid w:val="002C7E72"/>
    <w:rsid w:val="002D0616"/>
    <w:rsid w:val="002D0881"/>
    <w:rsid w:val="002D0D4F"/>
    <w:rsid w:val="002D0FD1"/>
    <w:rsid w:val="002D1BCD"/>
    <w:rsid w:val="002D1D94"/>
    <w:rsid w:val="002D2A6B"/>
    <w:rsid w:val="002D2BD0"/>
    <w:rsid w:val="002D2EB0"/>
    <w:rsid w:val="002D2EB7"/>
    <w:rsid w:val="002D3A1B"/>
    <w:rsid w:val="002D3B52"/>
    <w:rsid w:val="002D3B94"/>
    <w:rsid w:val="002D3C42"/>
    <w:rsid w:val="002D4255"/>
    <w:rsid w:val="002D4A31"/>
    <w:rsid w:val="002D4C96"/>
    <w:rsid w:val="002D53CA"/>
    <w:rsid w:val="002D5517"/>
    <w:rsid w:val="002D5F45"/>
    <w:rsid w:val="002D606C"/>
    <w:rsid w:val="002D60B4"/>
    <w:rsid w:val="002D62CD"/>
    <w:rsid w:val="002D6B20"/>
    <w:rsid w:val="002D6BC3"/>
    <w:rsid w:val="002D6CB3"/>
    <w:rsid w:val="002D7291"/>
    <w:rsid w:val="002E02A6"/>
    <w:rsid w:val="002E0344"/>
    <w:rsid w:val="002E0DCE"/>
    <w:rsid w:val="002E123B"/>
    <w:rsid w:val="002E144D"/>
    <w:rsid w:val="002E14FD"/>
    <w:rsid w:val="002E206E"/>
    <w:rsid w:val="002E22DC"/>
    <w:rsid w:val="002E252D"/>
    <w:rsid w:val="002E25E9"/>
    <w:rsid w:val="002E2AAA"/>
    <w:rsid w:val="002E32AD"/>
    <w:rsid w:val="002E39DF"/>
    <w:rsid w:val="002E39E4"/>
    <w:rsid w:val="002E3A47"/>
    <w:rsid w:val="002E4001"/>
    <w:rsid w:val="002E46A5"/>
    <w:rsid w:val="002E4E52"/>
    <w:rsid w:val="002E5850"/>
    <w:rsid w:val="002E5C1A"/>
    <w:rsid w:val="002E5CBB"/>
    <w:rsid w:val="002E5ECC"/>
    <w:rsid w:val="002E5FF9"/>
    <w:rsid w:val="002E6512"/>
    <w:rsid w:val="002E6EC8"/>
    <w:rsid w:val="002E7015"/>
    <w:rsid w:val="002E709D"/>
    <w:rsid w:val="002E727B"/>
    <w:rsid w:val="002E759B"/>
    <w:rsid w:val="002E77B0"/>
    <w:rsid w:val="002E7824"/>
    <w:rsid w:val="002E7918"/>
    <w:rsid w:val="002E7A66"/>
    <w:rsid w:val="002F034E"/>
    <w:rsid w:val="002F05FC"/>
    <w:rsid w:val="002F06C1"/>
    <w:rsid w:val="002F09C1"/>
    <w:rsid w:val="002F0D8D"/>
    <w:rsid w:val="002F0EF5"/>
    <w:rsid w:val="002F175F"/>
    <w:rsid w:val="002F2652"/>
    <w:rsid w:val="002F29BE"/>
    <w:rsid w:val="002F2B71"/>
    <w:rsid w:val="002F2C3D"/>
    <w:rsid w:val="002F2F9B"/>
    <w:rsid w:val="002F3AE1"/>
    <w:rsid w:val="002F3E89"/>
    <w:rsid w:val="002F41D7"/>
    <w:rsid w:val="002F43C9"/>
    <w:rsid w:val="002F4A0E"/>
    <w:rsid w:val="002F4F67"/>
    <w:rsid w:val="002F4FDB"/>
    <w:rsid w:val="002F511E"/>
    <w:rsid w:val="002F534B"/>
    <w:rsid w:val="002F5380"/>
    <w:rsid w:val="002F6840"/>
    <w:rsid w:val="002F6AA2"/>
    <w:rsid w:val="002F73CD"/>
    <w:rsid w:val="002F7C5D"/>
    <w:rsid w:val="003000CA"/>
    <w:rsid w:val="0030076B"/>
    <w:rsid w:val="00300AAA"/>
    <w:rsid w:val="00300B24"/>
    <w:rsid w:val="00300C4E"/>
    <w:rsid w:val="00300E39"/>
    <w:rsid w:val="00301031"/>
    <w:rsid w:val="003018FF"/>
    <w:rsid w:val="003023D9"/>
    <w:rsid w:val="00302B74"/>
    <w:rsid w:val="00302E39"/>
    <w:rsid w:val="003033B1"/>
    <w:rsid w:val="00303CC6"/>
    <w:rsid w:val="00303EC1"/>
    <w:rsid w:val="00304564"/>
    <w:rsid w:val="003045F5"/>
    <w:rsid w:val="003049E7"/>
    <w:rsid w:val="00304BB2"/>
    <w:rsid w:val="00304EA6"/>
    <w:rsid w:val="00304FA4"/>
    <w:rsid w:val="003053F8"/>
    <w:rsid w:val="00305633"/>
    <w:rsid w:val="00305921"/>
    <w:rsid w:val="00305D5A"/>
    <w:rsid w:val="00306347"/>
    <w:rsid w:val="00306925"/>
    <w:rsid w:val="00306E72"/>
    <w:rsid w:val="00307EC4"/>
    <w:rsid w:val="00310D7B"/>
    <w:rsid w:val="00310E64"/>
    <w:rsid w:val="003111BC"/>
    <w:rsid w:val="003112FD"/>
    <w:rsid w:val="0031153E"/>
    <w:rsid w:val="003117C1"/>
    <w:rsid w:val="00311ACF"/>
    <w:rsid w:val="00311F69"/>
    <w:rsid w:val="00311FC0"/>
    <w:rsid w:val="003120E5"/>
    <w:rsid w:val="00312234"/>
    <w:rsid w:val="00312282"/>
    <w:rsid w:val="00313994"/>
    <w:rsid w:val="00314070"/>
    <w:rsid w:val="00314185"/>
    <w:rsid w:val="003141A3"/>
    <w:rsid w:val="00314A69"/>
    <w:rsid w:val="00315108"/>
    <w:rsid w:val="00315AD5"/>
    <w:rsid w:val="00315CBA"/>
    <w:rsid w:val="00316546"/>
    <w:rsid w:val="00316ADE"/>
    <w:rsid w:val="0031721B"/>
    <w:rsid w:val="00317494"/>
    <w:rsid w:val="003176CF"/>
    <w:rsid w:val="0031776C"/>
    <w:rsid w:val="00320275"/>
    <w:rsid w:val="003205D5"/>
    <w:rsid w:val="003206EA"/>
    <w:rsid w:val="00320C0D"/>
    <w:rsid w:val="00321C7D"/>
    <w:rsid w:val="00321ECA"/>
    <w:rsid w:val="0032250A"/>
    <w:rsid w:val="00322568"/>
    <w:rsid w:val="00322A0F"/>
    <w:rsid w:val="00322C4C"/>
    <w:rsid w:val="00322D86"/>
    <w:rsid w:val="00322F57"/>
    <w:rsid w:val="003230D1"/>
    <w:rsid w:val="003233BA"/>
    <w:rsid w:val="0032402C"/>
    <w:rsid w:val="003240A5"/>
    <w:rsid w:val="00324479"/>
    <w:rsid w:val="00324BEE"/>
    <w:rsid w:val="00324D06"/>
    <w:rsid w:val="00325424"/>
    <w:rsid w:val="003255DF"/>
    <w:rsid w:val="0032574C"/>
    <w:rsid w:val="00325764"/>
    <w:rsid w:val="00325C58"/>
    <w:rsid w:val="00325FB5"/>
    <w:rsid w:val="003260D1"/>
    <w:rsid w:val="00326515"/>
    <w:rsid w:val="00326806"/>
    <w:rsid w:val="003268AA"/>
    <w:rsid w:val="00326C54"/>
    <w:rsid w:val="00327107"/>
    <w:rsid w:val="0033050D"/>
    <w:rsid w:val="0033081B"/>
    <w:rsid w:val="00330F71"/>
    <w:rsid w:val="0033173B"/>
    <w:rsid w:val="00331B01"/>
    <w:rsid w:val="00331E49"/>
    <w:rsid w:val="00331E80"/>
    <w:rsid w:val="0033200C"/>
    <w:rsid w:val="00332190"/>
    <w:rsid w:val="003324E4"/>
    <w:rsid w:val="00332938"/>
    <w:rsid w:val="003329D7"/>
    <w:rsid w:val="00332F90"/>
    <w:rsid w:val="00332FEB"/>
    <w:rsid w:val="00332FF8"/>
    <w:rsid w:val="003333DF"/>
    <w:rsid w:val="00333682"/>
    <w:rsid w:val="00333C23"/>
    <w:rsid w:val="00333F24"/>
    <w:rsid w:val="003342AE"/>
    <w:rsid w:val="00334EFE"/>
    <w:rsid w:val="003352C9"/>
    <w:rsid w:val="003354FD"/>
    <w:rsid w:val="003355A8"/>
    <w:rsid w:val="00335791"/>
    <w:rsid w:val="00335E96"/>
    <w:rsid w:val="00336779"/>
    <w:rsid w:val="00336A8B"/>
    <w:rsid w:val="00337182"/>
    <w:rsid w:val="00337806"/>
    <w:rsid w:val="00337A4B"/>
    <w:rsid w:val="003400A8"/>
    <w:rsid w:val="0034030A"/>
    <w:rsid w:val="00340EB2"/>
    <w:rsid w:val="00340FA6"/>
    <w:rsid w:val="00341335"/>
    <w:rsid w:val="00341CE6"/>
    <w:rsid w:val="00341ECD"/>
    <w:rsid w:val="00342691"/>
    <w:rsid w:val="00342960"/>
    <w:rsid w:val="00342A90"/>
    <w:rsid w:val="00342AAF"/>
    <w:rsid w:val="00342B25"/>
    <w:rsid w:val="00342DCF"/>
    <w:rsid w:val="00343553"/>
    <w:rsid w:val="003438ED"/>
    <w:rsid w:val="00343FB9"/>
    <w:rsid w:val="00344F96"/>
    <w:rsid w:val="003452D6"/>
    <w:rsid w:val="003456FD"/>
    <w:rsid w:val="00346109"/>
    <w:rsid w:val="003468FF"/>
    <w:rsid w:val="00346B8F"/>
    <w:rsid w:val="00347003"/>
    <w:rsid w:val="00347300"/>
    <w:rsid w:val="00350F22"/>
    <w:rsid w:val="00350F64"/>
    <w:rsid w:val="00351833"/>
    <w:rsid w:val="00351A19"/>
    <w:rsid w:val="00351D37"/>
    <w:rsid w:val="00351D93"/>
    <w:rsid w:val="00351F58"/>
    <w:rsid w:val="00351F82"/>
    <w:rsid w:val="003521C3"/>
    <w:rsid w:val="00352CEA"/>
    <w:rsid w:val="00352CED"/>
    <w:rsid w:val="003533D3"/>
    <w:rsid w:val="003534FC"/>
    <w:rsid w:val="00353618"/>
    <w:rsid w:val="00353971"/>
    <w:rsid w:val="003542CD"/>
    <w:rsid w:val="00354AE3"/>
    <w:rsid w:val="003555FE"/>
    <w:rsid w:val="00355C29"/>
    <w:rsid w:val="00356310"/>
    <w:rsid w:val="00356372"/>
    <w:rsid w:val="003564EE"/>
    <w:rsid w:val="00356CDF"/>
    <w:rsid w:val="00356FE4"/>
    <w:rsid w:val="003570B0"/>
    <w:rsid w:val="003572ED"/>
    <w:rsid w:val="003574AD"/>
    <w:rsid w:val="00357730"/>
    <w:rsid w:val="0035778F"/>
    <w:rsid w:val="00360039"/>
    <w:rsid w:val="00360312"/>
    <w:rsid w:val="00360379"/>
    <w:rsid w:val="0036092F"/>
    <w:rsid w:val="00360B26"/>
    <w:rsid w:val="00360C6C"/>
    <w:rsid w:val="00360F97"/>
    <w:rsid w:val="00361319"/>
    <w:rsid w:val="00361481"/>
    <w:rsid w:val="00361525"/>
    <w:rsid w:val="00361959"/>
    <w:rsid w:val="00361AA7"/>
    <w:rsid w:val="00361BC8"/>
    <w:rsid w:val="00361DD3"/>
    <w:rsid w:val="0036224C"/>
    <w:rsid w:val="003627BC"/>
    <w:rsid w:val="00362F88"/>
    <w:rsid w:val="003637ED"/>
    <w:rsid w:val="00363DCE"/>
    <w:rsid w:val="00363DD8"/>
    <w:rsid w:val="00363DDD"/>
    <w:rsid w:val="00364416"/>
    <w:rsid w:val="003644C0"/>
    <w:rsid w:val="0036474C"/>
    <w:rsid w:val="00364C1B"/>
    <w:rsid w:val="00364D68"/>
    <w:rsid w:val="003654E7"/>
    <w:rsid w:val="0036571B"/>
    <w:rsid w:val="00365907"/>
    <w:rsid w:val="00365CC3"/>
    <w:rsid w:val="00365E0E"/>
    <w:rsid w:val="003666C4"/>
    <w:rsid w:val="00366FA3"/>
    <w:rsid w:val="00366FC5"/>
    <w:rsid w:val="0036703C"/>
    <w:rsid w:val="003672B5"/>
    <w:rsid w:val="00367AF3"/>
    <w:rsid w:val="0037098C"/>
    <w:rsid w:val="00370DEF"/>
    <w:rsid w:val="00370E24"/>
    <w:rsid w:val="00371339"/>
    <w:rsid w:val="003716CA"/>
    <w:rsid w:val="003717EA"/>
    <w:rsid w:val="00371B90"/>
    <w:rsid w:val="003721E5"/>
    <w:rsid w:val="003721E6"/>
    <w:rsid w:val="00372226"/>
    <w:rsid w:val="00372806"/>
    <w:rsid w:val="0037288F"/>
    <w:rsid w:val="0037326F"/>
    <w:rsid w:val="00373A95"/>
    <w:rsid w:val="00373FB2"/>
    <w:rsid w:val="003745B9"/>
    <w:rsid w:val="003746C9"/>
    <w:rsid w:val="003747D6"/>
    <w:rsid w:val="00374841"/>
    <w:rsid w:val="003754DA"/>
    <w:rsid w:val="00375531"/>
    <w:rsid w:val="0037585E"/>
    <w:rsid w:val="00375CC1"/>
    <w:rsid w:val="00375E46"/>
    <w:rsid w:val="00376B0B"/>
    <w:rsid w:val="003771B0"/>
    <w:rsid w:val="003774AB"/>
    <w:rsid w:val="00377B3C"/>
    <w:rsid w:val="00377C7D"/>
    <w:rsid w:val="00380025"/>
    <w:rsid w:val="0038009B"/>
    <w:rsid w:val="00380D54"/>
    <w:rsid w:val="00380E3F"/>
    <w:rsid w:val="00380EEF"/>
    <w:rsid w:val="00381294"/>
    <w:rsid w:val="0038138C"/>
    <w:rsid w:val="00381485"/>
    <w:rsid w:val="003816E6"/>
    <w:rsid w:val="00381A47"/>
    <w:rsid w:val="00381D3F"/>
    <w:rsid w:val="00382805"/>
    <w:rsid w:val="00382AB4"/>
    <w:rsid w:val="00382B13"/>
    <w:rsid w:val="00382D6D"/>
    <w:rsid w:val="0038334E"/>
    <w:rsid w:val="00383441"/>
    <w:rsid w:val="00383A1A"/>
    <w:rsid w:val="00383D15"/>
    <w:rsid w:val="00384084"/>
    <w:rsid w:val="00384C18"/>
    <w:rsid w:val="00384D41"/>
    <w:rsid w:val="0038507F"/>
    <w:rsid w:val="003850C8"/>
    <w:rsid w:val="003851CB"/>
    <w:rsid w:val="00385A50"/>
    <w:rsid w:val="00385AEB"/>
    <w:rsid w:val="00385B23"/>
    <w:rsid w:val="00385D31"/>
    <w:rsid w:val="00386031"/>
    <w:rsid w:val="003865CF"/>
    <w:rsid w:val="0038720C"/>
    <w:rsid w:val="00387442"/>
    <w:rsid w:val="0038746A"/>
    <w:rsid w:val="00387949"/>
    <w:rsid w:val="00387A1B"/>
    <w:rsid w:val="00387EE6"/>
    <w:rsid w:val="0039012C"/>
    <w:rsid w:val="003906D6"/>
    <w:rsid w:val="00390749"/>
    <w:rsid w:val="00390819"/>
    <w:rsid w:val="00391008"/>
    <w:rsid w:val="003918E4"/>
    <w:rsid w:val="003920BC"/>
    <w:rsid w:val="00392343"/>
    <w:rsid w:val="003923E4"/>
    <w:rsid w:val="003923FD"/>
    <w:rsid w:val="00392D03"/>
    <w:rsid w:val="00392E69"/>
    <w:rsid w:val="00392EBC"/>
    <w:rsid w:val="0039371C"/>
    <w:rsid w:val="00393C84"/>
    <w:rsid w:val="003942B1"/>
    <w:rsid w:val="0039434A"/>
    <w:rsid w:val="00394397"/>
    <w:rsid w:val="003943BC"/>
    <w:rsid w:val="00394404"/>
    <w:rsid w:val="003946A2"/>
    <w:rsid w:val="003949B5"/>
    <w:rsid w:val="0039504C"/>
    <w:rsid w:val="003954D8"/>
    <w:rsid w:val="003956AD"/>
    <w:rsid w:val="00395CB5"/>
    <w:rsid w:val="00395DA6"/>
    <w:rsid w:val="00395EA5"/>
    <w:rsid w:val="00396021"/>
    <w:rsid w:val="00396411"/>
    <w:rsid w:val="003969E1"/>
    <w:rsid w:val="00396CC4"/>
    <w:rsid w:val="00396F24"/>
    <w:rsid w:val="00397076"/>
    <w:rsid w:val="00397443"/>
    <w:rsid w:val="00397777"/>
    <w:rsid w:val="00397BA0"/>
    <w:rsid w:val="00397DF5"/>
    <w:rsid w:val="003A0822"/>
    <w:rsid w:val="003A094C"/>
    <w:rsid w:val="003A1787"/>
    <w:rsid w:val="003A1AAD"/>
    <w:rsid w:val="003A267F"/>
    <w:rsid w:val="003A284B"/>
    <w:rsid w:val="003A2D63"/>
    <w:rsid w:val="003A2D85"/>
    <w:rsid w:val="003A2F09"/>
    <w:rsid w:val="003A3140"/>
    <w:rsid w:val="003A3223"/>
    <w:rsid w:val="003A3643"/>
    <w:rsid w:val="003A387A"/>
    <w:rsid w:val="003A3BBD"/>
    <w:rsid w:val="003A3C26"/>
    <w:rsid w:val="003A3F7E"/>
    <w:rsid w:val="003A4401"/>
    <w:rsid w:val="003A44F3"/>
    <w:rsid w:val="003A4589"/>
    <w:rsid w:val="003A469A"/>
    <w:rsid w:val="003A4B5F"/>
    <w:rsid w:val="003A4BBB"/>
    <w:rsid w:val="003A5673"/>
    <w:rsid w:val="003A5756"/>
    <w:rsid w:val="003A57D5"/>
    <w:rsid w:val="003A5A3F"/>
    <w:rsid w:val="003A5C8C"/>
    <w:rsid w:val="003A5D59"/>
    <w:rsid w:val="003A5E5A"/>
    <w:rsid w:val="003A5EB9"/>
    <w:rsid w:val="003A5FC4"/>
    <w:rsid w:val="003A6166"/>
    <w:rsid w:val="003A6C27"/>
    <w:rsid w:val="003A6F91"/>
    <w:rsid w:val="003A70A2"/>
    <w:rsid w:val="003A720F"/>
    <w:rsid w:val="003A757F"/>
    <w:rsid w:val="003A7662"/>
    <w:rsid w:val="003A791A"/>
    <w:rsid w:val="003A7F28"/>
    <w:rsid w:val="003B0B98"/>
    <w:rsid w:val="003B0E05"/>
    <w:rsid w:val="003B0EA1"/>
    <w:rsid w:val="003B10E6"/>
    <w:rsid w:val="003B1502"/>
    <w:rsid w:val="003B15E7"/>
    <w:rsid w:val="003B1CC5"/>
    <w:rsid w:val="003B1DA6"/>
    <w:rsid w:val="003B1F8E"/>
    <w:rsid w:val="003B2672"/>
    <w:rsid w:val="003B285A"/>
    <w:rsid w:val="003B290E"/>
    <w:rsid w:val="003B29FE"/>
    <w:rsid w:val="003B2C1F"/>
    <w:rsid w:val="003B2E85"/>
    <w:rsid w:val="003B2F8D"/>
    <w:rsid w:val="003B3783"/>
    <w:rsid w:val="003B3839"/>
    <w:rsid w:val="003B386A"/>
    <w:rsid w:val="003B3D34"/>
    <w:rsid w:val="003B3FFC"/>
    <w:rsid w:val="003B4018"/>
    <w:rsid w:val="003B4033"/>
    <w:rsid w:val="003B4068"/>
    <w:rsid w:val="003B42AB"/>
    <w:rsid w:val="003B4573"/>
    <w:rsid w:val="003B459B"/>
    <w:rsid w:val="003B5018"/>
    <w:rsid w:val="003B5A81"/>
    <w:rsid w:val="003B5FE6"/>
    <w:rsid w:val="003B6310"/>
    <w:rsid w:val="003B690F"/>
    <w:rsid w:val="003B6D19"/>
    <w:rsid w:val="003B6F44"/>
    <w:rsid w:val="003B7087"/>
    <w:rsid w:val="003B7BB8"/>
    <w:rsid w:val="003B7BD9"/>
    <w:rsid w:val="003C02C5"/>
    <w:rsid w:val="003C0B84"/>
    <w:rsid w:val="003C0FE7"/>
    <w:rsid w:val="003C150D"/>
    <w:rsid w:val="003C1628"/>
    <w:rsid w:val="003C1712"/>
    <w:rsid w:val="003C1C19"/>
    <w:rsid w:val="003C1CCA"/>
    <w:rsid w:val="003C2B29"/>
    <w:rsid w:val="003C2D47"/>
    <w:rsid w:val="003C3185"/>
    <w:rsid w:val="003C33CE"/>
    <w:rsid w:val="003C3C1A"/>
    <w:rsid w:val="003C3D16"/>
    <w:rsid w:val="003C3F60"/>
    <w:rsid w:val="003C424A"/>
    <w:rsid w:val="003C498D"/>
    <w:rsid w:val="003C5C34"/>
    <w:rsid w:val="003C5E5D"/>
    <w:rsid w:val="003C6099"/>
    <w:rsid w:val="003C60DD"/>
    <w:rsid w:val="003C6176"/>
    <w:rsid w:val="003C6249"/>
    <w:rsid w:val="003C6725"/>
    <w:rsid w:val="003C67F1"/>
    <w:rsid w:val="003C68C7"/>
    <w:rsid w:val="003C6C42"/>
    <w:rsid w:val="003C78EB"/>
    <w:rsid w:val="003C7C24"/>
    <w:rsid w:val="003D01F2"/>
    <w:rsid w:val="003D03BC"/>
    <w:rsid w:val="003D050A"/>
    <w:rsid w:val="003D1210"/>
    <w:rsid w:val="003D1F1D"/>
    <w:rsid w:val="003D1F67"/>
    <w:rsid w:val="003D250F"/>
    <w:rsid w:val="003D2696"/>
    <w:rsid w:val="003D2B37"/>
    <w:rsid w:val="003D2FCA"/>
    <w:rsid w:val="003D2FCB"/>
    <w:rsid w:val="003D38D8"/>
    <w:rsid w:val="003D39D0"/>
    <w:rsid w:val="003D39FA"/>
    <w:rsid w:val="003D3B15"/>
    <w:rsid w:val="003D3F5E"/>
    <w:rsid w:val="003D478F"/>
    <w:rsid w:val="003D4C53"/>
    <w:rsid w:val="003D4DCE"/>
    <w:rsid w:val="003D4DD9"/>
    <w:rsid w:val="003D54DE"/>
    <w:rsid w:val="003D57ED"/>
    <w:rsid w:val="003D5E0D"/>
    <w:rsid w:val="003D6022"/>
    <w:rsid w:val="003D611D"/>
    <w:rsid w:val="003D6535"/>
    <w:rsid w:val="003D6595"/>
    <w:rsid w:val="003D68D6"/>
    <w:rsid w:val="003D6976"/>
    <w:rsid w:val="003D6C95"/>
    <w:rsid w:val="003D6CE0"/>
    <w:rsid w:val="003D6EA6"/>
    <w:rsid w:val="003D700F"/>
    <w:rsid w:val="003D777D"/>
    <w:rsid w:val="003D789F"/>
    <w:rsid w:val="003D7926"/>
    <w:rsid w:val="003D7AA5"/>
    <w:rsid w:val="003D7C9F"/>
    <w:rsid w:val="003E0275"/>
    <w:rsid w:val="003E028B"/>
    <w:rsid w:val="003E0739"/>
    <w:rsid w:val="003E1675"/>
    <w:rsid w:val="003E16E3"/>
    <w:rsid w:val="003E1EC3"/>
    <w:rsid w:val="003E2176"/>
    <w:rsid w:val="003E32FB"/>
    <w:rsid w:val="003E3678"/>
    <w:rsid w:val="003E393C"/>
    <w:rsid w:val="003E3D84"/>
    <w:rsid w:val="003E3E0E"/>
    <w:rsid w:val="003E3F5F"/>
    <w:rsid w:val="003E3FC7"/>
    <w:rsid w:val="003E41B8"/>
    <w:rsid w:val="003E4987"/>
    <w:rsid w:val="003E4AB1"/>
    <w:rsid w:val="003E4DC1"/>
    <w:rsid w:val="003E52A6"/>
    <w:rsid w:val="003E57A3"/>
    <w:rsid w:val="003E5B3F"/>
    <w:rsid w:val="003E60DA"/>
    <w:rsid w:val="003E6191"/>
    <w:rsid w:val="003E635C"/>
    <w:rsid w:val="003E65AB"/>
    <w:rsid w:val="003E685A"/>
    <w:rsid w:val="003E6C7F"/>
    <w:rsid w:val="003E6F21"/>
    <w:rsid w:val="003E7552"/>
    <w:rsid w:val="003E784E"/>
    <w:rsid w:val="003E7AE2"/>
    <w:rsid w:val="003E7B91"/>
    <w:rsid w:val="003E7CDD"/>
    <w:rsid w:val="003E7ECC"/>
    <w:rsid w:val="003F026F"/>
    <w:rsid w:val="003F027D"/>
    <w:rsid w:val="003F03DE"/>
    <w:rsid w:val="003F0923"/>
    <w:rsid w:val="003F096E"/>
    <w:rsid w:val="003F0A3D"/>
    <w:rsid w:val="003F0A9A"/>
    <w:rsid w:val="003F0BE5"/>
    <w:rsid w:val="003F1564"/>
    <w:rsid w:val="003F1A01"/>
    <w:rsid w:val="003F2169"/>
    <w:rsid w:val="003F23E9"/>
    <w:rsid w:val="003F2486"/>
    <w:rsid w:val="003F24AD"/>
    <w:rsid w:val="003F268E"/>
    <w:rsid w:val="003F2D95"/>
    <w:rsid w:val="003F367F"/>
    <w:rsid w:val="003F399B"/>
    <w:rsid w:val="003F3D78"/>
    <w:rsid w:val="003F3DF0"/>
    <w:rsid w:val="003F40FF"/>
    <w:rsid w:val="003F4144"/>
    <w:rsid w:val="003F4622"/>
    <w:rsid w:val="003F483C"/>
    <w:rsid w:val="003F4E05"/>
    <w:rsid w:val="003F534B"/>
    <w:rsid w:val="003F5AF4"/>
    <w:rsid w:val="003F6245"/>
    <w:rsid w:val="003F6538"/>
    <w:rsid w:val="003F69FB"/>
    <w:rsid w:val="003F6AA2"/>
    <w:rsid w:val="003F6ED7"/>
    <w:rsid w:val="003F6EF5"/>
    <w:rsid w:val="003F70B2"/>
    <w:rsid w:val="003F75DF"/>
    <w:rsid w:val="004001ED"/>
    <w:rsid w:val="00400217"/>
    <w:rsid w:val="00400286"/>
    <w:rsid w:val="0040052A"/>
    <w:rsid w:val="00401187"/>
    <w:rsid w:val="00401A30"/>
    <w:rsid w:val="00401CDF"/>
    <w:rsid w:val="00401D5E"/>
    <w:rsid w:val="004021CA"/>
    <w:rsid w:val="004030A7"/>
    <w:rsid w:val="0040311A"/>
    <w:rsid w:val="00403174"/>
    <w:rsid w:val="00403B44"/>
    <w:rsid w:val="00404505"/>
    <w:rsid w:val="004049A2"/>
    <w:rsid w:val="00404B43"/>
    <w:rsid w:val="00405350"/>
    <w:rsid w:val="00405504"/>
    <w:rsid w:val="004056C4"/>
    <w:rsid w:val="004057E7"/>
    <w:rsid w:val="004057E9"/>
    <w:rsid w:val="00405995"/>
    <w:rsid w:val="00405ED2"/>
    <w:rsid w:val="0040600C"/>
    <w:rsid w:val="00406276"/>
    <w:rsid w:val="00406329"/>
    <w:rsid w:val="00406E87"/>
    <w:rsid w:val="0040701A"/>
    <w:rsid w:val="00407336"/>
    <w:rsid w:val="004074F6"/>
    <w:rsid w:val="00407502"/>
    <w:rsid w:val="004075AE"/>
    <w:rsid w:val="00407A4D"/>
    <w:rsid w:val="00407C26"/>
    <w:rsid w:val="00407C4E"/>
    <w:rsid w:val="00407DE4"/>
    <w:rsid w:val="004110CF"/>
    <w:rsid w:val="0041142E"/>
    <w:rsid w:val="004114A3"/>
    <w:rsid w:val="00411658"/>
    <w:rsid w:val="00411745"/>
    <w:rsid w:val="00411A4C"/>
    <w:rsid w:val="00411C50"/>
    <w:rsid w:val="00412028"/>
    <w:rsid w:val="00412056"/>
    <w:rsid w:val="00412B3E"/>
    <w:rsid w:val="00412B8C"/>
    <w:rsid w:val="00412BA7"/>
    <w:rsid w:val="00412E1B"/>
    <w:rsid w:val="00412E93"/>
    <w:rsid w:val="00412F42"/>
    <w:rsid w:val="004131BB"/>
    <w:rsid w:val="004133E8"/>
    <w:rsid w:val="004139E3"/>
    <w:rsid w:val="00414097"/>
    <w:rsid w:val="00414472"/>
    <w:rsid w:val="00414DC0"/>
    <w:rsid w:val="00414E4B"/>
    <w:rsid w:val="00414EE9"/>
    <w:rsid w:val="00415227"/>
    <w:rsid w:val="004152BB"/>
    <w:rsid w:val="004153C5"/>
    <w:rsid w:val="00415454"/>
    <w:rsid w:val="00415539"/>
    <w:rsid w:val="0041578F"/>
    <w:rsid w:val="004158EB"/>
    <w:rsid w:val="004159A3"/>
    <w:rsid w:val="00415CE4"/>
    <w:rsid w:val="004169F5"/>
    <w:rsid w:val="00416DC6"/>
    <w:rsid w:val="00416E8E"/>
    <w:rsid w:val="00416F42"/>
    <w:rsid w:val="0041714E"/>
    <w:rsid w:val="00417C19"/>
    <w:rsid w:val="00417D4B"/>
    <w:rsid w:val="00420255"/>
    <w:rsid w:val="004202DE"/>
    <w:rsid w:val="004207E3"/>
    <w:rsid w:val="00420CED"/>
    <w:rsid w:val="00420D68"/>
    <w:rsid w:val="00420E2C"/>
    <w:rsid w:val="00421012"/>
    <w:rsid w:val="0042144F"/>
    <w:rsid w:val="004214EB"/>
    <w:rsid w:val="00421784"/>
    <w:rsid w:val="004217BD"/>
    <w:rsid w:val="004217C5"/>
    <w:rsid w:val="00421A60"/>
    <w:rsid w:val="00421A6B"/>
    <w:rsid w:val="00421B00"/>
    <w:rsid w:val="004222AE"/>
    <w:rsid w:val="00422536"/>
    <w:rsid w:val="004225C1"/>
    <w:rsid w:val="004226A0"/>
    <w:rsid w:val="00422A61"/>
    <w:rsid w:val="00422F3E"/>
    <w:rsid w:val="004230AB"/>
    <w:rsid w:val="004235E0"/>
    <w:rsid w:val="00423BE7"/>
    <w:rsid w:val="00424207"/>
    <w:rsid w:val="004245C2"/>
    <w:rsid w:val="0042477F"/>
    <w:rsid w:val="00424A75"/>
    <w:rsid w:val="00424D74"/>
    <w:rsid w:val="00424E37"/>
    <w:rsid w:val="004250E6"/>
    <w:rsid w:val="00425B6C"/>
    <w:rsid w:val="00427445"/>
    <w:rsid w:val="004276EB"/>
    <w:rsid w:val="004277E5"/>
    <w:rsid w:val="00427AE8"/>
    <w:rsid w:val="00427C5E"/>
    <w:rsid w:val="00427F50"/>
    <w:rsid w:val="00430B9D"/>
    <w:rsid w:val="00430E6C"/>
    <w:rsid w:val="00431279"/>
    <w:rsid w:val="004315F1"/>
    <w:rsid w:val="00431864"/>
    <w:rsid w:val="0043211D"/>
    <w:rsid w:val="00432B48"/>
    <w:rsid w:val="00433010"/>
    <w:rsid w:val="0043366A"/>
    <w:rsid w:val="00433B04"/>
    <w:rsid w:val="00433C5A"/>
    <w:rsid w:val="00433E82"/>
    <w:rsid w:val="00433FEB"/>
    <w:rsid w:val="00434010"/>
    <w:rsid w:val="00434D9C"/>
    <w:rsid w:val="00435376"/>
    <w:rsid w:val="004359F6"/>
    <w:rsid w:val="0043607B"/>
    <w:rsid w:val="00436133"/>
    <w:rsid w:val="0043641F"/>
    <w:rsid w:val="004364C7"/>
    <w:rsid w:val="00436990"/>
    <w:rsid w:val="004369E6"/>
    <w:rsid w:val="00436B80"/>
    <w:rsid w:val="00436C60"/>
    <w:rsid w:val="00437395"/>
    <w:rsid w:val="00437808"/>
    <w:rsid w:val="00437816"/>
    <w:rsid w:val="0043798F"/>
    <w:rsid w:val="00437B8D"/>
    <w:rsid w:val="00437D12"/>
    <w:rsid w:val="00437D5E"/>
    <w:rsid w:val="00437F45"/>
    <w:rsid w:val="00440173"/>
    <w:rsid w:val="0044077C"/>
    <w:rsid w:val="004408C0"/>
    <w:rsid w:val="00440A65"/>
    <w:rsid w:val="00440E10"/>
    <w:rsid w:val="004412ED"/>
    <w:rsid w:val="0044146F"/>
    <w:rsid w:val="00442B1A"/>
    <w:rsid w:val="00442E30"/>
    <w:rsid w:val="00443225"/>
    <w:rsid w:val="0044376A"/>
    <w:rsid w:val="00443960"/>
    <w:rsid w:val="004444F2"/>
    <w:rsid w:val="004445ED"/>
    <w:rsid w:val="00444851"/>
    <w:rsid w:val="00444A94"/>
    <w:rsid w:val="00444DAC"/>
    <w:rsid w:val="00444DCE"/>
    <w:rsid w:val="00444DF8"/>
    <w:rsid w:val="00444E0A"/>
    <w:rsid w:val="004451B5"/>
    <w:rsid w:val="00445626"/>
    <w:rsid w:val="004458D4"/>
    <w:rsid w:val="00445B51"/>
    <w:rsid w:val="00445BF4"/>
    <w:rsid w:val="00446BEC"/>
    <w:rsid w:val="00446EBA"/>
    <w:rsid w:val="00446EC5"/>
    <w:rsid w:val="00447064"/>
    <w:rsid w:val="00447434"/>
    <w:rsid w:val="00447AE4"/>
    <w:rsid w:val="00447B5D"/>
    <w:rsid w:val="00447F53"/>
    <w:rsid w:val="0045101F"/>
    <w:rsid w:val="00451025"/>
    <w:rsid w:val="004518F7"/>
    <w:rsid w:val="00451A59"/>
    <w:rsid w:val="00451D21"/>
    <w:rsid w:val="00451E14"/>
    <w:rsid w:val="00451E42"/>
    <w:rsid w:val="004522DA"/>
    <w:rsid w:val="0045266B"/>
    <w:rsid w:val="0045285C"/>
    <w:rsid w:val="00454B1A"/>
    <w:rsid w:val="00454F0A"/>
    <w:rsid w:val="00455196"/>
    <w:rsid w:val="004552DC"/>
    <w:rsid w:val="00455324"/>
    <w:rsid w:val="004553B9"/>
    <w:rsid w:val="0045576F"/>
    <w:rsid w:val="004558AA"/>
    <w:rsid w:val="00455B2D"/>
    <w:rsid w:val="00455C87"/>
    <w:rsid w:val="00455D7C"/>
    <w:rsid w:val="00455DBB"/>
    <w:rsid w:val="0045669B"/>
    <w:rsid w:val="00456824"/>
    <w:rsid w:val="00457202"/>
    <w:rsid w:val="004576FB"/>
    <w:rsid w:val="00457BBF"/>
    <w:rsid w:val="00457EFC"/>
    <w:rsid w:val="0046063C"/>
    <w:rsid w:val="004609AF"/>
    <w:rsid w:val="00460F64"/>
    <w:rsid w:val="00461173"/>
    <w:rsid w:val="00461433"/>
    <w:rsid w:val="004615F1"/>
    <w:rsid w:val="00462069"/>
    <w:rsid w:val="004624B1"/>
    <w:rsid w:val="0046251E"/>
    <w:rsid w:val="00462985"/>
    <w:rsid w:val="00462B58"/>
    <w:rsid w:val="00462E06"/>
    <w:rsid w:val="0046380A"/>
    <w:rsid w:val="00463975"/>
    <w:rsid w:val="00464358"/>
    <w:rsid w:val="00464395"/>
    <w:rsid w:val="00464B44"/>
    <w:rsid w:val="00464C3F"/>
    <w:rsid w:val="004657D7"/>
    <w:rsid w:val="00465879"/>
    <w:rsid w:val="004659CA"/>
    <w:rsid w:val="00465B44"/>
    <w:rsid w:val="00465D9E"/>
    <w:rsid w:val="00465E13"/>
    <w:rsid w:val="00466059"/>
    <w:rsid w:val="004671DE"/>
    <w:rsid w:val="00467F2A"/>
    <w:rsid w:val="004700F9"/>
    <w:rsid w:val="00470237"/>
    <w:rsid w:val="004704F6"/>
    <w:rsid w:val="0047141A"/>
    <w:rsid w:val="00471697"/>
    <w:rsid w:val="004717BA"/>
    <w:rsid w:val="0047198E"/>
    <w:rsid w:val="00472A75"/>
    <w:rsid w:val="00473332"/>
    <w:rsid w:val="00473869"/>
    <w:rsid w:val="00473C2B"/>
    <w:rsid w:val="00473C6F"/>
    <w:rsid w:val="00473DB8"/>
    <w:rsid w:val="00474329"/>
    <w:rsid w:val="00474431"/>
    <w:rsid w:val="0047448E"/>
    <w:rsid w:val="004747BA"/>
    <w:rsid w:val="004747BB"/>
    <w:rsid w:val="0047495B"/>
    <w:rsid w:val="00474B40"/>
    <w:rsid w:val="00474D2A"/>
    <w:rsid w:val="004757BA"/>
    <w:rsid w:val="00475802"/>
    <w:rsid w:val="00475A2A"/>
    <w:rsid w:val="004767F3"/>
    <w:rsid w:val="0047710F"/>
    <w:rsid w:val="00477365"/>
    <w:rsid w:val="00477A2D"/>
    <w:rsid w:val="00477C7E"/>
    <w:rsid w:val="0048118F"/>
    <w:rsid w:val="00481488"/>
    <w:rsid w:val="00481680"/>
    <w:rsid w:val="004816BE"/>
    <w:rsid w:val="00481C60"/>
    <w:rsid w:val="00481DAA"/>
    <w:rsid w:val="00481F06"/>
    <w:rsid w:val="004829A1"/>
    <w:rsid w:val="00482CF2"/>
    <w:rsid w:val="004835EE"/>
    <w:rsid w:val="00483BF7"/>
    <w:rsid w:val="00483EC9"/>
    <w:rsid w:val="0048412A"/>
    <w:rsid w:val="004842D7"/>
    <w:rsid w:val="004856C8"/>
    <w:rsid w:val="00485703"/>
    <w:rsid w:val="0048599E"/>
    <w:rsid w:val="00485F45"/>
    <w:rsid w:val="00486A65"/>
    <w:rsid w:val="00487035"/>
    <w:rsid w:val="0048708C"/>
    <w:rsid w:val="00487C90"/>
    <w:rsid w:val="0049021F"/>
    <w:rsid w:val="0049129F"/>
    <w:rsid w:val="004915DA"/>
    <w:rsid w:val="004917F6"/>
    <w:rsid w:val="00491A61"/>
    <w:rsid w:val="00491B2C"/>
    <w:rsid w:val="00491C06"/>
    <w:rsid w:val="00491C22"/>
    <w:rsid w:val="0049238F"/>
    <w:rsid w:val="004924E0"/>
    <w:rsid w:val="00492AF3"/>
    <w:rsid w:val="00493026"/>
    <w:rsid w:val="004931EE"/>
    <w:rsid w:val="00493EBE"/>
    <w:rsid w:val="0049416E"/>
    <w:rsid w:val="004943F6"/>
    <w:rsid w:val="004945DD"/>
    <w:rsid w:val="00494845"/>
    <w:rsid w:val="00494C30"/>
    <w:rsid w:val="004950FD"/>
    <w:rsid w:val="0049523A"/>
    <w:rsid w:val="0049532E"/>
    <w:rsid w:val="00495C02"/>
    <w:rsid w:val="004967A2"/>
    <w:rsid w:val="00496DCA"/>
    <w:rsid w:val="0049736C"/>
    <w:rsid w:val="00497410"/>
    <w:rsid w:val="004974F6"/>
    <w:rsid w:val="0049750A"/>
    <w:rsid w:val="00497519"/>
    <w:rsid w:val="00497EA7"/>
    <w:rsid w:val="00497F1A"/>
    <w:rsid w:val="004A0167"/>
    <w:rsid w:val="004A02DB"/>
    <w:rsid w:val="004A0459"/>
    <w:rsid w:val="004A28C9"/>
    <w:rsid w:val="004A2B79"/>
    <w:rsid w:val="004A2FB1"/>
    <w:rsid w:val="004A3101"/>
    <w:rsid w:val="004A33A1"/>
    <w:rsid w:val="004A3B6A"/>
    <w:rsid w:val="004A488E"/>
    <w:rsid w:val="004A506D"/>
    <w:rsid w:val="004A519E"/>
    <w:rsid w:val="004A553B"/>
    <w:rsid w:val="004A56BF"/>
    <w:rsid w:val="004A575C"/>
    <w:rsid w:val="004A5B76"/>
    <w:rsid w:val="004A5D70"/>
    <w:rsid w:val="004A6012"/>
    <w:rsid w:val="004A68C9"/>
    <w:rsid w:val="004A6914"/>
    <w:rsid w:val="004A6A4B"/>
    <w:rsid w:val="004A6BCD"/>
    <w:rsid w:val="004A6BD7"/>
    <w:rsid w:val="004A74BF"/>
    <w:rsid w:val="004A79F9"/>
    <w:rsid w:val="004A7BA3"/>
    <w:rsid w:val="004B004C"/>
    <w:rsid w:val="004B01FC"/>
    <w:rsid w:val="004B0383"/>
    <w:rsid w:val="004B057F"/>
    <w:rsid w:val="004B05A9"/>
    <w:rsid w:val="004B07D8"/>
    <w:rsid w:val="004B10D6"/>
    <w:rsid w:val="004B1243"/>
    <w:rsid w:val="004B1CAF"/>
    <w:rsid w:val="004B26F4"/>
    <w:rsid w:val="004B2D34"/>
    <w:rsid w:val="004B2F3E"/>
    <w:rsid w:val="004B3248"/>
    <w:rsid w:val="004B39AF"/>
    <w:rsid w:val="004B3DDF"/>
    <w:rsid w:val="004B465D"/>
    <w:rsid w:val="004B4817"/>
    <w:rsid w:val="004B4921"/>
    <w:rsid w:val="004B4A5E"/>
    <w:rsid w:val="004B4DC9"/>
    <w:rsid w:val="004B4F83"/>
    <w:rsid w:val="004B5A1F"/>
    <w:rsid w:val="004B5F25"/>
    <w:rsid w:val="004B6841"/>
    <w:rsid w:val="004B6A11"/>
    <w:rsid w:val="004B71CE"/>
    <w:rsid w:val="004B72D6"/>
    <w:rsid w:val="004B753D"/>
    <w:rsid w:val="004B7A85"/>
    <w:rsid w:val="004C0B8F"/>
    <w:rsid w:val="004C0BC4"/>
    <w:rsid w:val="004C0C56"/>
    <w:rsid w:val="004C0F69"/>
    <w:rsid w:val="004C11F9"/>
    <w:rsid w:val="004C1297"/>
    <w:rsid w:val="004C16B0"/>
    <w:rsid w:val="004C16CE"/>
    <w:rsid w:val="004C1A4C"/>
    <w:rsid w:val="004C2452"/>
    <w:rsid w:val="004C2471"/>
    <w:rsid w:val="004C2D7C"/>
    <w:rsid w:val="004C2E17"/>
    <w:rsid w:val="004C3132"/>
    <w:rsid w:val="004C394F"/>
    <w:rsid w:val="004C3A1C"/>
    <w:rsid w:val="004C3BE9"/>
    <w:rsid w:val="004C45C1"/>
    <w:rsid w:val="004C476B"/>
    <w:rsid w:val="004C4831"/>
    <w:rsid w:val="004C48E4"/>
    <w:rsid w:val="004C4991"/>
    <w:rsid w:val="004C4F9A"/>
    <w:rsid w:val="004C561F"/>
    <w:rsid w:val="004C5BE8"/>
    <w:rsid w:val="004C60E0"/>
    <w:rsid w:val="004C6172"/>
    <w:rsid w:val="004C6245"/>
    <w:rsid w:val="004C6688"/>
    <w:rsid w:val="004C6762"/>
    <w:rsid w:val="004C68B5"/>
    <w:rsid w:val="004C6990"/>
    <w:rsid w:val="004C6E32"/>
    <w:rsid w:val="004C6F53"/>
    <w:rsid w:val="004C724C"/>
    <w:rsid w:val="004C7378"/>
    <w:rsid w:val="004C7575"/>
    <w:rsid w:val="004C75E1"/>
    <w:rsid w:val="004C76AE"/>
    <w:rsid w:val="004C7818"/>
    <w:rsid w:val="004C78BF"/>
    <w:rsid w:val="004C79F1"/>
    <w:rsid w:val="004C7E5E"/>
    <w:rsid w:val="004D031C"/>
    <w:rsid w:val="004D0C9F"/>
    <w:rsid w:val="004D1023"/>
    <w:rsid w:val="004D1CFB"/>
    <w:rsid w:val="004D1EE8"/>
    <w:rsid w:val="004D1FB8"/>
    <w:rsid w:val="004D20CB"/>
    <w:rsid w:val="004D2325"/>
    <w:rsid w:val="004D234C"/>
    <w:rsid w:val="004D2444"/>
    <w:rsid w:val="004D2469"/>
    <w:rsid w:val="004D307F"/>
    <w:rsid w:val="004D309C"/>
    <w:rsid w:val="004D3244"/>
    <w:rsid w:val="004D39E8"/>
    <w:rsid w:val="004D3BFF"/>
    <w:rsid w:val="004D3E35"/>
    <w:rsid w:val="004D45B9"/>
    <w:rsid w:val="004D494B"/>
    <w:rsid w:val="004D4E1A"/>
    <w:rsid w:val="004D4FD7"/>
    <w:rsid w:val="004D5DB0"/>
    <w:rsid w:val="004D5DB4"/>
    <w:rsid w:val="004D67D8"/>
    <w:rsid w:val="004D6CCB"/>
    <w:rsid w:val="004D6F88"/>
    <w:rsid w:val="004D7072"/>
    <w:rsid w:val="004D71D7"/>
    <w:rsid w:val="004D76E2"/>
    <w:rsid w:val="004D77D4"/>
    <w:rsid w:val="004D7A03"/>
    <w:rsid w:val="004D7CFD"/>
    <w:rsid w:val="004E00B6"/>
    <w:rsid w:val="004E08AC"/>
    <w:rsid w:val="004E08B1"/>
    <w:rsid w:val="004E148C"/>
    <w:rsid w:val="004E16E4"/>
    <w:rsid w:val="004E184C"/>
    <w:rsid w:val="004E1B5F"/>
    <w:rsid w:val="004E1BFC"/>
    <w:rsid w:val="004E1DA7"/>
    <w:rsid w:val="004E1F92"/>
    <w:rsid w:val="004E1FD7"/>
    <w:rsid w:val="004E2253"/>
    <w:rsid w:val="004E24D9"/>
    <w:rsid w:val="004E2961"/>
    <w:rsid w:val="004E2D50"/>
    <w:rsid w:val="004E2EBE"/>
    <w:rsid w:val="004E3142"/>
    <w:rsid w:val="004E31A3"/>
    <w:rsid w:val="004E31F8"/>
    <w:rsid w:val="004E394C"/>
    <w:rsid w:val="004E3F83"/>
    <w:rsid w:val="004E45BE"/>
    <w:rsid w:val="004E45FE"/>
    <w:rsid w:val="004E48D8"/>
    <w:rsid w:val="004E4B80"/>
    <w:rsid w:val="004E5A05"/>
    <w:rsid w:val="004E5B22"/>
    <w:rsid w:val="004E5E7D"/>
    <w:rsid w:val="004E5ECF"/>
    <w:rsid w:val="004E694C"/>
    <w:rsid w:val="004E7224"/>
    <w:rsid w:val="004E7278"/>
    <w:rsid w:val="004E7389"/>
    <w:rsid w:val="004E7572"/>
    <w:rsid w:val="004E7B5B"/>
    <w:rsid w:val="004E7CBF"/>
    <w:rsid w:val="004E7ECD"/>
    <w:rsid w:val="004F0578"/>
    <w:rsid w:val="004F0A20"/>
    <w:rsid w:val="004F0A35"/>
    <w:rsid w:val="004F0EDC"/>
    <w:rsid w:val="004F1050"/>
    <w:rsid w:val="004F1146"/>
    <w:rsid w:val="004F1580"/>
    <w:rsid w:val="004F15BA"/>
    <w:rsid w:val="004F1AEE"/>
    <w:rsid w:val="004F1C2D"/>
    <w:rsid w:val="004F1CD0"/>
    <w:rsid w:val="004F1DE3"/>
    <w:rsid w:val="004F1FE0"/>
    <w:rsid w:val="004F20DD"/>
    <w:rsid w:val="004F24F0"/>
    <w:rsid w:val="004F2755"/>
    <w:rsid w:val="004F27FC"/>
    <w:rsid w:val="004F2E3A"/>
    <w:rsid w:val="004F33F8"/>
    <w:rsid w:val="004F3531"/>
    <w:rsid w:val="004F410D"/>
    <w:rsid w:val="004F4AF3"/>
    <w:rsid w:val="004F4F64"/>
    <w:rsid w:val="004F53E0"/>
    <w:rsid w:val="004F56FE"/>
    <w:rsid w:val="004F58A5"/>
    <w:rsid w:val="004F5D3E"/>
    <w:rsid w:val="004F5E71"/>
    <w:rsid w:val="004F6486"/>
    <w:rsid w:val="004F6975"/>
    <w:rsid w:val="004F7165"/>
    <w:rsid w:val="004F719B"/>
    <w:rsid w:val="004F732A"/>
    <w:rsid w:val="004F73BC"/>
    <w:rsid w:val="004F787F"/>
    <w:rsid w:val="004F7CD5"/>
    <w:rsid w:val="004F7FBB"/>
    <w:rsid w:val="005002E6"/>
    <w:rsid w:val="0050031E"/>
    <w:rsid w:val="00500A5F"/>
    <w:rsid w:val="00500E50"/>
    <w:rsid w:val="00501260"/>
    <w:rsid w:val="0050171E"/>
    <w:rsid w:val="00501891"/>
    <w:rsid w:val="00501C51"/>
    <w:rsid w:val="00501D7F"/>
    <w:rsid w:val="00502175"/>
    <w:rsid w:val="00502BD8"/>
    <w:rsid w:val="00502F5F"/>
    <w:rsid w:val="005030B7"/>
    <w:rsid w:val="00503209"/>
    <w:rsid w:val="00503323"/>
    <w:rsid w:val="00503424"/>
    <w:rsid w:val="00503491"/>
    <w:rsid w:val="00503A5E"/>
    <w:rsid w:val="00504865"/>
    <w:rsid w:val="00505281"/>
    <w:rsid w:val="00505942"/>
    <w:rsid w:val="0050597B"/>
    <w:rsid w:val="00505C13"/>
    <w:rsid w:val="005064C5"/>
    <w:rsid w:val="005064DD"/>
    <w:rsid w:val="00506881"/>
    <w:rsid w:val="00507119"/>
    <w:rsid w:val="005074BC"/>
    <w:rsid w:val="005076FA"/>
    <w:rsid w:val="0050787F"/>
    <w:rsid w:val="00507EAF"/>
    <w:rsid w:val="00507FA7"/>
    <w:rsid w:val="005103AC"/>
    <w:rsid w:val="00510581"/>
    <w:rsid w:val="005106B1"/>
    <w:rsid w:val="005107A3"/>
    <w:rsid w:val="005108E5"/>
    <w:rsid w:val="005111BE"/>
    <w:rsid w:val="005116E8"/>
    <w:rsid w:val="005117C0"/>
    <w:rsid w:val="00512660"/>
    <w:rsid w:val="00512772"/>
    <w:rsid w:val="00512A22"/>
    <w:rsid w:val="00513732"/>
    <w:rsid w:val="00513D32"/>
    <w:rsid w:val="00513E50"/>
    <w:rsid w:val="00513EF4"/>
    <w:rsid w:val="0051418B"/>
    <w:rsid w:val="005149B8"/>
    <w:rsid w:val="00514BDA"/>
    <w:rsid w:val="00514CD1"/>
    <w:rsid w:val="00515557"/>
    <w:rsid w:val="00515C76"/>
    <w:rsid w:val="005163DF"/>
    <w:rsid w:val="005166EE"/>
    <w:rsid w:val="0051712C"/>
    <w:rsid w:val="00517570"/>
    <w:rsid w:val="005175EA"/>
    <w:rsid w:val="00517E7F"/>
    <w:rsid w:val="00520C4F"/>
    <w:rsid w:val="00520CBE"/>
    <w:rsid w:val="005212F6"/>
    <w:rsid w:val="005218D9"/>
    <w:rsid w:val="00521B53"/>
    <w:rsid w:val="00522FA6"/>
    <w:rsid w:val="005237C3"/>
    <w:rsid w:val="00523A97"/>
    <w:rsid w:val="005240E5"/>
    <w:rsid w:val="00524244"/>
    <w:rsid w:val="005247ED"/>
    <w:rsid w:val="005248E1"/>
    <w:rsid w:val="005253EB"/>
    <w:rsid w:val="00525631"/>
    <w:rsid w:val="0052576F"/>
    <w:rsid w:val="00525B8D"/>
    <w:rsid w:val="00525D66"/>
    <w:rsid w:val="00526248"/>
    <w:rsid w:val="005262BC"/>
    <w:rsid w:val="00526428"/>
    <w:rsid w:val="0052679B"/>
    <w:rsid w:val="00526C17"/>
    <w:rsid w:val="0052711B"/>
    <w:rsid w:val="00527159"/>
    <w:rsid w:val="00527E3F"/>
    <w:rsid w:val="0053022D"/>
    <w:rsid w:val="00530624"/>
    <w:rsid w:val="005306C2"/>
    <w:rsid w:val="005309CD"/>
    <w:rsid w:val="005311C8"/>
    <w:rsid w:val="005312C5"/>
    <w:rsid w:val="0053194F"/>
    <w:rsid w:val="0053197F"/>
    <w:rsid w:val="00531E34"/>
    <w:rsid w:val="005326C1"/>
    <w:rsid w:val="0053271E"/>
    <w:rsid w:val="00532BD8"/>
    <w:rsid w:val="00533008"/>
    <w:rsid w:val="005336AB"/>
    <w:rsid w:val="0053372E"/>
    <w:rsid w:val="00533A43"/>
    <w:rsid w:val="00533F83"/>
    <w:rsid w:val="00534050"/>
    <w:rsid w:val="005341C3"/>
    <w:rsid w:val="005348B1"/>
    <w:rsid w:val="00535060"/>
    <w:rsid w:val="0053539D"/>
    <w:rsid w:val="0053551C"/>
    <w:rsid w:val="00535AD6"/>
    <w:rsid w:val="0053637E"/>
    <w:rsid w:val="00536496"/>
    <w:rsid w:val="00536B41"/>
    <w:rsid w:val="00536FE2"/>
    <w:rsid w:val="00537A66"/>
    <w:rsid w:val="00537A68"/>
    <w:rsid w:val="00537E29"/>
    <w:rsid w:val="005400D2"/>
    <w:rsid w:val="00540294"/>
    <w:rsid w:val="0054045A"/>
    <w:rsid w:val="005404FB"/>
    <w:rsid w:val="00540584"/>
    <w:rsid w:val="005407E8"/>
    <w:rsid w:val="00540900"/>
    <w:rsid w:val="00541910"/>
    <w:rsid w:val="00541B38"/>
    <w:rsid w:val="00541B97"/>
    <w:rsid w:val="00541FEE"/>
    <w:rsid w:val="00542017"/>
    <w:rsid w:val="005422C4"/>
    <w:rsid w:val="00542354"/>
    <w:rsid w:val="00542B36"/>
    <w:rsid w:val="00542C42"/>
    <w:rsid w:val="00542CFE"/>
    <w:rsid w:val="0054311F"/>
    <w:rsid w:val="005436E0"/>
    <w:rsid w:val="00544163"/>
    <w:rsid w:val="005446DB"/>
    <w:rsid w:val="00544848"/>
    <w:rsid w:val="00544942"/>
    <w:rsid w:val="00544A62"/>
    <w:rsid w:val="00544EF2"/>
    <w:rsid w:val="005455D5"/>
    <w:rsid w:val="005456B8"/>
    <w:rsid w:val="00545752"/>
    <w:rsid w:val="00546571"/>
    <w:rsid w:val="005468DC"/>
    <w:rsid w:val="00546DCD"/>
    <w:rsid w:val="005473FF"/>
    <w:rsid w:val="005477F5"/>
    <w:rsid w:val="00547A89"/>
    <w:rsid w:val="00547BB5"/>
    <w:rsid w:val="00547BCA"/>
    <w:rsid w:val="0055024A"/>
    <w:rsid w:val="00550355"/>
    <w:rsid w:val="005506B2"/>
    <w:rsid w:val="005507F1"/>
    <w:rsid w:val="00550BB1"/>
    <w:rsid w:val="00550D94"/>
    <w:rsid w:val="005511B2"/>
    <w:rsid w:val="00551273"/>
    <w:rsid w:val="0055151B"/>
    <w:rsid w:val="00551527"/>
    <w:rsid w:val="00551D6F"/>
    <w:rsid w:val="005520C8"/>
    <w:rsid w:val="0055222E"/>
    <w:rsid w:val="00552ABC"/>
    <w:rsid w:val="00552D37"/>
    <w:rsid w:val="00553249"/>
    <w:rsid w:val="00553F19"/>
    <w:rsid w:val="005540AF"/>
    <w:rsid w:val="00554B7A"/>
    <w:rsid w:val="0055507B"/>
    <w:rsid w:val="00555316"/>
    <w:rsid w:val="005553FB"/>
    <w:rsid w:val="005555C8"/>
    <w:rsid w:val="005555F1"/>
    <w:rsid w:val="005559C2"/>
    <w:rsid w:val="005560F1"/>
    <w:rsid w:val="005564DF"/>
    <w:rsid w:val="005565D3"/>
    <w:rsid w:val="005573AB"/>
    <w:rsid w:val="00557781"/>
    <w:rsid w:val="005578F5"/>
    <w:rsid w:val="00557EC5"/>
    <w:rsid w:val="00560595"/>
    <w:rsid w:val="00560B53"/>
    <w:rsid w:val="0056107C"/>
    <w:rsid w:val="00561142"/>
    <w:rsid w:val="00561652"/>
    <w:rsid w:val="00561822"/>
    <w:rsid w:val="00561A25"/>
    <w:rsid w:val="00561A88"/>
    <w:rsid w:val="00561D81"/>
    <w:rsid w:val="00561F27"/>
    <w:rsid w:val="00562562"/>
    <w:rsid w:val="00562578"/>
    <w:rsid w:val="00563138"/>
    <w:rsid w:val="005634E7"/>
    <w:rsid w:val="005638F6"/>
    <w:rsid w:val="00563922"/>
    <w:rsid w:val="00563E05"/>
    <w:rsid w:val="00563E4D"/>
    <w:rsid w:val="005643E2"/>
    <w:rsid w:val="00564AAF"/>
    <w:rsid w:val="00565089"/>
    <w:rsid w:val="005654B0"/>
    <w:rsid w:val="005655EE"/>
    <w:rsid w:val="00565B9D"/>
    <w:rsid w:val="00565F4B"/>
    <w:rsid w:val="00565F60"/>
    <w:rsid w:val="0056604E"/>
    <w:rsid w:val="00566353"/>
    <w:rsid w:val="005663B9"/>
    <w:rsid w:val="00566AEC"/>
    <w:rsid w:val="00566B17"/>
    <w:rsid w:val="00566CB8"/>
    <w:rsid w:val="00567165"/>
    <w:rsid w:val="00567496"/>
    <w:rsid w:val="00567DE7"/>
    <w:rsid w:val="00570FA3"/>
    <w:rsid w:val="00571741"/>
    <w:rsid w:val="005719CF"/>
    <w:rsid w:val="005719DB"/>
    <w:rsid w:val="00571CB6"/>
    <w:rsid w:val="00571F1C"/>
    <w:rsid w:val="00571FEA"/>
    <w:rsid w:val="00572251"/>
    <w:rsid w:val="005727DD"/>
    <w:rsid w:val="00572B61"/>
    <w:rsid w:val="00572F71"/>
    <w:rsid w:val="00573193"/>
    <w:rsid w:val="005737A2"/>
    <w:rsid w:val="0057383D"/>
    <w:rsid w:val="005738A1"/>
    <w:rsid w:val="00573EA5"/>
    <w:rsid w:val="005740A7"/>
    <w:rsid w:val="00574465"/>
    <w:rsid w:val="005744A4"/>
    <w:rsid w:val="005749A0"/>
    <w:rsid w:val="00574AD7"/>
    <w:rsid w:val="00575143"/>
    <w:rsid w:val="0057592D"/>
    <w:rsid w:val="00575F3C"/>
    <w:rsid w:val="00575FE4"/>
    <w:rsid w:val="00577080"/>
    <w:rsid w:val="0057740D"/>
    <w:rsid w:val="0057752A"/>
    <w:rsid w:val="00577873"/>
    <w:rsid w:val="00577AD5"/>
    <w:rsid w:val="0058001F"/>
    <w:rsid w:val="0058057D"/>
    <w:rsid w:val="00580658"/>
    <w:rsid w:val="0058099C"/>
    <w:rsid w:val="00580CA7"/>
    <w:rsid w:val="00581014"/>
    <w:rsid w:val="00581663"/>
    <w:rsid w:val="0058182A"/>
    <w:rsid w:val="0058186C"/>
    <w:rsid w:val="00581C5C"/>
    <w:rsid w:val="00582271"/>
    <w:rsid w:val="00582871"/>
    <w:rsid w:val="0058375F"/>
    <w:rsid w:val="00583830"/>
    <w:rsid w:val="00583A86"/>
    <w:rsid w:val="00583CCF"/>
    <w:rsid w:val="00583DE2"/>
    <w:rsid w:val="00583E29"/>
    <w:rsid w:val="0058487E"/>
    <w:rsid w:val="00584A26"/>
    <w:rsid w:val="00584AD7"/>
    <w:rsid w:val="00584EA0"/>
    <w:rsid w:val="0058542E"/>
    <w:rsid w:val="00585591"/>
    <w:rsid w:val="00585DC5"/>
    <w:rsid w:val="00586101"/>
    <w:rsid w:val="00586CBE"/>
    <w:rsid w:val="00587031"/>
    <w:rsid w:val="005871AD"/>
    <w:rsid w:val="00587603"/>
    <w:rsid w:val="00587921"/>
    <w:rsid w:val="005901EC"/>
    <w:rsid w:val="00590351"/>
    <w:rsid w:val="00590488"/>
    <w:rsid w:val="0059048E"/>
    <w:rsid w:val="00590508"/>
    <w:rsid w:val="00590A44"/>
    <w:rsid w:val="00590DDF"/>
    <w:rsid w:val="0059108F"/>
    <w:rsid w:val="00591359"/>
    <w:rsid w:val="00591405"/>
    <w:rsid w:val="00591943"/>
    <w:rsid w:val="005919B9"/>
    <w:rsid w:val="00591B0C"/>
    <w:rsid w:val="00591D1A"/>
    <w:rsid w:val="00592047"/>
    <w:rsid w:val="0059223F"/>
    <w:rsid w:val="005922F5"/>
    <w:rsid w:val="0059256D"/>
    <w:rsid w:val="00592880"/>
    <w:rsid w:val="00592CDE"/>
    <w:rsid w:val="00592DFB"/>
    <w:rsid w:val="00592F1F"/>
    <w:rsid w:val="00592F32"/>
    <w:rsid w:val="005934B9"/>
    <w:rsid w:val="00593A16"/>
    <w:rsid w:val="00593A3E"/>
    <w:rsid w:val="00594197"/>
    <w:rsid w:val="00594579"/>
    <w:rsid w:val="00594B8E"/>
    <w:rsid w:val="00594C12"/>
    <w:rsid w:val="00595282"/>
    <w:rsid w:val="00595421"/>
    <w:rsid w:val="005954AD"/>
    <w:rsid w:val="005954EB"/>
    <w:rsid w:val="00595CB4"/>
    <w:rsid w:val="00595D9C"/>
    <w:rsid w:val="00596590"/>
    <w:rsid w:val="005966A3"/>
    <w:rsid w:val="00596D7B"/>
    <w:rsid w:val="00597A15"/>
    <w:rsid w:val="00597F24"/>
    <w:rsid w:val="005A0206"/>
    <w:rsid w:val="005A02E6"/>
    <w:rsid w:val="005A034A"/>
    <w:rsid w:val="005A0C1D"/>
    <w:rsid w:val="005A0E9F"/>
    <w:rsid w:val="005A12A4"/>
    <w:rsid w:val="005A1CE4"/>
    <w:rsid w:val="005A2038"/>
    <w:rsid w:val="005A215D"/>
    <w:rsid w:val="005A298A"/>
    <w:rsid w:val="005A2C54"/>
    <w:rsid w:val="005A3366"/>
    <w:rsid w:val="005A3395"/>
    <w:rsid w:val="005A387C"/>
    <w:rsid w:val="005A4167"/>
    <w:rsid w:val="005A4273"/>
    <w:rsid w:val="005A454C"/>
    <w:rsid w:val="005A4572"/>
    <w:rsid w:val="005A50C9"/>
    <w:rsid w:val="005A5222"/>
    <w:rsid w:val="005A552C"/>
    <w:rsid w:val="005A5802"/>
    <w:rsid w:val="005A5823"/>
    <w:rsid w:val="005A604D"/>
    <w:rsid w:val="005A6201"/>
    <w:rsid w:val="005A6288"/>
    <w:rsid w:val="005A66A2"/>
    <w:rsid w:val="005A674A"/>
    <w:rsid w:val="005A67A0"/>
    <w:rsid w:val="005A6994"/>
    <w:rsid w:val="005A6BFA"/>
    <w:rsid w:val="005A73B2"/>
    <w:rsid w:val="005A7461"/>
    <w:rsid w:val="005A7B96"/>
    <w:rsid w:val="005B020C"/>
    <w:rsid w:val="005B05E4"/>
    <w:rsid w:val="005B0C11"/>
    <w:rsid w:val="005B0F0A"/>
    <w:rsid w:val="005B1883"/>
    <w:rsid w:val="005B1FA5"/>
    <w:rsid w:val="005B2183"/>
    <w:rsid w:val="005B2436"/>
    <w:rsid w:val="005B2678"/>
    <w:rsid w:val="005B280E"/>
    <w:rsid w:val="005B3EF3"/>
    <w:rsid w:val="005B3F71"/>
    <w:rsid w:val="005B4142"/>
    <w:rsid w:val="005B46F7"/>
    <w:rsid w:val="005B4941"/>
    <w:rsid w:val="005B4DC5"/>
    <w:rsid w:val="005B4F06"/>
    <w:rsid w:val="005B51F9"/>
    <w:rsid w:val="005B5649"/>
    <w:rsid w:val="005B5BFE"/>
    <w:rsid w:val="005B60B3"/>
    <w:rsid w:val="005B6123"/>
    <w:rsid w:val="005B6282"/>
    <w:rsid w:val="005B650D"/>
    <w:rsid w:val="005B69B4"/>
    <w:rsid w:val="005B74A0"/>
    <w:rsid w:val="005B7717"/>
    <w:rsid w:val="005B7750"/>
    <w:rsid w:val="005B7C41"/>
    <w:rsid w:val="005B7EAE"/>
    <w:rsid w:val="005C0232"/>
    <w:rsid w:val="005C0519"/>
    <w:rsid w:val="005C0FE3"/>
    <w:rsid w:val="005C1184"/>
    <w:rsid w:val="005C169E"/>
    <w:rsid w:val="005C19CA"/>
    <w:rsid w:val="005C1ADC"/>
    <w:rsid w:val="005C1C0A"/>
    <w:rsid w:val="005C2189"/>
    <w:rsid w:val="005C277F"/>
    <w:rsid w:val="005C2A1A"/>
    <w:rsid w:val="005C2E25"/>
    <w:rsid w:val="005C32B7"/>
    <w:rsid w:val="005C3719"/>
    <w:rsid w:val="005C380C"/>
    <w:rsid w:val="005C3A3B"/>
    <w:rsid w:val="005C3BA8"/>
    <w:rsid w:val="005C4047"/>
    <w:rsid w:val="005C44D0"/>
    <w:rsid w:val="005C47F2"/>
    <w:rsid w:val="005C48BA"/>
    <w:rsid w:val="005C578D"/>
    <w:rsid w:val="005C57F5"/>
    <w:rsid w:val="005C5887"/>
    <w:rsid w:val="005C5ABC"/>
    <w:rsid w:val="005C5ADA"/>
    <w:rsid w:val="005C5E4B"/>
    <w:rsid w:val="005C6008"/>
    <w:rsid w:val="005C65F9"/>
    <w:rsid w:val="005C663F"/>
    <w:rsid w:val="005C6E2E"/>
    <w:rsid w:val="005C714A"/>
    <w:rsid w:val="005C775D"/>
    <w:rsid w:val="005C782D"/>
    <w:rsid w:val="005C787F"/>
    <w:rsid w:val="005C7DAB"/>
    <w:rsid w:val="005D007E"/>
    <w:rsid w:val="005D057F"/>
    <w:rsid w:val="005D0B70"/>
    <w:rsid w:val="005D1909"/>
    <w:rsid w:val="005D1A1C"/>
    <w:rsid w:val="005D3199"/>
    <w:rsid w:val="005D31EF"/>
    <w:rsid w:val="005D3EB3"/>
    <w:rsid w:val="005D43ED"/>
    <w:rsid w:val="005D48D0"/>
    <w:rsid w:val="005D4D8D"/>
    <w:rsid w:val="005D57F6"/>
    <w:rsid w:val="005D5830"/>
    <w:rsid w:val="005D5A54"/>
    <w:rsid w:val="005D5C26"/>
    <w:rsid w:val="005D5CA2"/>
    <w:rsid w:val="005D5DDE"/>
    <w:rsid w:val="005D5E40"/>
    <w:rsid w:val="005D644B"/>
    <w:rsid w:val="005D6488"/>
    <w:rsid w:val="005D707D"/>
    <w:rsid w:val="005D7103"/>
    <w:rsid w:val="005D7352"/>
    <w:rsid w:val="005D770F"/>
    <w:rsid w:val="005D7775"/>
    <w:rsid w:val="005D79DC"/>
    <w:rsid w:val="005D7DB2"/>
    <w:rsid w:val="005E00EA"/>
    <w:rsid w:val="005E034D"/>
    <w:rsid w:val="005E0716"/>
    <w:rsid w:val="005E0776"/>
    <w:rsid w:val="005E0CAB"/>
    <w:rsid w:val="005E0DE2"/>
    <w:rsid w:val="005E22BA"/>
    <w:rsid w:val="005E263C"/>
    <w:rsid w:val="005E2A20"/>
    <w:rsid w:val="005E2CFE"/>
    <w:rsid w:val="005E2DE1"/>
    <w:rsid w:val="005E31CE"/>
    <w:rsid w:val="005E3741"/>
    <w:rsid w:val="005E377E"/>
    <w:rsid w:val="005E3BDD"/>
    <w:rsid w:val="005E4328"/>
    <w:rsid w:val="005E47B1"/>
    <w:rsid w:val="005E5528"/>
    <w:rsid w:val="005E637E"/>
    <w:rsid w:val="005E6652"/>
    <w:rsid w:val="005E6801"/>
    <w:rsid w:val="005E6C03"/>
    <w:rsid w:val="005E6F06"/>
    <w:rsid w:val="005E6FDB"/>
    <w:rsid w:val="005E74D8"/>
    <w:rsid w:val="005E777B"/>
    <w:rsid w:val="005E7998"/>
    <w:rsid w:val="005F0030"/>
    <w:rsid w:val="005F01D6"/>
    <w:rsid w:val="005F081D"/>
    <w:rsid w:val="005F08B8"/>
    <w:rsid w:val="005F0C4B"/>
    <w:rsid w:val="005F1B01"/>
    <w:rsid w:val="005F2AA7"/>
    <w:rsid w:val="005F2BE7"/>
    <w:rsid w:val="005F30D1"/>
    <w:rsid w:val="005F32DE"/>
    <w:rsid w:val="005F3456"/>
    <w:rsid w:val="005F3900"/>
    <w:rsid w:val="005F3B99"/>
    <w:rsid w:val="005F3C36"/>
    <w:rsid w:val="005F3C77"/>
    <w:rsid w:val="005F3CBD"/>
    <w:rsid w:val="005F3D4C"/>
    <w:rsid w:val="005F4431"/>
    <w:rsid w:val="005F44EB"/>
    <w:rsid w:val="005F4823"/>
    <w:rsid w:val="005F4988"/>
    <w:rsid w:val="005F4A61"/>
    <w:rsid w:val="005F4BFF"/>
    <w:rsid w:val="005F4C3E"/>
    <w:rsid w:val="005F4F82"/>
    <w:rsid w:val="005F5086"/>
    <w:rsid w:val="005F51E6"/>
    <w:rsid w:val="005F52C1"/>
    <w:rsid w:val="005F550F"/>
    <w:rsid w:val="005F56A3"/>
    <w:rsid w:val="005F5750"/>
    <w:rsid w:val="005F5918"/>
    <w:rsid w:val="005F5C5F"/>
    <w:rsid w:val="005F6C16"/>
    <w:rsid w:val="005F6F79"/>
    <w:rsid w:val="005F771B"/>
    <w:rsid w:val="005F78EC"/>
    <w:rsid w:val="005F7F9D"/>
    <w:rsid w:val="00600487"/>
    <w:rsid w:val="00600961"/>
    <w:rsid w:val="00600ABC"/>
    <w:rsid w:val="00600B16"/>
    <w:rsid w:val="00600D41"/>
    <w:rsid w:val="00601AFE"/>
    <w:rsid w:val="00601C9A"/>
    <w:rsid w:val="00601EBE"/>
    <w:rsid w:val="006025F6"/>
    <w:rsid w:val="006027C1"/>
    <w:rsid w:val="006033E7"/>
    <w:rsid w:val="00603B8A"/>
    <w:rsid w:val="00603F26"/>
    <w:rsid w:val="006040E3"/>
    <w:rsid w:val="00604825"/>
    <w:rsid w:val="0060496D"/>
    <w:rsid w:val="00604B82"/>
    <w:rsid w:val="00604CF5"/>
    <w:rsid w:val="006051CA"/>
    <w:rsid w:val="006053DA"/>
    <w:rsid w:val="006054CE"/>
    <w:rsid w:val="006056B8"/>
    <w:rsid w:val="00605FEF"/>
    <w:rsid w:val="006062F7"/>
    <w:rsid w:val="006063C7"/>
    <w:rsid w:val="00606419"/>
    <w:rsid w:val="00606498"/>
    <w:rsid w:val="006064FB"/>
    <w:rsid w:val="006065D2"/>
    <w:rsid w:val="00607062"/>
    <w:rsid w:val="0060706D"/>
    <w:rsid w:val="00607481"/>
    <w:rsid w:val="00607CAD"/>
    <w:rsid w:val="00610A44"/>
    <w:rsid w:val="006112D9"/>
    <w:rsid w:val="006117B6"/>
    <w:rsid w:val="00611C51"/>
    <w:rsid w:val="00612342"/>
    <w:rsid w:val="00612679"/>
    <w:rsid w:val="006126F3"/>
    <w:rsid w:val="006130EB"/>
    <w:rsid w:val="00613280"/>
    <w:rsid w:val="006134DD"/>
    <w:rsid w:val="00613AC8"/>
    <w:rsid w:val="00613F67"/>
    <w:rsid w:val="006142C7"/>
    <w:rsid w:val="00614BCC"/>
    <w:rsid w:val="0061578A"/>
    <w:rsid w:val="006157BF"/>
    <w:rsid w:val="0061588D"/>
    <w:rsid w:val="00615920"/>
    <w:rsid w:val="006159E7"/>
    <w:rsid w:val="00615C88"/>
    <w:rsid w:val="00615DD1"/>
    <w:rsid w:val="0061620B"/>
    <w:rsid w:val="0061727B"/>
    <w:rsid w:val="00617837"/>
    <w:rsid w:val="00617A7F"/>
    <w:rsid w:val="00617B53"/>
    <w:rsid w:val="00617C15"/>
    <w:rsid w:val="00617D40"/>
    <w:rsid w:val="00617D79"/>
    <w:rsid w:val="00617DA0"/>
    <w:rsid w:val="00617FD7"/>
    <w:rsid w:val="0062036D"/>
    <w:rsid w:val="006207D8"/>
    <w:rsid w:val="00620984"/>
    <w:rsid w:val="00621DB5"/>
    <w:rsid w:val="0062205B"/>
    <w:rsid w:val="0062224A"/>
    <w:rsid w:val="00622892"/>
    <w:rsid w:val="00622A7C"/>
    <w:rsid w:val="0062312F"/>
    <w:rsid w:val="00623BFE"/>
    <w:rsid w:val="00623C1F"/>
    <w:rsid w:val="00624484"/>
    <w:rsid w:val="00624569"/>
    <w:rsid w:val="00624672"/>
    <w:rsid w:val="0062500B"/>
    <w:rsid w:val="0062525D"/>
    <w:rsid w:val="006253D5"/>
    <w:rsid w:val="0062560E"/>
    <w:rsid w:val="00625869"/>
    <w:rsid w:val="00625CDA"/>
    <w:rsid w:val="00625DB9"/>
    <w:rsid w:val="006262B7"/>
    <w:rsid w:val="006262CD"/>
    <w:rsid w:val="00626534"/>
    <w:rsid w:val="0062658D"/>
    <w:rsid w:val="00626684"/>
    <w:rsid w:val="00626795"/>
    <w:rsid w:val="00626849"/>
    <w:rsid w:val="00626882"/>
    <w:rsid w:val="00626EBE"/>
    <w:rsid w:val="0062710E"/>
    <w:rsid w:val="006276DF"/>
    <w:rsid w:val="00627A78"/>
    <w:rsid w:val="00627DF3"/>
    <w:rsid w:val="00627FC3"/>
    <w:rsid w:val="0063007D"/>
    <w:rsid w:val="00630240"/>
    <w:rsid w:val="0063084C"/>
    <w:rsid w:val="006311C3"/>
    <w:rsid w:val="006311ED"/>
    <w:rsid w:val="006333FA"/>
    <w:rsid w:val="0063377D"/>
    <w:rsid w:val="006337C3"/>
    <w:rsid w:val="00633FF5"/>
    <w:rsid w:val="00634473"/>
    <w:rsid w:val="006344F8"/>
    <w:rsid w:val="00634612"/>
    <w:rsid w:val="00634851"/>
    <w:rsid w:val="00634EEA"/>
    <w:rsid w:val="00634F37"/>
    <w:rsid w:val="0063513F"/>
    <w:rsid w:val="006357BC"/>
    <w:rsid w:val="006358FC"/>
    <w:rsid w:val="00635D7F"/>
    <w:rsid w:val="00635EA0"/>
    <w:rsid w:val="0063657B"/>
    <w:rsid w:val="006366BB"/>
    <w:rsid w:val="006366E9"/>
    <w:rsid w:val="00636945"/>
    <w:rsid w:val="00637168"/>
    <w:rsid w:val="006372E1"/>
    <w:rsid w:val="00637564"/>
    <w:rsid w:val="00640987"/>
    <w:rsid w:val="00640D1B"/>
    <w:rsid w:val="00640E1B"/>
    <w:rsid w:val="0064161C"/>
    <w:rsid w:val="00641FA5"/>
    <w:rsid w:val="006422DF"/>
    <w:rsid w:val="00642443"/>
    <w:rsid w:val="00642CFC"/>
    <w:rsid w:val="0064321A"/>
    <w:rsid w:val="006437D6"/>
    <w:rsid w:val="00643AA9"/>
    <w:rsid w:val="00643C2C"/>
    <w:rsid w:val="00644233"/>
    <w:rsid w:val="006444D9"/>
    <w:rsid w:val="006446D9"/>
    <w:rsid w:val="006446FC"/>
    <w:rsid w:val="00644B90"/>
    <w:rsid w:val="00644F44"/>
    <w:rsid w:val="00645BF6"/>
    <w:rsid w:val="00646A6C"/>
    <w:rsid w:val="0064717E"/>
    <w:rsid w:val="00647441"/>
    <w:rsid w:val="0064777E"/>
    <w:rsid w:val="00647853"/>
    <w:rsid w:val="00650159"/>
    <w:rsid w:val="0065069E"/>
    <w:rsid w:val="00650D25"/>
    <w:rsid w:val="0065111C"/>
    <w:rsid w:val="00651281"/>
    <w:rsid w:val="006518B8"/>
    <w:rsid w:val="00652E59"/>
    <w:rsid w:val="00652F14"/>
    <w:rsid w:val="006535FD"/>
    <w:rsid w:val="006537A9"/>
    <w:rsid w:val="00653863"/>
    <w:rsid w:val="006539D4"/>
    <w:rsid w:val="00653B56"/>
    <w:rsid w:val="00653C0D"/>
    <w:rsid w:val="00653E89"/>
    <w:rsid w:val="0065436B"/>
    <w:rsid w:val="006547C3"/>
    <w:rsid w:val="00654883"/>
    <w:rsid w:val="0065516D"/>
    <w:rsid w:val="006552CB"/>
    <w:rsid w:val="0065546F"/>
    <w:rsid w:val="00655580"/>
    <w:rsid w:val="0065558B"/>
    <w:rsid w:val="00655B02"/>
    <w:rsid w:val="00655B0F"/>
    <w:rsid w:val="0065617B"/>
    <w:rsid w:val="0065630D"/>
    <w:rsid w:val="00656C7D"/>
    <w:rsid w:val="00656E41"/>
    <w:rsid w:val="00656EAD"/>
    <w:rsid w:val="00657B68"/>
    <w:rsid w:val="00657E9C"/>
    <w:rsid w:val="00657F46"/>
    <w:rsid w:val="00660012"/>
    <w:rsid w:val="006605D7"/>
    <w:rsid w:val="0066103A"/>
    <w:rsid w:val="006615A5"/>
    <w:rsid w:val="006619BF"/>
    <w:rsid w:val="00661AD4"/>
    <w:rsid w:val="00661C29"/>
    <w:rsid w:val="00661FAC"/>
    <w:rsid w:val="00661FE5"/>
    <w:rsid w:val="006620CD"/>
    <w:rsid w:val="00662399"/>
    <w:rsid w:val="006623AD"/>
    <w:rsid w:val="00662F3F"/>
    <w:rsid w:val="006636B3"/>
    <w:rsid w:val="0066379C"/>
    <w:rsid w:val="006637C9"/>
    <w:rsid w:val="00663B0E"/>
    <w:rsid w:val="00663F0D"/>
    <w:rsid w:val="0066405C"/>
    <w:rsid w:val="00664330"/>
    <w:rsid w:val="006652FB"/>
    <w:rsid w:val="0066546C"/>
    <w:rsid w:val="0066552A"/>
    <w:rsid w:val="006664E3"/>
    <w:rsid w:val="00666583"/>
    <w:rsid w:val="0066660B"/>
    <w:rsid w:val="00666874"/>
    <w:rsid w:val="00666DB4"/>
    <w:rsid w:val="0066784B"/>
    <w:rsid w:val="00667B80"/>
    <w:rsid w:val="00667BBC"/>
    <w:rsid w:val="00667D07"/>
    <w:rsid w:val="006704AE"/>
    <w:rsid w:val="00670B3D"/>
    <w:rsid w:val="00670D63"/>
    <w:rsid w:val="00670E5F"/>
    <w:rsid w:val="00671289"/>
    <w:rsid w:val="00671889"/>
    <w:rsid w:val="006723F7"/>
    <w:rsid w:val="006729D1"/>
    <w:rsid w:val="006729EF"/>
    <w:rsid w:val="006735AA"/>
    <w:rsid w:val="00673997"/>
    <w:rsid w:val="006739F7"/>
    <w:rsid w:val="00673A96"/>
    <w:rsid w:val="00673B24"/>
    <w:rsid w:val="00673C3D"/>
    <w:rsid w:val="00673F66"/>
    <w:rsid w:val="00674150"/>
    <w:rsid w:val="006743AD"/>
    <w:rsid w:val="00674804"/>
    <w:rsid w:val="00674A99"/>
    <w:rsid w:val="00675089"/>
    <w:rsid w:val="00675242"/>
    <w:rsid w:val="00675315"/>
    <w:rsid w:val="0067532D"/>
    <w:rsid w:val="00675362"/>
    <w:rsid w:val="00675481"/>
    <w:rsid w:val="0067584D"/>
    <w:rsid w:val="006760CC"/>
    <w:rsid w:val="00676233"/>
    <w:rsid w:val="00676F23"/>
    <w:rsid w:val="0067722E"/>
    <w:rsid w:val="0067757B"/>
    <w:rsid w:val="00680032"/>
    <w:rsid w:val="006800F5"/>
    <w:rsid w:val="0068016F"/>
    <w:rsid w:val="006808A9"/>
    <w:rsid w:val="00680FD3"/>
    <w:rsid w:val="00680FF1"/>
    <w:rsid w:val="006810A2"/>
    <w:rsid w:val="00681806"/>
    <w:rsid w:val="00681EC7"/>
    <w:rsid w:val="00681F53"/>
    <w:rsid w:val="006821F3"/>
    <w:rsid w:val="00682427"/>
    <w:rsid w:val="00682839"/>
    <w:rsid w:val="006828A5"/>
    <w:rsid w:val="00682C2A"/>
    <w:rsid w:val="00682CE5"/>
    <w:rsid w:val="00682E0C"/>
    <w:rsid w:val="0068342A"/>
    <w:rsid w:val="00683A0A"/>
    <w:rsid w:val="00684003"/>
    <w:rsid w:val="00684584"/>
    <w:rsid w:val="00684AB6"/>
    <w:rsid w:val="00684EEC"/>
    <w:rsid w:val="0068545C"/>
    <w:rsid w:val="00685C52"/>
    <w:rsid w:val="006860E9"/>
    <w:rsid w:val="00686212"/>
    <w:rsid w:val="0068631F"/>
    <w:rsid w:val="006863D7"/>
    <w:rsid w:val="0068657F"/>
    <w:rsid w:val="006867B7"/>
    <w:rsid w:val="00686F0B"/>
    <w:rsid w:val="006870AE"/>
    <w:rsid w:val="006872BF"/>
    <w:rsid w:val="00687630"/>
    <w:rsid w:val="00687EF2"/>
    <w:rsid w:val="006902E2"/>
    <w:rsid w:val="00690416"/>
    <w:rsid w:val="00691DD0"/>
    <w:rsid w:val="00691DF4"/>
    <w:rsid w:val="00691EFF"/>
    <w:rsid w:val="00692131"/>
    <w:rsid w:val="00692236"/>
    <w:rsid w:val="00692484"/>
    <w:rsid w:val="00692569"/>
    <w:rsid w:val="00692896"/>
    <w:rsid w:val="00692F69"/>
    <w:rsid w:val="00693612"/>
    <w:rsid w:val="00694234"/>
    <w:rsid w:val="00694278"/>
    <w:rsid w:val="006944E2"/>
    <w:rsid w:val="006946A8"/>
    <w:rsid w:val="00694AAA"/>
    <w:rsid w:val="00695289"/>
    <w:rsid w:val="0069547B"/>
    <w:rsid w:val="006954BD"/>
    <w:rsid w:val="00695A6C"/>
    <w:rsid w:val="00695AEC"/>
    <w:rsid w:val="00696221"/>
    <w:rsid w:val="00696769"/>
    <w:rsid w:val="00696AD1"/>
    <w:rsid w:val="00696D84"/>
    <w:rsid w:val="00696ED0"/>
    <w:rsid w:val="0069716A"/>
    <w:rsid w:val="00697372"/>
    <w:rsid w:val="006975B0"/>
    <w:rsid w:val="006A04DC"/>
    <w:rsid w:val="006A06DF"/>
    <w:rsid w:val="006A086B"/>
    <w:rsid w:val="006A0961"/>
    <w:rsid w:val="006A0AE7"/>
    <w:rsid w:val="006A1090"/>
    <w:rsid w:val="006A1168"/>
    <w:rsid w:val="006A130A"/>
    <w:rsid w:val="006A1672"/>
    <w:rsid w:val="006A187A"/>
    <w:rsid w:val="006A196B"/>
    <w:rsid w:val="006A1C7B"/>
    <w:rsid w:val="006A2063"/>
    <w:rsid w:val="006A28CA"/>
    <w:rsid w:val="006A2927"/>
    <w:rsid w:val="006A2B1C"/>
    <w:rsid w:val="006A2DAD"/>
    <w:rsid w:val="006A2E26"/>
    <w:rsid w:val="006A355E"/>
    <w:rsid w:val="006A4148"/>
    <w:rsid w:val="006A45A2"/>
    <w:rsid w:val="006A47CF"/>
    <w:rsid w:val="006A4A06"/>
    <w:rsid w:val="006A4FCE"/>
    <w:rsid w:val="006A5795"/>
    <w:rsid w:val="006A5871"/>
    <w:rsid w:val="006A5C0D"/>
    <w:rsid w:val="006A5E2D"/>
    <w:rsid w:val="006A61D5"/>
    <w:rsid w:val="006A6344"/>
    <w:rsid w:val="006A64AE"/>
    <w:rsid w:val="006A64F9"/>
    <w:rsid w:val="006A6711"/>
    <w:rsid w:val="006A6C6D"/>
    <w:rsid w:val="006A7CD7"/>
    <w:rsid w:val="006A7DD0"/>
    <w:rsid w:val="006B042D"/>
    <w:rsid w:val="006B043C"/>
    <w:rsid w:val="006B0755"/>
    <w:rsid w:val="006B0B7E"/>
    <w:rsid w:val="006B1341"/>
    <w:rsid w:val="006B17BC"/>
    <w:rsid w:val="006B1A0E"/>
    <w:rsid w:val="006B1C02"/>
    <w:rsid w:val="006B1C41"/>
    <w:rsid w:val="006B22F9"/>
    <w:rsid w:val="006B2ED3"/>
    <w:rsid w:val="006B360C"/>
    <w:rsid w:val="006B39CC"/>
    <w:rsid w:val="006B3C88"/>
    <w:rsid w:val="006B3E9D"/>
    <w:rsid w:val="006B3F9F"/>
    <w:rsid w:val="006B4295"/>
    <w:rsid w:val="006B4555"/>
    <w:rsid w:val="006B47A5"/>
    <w:rsid w:val="006B4D57"/>
    <w:rsid w:val="006B5311"/>
    <w:rsid w:val="006B53E5"/>
    <w:rsid w:val="006B55AA"/>
    <w:rsid w:val="006B55DD"/>
    <w:rsid w:val="006B582C"/>
    <w:rsid w:val="006B5E3D"/>
    <w:rsid w:val="006B5FC1"/>
    <w:rsid w:val="006B67DE"/>
    <w:rsid w:val="006B691B"/>
    <w:rsid w:val="006B6DD1"/>
    <w:rsid w:val="006B6FE5"/>
    <w:rsid w:val="006B701C"/>
    <w:rsid w:val="006B7423"/>
    <w:rsid w:val="006B7631"/>
    <w:rsid w:val="006B793A"/>
    <w:rsid w:val="006B7A30"/>
    <w:rsid w:val="006B7CDB"/>
    <w:rsid w:val="006B7F05"/>
    <w:rsid w:val="006C009F"/>
    <w:rsid w:val="006C04FC"/>
    <w:rsid w:val="006C061E"/>
    <w:rsid w:val="006C068E"/>
    <w:rsid w:val="006C0F89"/>
    <w:rsid w:val="006C1DA3"/>
    <w:rsid w:val="006C25BB"/>
    <w:rsid w:val="006C262F"/>
    <w:rsid w:val="006C28D8"/>
    <w:rsid w:val="006C2D1D"/>
    <w:rsid w:val="006C2D67"/>
    <w:rsid w:val="006C3058"/>
    <w:rsid w:val="006C381C"/>
    <w:rsid w:val="006C3BBE"/>
    <w:rsid w:val="006C3CAB"/>
    <w:rsid w:val="006C3F2C"/>
    <w:rsid w:val="006C446A"/>
    <w:rsid w:val="006C4537"/>
    <w:rsid w:val="006C4D01"/>
    <w:rsid w:val="006C4E81"/>
    <w:rsid w:val="006C4E8C"/>
    <w:rsid w:val="006C524F"/>
    <w:rsid w:val="006C541C"/>
    <w:rsid w:val="006C5513"/>
    <w:rsid w:val="006C5702"/>
    <w:rsid w:val="006C5A66"/>
    <w:rsid w:val="006C5AF7"/>
    <w:rsid w:val="006C5CCA"/>
    <w:rsid w:val="006C6341"/>
    <w:rsid w:val="006C6409"/>
    <w:rsid w:val="006C643D"/>
    <w:rsid w:val="006C676A"/>
    <w:rsid w:val="006C68BC"/>
    <w:rsid w:val="006C6A02"/>
    <w:rsid w:val="006C6CD5"/>
    <w:rsid w:val="006C7ADF"/>
    <w:rsid w:val="006C7CF2"/>
    <w:rsid w:val="006D0448"/>
    <w:rsid w:val="006D0840"/>
    <w:rsid w:val="006D0A61"/>
    <w:rsid w:val="006D11F7"/>
    <w:rsid w:val="006D1232"/>
    <w:rsid w:val="006D14BE"/>
    <w:rsid w:val="006D18EA"/>
    <w:rsid w:val="006D1AB6"/>
    <w:rsid w:val="006D1B6A"/>
    <w:rsid w:val="006D1BB6"/>
    <w:rsid w:val="006D243F"/>
    <w:rsid w:val="006D2D42"/>
    <w:rsid w:val="006D31E5"/>
    <w:rsid w:val="006D3373"/>
    <w:rsid w:val="006D3418"/>
    <w:rsid w:val="006D424D"/>
    <w:rsid w:val="006D4495"/>
    <w:rsid w:val="006D47A2"/>
    <w:rsid w:val="006D5233"/>
    <w:rsid w:val="006D52CE"/>
    <w:rsid w:val="006D53E2"/>
    <w:rsid w:val="006D5465"/>
    <w:rsid w:val="006D547D"/>
    <w:rsid w:val="006D5934"/>
    <w:rsid w:val="006D68C1"/>
    <w:rsid w:val="006D6A67"/>
    <w:rsid w:val="006D6B8D"/>
    <w:rsid w:val="006D6D46"/>
    <w:rsid w:val="006D7A8B"/>
    <w:rsid w:val="006D7B45"/>
    <w:rsid w:val="006D7C9E"/>
    <w:rsid w:val="006D7D13"/>
    <w:rsid w:val="006E00FF"/>
    <w:rsid w:val="006E018A"/>
    <w:rsid w:val="006E0C28"/>
    <w:rsid w:val="006E0CF0"/>
    <w:rsid w:val="006E0D29"/>
    <w:rsid w:val="006E1167"/>
    <w:rsid w:val="006E14AA"/>
    <w:rsid w:val="006E14D4"/>
    <w:rsid w:val="006E1865"/>
    <w:rsid w:val="006E1CC1"/>
    <w:rsid w:val="006E2206"/>
    <w:rsid w:val="006E2394"/>
    <w:rsid w:val="006E2415"/>
    <w:rsid w:val="006E2449"/>
    <w:rsid w:val="006E26CE"/>
    <w:rsid w:val="006E27AD"/>
    <w:rsid w:val="006E2A2A"/>
    <w:rsid w:val="006E2C40"/>
    <w:rsid w:val="006E2EF5"/>
    <w:rsid w:val="006E324D"/>
    <w:rsid w:val="006E38EE"/>
    <w:rsid w:val="006E42EE"/>
    <w:rsid w:val="006E473A"/>
    <w:rsid w:val="006E4E89"/>
    <w:rsid w:val="006E5404"/>
    <w:rsid w:val="006E5823"/>
    <w:rsid w:val="006E5A75"/>
    <w:rsid w:val="006E5C5A"/>
    <w:rsid w:val="006E5ED9"/>
    <w:rsid w:val="006E5F16"/>
    <w:rsid w:val="006E61E0"/>
    <w:rsid w:val="006E6599"/>
    <w:rsid w:val="006E6900"/>
    <w:rsid w:val="006E74D3"/>
    <w:rsid w:val="006E7695"/>
    <w:rsid w:val="006E76BA"/>
    <w:rsid w:val="006E7BD5"/>
    <w:rsid w:val="006E7EC4"/>
    <w:rsid w:val="006F0639"/>
    <w:rsid w:val="006F0B77"/>
    <w:rsid w:val="006F0B96"/>
    <w:rsid w:val="006F0D16"/>
    <w:rsid w:val="006F0EA9"/>
    <w:rsid w:val="006F1119"/>
    <w:rsid w:val="006F1AC4"/>
    <w:rsid w:val="006F1F62"/>
    <w:rsid w:val="006F29BC"/>
    <w:rsid w:val="006F2C13"/>
    <w:rsid w:val="006F3119"/>
    <w:rsid w:val="006F37DC"/>
    <w:rsid w:val="006F40FB"/>
    <w:rsid w:val="006F4413"/>
    <w:rsid w:val="006F514A"/>
    <w:rsid w:val="006F52F9"/>
    <w:rsid w:val="006F56A4"/>
    <w:rsid w:val="006F5B8B"/>
    <w:rsid w:val="006F5DC0"/>
    <w:rsid w:val="006F5EED"/>
    <w:rsid w:val="006F6374"/>
    <w:rsid w:val="006F674B"/>
    <w:rsid w:val="006F6793"/>
    <w:rsid w:val="006F732C"/>
    <w:rsid w:val="006F74CC"/>
    <w:rsid w:val="006F76E8"/>
    <w:rsid w:val="006F7784"/>
    <w:rsid w:val="006F782B"/>
    <w:rsid w:val="006F7B7C"/>
    <w:rsid w:val="007000A1"/>
    <w:rsid w:val="00700341"/>
    <w:rsid w:val="007006FA"/>
    <w:rsid w:val="007008FD"/>
    <w:rsid w:val="00700E4D"/>
    <w:rsid w:val="00700EF3"/>
    <w:rsid w:val="00701236"/>
    <w:rsid w:val="0070127A"/>
    <w:rsid w:val="007012FC"/>
    <w:rsid w:val="0070157D"/>
    <w:rsid w:val="00701A35"/>
    <w:rsid w:val="0070263E"/>
    <w:rsid w:val="007026B1"/>
    <w:rsid w:val="0070308D"/>
    <w:rsid w:val="00703104"/>
    <w:rsid w:val="0070365A"/>
    <w:rsid w:val="0070381F"/>
    <w:rsid w:val="007045B7"/>
    <w:rsid w:val="007048B1"/>
    <w:rsid w:val="007052AD"/>
    <w:rsid w:val="007053DA"/>
    <w:rsid w:val="00705998"/>
    <w:rsid w:val="00706CA4"/>
    <w:rsid w:val="007070A9"/>
    <w:rsid w:val="0070721E"/>
    <w:rsid w:val="007077F1"/>
    <w:rsid w:val="00710472"/>
    <w:rsid w:val="00710553"/>
    <w:rsid w:val="00710703"/>
    <w:rsid w:val="00710845"/>
    <w:rsid w:val="00710976"/>
    <w:rsid w:val="00710978"/>
    <w:rsid w:val="00710B39"/>
    <w:rsid w:val="0071152D"/>
    <w:rsid w:val="007116FD"/>
    <w:rsid w:val="00711719"/>
    <w:rsid w:val="007119AF"/>
    <w:rsid w:val="00711B32"/>
    <w:rsid w:val="0071213A"/>
    <w:rsid w:val="007123F7"/>
    <w:rsid w:val="007128D2"/>
    <w:rsid w:val="00712997"/>
    <w:rsid w:val="00712B11"/>
    <w:rsid w:val="00712B56"/>
    <w:rsid w:val="00712BD4"/>
    <w:rsid w:val="00712D0E"/>
    <w:rsid w:val="0071371F"/>
    <w:rsid w:val="00713745"/>
    <w:rsid w:val="00713AA6"/>
    <w:rsid w:val="00714017"/>
    <w:rsid w:val="00714077"/>
    <w:rsid w:val="0071421F"/>
    <w:rsid w:val="007142FB"/>
    <w:rsid w:val="007147D2"/>
    <w:rsid w:val="00714A52"/>
    <w:rsid w:val="00714B7A"/>
    <w:rsid w:val="00714E18"/>
    <w:rsid w:val="00715B6B"/>
    <w:rsid w:val="00715CA5"/>
    <w:rsid w:val="0071659B"/>
    <w:rsid w:val="00716B3E"/>
    <w:rsid w:val="00717041"/>
    <w:rsid w:val="007175EA"/>
    <w:rsid w:val="0071766D"/>
    <w:rsid w:val="007179C8"/>
    <w:rsid w:val="00720704"/>
    <w:rsid w:val="00720BEC"/>
    <w:rsid w:val="00720C0B"/>
    <w:rsid w:val="0072169B"/>
    <w:rsid w:val="007219BF"/>
    <w:rsid w:val="00721A5E"/>
    <w:rsid w:val="00721C49"/>
    <w:rsid w:val="00721E44"/>
    <w:rsid w:val="007223C0"/>
    <w:rsid w:val="0072241A"/>
    <w:rsid w:val="00722561"/>
    <w:rsid w:val="0072258A"/>
    <w:rsid w:val="0072345E"/>
    <w:rsid w:val="007234B6"/>
    <w:rsid w:val="00723C0D"/>
    <w:rsid w:val="00723C64"/>
    <w:rsid w:val="00723E9B"/>
    <w:rsid w:val="00724693"/>
    <w:rsid w:val="0072493B"/>
    <w:rsid w:val="007249A1"/>
    <w:rsid w:val="00724E68"/>
    <w:rsid w:val="00724F4F"/>
    <w:rsid w:val="00725192"/>
    <w:rsid w:val="0072528E"/>
    <w:rsid w:val="007252A6"/>
    <w:rsid w:val="007255D4"/>
    <w:rsid w:val="007258DB"/>
    <w:rsid w:val="00725A50"/>
    <w:rsid w:val="00726613"/>
    <w:rsid w:val="00726E00"/>
    <w:rsid w:val="00726FB1"/>
    <w:rsid w:val="00726FF2"/>
    <w:rsid w:val="00727018"/>
    <w:rsid w:val="0072731A"/>
    <w:rsid w:val="00727503"/>
    <w:rsid w:val="00727FA9"/>
    <w:rsid w:val="00727FD7"/>
    <w:rsid w:val="00727FEB"/>
    <w:rsid w:val="0073008C"/>
    <w:rsid w:val="00730792"/>
    <w:rsid w:val="00730A67"/>
    <w:rsid w:val="00730DDB"/>
    <w:rsid w:val="00730F17"/>
    <w:rsid w:val="0073115E"/>
    <w:rsid w:val="007312E0"/>
    <w:rsid w:val="0073150F"/>
    <w:rsid w:val="0073204D"/>
    <w:rsid w:val="007320F6"/>
    <w:rsid w:val="00732B4D"/>
    <w:rsid w:val="00733748"/>
    <w:rsid w:val="007337DB"/>
    <w:rsid w:val="00734055"/>
    <w:rsid w:val="007340CC"/>
    <w:rsid w:val="00734A5C"/>
    <w:rsid w:val="00734BD7"/>
    <w:rsid w:val="00734FD8"/>
    <w:rsid w:val="00735431"/>
    <w:rsid w:val="0073554A"/>
    <w:rsid w:val="00735BD1"/>
    <w:rsid w:val="00735E97"/>
    <w:rsid w:val="007367B1"/>
    <w:rsid w:val="0073681F"/>
    <w:rsid w:val="007369AD"/>
    <w:rsid w:val="00736A27"/>
    <w:rsid w:val="00736DD7"/>
    <w:rsid w:val="00736FD1"/>
    <w:rsid w:val="0073729C"/>
    <w:rsid w:val="00737470"/>
    <w:rsid w:val="00740462"/>
    <w:rsid w:val="00740577"/>
    <w:rsid w:val="007405D5"/>
    <w:rsid w:val="00740C44"/>
    <w:rsid w:val="00740C95"/>
    <w:rsid w:val="00740F79"/>
    <w:rsid w:val="00741465"/>
    <w:rsid w:val="00741AFD"/>
    <w:rsid w:val="00741CDA"/>
    <w:rsid w:val="007420BB"/>
    <w:rsid w:val="0074272B"/>
    <w:rsid w:val="0074296D"/>
    <w:rsid w:val="007430A1"/>
    <w:rsid w:val="00743119"/>
    <w:rsid w:val="00743188"/>
    <w:rsid w:val="007434E2"/>
    <w:rsid w:val="00743A49"/>
    <w:rsid w:val="00744B1A"/>
    <w:rsid w:val="00744E3C"/>
    <w:rsid w:val="0074520F"/>
    <w:rsid w:val="0074521D"/>
    <w:rsid w:val="00745282"/>
    <w:rsid w:val="00745385"/>
    <w:rsid w:val="00745394"/>
    <w:rsid w:val="007454F8"/>
    <w:rsid w:val="007457D2"/>
    <w:rsid w:val="00745D1F"/>
    <w:rsid w:val="00746A14"/>
    <w:rsid w:val="00746BF8"/>
    <w:rsid w:val="00746EEA"/>
    <w:rsid w:val="0074769C"/>
    <w:rsid w:val="00747790"/>
    <w:rsid w:val="00747809"/>
    <w:rsid w:val="0075048B"/>
    <w:rsid w:val="00750997"/>
    <w:rsid w:val="00750A7B"/>
    <w:rsid w:val="00750C68"/>
    <w:rsid w:val="00750F86"/>
    <w:rsid w:val="00751040"/>
    <w:rsid w:val="007510E1"/>
    <w:rsid w:val="00751512"/>
    <w:rsid w:val="007516B3"/>
    <w:rsid w:val="007521ED"/>
    <w:rsid w:val="00752633"/>
    <w:rsid w:val="00752AB2"/>
    <w:rsid w:val="00752ACF"/>
    <w:rsid w:val="00752C0F"/>
    <w:rsid w:val="007533D9"/>
    <w:rsid w:val="0075355E"/>
    <w:rsid w:val="007536BF"/>
    <w:rsid w:val="007538D4"/>
    <w:rsid w:val="007539E0"/>
    <w:rsid w:val="00753F06"/>
    <w:rsid w:val="0075417F"/>
    <w:rsid w:val="007541B5"/>
    <w:rsid w:val="007544A3"/>
    <w:rsid w:val="00754801"/>
    <w:rsid w:val="00754B58"/>
    <w:rsid w:val="0075564D"/>
    <w:rsid w:val="007556DA"/>
    <w:rsid w:val="00755806"/>
    <w:rsid w:val="00755A02"/>
    <w:rsid w:val="0075642C"/>
    <w:rsid w:val="0075659F"/>
    <w:rsid w:val="007566F4"/>
    <w:rsid w:val="00756A4B"/>
    <w:rsid w:val="00756CF4"/>
    <w:rsid w:val="00757209"/>
    <w:rsid w:val="00757500"/>
    <w:rsid w:val="007576BD"/>
    <w:rsid w:val="007578DF"/>
    <w:rsid w:val="00757B2C"/>
    <w:rsid w:val="00757CD4"/>
    <w:rsid w:val="00757D8B"/>
    <w:rsid w:val="00760003"/>
    <w:rsid w:val="007602E3"/>
    <w:rsid w:val="00760C53"/>
    <w:rsid w:val="00761039"/>
    <w:rsid w:val="007611C5"/>
    <w:rsid w:val="0076131E"/>
    <w:rsid w:val="007615A0"/>
    <w:rsid w:val="00761958"/>
    <w:rsid w:val="0076227B"/>
    <w:rsid w:val="0076236A"/>
    <w:rsid w:val="00762463"/>
    <w:rsid w:val="00762971"/>
    <w:rsid w:val="00762EBC"/>
    <w:rsid w:val="00762F88"/>
    <w:rsid w:val="0076334D"/>
    <w:rsid w:val="007634EF"/>
    <w:rsid w:val="00763615"/>
    <w:rsid w:val="00763A54"/>
    <w:rsid w:val="00764108"/>
    <w:rsid w:val="00764289"/>
    <w:rsid w:val="00764409"/>
    <w:rsid w:val="00764748"/>
    <w:rsid w:val="007647F7"/>
    <w:rsid w:val="007647FF"/>
    <w:rsid w:val="00764D09"/>
    <w:rsid w:val="00765939"/>
    <w:rsid w:val="007660D1"/>
    <w:rsid w:val="007662BF"/>
    <w:rsid w:val="00766352"/>
    <w:rsid w:val="00766801"/>
    <w:rsid w:val="00766E41"/>
    <w:rsid w:val="007673ED"/>
    <w:rsid w:val="007703BE"/>
    <w:rsid w:val="007709ED"/>
    <w:rsid w:val="00771385"/>
    <w:rsid w:val="00771944"/>
    <w:rsid w:val="00771EA1"/>
    <w:rsid w:val="00772379"/>
    <w:rsid w:val="00772776"/>
    <w:rsid w:val="0077310E"/>
    <w:rsid w:val="007731A9"/>
    <w:rsid w:val="00773210"/>
    <w:rsid w:val="00773F4C"/>
    <w:rsid w:val="00773F75"/>
    <w:rsid w:val="007742C7"/>
    <w:rsid w:val="0077495E"/>
    <w:rsid w:val="007763D5"/>
    <w:rsid w:val="0077644D"/>
    <w:rsid w:val="007767F1"/>
    <w:rsid w:val="00776851"/>
    <w:rsid w:val="00776B04"/>
    <w:rsid w:val="00776DDF"/>
    <w:rsid w:val="00777081"/>
    <w:rsid w:val="00777194"/>
    <w:rsid w:val="007778D7"/>
    <w:rsid w:val="00777BEA"/>
    <w:rsid w:val="007802D0"/>
    <w:rsid w:val="0078037A"/>
    <w:rsid w:val="0078052B"/>
    <w:rsid w:val="0078062C"/>
    <w:rsid w:val="00780ACC"/>
    <w:rsid w:val="00781059"/>
    <w:rsid w:val="00781C38"/>
    <w:rsid w:val="00781C8B"/>
    <w:rsid w:val="00781D2E"/>
    <w:rsid w:val="00781E98"/>
    <w:rsid w:val="00782511"/>
    <w:rsid w:val="007830C2"/>
    <w:rsid w:val="007832FB"/>
    <w:rsid w:val="00783406"/>
    <w:rsid w:val="00783A4B"/>
    <w:rsid w:val="00783A92"/>
    <w:rsid w:val="00784562"/>
    <w:rsid w:val="00784658"/>
    <w:rsid w:val="007846CA"/>
    <w:rsid w:val="00784931"/>
    <w:rsid w:val="007849EF"/>
    <w:rsid w:val="00784A9A"/>
    <w:rsid w:val="00784B2F"/>
    <w:rsid w:val="00784D15"/>
    <w:rsid w:val="00784E42"/>
    <w:rsid w:val="00785687"/>
    <w:rsid w:val="00785815"/>
    <w:rsid w:val="00785B94"/>
    <w:rsid w:val="00785E62"/>
    <w:rsid w:val="00786B30"/>
    <w:rsid w:val="007901C0"/>
    <w:rsid w:val="00790C85"/>
    <w:rsid w:val="00790F2A"/>
    <w:rsid w:val="0079153C"/>
    <w:rsid w:val="00791563"/>
    <w:rsid w:val="0079165B"/>
    <w:rsid w:val="00791814"/>
    <w:rsid w:val="00792282"/>
    <w:rsid w:val="007922FF"/>
    <w:rsid w:val="00793381"/>
    <w:rsid w:val="007938C8"/>
    <w:rsid w:val="00793C8B"/>
    <w:rsid w:val="007940A4"/>
    <w:rsid w:val="00794FAE"/>
    <w:rsid w:val="007950D2"/>
    <w:rsid w:val="00795103"/>
    <w:rsid w:val="00795189"/>
    <w:rsid w:val="00795282"/>
    <w:rsid w:val="0079555D"/>
    <w:rsid w:val="00795D16"/>
    <w:rsid w:val="007963F4"/>
    <w:rsid w:val="00796E73"/>
    <w:rsid w:val="00796F54"/>
    <w:rsid w:val="00797494"/>
    <w:rsid w:val="00797EDD"/>
    <w:rsid w:val="007A0013"/>
    <w:rsid w:val="007A033E"/>
    <w:rsid w:val="007A04E9"/>
    <w:rsid w:val="007A0A89"/>
    <w:rsid w:val="007A160F"/>
    <w:rsid w:val="007A23F5"/>
    <w:rsid w:val="007A2589"/>
    <w:rsid w:val="007A25E4"/>
    <w:rsid w:val="007A2E11"/>
    <w:rsid w:val="007A37A9"/>
    <w:rsid w:val="007A3842"/>
    <w:rsid w:val="007A3C82"/>
    <w:rsid w:val="007A3D6A"/>
    <w:rsid w:val="007A4061"/>
    <w:rsid w:val="007A4142"/>
    <w:rsid w:val="007A421A"/>
    <w:rsid w:val="007A426B"/>
    <w:rsid w:val="007A4ACC"/>
    <w:rsid w:val="007A4AE9"/>
    <w:rsid w:val="007A4B72"/>
    <w:rsid w:val="007A4C0B"/>
    <w:rsid w:val="007A4E51"/>
    <w:rsid w:val="007A4E57"/>
    <w:rsid w:val="007A5008"/>
    <w:rsid w:val="007A50F2"/>
    <w:rsid w:val="007A5218"/>
    <w:rsid w:val="007A5355"/>
    <w:rsid w:val="007A543A"/>
    <w:rsid w:val="007A596D"/>
    <w:rsid w:val="007A5A1F"/>
    <w:rsid w:val="007A6EFC"/>
    <w:rsid w:val="007A71D4"/>
    <w:rsid w:val="007A71E9"/>
    <w:rsid w:val="007A7653"/>
    <w:rsid w:val="007B01BD"/>
    <w:rsid w:val="007B0790"/>
    <w:rsid w:val="007B0A7D"/>
    <w:rsid w:val="007B1088"/>
    <w:rsid w:val="007B1A10"/>
    <w:rsid w:val="007B2823"/>
    <w:rsid w:val="007B2989"/>
    <w:rsid w:val="007B2D0E"/>
    <w:rsid w:val="007B2D47"/>
    <w:rsid w:val="007B3083"/>
    <w:rsid w:val="007B32DB"/>
    <w:rsid w:val="007B32DF"/>
    <w:rsid w:val="007B41C3"/>
    <w:rsid w:val="007B442F"/>
    <w:rsid w:val="007B445D"/>
    <w:rsid w:val="007B454B"/>
    <w:rsid w:val="007B4A3A"/>
    <w:rsid w:val="007B4BAE"/>
    <w:rsid w:val="007B522F"/>
    <w:rsid w:val="007B53B4"/>
    <w:rsid w:val="007B57D6"/>
    <w:rsid w:val="007B5A56"/>
    <w:rsid w:val="007B5B4D"/>
    <w:rsid w:val="007B6094"/>
    <w:rsid w:val="007B60CF"/>
    <w:rsid w:val="007B75BF"/>
    <w:rsid w:val="007B7742"/>
    <w:rsid w:val="007B7A0A"/>
    <w:rsid w:val="007B7EC9"/>
    <w:rsid w:val="007C06DE"/>
    <w:rsid w:val="007C1175"/>
    <w:rsid w:val="007C157B"/>
    <w:rsid w:val="007C1908"/>
    <w:rsid w:val="007C1A65"/>
    <w:rsid w:val="007C20AD"/>
    <w:rsid w:val="007C21C0"/>
    <w:rsid w:val="007C239B"/>
    <w:rsid w:val="007C2701"/>
    <w:rsid w:val="007C30AF"/>
    <w:rsid w:val="007C353C"/>
    <w:rsid w:val="007C3BE3"/>
    <w:rsid w:val="007C3BFF"/>
    <w:rsid w:val="007C3D78"/>
    <w:rsid w:val="007C3DCE"/>
    <w:rsid w:val="007C3F03"/>
    <w:rsid w:val="007C3F0D"/>
    <w:rsid w:val="007C41EF"/>
    <w:rsid w:val="007C46CE"/>
    <w:rsid w:val="007C4710"/>
    <w:rsid w:val="007C4782"/>
    <w:rsid w:val="007C551B"/>
    <w:rsid w:val="007C588B"/>
    <w:rsid w:val="007C621D"/>
    <w:rsid w:val="007C63B7"/>
    <w:rsid w:val="007C679F"/>
    <w:rsid w:val="007C6A3F"/>
    <w:rsid w:val="007C6B30"/>
    <w:rsid w:val="007C700B"/>
    <w:rsid w:val="007C72B0"/>
    <w:rsid w:val="007C7D8A"/>
    <w:rsid w:val="007D0463"/>
    <w:rsid w:val="007D04CF"/>
    <w:rsid w:val="007D0A4B"/>
    <w:rsid w:val="007D0E47"/>
    <w:rsid w:val="007D1961"/>
    <w:rsid w:val="007D1F82"/>
    <w:rsid w:val="007D2015"/>
    <w:rsid w:val="007D2108"/>
    <w:rsid w:val="007D2427"/>
    <w:rsid w:val="007D2C42"/>
    <w:rsid w:val="007D3561"/>
    <w:rsid w:val="007D3F8E"/>
    <w:rsid w:val="007D4295"/>
    <w:rsid w:val="007D4318"/>
    <w:rsid w:val="007D43C2"/>
    <w:rsid w:val="007D4A3B"/>
    <w:rsid w:val="007D53D9"/>
    <w:rsid w:val="007D57AF"/>
    <w:rsid w:val="007D58E0"/>
    <w:rsid w:val="007D5C9C"/>
    <w:rsid w:val="007D5CFB"/>
    <w:rsid w:val="007D5E33"/>
    <w:rsid w:val="007D628F"/>
    <w:rsid w:val="007D678B"/>
    <w:rsid w:val="007D6D31"/>
    <w:rsid w:val="007D6DEB"/>
    <w:rsid w:val="007D758D"/>
    <w:rsid w:val="007D75F4"/>
    <w:rsid w:val="007D7747"/>
    <w:rsid w:val="007D7BF2"/>
    <w:rsid w:val="007E001A"/>
    <w:rsid w:val="007E034B"/>
    <w:rsid w:val="007E0855"/>
    <w:rsid w:val="007E0A24"/>
    <w:rsid w:val="007E0A94"/>
    <w:rsid w:val="007E12BF"/>
    <w:rsid w:val="007E1451"/>
    <w:rsid w:val="007E15A1"/>
    <w:rsid w:val="007E1944"/>
    <w:rsid w:val="007E1A32"/>
    <w:rsid w:val="007E1AC3"/>
    <w:rsid w:val="007E25CF"/>
    <w:rsid w:val="007E2826"/>
    <w:rsid w:val="007E2AC1"/>
    <w:rsid w:val="007E2C09"/>
    <w:rsid w:val="007E30BB"/>
    <w:rsid w:val="007E385C"/>
    <w:rsid w:val="007E38F4"/>
    <w:rsid w:val="007E3AB3"/>
    <w:rsid w:val="007E4117"/>
    <w:rsid w:val="007E4686"/>
    <w:rsid w:val="007E477C"/>
    <w:rsid w:val="007E4845"/>
    <w:rsid w:val="007E48A7"/>
    <w:rsid w:val="007E49CB"/>
    <w:rsid w:val="007E4A2E"/>
    <w:rsid w:val="007E4A8B"/>
    <w:rsid w:val="007E4AB6"/>
    <w:rsid w:val="007E4E82"/>
    <w:rsid w:val="007E5D6E"/>
    <w:rsid w:val="007E5E61"/>
    <w:rsid w:val="007E5E66"/>
    <w:rsid w:val="007E605E"/>
    <w:rsid w:val="007E665A"/>
    <w:rsid w:val="007E6912"/>
    <w:rsid w:val="007E6FDE"/>
    <w:rsid w:val="007E7760"/>
    <w:rsid w:val="007E780A"/>
    <w:rsid w:val="007E7CAE"/>
    <w:rsid w:val="007E7D92"/>
    <w:rsid w:val="007E7FD0"/>
    <w:rsid w:val="007F0776"/>
    <w:rsid w:val="007F096E"/>
    <w:rsid w:val="007F09B4"/>
    <w:rsid w:val="007F15E8"/>
    <w:rsid w:val="007F1816"/>
    <w:rsid w:val="007F190D"/>
    <w:rsid w:val="007F1DB3"/>
    <w:rsid w:val="007F1DBB"/>
    <w:rsid w:val="007F1E39"/>
    <w:rsid w:val="007F1EB7"/>
    <w:rsid w:val="007F2027"/>
    <w:rsid w:val="007F2275"/>
    <w:rsid w:val="007F2508"/>
    <w:rsid w:val="007F251A"/>
    <w:rsid w:val="007F26DB"/>
    <w:rsid w:val="007F2A61"/>
    <w:rsid w:val="007F3A31"/>
    <w:rsid w:val="007F3CE8"/>
    <w:rsid w:val="007F3E8E"/>
    <w:rsid w:val="007F41D8"/>
    <w:rsid w:val="007F43F2"/>
    <w:rsid w:val="007F45D5"/>
    <w:rsid w:val="007F514B"/>
    <w:rsid w:val="007F51C6"/>
    <w:rsid w:val="007F5755"/>
    <w:rsid w:val="007F5D90"/>
    <w:rsid w:val="007F5DE9"/>
    <w:rsid w:val="007F64A1"/>
    <w:rsid w:val="007F72B4"/>
    <w:rsid w:val="007F75B7"/>
    <w:rsid w:val="007F7ACD"/>
    <w:rsid w:val="007F7C2E"/>
    <w:rsid w:val="008003F2"/>
    <w:rsid w:val="008004E4"/>
    <w:rsid w:val="00800707"/>
    <w:rsid w:val="00800AE6"/>
    <w:rsid w:val="008011AE"/>
    <w:rsid w:val="008011C9"/>
    <w:rsid w:val="00801BE5"/>
    <w:rsid w:val="00801C74"/>
    <w:rsid w:val="008024CF"/>
    <w:rsid w:val="00802541"/>
    <w:rsid w:val="008027DD"/>
    <w:rsid w:val="00802969"/>
    <w:rsid w:val="00802D69"/>
    <w:rsid w:val="00802D7A"/>
    <w:rsid w:val="00802FA0"/>
    <w:rsid w:val="00803402"/>
    <w:rsid w:val="00803D38"/>
    <w:rsid w:val="00803D85"/>
    <w:rsid w:val="00803F82"/>
    <w:rsid w:val="00804077"/>
    <w:rsid w:val="008042F3"/>
    <w:rsid w:val="00804529"/>
    <w:rsid w:val="00804B2E"/>
    <w:rsid w:val="00804C60"/>
    <w:rsid w:val="00804E66"/>
    <w:rsid w:val="00805E65"/>
    <w:rsid w:val="00805E6F"/>
    <w:rsid w:val="00806389"/>
    <w:rsid w:val="008064B6"/>
    <w:rsid w:val="00806862"/>
    <w:rsid w:val="00806CD4"/>
    <w:rsid w:val="00806E51"/>
    <w:rsid w:val="00807805"/>
    <w:rsid w:val="00807A2E"/>
    <w:rsid w:val="00807F6C"/>
    <w:rsid w:val="00810505"/>
    <w:rsid w:val="0081057D"/>
    <w:rsid w:val="008106B7"/>
    <w:rsid w:val="00810858"/>
    <w:rsid w:val="00810A7C"/>
    <w:rsid w:val="0081170A"/>
    <w:rsid w:val="0081174E"/>
    <w:rsid w:val="00811B29"/>
    <w:rsid w:val="008140E7"/>
    <w:rsid w:val="00814330"/>
    <w:rsid w:val="00814A91"/>
    <w:rsid w:val="00814F04"/>
    <w:rsid w:val="008150E3"/>
    <w:rsid w:val="008153F8"/>
    <w:rsid w:val="00815444"/>
    <w:rsid w:val="008159C2"/>
    <w:rsid w:val="0081600A"/>
    <w:rsid w:val="00816132"/>
    <w:rsid w:val="00816948"/>
    <w:rsid w:val="00816DD1"/>
    <w:rsid w:val="00816F30"/>
    <w:rsid w:val="00816F8D"/>
    <w:rsid w:val="00816FC8"/>
    <w:rsid w:val="00817169"/>
    <w:rsid w:val="008171DC"/>
    <w:rsid w:val="00817206"/>
    <w:rsid w:val="00817497"/>
    <w:rsid w:val="00817B03"/>
    <w:rsid w:val="00817D02"/>
    <w:rsid w:val="008203AE"/>
    <w:rsid w:val="00820C4D"/>
    <w:rsid w:val="00820CFD"/>
    <w:rsid w:val="00820E33"/>
    <w:rsid w:val="008216F6"/>
    <w:rsid w:val="0082178A"/>
    <w:rsid w:val="00821CA5"/>
    <w:rsid w:val="00821CE1"/>
    <w:rsid w:val="00821FB0"/>
    <w:rsid w:val="00821FCC"/>
    <w:rsid w:val="0082203D"/>
    <w:rsid w:val="008222C3"/>
    <w:rsid w:val="00822544"/>
    <w:rsid w:val="0082292F"/>
    <w:rsid w:val="00822C01"/>
    <w:rsid w:val="0082327C"/>
    <w:rsid w:val="008232AB"/>
    <w:rsid w:val="008233C4"/>
    <w:rsid w:val="00823E8C"/>
    <w:rsid w:val="0082457E"/>
    <w:rsid w:val="00824633"/>
    <w:rsid w:val="00824CEF"/>
    <w:rsid w:val="00825082"/>
    <w:rsid w:val="00825104"/>
    <w:rsid w:val="00825122"/>
    <w:rsid w:val="008254E2"/>
    <w:rsid w:val="00825B23"/>
    <w:rsid w:val="00825CD8"/>
    <w:rsid w:val="008261DB"/>
    <w:rsid w:val="00826444"/>
    <w:rsid w:val="008264FA"/>
    <w:rsid w:val="00826C96"/>
    <w:rsid w:val="00826FAB"/>
    <w:rsid w:val="0082727A"/>
    <w:rsid w:val="008272FE"/>
    <w:rsid w:val="00827505"/>
    <w:rsid w:val="00827526"/>
    <w:rsid w:val="008277B0"/>
    <w:rsid w:val="00830297"/>
    <w:rsid w:val="008306DA"/>
    <w:rsid w:val="00830D93"/>
    <w:rsid w:val="00830ED9"/>
    <w:rsid w:val="00830F7B"/>
    <w:rsid w:val="008310A5"/>
    <w:rsid w:val="00831134"/>
    <w:rsid w:val="00831ADD"/>
    <w:rsid w:val="00831B77"/>
    <w:rsid w:val="00831B87"/>
    <w:rsid w:val="00831E02"/>
    <w:rsid w:val="00831ED3"/>
    <w:rsid w:val="00832281"/>
    <w:rsid w:val="008325E5"/>
    <w:rsid w:val="00832947"/>
    <w:rsid w:val="00833634"/>
    <w:rsid w:val="0083373D"/>
    <w:rsid w:val="008339AF"/>
    <w:rsid w:val="00833AB5"/>
    <w:rsid w:val="00833BFA"/>
    <w:rsid w:val="00833C56"/>
    <w:rsid w:val="00833DA8"/>
    <w:rsid w:val="00833E40"/>
    <w:rsid w:val="00833E76"/>
    <w:rsid w:val="008342C1"/>
    <w:rsid w:val="00834382"/>
    <w:rsid w:val="008348F6"/>
    <w:rsid w:val="0083497A"/>
    <w:rsid w:val="00834C89"/>
    <w:rsid w:val="008362F1"/>
    <w:rsid w:val="0083634A"/>
    <w:rsid w:val="00836790"/>
    <w:rsid w:val="00836803"/>
    <w:rsid w:val="00836E80"/>
    <w:rsid w:val="0083726D"/>
    <w:rsid w:val="008373FD"/>
    <w:rsid w:val="00837E28"/>
    <w:rsid w:val="00840404"/>
    <w:rsid w:val="0084072E"/>
    <w:rsid w:val="00840C8A"/>
    <w:rsid w:val="00840D76"/>
    <w:rsid w:val="00840FEA"/>
    <w:rsid w:val="0084118D"/>
    <w:rsid w:val="00841290"/>
    <w:rsid w:val="008413F1"/>
    <w:rsid w:val="008414D7"/>
    <w:rsid w:val="00841907"/>
    <w:rsid w:val="00841EAB"/>
    <w:rsid w:val="008423EA"/>
    <w:rsid w:val="00842703"/>
    <w:rsid w:val="00842D61"/>
    <w:rsid w:val="00842DE1"/>
    <w:rsid w:val="00843325"/>
    <w:rsid w:val="00843B54"/>
    <w:rsid w:val="00844383"/>
    <w:rsid w:val="0084446A"/>
    <w:rsid w:val="0084465A"/>
    <w:rsid w:val="00844912"/>
    <w:rsid w:val="00844C48"/>
    <w:rsid w:val="00844C55"/>
    <w:rsid w:val="00844EAF"/>
    <w:rsid w:val="00845260"/>
    <w:rsid w:val="00845477"/>
    <w:rsid w:val="00845C09"/>
    <w:rsid w:val="00845D40"/>
    <w:rsid w:val="00845F7F"/>
    <w:rsid w:val="008462AE"/>
    <w:rsid w:val="00846514"/>
    <w:rsid w:val="00846B7F"/>
    <w:rsid w:val="00846E03"/>
    <w:rsid w:val="00846EFA"/>
    <w:rsid w:val="00847951"/>
    <w:rsid w:val="00847A36"/>
    <w:rsid w:val="0085004D"/>
    <w:rsid w:val="0085082D"/>
    <w:rsid w:val="00850D1B"/>
    <w:rsid w:val="00850D8C"/>
    <w:rsid w:val="00850E0C"/>
    <w:rsid w:val="00850FA8"/>
    <w:rsid w:val="00851073"/>
    <w:rsid w:val="008514DF"/>
    <w:rsid w:val="0085243C"/>
    <w:rsid w:val="00852636"/>
    <w:rsid w:val="00852746"/>
    <w:rsid w:val="0085281A"/>
    <w:rsid w:val="00852828"/>
    <w:rsid w:val="00852EDB"/>
    <w:rsid w:val="00853287"/>
    <w:rsid w:val="00853575"/>
    <w:rsid w:val="0085382C"/>
    <w:rsid w:val="008539DC"/>
    <w:rsid w:val="00853B7E"/>
    <w:rsid w:val="0085403E"/>
    <w:rsid w:val="008540A5"/>
    <w:rsid w:val="008540F4"/>
    <w:rsid w:val="00854179"/>
    <w:rsid w:val="008545A5"/>
    <w:rsid w:val="0085478D"/>
    <w:rsid w:val="008548E8"/>
    <w:rsid w:val="00854D99"/>
    <w:rsid w:val="00855036"/>
    <w:rsid w:val="00855348"/>
    <w:rsid w:val="00855725"/>
    <w:rsid w:val="00855E68"/>
    <w:rsid w:val="00855F97"/>
    <w:rsid w:val="008562A2"/>
    <w:rsid w:val="00856411"/>
    <w:rsid w:val="0085647A"/>
    <w:rsid w:val="00856728"/>
    <w:rsid w:val="00856AA2"/>
    <w:rsid w:val="00856B6C"/>
    <w:rsid w:val="00856CA9"/>
    <w:rsid w:val="008571D5"/>
    <w:rsid w:val="008572B1"/>
    <w:rsid w:val="00857622"/>
    <w:rsid w:val="00857DFE"/>
    <w:rsid w:val="00860127"/>
    <w:rsid w:val="00860575"/>
    <w:rsid w:val="00860A1F"/>
    <w:rsid w:val="008612C7"/>
    <w:rsid w:val="00861637"/>
    <w:rsid w:val="008616B8"/>
    <w:rsid w:val="008618AC"/>
    <w:rsid w:val="00861959"/>
    <w:rsid w:val="00861B6D"/>
    <w:rsid w:val="00862287"/>
    <w:rsid w:val="0086235E"/>
    <w:rsid w:val="00862D2B"/>
    <w:rsid w:val="00862E3B"/>
    <w:rsid w:val="00862FEF"/>
    <w:rsid w:val="008635AA"/>
    <w:rsid w:val="008637CC"/>
    <w:rsid w:val="00863F1D"/>
    <w:rsid w:val="0086451E"/>
    <w:rsid w:val="0086455F"/>
    <w:rsid w:val="00864CBF"/>
    <w:rsid w:val="008652A6"/>
    <w:rsid w:val="0086533E"/>
    <w:rsid w:val="00865821"/>
    <w:rsid w:val="00865A83"/>
    <w:rsid w:val="00865F3F"/>
    <w:rsid w:val="008661B9"/>
    <w:rsid w:val="008666E6"/>
    <w:rsid w:val="00866737"/>
    <w:rsid w:val="00866C75"/>
    <w:rsid w:val="008671EA"/>
    <w:rsid w:val="008676D2"/>
    <w:rsid w:val="00867B94"/>
    <w:rsid w:val="008700C4"/>
    <w:rsid w:val="00870878"/>
    <w:rsid w:val="00870932"/>
    <w:rsid w:val="00870ADD"/>
    <w:rsid w:val="00870C46"/>
    <w:rsid w:val="00870D52"/>
    <w:rsid w:val="008710CB"/>
    <w:rsid w:val="008712C1"/>
    <w:rsid w:val="00871718"/>
    <w:rsid w:val="0087183E"/>
    <w:rsid w:val="0087205E"/>
    <w:rsid w:val="008720A0"/>
    <w:rsid w:val="008726A4"/>
    <w:rsid w:val="008732B9"/>
    <w:rsid w:val="0087339C"/>
    <w:rsid w:val="008734CE"/>
    <w:rsid w:val="0087368D"/>
    <w:rsid w:val="00874114"/>
    <w:rsid w:val="008747C4"/>
    <w:rsid w:val="00874AE2"/>
    <w:rsid w:val="008754AC"/>
    <w:rsid w:val="00875622"/>
    <w:rsid w:val="00875EDB"/>
    <w:rsid w:val="00876428"/>
    <w:rsid w:val="008766CD"/>
    <w:rsid w:val="008767F4"/>
    <w:rsid w:val="00876BC2"/>
    <w:rsid w:val="00876DBE"/>
    <w:rsid w:val="008770D2"/>
    <w:rsid w:val="008772B3"/>
    <w:rsid w:val="0087770A"/>
    <w:rsid w:val="008804AA"/>
    <w:rsid w:val="00880757"/>
    <w:rsid w:val="00880995"/>
    <w:rsid w:val="00881206"/>
    <w:rsid w:val="0088135C"/>
    <w:rsid w:val="008814C7"/>
    <w:rsid w:val="00881585"/>
    <w:rsid w:val="00881C02"/>
    <w:rsid w:val="00881C7F"/>
    <w:rsid w:val="0088201F"/>
    <w:rsid w:val="00882157"/>
    <w:rsid w:val="008829B0"/>
    <w:rsid w:val="00882BDD"/>
    <w:rsid w:val="00882C7A"/>
    <w:rsid w:val="00882C95"/>
    <w:rsid w:val="00882CD2"/>
    <w:rsid w:val="00882E63"/>
    <w:rsid w:val="00882F32"/>
    <w:rsid w:val="00883313"/>
    <w:rsid w:val="00883389"/>
    <w:rsid w:val="00883B20"/>
    <w:rsid w:val="00883D3D"/>
    <w:rsid w:val="008842FA"/>
    <w:rsid w:val="00884541"/>
    <w:rsid w:val="00884831"/>
    <w:rsid w:val="008854E2"/>
    <w:rsid w:val="008859C3"/>
    <w:rsid w:val="00885A55"/>
    <w:rsid w:val="0088644F"/>
    <w:rsid w:val="008868D1"/>
    <w:rsid w:val="008868F1"/>
    <w:rsid w:val="0088692A"/>
    <w:rsid w:val="00886B12"/>
    <w:rsid w:val="0088747C"/>
    <w:rsid w:val="00887964"/>
    <w:rsid w:val="00890080"/>
    <w:rsid w:val="0089025D"/>
    <w:rsid w:val="008902F5"/>
    <w:rsid w:val="00890880"/>
    <w:rsid w:val="00890BD4"/>
    <w:rsid w:val="00890C0B"/>
    <w:rsid w:val="00890DC5"/>
    <w:rsid w:val="00890E8B"/>
    <w:rsid w:val="0089136E"/>
    <w:rsid w:val="0089156E"/>
    <w:rsid w:val="00891954"/>
    <w:rsid w:val="00891A7F"/>
    <w:rsid w:val="00891BE9"/>
    <w:rsid w:val="00892677"/>
    <w:rsid w:val="00892800"/>
    <w:rsid w:val="00892B88"/>
    <w:rsid w:val="00892BE2"/>
    <w:rsid w:val="0089341F"/>
    <w:rsid w:val="00893710"/>
    <w:rsid w:val="008937B5"/>
    <w:rsid w:val="008943C1"/>
    <w:rsid w:val="00894D28"/>
    <w:rsid w:val="00894E76"/>
    <w:rsid w:val="008953D8"/>
    <w:rsid w:val="00895752"/>
    <w:rsid w:val="00895923"/>
    <w:rsid w:val="00895FAD"/>
    <w:rsid w:val="008961DC"/>
    <w:rsid w:val="0089637B"/>
    <w:rsid w:val="008967C7"/>
    <w:rsid w:val="00896D4F"/>
    <w:rsid w:val="00896F70"/>
    <w:rsid w:val="0089718A"/>
    <w:rsid w:val="008973AC"/>
    <w:rsid w:val="00897E2A"/>
    <w:rsid w:val="008A010F"/>
    <w:rsid w:val="008A0368"/>
    <w:rsid w:val="008A0411"/>
    <w:rsid w:val="008A07BA"/>
    <w:rsid w:val="008A0F94"/>
    <w:rsid w:val="008A10E8"/>
    <w:rsid w:val="008A131F"/>
    <w:rsid w:val="008A14B4"/>
    <w:rsid w:val="008A17B0"/>
    <w:rsid w:val="008A1A01"/>
    <w:rsid w:val="008A20C6"/>
    <w:rsid w:val="008A20CA"/>
    <w:rsid w:val="008A22E0"/>
    <w:rsid w:val="008A2543"/>
    <w:rsid w:val="008A260E"/>
    <w:rsid w:val="008A2B28"/>
    <w:rsid w:val="008A2C30"/>
    <w:rsid w:val="008A3392"/>
    <w:rsid w:val="008A368A"/>
    <w:rsid w:val="008A3A88"/>
    <w:rsid w:val="008A40C1"/>
    <w:rsid w:val="008A41C7"/>
    <w:rsid w:val="008A4250"/>
    <w:rsid w:val="008A49F0"/>
    <w:rsid w:val="008A4AC4"/>
    <w:rsid w:val="008A4FC6"/>
    <w:rsid w:val="008A597D"/>
    <w:rsid w:val="008A5E91"/>
    <w:rsid w:val="008A5FCA"/>
    <w:rsid w:val="008A612A"/>
    <w:rsid w:val="008A6BE6"/>
    <w:rsid w:val="008A7BBF"/>
    <w:rsid w:val="008A7D62"/>
    <w:rsid w:val="008A7F3B"/>
    <w:rsid w:val="008B077A"/>
    <w:rsid w:val="008B07A1"/>
    <w:rsid w:val="008B09E6"/>
    <w:rsid w:val="008B13AA"/>
    <w:rsid w:val="008B13C1"/>
    <w:rsid w:val="008B16DE"/>
    <w:rsid w:val="008B2022"/>
    <w:rsid w:val="008B2044"/>
    <w:rsid w:val="008B2124"/>
    <w:rsid w:val="008B2A16"/>
    <w:rsid w:val="008B2F91"/>
    <w:rsid w:val="008B398C"/>
    <w:rsid w:val="008B3ACA"/>
    <w:rsid w:val="008B3E0B"/>
    <w:rsid w:val="008B405E"/>
    <w:rsid w:val="008B4078"/>
    <w:rsid w:val="008B4283"/>
    <w:rsid w:val="008B4622"/>
    <w:rsid w:val="008B462F"/>
    <w:rsid w:val="008B4B54"/>
    <w:rsid w:val="008B4DF8"/>
    <w:rsid w:val="008B507B"/>
    <w:rsid w:val="008B6165"/>
    <w:rsid w:val="008B61D6"/>
    <w:rsid w:val="008B646E"/>
    <w:rsid w:val="008B656C"/>
    <w:rsid w:val="008B66B3"/>
    <w:rsid w:val="008B68B6"/>
    <w:rsid w:val="008B7063"/>
    <w:rsid w:val="008B72E5"/>
    <w:rsid w:val="008C10CF"/>
    <w:rsid w:val="008C136D"/>
    <w:rsid w:val="008C1B27"/>
    <w:rsid w:val="008C21B8"/>
    <w:rsid w:val="008C2366"/>
    <w:rsid w:val="008C2437"/>
    <w:rsid w:val="008C2BAC"/>
    <w:rsid w:val="008C3131"/>
    <w:rsid w:val="008C33DE"/>
    <w:rsid w:val="008C3460"/>
    <w:rsid w:val="008C36FB"/>
    <w:rsid w:val="008C3830"/>
    <w:rsid w:val="008C3FD6"/>
    <w:rsid w:val="008C450D"/>
    <w:rsid w:val="008C473E"/>
    <w:rsid w:val="008C5506"/>
    <w:rsid w:val="008C59A6"/>
    <w:rsid w:val="008C5BBB"/>
    <w:rsid w:val="008C6374"/>
    <w:rsid w:val="008C6418"/>
    <w:rsid w:val="008C65CA"/>
    <w:rsid w:val="008C6C4A"/>
    <w:rsid w:val="008C71EC"/>
    <w:rsid w:val="008C72A5"/>
    <w:rsid w:val="008C7304"/>
    <w:rsid w:val="008C761C"/>
    <w:rsid w:val="008C773C"/>
    <w:rsid w:val="008C7D38"/>
    <w:rsid w:val="008D0701"/>
    <w:rsid w:val="008D0980"/>
    <w:rsid w:val="008D0A26"/>
    <w:rsid w:val="008D1632"/>
    <w:rsid w:val="008D18A2"/>
    <w:rsid w:val="008D1D70"/>
    <w:rsid w:val="008D2353"/>
    <w:rsid w:val="008D2502"/>
    <w:rsid w:val="008D25FD"/>
    <w:rsid w:val="008D267A"/>
    <w:rsid w:val="008D28A8"/>
    <w:rsid w:val="008D2AC8"/>
    <w:rsid w:val="008D333C"/>
    <w:rsid w:val="008D36B8"/>
    <w:rsid w:val="008D3D0B"/>
    <w:rsid w:val="008D4019"/>
    <w:rsid w:val="008D47D4"/>
    <w:rsid w:val="008D48BD"/>
    <w:rsid w:val="008D49F4"/>
    <w:rsid w:val="008D4B09"/>
    <w:rsid w:val="008D4D5D"/>
    <w:rsid w:val="008D4D68"/>
    <w:rsid w:val="008D4E1F"/>
    <w:rsid w:val="008D5410"/>
    <w:rsid w:val="008D5775"/>
    <w:rsid w:val="008D5B79"/>
    <w:rsid w:val="008D5C2E"/>
    <w:rsid w:val="008D62FE"/>
    <w:rsid w:val="008D63E7"/>
    <w:rsid w:val="008D64CB"/>
    <w:rsid w:val="008D6935"/>
    <w:rsid w:val="008D7400"/>
    <w:rsid w:val="008D7434"/>
    <w:rsid w:val="008D7932"/>
    <w:rsid w:val="008D799E"/>
    <w:rsid w:val="008D7D26"/>
    <w:rsid w:val="008D7D4B"/>
    <w:rsid w:val="008D7E01"/>
    <w:rsid w:val="008E0134"/>
    <w:rsid w:val="008E07B0"/>
    <w:rsid w:val="008E07C5"/>
    <w:rsid w:val="008E08CA"/>
    <w:rsid w:val="008E0AE9"/>
    <w:rsid w:val="008E0AF8"/>
    <w:rsid w:val="008E0D8C"/>
    <w:rsid w:val="008E0F4A"/>
    <w:rsid w:val="008E1115"/>
    <w:rsid w:val="008E1393"/>
    <w:rsid w:val="008E1D2B"/>
    <w:rsid w:val="008E1D83"/>
    <w:rsid w:val="008E24D3"/>
    <w:rsid w:val="008E2C60"/>
    <w:rsid w:val="008E2F4B"/>
    <w:rsid w:val="008E3CAC"/>
    <w:rsid w:val="008E40D3"/>
    <w:rsid w:val="008E41C7"/>
    <w:rsid w:val="008E4579"/>
    <w:rsid w:val="008E54B8"/>
    <w:rsid w:val="008E5C15"/>
    <w:rsid w:val="008E5D79"/>
    <w:rsid w:val="008E5FD7"/>
    <w:rsid w:val="008E60B1"/>
    <w:rsid w:val="008E628B"/>
    <w:rsid w:val="008E65FC"/>
    <w:rsid w:val="008E6646"/>
    <w:rsid w:val="008E672B"/>
    <w:rsid w:val="008E6793"/>
    <w:rsid w:val="008E6A46"/>
    <w:rsid w:val="008E6B10"/>
    <w:rsid w:val="008E6CE0"/>
    <w:rsid w:val="008E6D28"/>
    <w:rsid w:val="008E6D59"/>
    <w:rsid w:val="008E6EB2"/>
    <w:rsid w:val="008E7186"/>
    <w:rsid w:val="008E7623"/>
    <w:rsid w:val="008E7EC2"/>
    <w:rsid w:val="008E7F2D"/>
    <w:rsid w:val="008F0294"/>
    <w:rsid w:val="008F0706"/>
    <w:rsid w:val="008F0771"/>
    <w:rsid w:val="008F0A7A"/>
    <w:rsid w:val="008F16C8"/>
    <w:rsid w:val="008F2861"/>
    <w:rsid w:val="008F2C3E"/>
    <w:rsid w:val="008F30A3"/>
    <w:rsid w:val="008F30EA"/>
    <w:rsid w:val="008F3639"/>
    <w:rsid w:val="008F3CCD"/>
    <w:rsid w:val="008F4140"/>
    <w:rsid w:val="008F41A9"/>
    <w:rsid w:val="008F4424"/>
    <w:rsid w:val="008F450C"/>
    <w:rsid w:val="008F46D1"/>
    <w:rsid w:val="008F4B78"/>
    <w:rsid w:val="008F4EC3"/>
    <w:rsid w:val="008F51F8"/>
    <w:rsid w:val="008F5426"/>
    <w:rsid w:val="008F54F2"/>
    <w:rsid w:val="008F564B"/>
    <w:rsid w:val="008F592D"/>
    <w:rsid w:val="008F5F9A"/>
    <w:rsid w:val="008F64CF"/>
    <w:rsid w:val="008F65A0"/>
    <w:rsid w:val="008F6C07"/>
    <w:rsid w:val="008F6F2C"/>
    <w:rsid w:val="008F6FD8"/>
    <w:rsid w:val="008F7527"/>
    <w:rsid w:val="008F7781"/>
    <w:rsid w:val="008F7C55"/>
    <w:rsid w:val="0090015C"/>
    <w:rsid w:val="009009BD"/>
    <w:rsid w:val="00900D92"/>
    <w:rsid w:val="00901171"/>
    <w:rsid w:val="00901536"/>
    <w:rsid w:val="00901D61"/>
    <w:rsid w:val="00901EDD"/>
    <w:rsid w:val="00902016"/>
    <w:rsid w:val="0090220F"/>
    <w:rsid w:val="009027E6"/>
    <w:rsid w:val="00902E85"/>
    <w:rsid w:val="00902F45"/>
    <w:rsid w:val="009033C6"/>
    <w:rsid w:val="009042D6"/>
    <w:rsid w:val="00904D20"/>
    <w:rsid w:val="00904D4D"/>
    <w:rsid w:val="00905702"/>
    <w:rsid w:val="00905BBB"/>
    <w:rsid w:val="00905BEA"/>
    <w:rsid w:val="0090640D"/>
    <w:rsid w:val="0090668A"/>
    <w:rsid w:val="0090694A"/>
    <w:rsid w:val="00906FBE"/>
    <w:rsid w:val="009071DE"/>
    <w:rsid w:val="009073E6"/>
    <w:rsid w:val="009076E5"/>
    <w:rsid w:val="009079F8"/>
    <w:rsid w:val="0091012E"/>
    <w:rsid w:val="00910512"/>
    <w:rsid w:val="0091087C"/>
    <w:rsid w:val="00910F3B"/>
    <w:rsid w:val="00911F0A"/>
    <w:rsid w:val="009121D5"/>
    <w:rsid w:val="0091247B"/>
    <w:rsid w:val="009126B3"/>
    <w:rsid w:val="009127F3"/>
    <w:rsid w:val="00912B9E"/>
    <w:rsid w:val="00912C5E"/>
    <w:rsid w:val="00912CF6"/>
    <w:rsid w:val="00912D43"/>
    <w:rsid w:val="00913278"/>
    <w:rsid w:val="00913901"/>
    <w:rsid w:val="00913C6D"/>
    <w:rsid w:val="00914205"/>
    <w:rsid w:val="0091446B"/>
    <w:rsid w:val="0091495A"/>
    <w:rsid w:val="009150F0"/>
    <w:rsid w:val="00915148"/>
    <w:rsid w:val="009153FB"/>
    <w:rsid w:val="0091549C"/>
    <w:rsid w:val="009158BD"/>
    <w:rsid w:val="009158FB"/>
    <w:rsid w:val="009166A6"/>
    <w:rsid w:val="009168D6"/>
    <w:rsid w:val="00916ABF"/>
    <w:rsid w:val="00916F88"/>
    <w:rsid w:val="0091703A"/>
    <w:rsid w:val="0091789E"/>
    <w:rsid w:val="00917C32"/>
    <w:rsid w:val="0092073A"/>
    <w:rsid w:val="009207D8"/>
    <w:rsid w:val="00920BD3"/>
    <w:rsid w:val="00921057"/>
    <w:rsid w:val="009216D7"/>
    <w:rsid w:val="00921A88"/>
    <w:rsid w:val="00921ACE"/>
    <w:rsid w:val="00921F81"/>
    <w:rsid w:val="0092205C"/>
    <w:rsid w:val="00922E18"/>
    <w:rsid w:val="00922ED7"/>
    <w:rsid w:val="00922FB8"/>
    <w:rsid w:val="00923396"/>
    <w:rsid w:val="009234F1"/>
    <w:rsid w:val="009239DB"/>
    <w:rsid w:val="009246D4"/>
    <w:rsid w:val="009247DB"/>
    <w:rsid w:val="009248D6"/>
    <w:rsid w:val="00924AD9"/>
    <w:rsid w:val="00924B7C"/>
    <w:rsid w:val="0092518D"/>
    <w:rsid w:val="0092540C"/>
    <w:rsid w:val="00925859"/>
    <w:rsid w:val="009259E8"/>
    <w:rsid w:val="00925A0F"/>
    <w:rsid w:val="00925AFD"/>
    <w:rsid w:val="00925CA9"/>
    <w:rsid w:val="009262CE"/>
    <w:rsid w:val="0092661F"/>
    <w:rsid w:val="00926762"/>
    <w:rsid w:val="009274E1"/>
    <w:rsid w:val="0092777B"/>
    <w:rsid w:val="00927EE7"/>
    <w:rsid w:val="009300D2"/>
    <w:rsid w:val="0093010C"/>
    <w:rsid w:val="00930316"/>
    <w:rsid w:val="009304EA"/>
    <w:rsid w:val="009305BD"/>
    <w:rsid w:val="009306E1"/>
    <w:rsid w:val="009308F7"/>
    <w:rsid w:val="00930ADE"/>
    <w:rsid w:val="00930FDF"/>
    <w:rsid w:val="00931081"/>
    <w:rsid w:val="009311BB"/>
    <w:rsid w:val="00931AB4"/>
    <w:rsid w:val="00931B13"/>
    <w:rsid w:val="00931B51"/>
    <w:rsid w:val="00931FD3"/>
    <w:rsid w:val="00931FF6"/>
    <w:rsid w:val="0093254C"/>
    <w:rsid w:val="0093275E"/>
    <w:rsid w:val="00932932"/>
    <w:rsid w:val="00932949"/>
    <w:rsid w:val="00932DE0"/>
    <w:rsid w:val="00932FF4"/>
    <w:rsid w:val="0093391F"/>
    <w:rsid w:val="00933CC7"/>
    <w:rsid w:val="00934597"/>
    <w:rsid w:val="00934B7E"/>
    <w:rsid w:val="0093524D"/>
    <w:rsid w:val="00935346"/>
    <w:rsid w:val="009356F7"/>
    <w:rsid w:val="009368AF"/>
    <w:rsid w:val="00936C47"/>
    <w:rsid w:val="00936EA2"/>
    <w:rsid w:val="00936F86"/>
    <w:rsid w:val="0093714A"/>
    <w:rsid w:val="00937194"/>
    <w:rsid w:val="009379DC"/>
    <w:rsid w:val="00937A8B"/>
    <w:rsid w:val="00940711"/>
    <w:rsid w:val="00940818"/>
    <w:rsid w:val="00940ECD"/>
    <w:rsid w:val="0094152D"/>
    <w:rsid w:val="00941719"/>
    <w:rsid w:val="00941A60"/>
    <w:rsid w:val="009423F6"/>
    <w:rsid w:val="009424DD"/>
    <w:rsid w:val="00942509"/>
    <w:rsid w:val="0094262A"/>
    <w:rsid w:val="00942B99"/>
    <w:rsid w:val="00942DE7"/>
    <w:rsid w:val="009439CC"/>
    <w:rsid w:val="00944079"/>
    <w:rsid w:val="00944431"/>
    <w:rsid w:val="00944477"/>
    <w:rsid w:val="00944C73"/>
    <w:rsid w:val="009459E3"/>
    <w:rsid w:val="00945BF5"/>
    <w:rsid w:val="00945D38"/>
    <w:rsid w:val="00946397"/>
    <w:rsid w:val="0094692A"/>
    <w:rsid w:val="00947DE8"/>
    <w:rsid w:val="0095020F"/>
    <w:rsid w:val="00950630"/>
    <w:rsid w:val="0095064D"/>
    <w:rsid w:val="009507CB"/>
    <w:rsid w:val="0095131A"/>
    <w:rsid w:val="009514EC"/>
    <w:rsid w:val="00951517"/>
    <w:rsid w:val="00951B5A"/>
    <w:rsid w:val="00951C50"/>
    <w:rsid w:val="00952200"/>
    <w:rsid w:val="00952A34"/>
    <w:rsid w:val="00952D06"/>
    <w:rsid w:val="00953761"/>
    <w:rsid w:val="00953B30"/>
    <w:rsid w:val="00953BFF"/>
    <w:rsid w:val="009541EC"/>
    <w:rsid w:val="0095426C"/>
    <w:rsid w:val="00954986"/>
    <w:rsid w:val="00954A51"/>
    <w:rsid w:val="00954E1D"/>
    <w:rsid w:val="00954FDB"/>
    <w:rsid w:val="009550A7"/>
    <w:rsid w:val="0095525D"/>
    <w:rsid w:val="0095570E"/>
    <w:rsid w:val="0095573E"/>
    <w:rsid w:val="00956704"/>
    <w:rsid w:val="0095686E"/>
    <w:rsid w:val="00956A49"/>
    <w:rsid w:val="00956C15"/>
    <w:rsid w:val="00956C5A"/>
    <w:rsid w:val="00957899"/>
    <w:rsid w:val="00957945"/>
    <w:rsid w:val="009579C8"/>
    <w:rsid w:val="00957D35"/>
    <w:rsid w:val="00957FE7"/>
    <w:rsid w:val="0096049E"/>
    <w:rsid w:val="0096051E"/>
    <w:rsid w:val="009606E2"/>
    <w:rsid w:val="009607D7"/>
    <w:rsid w:val="00960B07"/>
    <w:rsid w:val="00960F19"/>
    <w:rsid w:val="009617E7"/>
    <w:rsid w:val="00961FA0"/>
    <w:rsid w:val="00961FE5"/>
    <w:rsid w:val="00962709"/>
    <w:rsid w:val="0096347F"/>
    <w:rsid w:val="0096408B"/>
    <w:rsid w:val="00964548"/>
    <w:rsid w:val="00964572"/>
    <w:rsid w:val="00964743"/>
    <w:rsid w:val="00964943"/>
    <w:rsid w:val="00964ABE"/>
    <w:rsid w:val="00964E12"/>
    <w:rsid w:val="00964F90"/>
    <w:rsid w:val="00964FBE"/>
    <w:rsid w:val="009654AF"/>
    <w:rsid w:val="009658CF"/>
    <w:rsid w:val="00965EFA"/>
    <w:rsid w:val="00966B2A"/>
    <w:rsid w:val="00966DC0"/>
    <w:rsid w:val="009671BE"/>
    <w:rsid w:val="00967AA5"/>
    <w:rsid w:val="00967AD1"/>
    <w:rsid w:val="00967BC7"/>
    <w:rsid w:val="00970538"/>
    <w:rsid w:val="00970DFF"/>
    <w:rsid w:val="009712E4"/>
    <w:rsid w:val="009725A8"/>
    <w:rsid w:val="009727D4"/>
    <w:rsid w:val="00972846"/>
    <w:rsid w:val="00972968"/>
    <w:rsid w:val="00972E66"/>
    <w:rsid w:val="00972E78"/>
    <w:rsid w:val="00972FCC"/>
    <w:rsid w:val="009730C7"/>
    <w:rsid w:val="009730D6"/>
    <w:rsid w:val="00973281"/>
    <w:rsid w:val="00973781"/>
    <w:rsid w:val="00973792"/>
    <w:rsid w:val="00973CFD"/>
    <w:rsid w:val="00973D17"/>
    <w:rsid w:val="00974263"/>
    <w:rsid w:val="00974BE7"/>
    <w:rsid w:val="00974C3C"/>
    <w:rsid w:val="00975209"/>
    <w:rsid w:val="00975E99"/>
    <w:rsid w:val="009769DF"/>
    <w:rsid w:val="00976A0E"/>
    <w:rsid w:val="00976D79"/>
    <w:rsid w:val="00976DD2"/>
    <w:rsid w:val="009773DE"/>
    <w:rsid w:val="00977D93"/>
    <w:rsid w:val="009802C1"/>
    <w:rsid w:val="00980861"/>
    <w:rsid w:val="00980898"/>
    <w:rsid w:val="00980AB6"/>
    <w:rsid w:val="00980AB7"/>
    <w:rsid w:val="00980BC2"/>
    <w:rsid w:val="0098104D"/>
    <w:rsid w:val="0098127C"/>
    <w:rsid w:val="0098149F"/>
    <w:rsid w:val="009815D9"/>
    <w:rsid w:val="009826FA"/>
    <w:rsid w:val="00982A13"/>
    <w:rsid w:val="00983164"/>
    <w:rsid w:val="0098365E"/>
    <w:rsid w:val="0098391C"/>
    <w:rsid w:val="00984092"/>
    <w:rsid w:val="00984222"/>
    <w:rsid w:val="00984239"/>
    <w:rsid w:val="0098487E"/>
    <w:rsid w:val="00984BBF"/>
    <w:rsid w:val="00984E60"/>
    <w:rsid w:val="009852B4"/>
    <w:rsid w:val="00985E81"/>
    <w:rsid w:val="00985F60"/>
    <w:rsid w:val="0098619C"/>
    <w:rsid w:val="0098635F"/>
    <w:rsid w:val="00986472"/>
    <w:rsid w:val="009868D6"/>
    <w:rsid w:val="0098694D"/>
    <w:rsid w:val="00987109"/>
    <w:rsid w:val="009873F6"/>
    <w:rsid w:val="00987559"/>
    <w:rsid w:val="00987904"/>
    <w:rsid w:val="00987D57"/>
    <w:rsid w:val="0099022D"/>
    <w:rsid w:val="00990672"/>
    <w:rsid w:val="00990858"/>
    <w:rsid w:val="00990CA6"/>
    <w:rsid w:val="00990E84"/>
    <w:rsid w:val="00991201"/>
    <w:rsid w:val="009916C6"/>
    <w:rsid w:val="00991E11"/>
    <w:rsid w:val="009920CC"/>
    <w:rsid w:val="00992231"/>
    <w:rsid w:val="0099226F"/>
    <w:rsid w:val="009925F9"/>
    <w:rsid w:val="00992F82"/>
    <w:rsid w:val="00993340"/>
    <w:rsid w:val="00993663"/>
    <w:rsid w:val="00994210"/>
    <w:rsid w:val="009946C9"/>
    <w:rsid w:val="00994908"/>
    <w:rsid w:val="00994940"/>
    <w:rsid w:val="009949A0"/>
    <w:rsid w:val="00994A4F"/>
    <w:rsid w:val="00994B10"/>
    <w:rsid w:val="00994D27"/>
    <w:rsid w:val="00994D29"/>
    <w:rsid w:val="00995192"/>
    <w:rsid w:val="009952A7"/>
    <w:rsid w:val="0099547E"/>
    <w:rsid w:val="00995FCF"/>
    <w:rsid w:val="009973BB"/>
    <w:rsid w:val="009975FD"/>
    <w:rsid w:val="009A013F"/>
    <w:rsid w:val="009A03C4"/>
    <w:rsid w:val="009A0717"/>
    <w:rsid w:val="009A0C42"/>
    <w:rsid w:val="009A109D"/>
    <w:rsid w:val="009A14BF"/>
    <w:rsid w:val="009A15E6"/>
    <w:rsid w:val="009A1688"/>
    <w:rsid w:val="009A17AE"/>
    <w:rsid w:val="009A186A"/>
    <w:rsid w:val="009A1AEE"/>
    <w:rsid w:val="009A1B15"/>
    <w:rsid w:val="009A1D22"/>
    <w:rsid w:val="009A1F84"/>
    <w:rsid w:val="009A20D5"/>
    <w:rsid w:val="009A22B9"/>
    <w:rsid w:val="009A2865"/>
    <w:rsid w:val="009A35AB"/>
    <w:rsid w:val="009A3838"/>
    <w:rsid w:val="009A398A"/>
    <w:rsid w:val="009A3FE6"/>
    <w:rsid w:val="009A517B"/>
    <w:rsid w:val="009A534A"/>
    <w:rsid w:val="009A538D"/>
    <w:rsid w:val="009A5405"/>
    <w:rsid w:val="009A540C"/>
    <w:rsid w:val="009A5973"/>
    <w:rsid w:val="009A5C90"/>
    <w:rsid w:val="009A60FA"/>
    <w:rsid w:val="009A634F"/>
    <w:rsid w:val="009A6376"/>
    <w:rsid w:val="009A6A9E"/>
    <w:rsid w:val="009A727E"/>
    <w:rsid w:val="009A7A4C"/>
    <w:rsid w:val="009B002B"/>
    <w:rsid w:val="009B0859"/>
    <w:rsid w:val="009B0F69"/>
    <w:rsid w:val="009B125E"/>
    <w:rsid w:val="009B1618"/>
    <w:rsid w:val="009B16DB"/>
    <w:rsid w:val="009B1735"/>
    <w:rsid w:val="009B19B3"/>
    <w:rsid w:val="009B2864"/>
    <w:rsid w:val="009B2BB5"/>
    <w:rsid w:val="009B2D32"/>
    <w:rsid w:val="009B355A"/>
    <w:rsid w:val="009B3A17"/>
    <w:rsid w:val="009B3A51"/>
    <w:rsid w:val="009B3D08"/>
    <w:rsid w:val="009B3DB5"/>
    <w:rsid w:val="009B3FC8"/>
    <w:rsid w:val="009B41E0"/>
    <w:rsid w:val="009B4481"/>
    <w:rsid w:val="009B4DB3"/>
    <w:rsid w:val="009B4EE2"/>
    <w:rsid w:val="009B5690"/>
    <w:rsid w:val="009B580F"/>
    <w:rsid w:val="009B5898"/>
    <w:rsid w:val="009B58F5"/>
    <w:rsid w:val="009B59E4"/>
    <w:rsid w:val="009B5A9A"/>
    <w:rsid w:val="009B5CED"/>
    <w:rsid w:val="009B6F18"/>
    <w:rsid w:val="009B732B"/>
    <w:rsid w:val="009B7BDF"/>
    <w:rsid w:val="009C0175"/>
    <w:rsid w:val="009C01F0"/>
    <w:rsid w:val="009C0728"/>
    <w:rsid w:val="009C09B0"/>
    <w:rsid w:val="009C0B01"/>
    <w:rsid w:val="009C0C18"/>
    <w:rsid w:val="009C0D2B"/>
    <w:rsid w:val="009C0FEB"/>
    <w:rsid w:val="009C104C"/>
    <w:rsid w:val="009C1BB8"/>
    <w:rsid w:val="009C1C1F"/>
    <w:rsid w:val="009C1FA8"/>
    <w:rsid w:val="009C216D"/>
    <w:rsid w:val="009C2330"/>
    <w:rsid w:val="009C283E"/>
    <w:rsid w:val="009C2AA7"/>
    <w:rsid w:val="009C2E16"/>
    <w:rsid w:val="009C2F4B"/>
    <w:rsid w:val="009C3140"/>
    <w:rsid w:val="009C32EF"/>
    <w:rsid w:val="009C361A"/>
    <w:rsid w:val="009C3957"/>
    <w:rsid w:val="009C41B0"/>
    <w:rsid w:val="009C4339"/>
    <w:rsid w:val="009C45DA"/>
    <w:rsid w:val="009C45F5"/>
    <w:rsid w:val="009C4A4B"/>
    <w:rsid w:val="009C4E65"/>
    <w:rsid w:val="009C4F12"/>
    <w:rsid w:val="009C501C"/>
    <w:rsid w:val="009C58A1"/>
    <w:rsid w:val="009C5D33"/>
    <w:rsid w:val="009C6758"/>
    <w:rsid w:val="009C6C02"/>
    <w:rsid w:val="009C6FAC"/>
    <w:rsid w:val="009C7683"/>
    <w:rsid w:val="009C76E5"/>
    <w:rsid w:val="009C77FF"/>
    <w:rsid w:val="009C7C69"/>
    <w:rsid w:val="009C7F55"/>
    <w:rsid w:val="009D0848"/>
    <w:rsid w:val="009D0E0F"/>
    <w:rsid w:val="009D1284"/>
    <w:rsid w:val="009D1353"/>
    <w:rsid w:val="009D2917"/>
    <w:rsid w:val="009D2BBA"/>
    <w:rsid w:val="009D2F68"/>
    <w:rsid w:val="009D2FF3"/>
    <w:rsid w:val="009D32B3"/>
    <w:rsid w:val="009D3D04"/>
    <w:rsid w:val="009D3DD3"/>
    <w:rsid w:val="009D40D1"/>
    <w:rsid w:val="009D434A"/>
    <w:rsid w:val="009D4570"/>
    <w:rsid w:val="009D45B6"/>
    <w:rsid w:val="009D4A3B"/>
    <w:rsid w:val="009D50BC"/>
    <w:rsid w:val="009D5649"/>
    <w:rsid w:val="009D5AEF"/>
    <w:rsid w:val="009D5D04"/>
    <w:rsid w:val="009D6094"/>
    <w:rsid w:val="009D622E"/>
    <w:rsid w:val="009D6478"/>
    <w:rsid w:val="009D673F"/>
    <w:rsid w:val="009D6BDE"/>
    <w:rsid w:val="009D73D8"/>
    <w:rsid w:val="009D7663"/>
    <w:rsid w:val="009D7DB8"/>
    <w:rsid w:val="009E0554"/>
    <w:rsid w:val="009E0798"/>
    <w:rsid w:val="009E0838"/>
    <w:rsid w:val="009E1202"/>
    <w:rsid w:val="009E150E"/>
    <w:rsid w:val="009E1512"/>
    <w:rsid w:val="009E1BA5"/>
    <w:rsid w:val="009E21BF"/>
    <w:rsid w:val="009E23C8"/>
    <w:rsid w:val="009E258A"/>
    <w:rsid w:val="009E27F6"/>
    <w:rsid w:val="009E2BA8"/>
    <w:rsid w:val="009E2DC1"/>
    <w:rsid w:val="009E2E51"/>
    <w:rsid w:val="009E351C"/>
    <w:rsid w:val="009E354B"/>
    <w:rsid w:val="009E3616"/>
    <w:rsid w:val="009E36CB"/>
    <w:rsid w:val="009E3B71"/>
    <w:rsid w:val="009E3CED"/>
    <w:rsid w:val="009E413B"/>
    <w:rsid w:val="009E4373"/>
    <w:rsid w:val="009E45B9"/>
    <w:rsid w:val="009E4672"/>
    <w:rsid w:val="009E46D2"/>
    <w:rsid w:val="009E4EBF"/>
    <w:rsid w:val="009E4FE6"/>
    <w:rsid w:val="009E505C"/>
    <w:rsid w:val="009E585B"/>
    <w:rsid w:val="009E5D70"/>
    <w:rsid w:val="009E5DF2"/>
    <w:rsid w:val="009E7193"/>
    <w:rsid w:val="009E71BC"/>
    <w:rsid w:val="009E77EA"/>
    <w:rsid w:val="009E7AEC"/>
    <w:rsid w:val="009E7C7D"/>
    <w:rsid w:val="009E7DAD"/>
    <w:rsid w:val="009F0018"/>
    <w:rsid w:val="009F02D5"/>
    <w:rsid w:val="009F06A9"/>
    <w:rsid w:val="009F0A3D"/>
    <w:rsid w:val="009F0B1A"/>
    <w:rsid w:val="009F0B98"/>
    <w:rsid w:val="009F1250"/>
    <w:rsid w:val="009F12E6"/>
    <w:rsid w:val="009F1390"/>
    <w:rsid w:val="009F16FD"/>
    <w:rsid w:val="009F1716"/>
    <w:rsid w:val="009F1E59"/>
    <w:rsid w:val="009F1ECB"/>
    <w:rsid w:val="009F20E6"/>
    <w:rsid w:val="009F2564"/>
    <w:rsid w:val="009F2EA8"/>
    <w:rsid w:val="009F3977"/>
    <w:rsid w:val="009F4E22"/>
    <w:rsid w:val="009F5801"/>
    <w:rsid w:val="009F583A"/>
    <w:rsid w:val="009F5C7F"/>
    <w:rsid w:val="009F66EC"/>
    <w:rsid w:val="009F6DEF"/>
    <w:rsid w:val="009F6F3D"/>
    <w:rsid w:val="009F7084"/>
    <w:rsid w:val="009F73B1"/>
    <w:rsid w:val="00A000CB"/>
    <w:rsid w:val="00A0059D"/>
    <w:rsid w:val="00A0072D"/>
    <w:rsid w:val="00A009D5"/>
    <w:rsid w:val="00A00A27"/>
    <w:rsid w:val="00A00BA6"/>
    <w:rsid w:val="00A0162D"/>
    <w:rsid w:val="00A017CE"/>
    <w:rsid w:val="00A019AC"/>
    <w:rsid w:val="00A01C37"/>
    <w:rsid w:val="00A01C93"/>
    <w:rsid w:val="00A01DC1"/>
    <w:rsid w:val="00A01DE9"/>
    <w:rsid w:val="00A0203C"/>
    <w:rsid w:val="00A025E9"/>
    <w:rsid w:val="00A0265A"/>
    <w:rsid w:val="00A02661"/>
    <w:rsid w:val="00A0284F"/>
    <w:rsid w:val="00A034FC"/>
    <w:rsid w:val="00A0384E"/>
    <w:rsid w:val="00A039A2"/>
    <w:rsid w:val="00A03A3A"/>
    <w:rsid w:val="00A03F55"/>
    <w:rsid w:val="00A0416F"/>
    <w:rsid w:val="00A0435E"/>
    <w:rsid w:val="00A043E6"/>
    <w:rsid w:val="00A045C7"/>
    <w:rsid w:val="00A048BE"/>
    <w:rsid w:val="00A04E48"/>
    <w:rsid w:val="00A0570B"/>
    <w:rsid w:val="00A05822"/>
    <w:rsid w:val="00A05BC6"/>
    <w:rsid w:val="00A05EBF"/>
    <w:rsid w:val="00A05F99"/>
    <w:rsid w:val="00A06228"/>
    <w:rsid w:val="00A0699F"/>
    <w:rsid w:val="00A06A98"/>
    <w:rsid w:val="00A077E8"/>
    <w:rsid w:val="00A07BBF"/>
    <w:rsid w:val="00A07BDF"/>
    <w:rsid w:val="00A10680"/>
    <w:rsid w:val="00A10EDE"/>
    <w:rsid w:val="00A10F7B"/>
    <w:rsid w:val="00A115A3"/>
    <w:rsid w:val="00A11646"/>
    <w:rsid w:val="00A1190E"/>
    <w:rsid w:val="00A12044"/>
    <w:rsid w:val="00A121E3"/>
    <w:rsid w:val="00A128DC"/>
    <w:rsid w:val="00A12C90"/>
    <w:rsid w:val="00A12DEC"/>
    <w:rsid w:val="00A1307C"/>
    <w:rsid w:val="00A1308B"/>
    <w:rsid w:val="00A1325F"/>
    <w:rsid w:val="00A135A9"/>
    <w:rsid w:val="00A13C31"/>
    <w:rsid w:val="00A14386"/>
    <w:rsid w:val="00A14ADC"/>
    <w:rsid w:val="00A15051"/>
    <w:rsid w:val="00A15164"/>
    <w:rsid w:val="00A1524C"/>
    <w:rsid w:val="00A15765"/>
    <w:rsid w:val="00A15D03"/>
    <w:rsid w:val="00A1667B"/>
    <w:rsid w:val="00A16BA7"/>
    <w:rsid w:val="00A16D66"/>
    <w:rsid w:val="00A16E22"/>
    <w:rsid w:val="00A17144"/>
    <w:rsid w:val="00A173F0"/>
    <w:rsid w:val="00A17D14"/>
    <w:rsid w:val="00A17D61"/>
    <w:rsid w:val="00A17E16"/>
    <w:rsid w:val="00A209F4"/>
    <w:rsid w:val="00A20BE8"/>
    <w:rsid w:val="00A20E75"/>
    <w:rsid w:val="00A22B17"/>
    <w:rsid w:val="00A231E3"/>
    <w:rsid w:val="00A24984"/>
    <w:rsid w:val="00A24A2F"/>
    <w:rsid w:val="00A24D4F"/>
    <w:rsid w:val="00A255C6"/>
    <w:rsid w:val="00A25A0C"/>
    <w:rsid w:val="00A25B9E"/>
    <w:rsid w:val="00A25C54"/>
    <w:rsid w:val="00A26634"/>
    <w:rsid w:val="00A26696"/>
    <w:rsid w:val="00A26932"/>
    <w:rsid w:val="00A26B8E"/>
    <w:rsid w:val="00A27029"/>
    <w:rsid w:val="00A2705D"/>
    <w:rsid w:val="00A27339"/>
    <w:rsid w:val="00A27471"/>
    <w:rsid w:val="00A2748E"/>
    <w:rsid w:val="00A27A6B"/>
    <w:rsid w:val="00A27AA9"/>
    <w:rsid w:val="00A27F81"/>
    <w:rsid w:val="00A3055D"/>
    <w:rsid w:val="00A305F6"/>
    <w:rsid w:val="00A309CC"/>
    <w:rsid w:val="00A310D9"/>
    <w:rsid w:val="00A31342"/>
    <w:rsid w:val="00A313D2"/>
    <w:rsid w:val="00A31567"/>
    <w:rsid w:val="00A319C6"/>
    <w:rsid w:val="00A31D5B"/>
    <w:rsid w:val="00A320A7"/>
    <w:rsid w:val="00A32450"/>
    <w:rsid w:val="00A325D4"/>
    <w:rsid w:val="00A325F4"/>
    <w:rsid w:val="00A33BE0"/>
    <w:rsid w:val="00A3414D"/>
    <w:rsid w:val="00A34470"/>
    <w:rsid w:val="00A3447A"/>
    <w:rsid w:val="00A344CF"/>
    <w:rsid w:val="00A34626"/>
    <w:rsid w:val="00A35416"/>
    <w:rsid w:val="00A354C4"/>
    <w:rsid w:val="00A355A5"/>
    <w:rsid w:val="00A35950"/>
    <w:rsid w:val="00A35A6D"/>
    <w:rsid w:val="00A360AC"/>
    <w:rsid w:val="00A36DA2"/>
    <w:rsid w:val="00A37522"/>
    <w:rsid w:val="00A37C98"/>
    <w:rsid w:val="00A4016C"/>
    <w:rsid w:val="00A40219"/>
    <w:rsid w:val="00A402B5"/>
    <w:rsid w:val="00A403A1"/>
    <w:rsid w:val="00A40422"/>
    <w:rsid w:val="00A4081F"/>
    <w:rsid w:val="00A40A40"/>
    <w:rsid w:val="00A40AFB"/>
    <w:rsid w:val="00A40D66"/>
    <w:rsid w:val="00A40D7B"/>
    <w:rsid w:val="00A415B8"/>
    <w:rsid w:val="00A41698"/>
    <w:rsid w:val="00A41839"/>
    <w:rsid w:val="00A42115"/>
    <w:rsid w:val="00A42337"/>
    <w:rsid w:val="00A42855"/>
    <w:rsid w:val="00A42A42"/>
    <w:rsid w:val="00A42BD6"/>
    <w:rsid w:val="00A430B2"/>
    <w:rsid w:val="00A438DF"/>
    <w:rsid w:val="00A440AE"/>
    <w:rsid w:val="00A442DB"/>
    <w:rsid w:val="00A44390"/>
    <w:rsid w:val="00A4482F"/>
    <w:rsid w:val="00A44FDA"/>
    <w:rsid w:val="00A45E19"/>
    <w:rsid w:val="00A45F66"/>
    <w:rsid w:val="00A46216"/>
    <w:rsid w:val="00A4624C"/>
    <w:rsid w:val="00A46255"/>
    <w:rsid w:val="00A46828"/>
    <w:rsid w:val="00A4704D"/>
    <w:rsid w:val="00A47268"/>
    <w:rsid w:val="00A4770F"/>
    <w:rsid w:val="00A47BDF"/>
    <w:rsid w:val="00A50586"/>
    <w:rsid w:val="00A5061C"/>
    <w:rsid w:val="00A51446"/>
    <w:rsid w:val="00A51D97"/>
    <w:rsid w:val="00A51E70"/>
    <w:rsid w:val="00A520BF"/>
    <w:rsid w:val="00A52478"/>
    <w:rsid w:val="00A52EC0"/>
    <w:rsid w:val="00A5305C"/>
    <w:rsid w:val="00A53606"/>
    <w:rsid w:val="00A5369D"/>
    <w:rsid w:val="00A53733"/>
    <w:rsid w:val="00A537C0"/>
    <w:rsid w:val="00A5384C"/>
    <w:rsid w:val="00A549E3"/>
    <w:rsid w:val="00A56062"/>
    <w:rsid w:val="00A56420"/>
    <w:rsid w:val="00A56579"/>
    <w:rsid w:val="00A56707"/>
    <w:rsid w:val="00A56CEA"/>
    <w:rsid w:val="00A56FA1"/>
    <w:rsid w:val="00A56FD1"/>
    <w:rsid w:val="00A57125"/>
    <w:rsid w:val="00A57787"/>
    <w:rsid w:val="00A577A4"/>
    <w:rsid w:val="00A57823"/>
    <w:rsid w:val="00A57A05"/>
    <w:rsid w:val="00A57CDD"/>
    <w:rsid w:val="00A57D5E"/>
    <w:rsid w:val="00A57DCD"/>
    <w:rsid w:val="00A57F8B"/>
    <w:rsid w:val="00A6082C"/>
    <w:rsid w:val="00A608B3"/>
    <w:rsid w:val="00A60ACF"/>
    <w:rsid w:val="00A6101C"/>
    <w:rsid w:val="00A61349"/>
    <w:rsid w:val="00A6229F"/>
    <w:rsid w:val="00A626DF"/>
    <w:rsid w:val="00A628BF"/>
    <w:rsid w:val="00A62F7E"/>
    <w:rsid w:val="00A6352C"/>
    <w:rsid w:val="00A63759"/>
    <w:rsid w:val="00A63F5A"/>
    <w:rsid w:val="00A64251"/>
    <w:rsid w:val="00A644DB"/>
    <w:rsid w:val="00A64AFC"/>
    <w:rsid w:val="00A64F78"/>
    <w:rsid w:val="00A65223"/>
    <w:rsid w:val="00A6533B"/>
    <w:rsid w:val="00A65881"/>
    <w:rsid w:val="00A66683"/>
    <w:rsid w:val="00A66B68"/>
    <w:rsid w:val="00A66B74"/>
    <w:rsid w:val="00A67011"/>
    <w:rsid w:val="00A67A1B"/>
    <w:rsid w:val="00A67DFD"/>
    <w:rsid w:val="00A70A9D"/>
    <w:rsid w:val="00A70C44"/>
    <w:rsid w:val="00A70D65"/>
    <w:rsid w:val="00A70D70"/>
    <w:rsid w:val="00A71101"/>
    <w:rsid w:val="00A71EB9"/>
    <w:rsid w:val="00A72388"/>
    <w:rsid w:val="00A7369D"/>
    <w:rsid w:val="00A74BB8"/>
    <w:rsid w:val="00A74D0D"/>
    <w:rsid w:val="00A74D32"/>
    <w:rsid w:val="00A74FDC"/>
    <w:rsid w:val="00A750B2"/>
    <w:rsid w:val="00A752BF"/>
    <w:rsid w:val="00A75355"/>
    <w:rsid w:val="00A753D7"/>
    <w:rsid w:val="00A75698"/>
    <w:rsid w:val="00A75AE7"/>
    <w:rsid w:val="00A75C4B"/>
    <w:rsid w:val="00A75D5D"/>
    <w:rsid w:val="00A763C0"/>
    <w:rsid w:val="00A7675B"/>
    <w:rsid w:val="00A7682C"/>
    <w:rsid w:val="00A76C59"/>
    <w:rsid w:val="00A76E6C"/>
    <w:rsid w:val="00A77413"/>
    <w:rsid w:val="00A77687"/>
    <w:rsid w:val="00A776E3"/>
    <w:rsid w:val="00A7772B"/>
    <w:rsid w:val="00A777F4"/>
    <w:rsid w:val="00A77B59"/>
    <w:rsid w:val="00A77E55"/>
    <w:rsid w:val="00A77EE7"/>
    <w:rsid w:val="00A80517"/>
    <w:rsid w:val="00A80762"/>
    <w:rsid w:val="00A808D7"/>
    <w:rsid w:val="00A80D4A"/>
    <w:rsid w:val="00A81338"/>
    <w:rsid w:val="00A8135F"/>
    <w:rsid w:val="00A81B27"/>
    <w:rsid w:val="00A81F47"/>
    <w:rsid w:val="00A82028"/>
    <w:rsid w:val="00A82300"/>
    <w:rsid w:val="00A82776"/>
    <w:rsid w:val="00A82982"/>
    <w:rsid w:val="00A82D24"/>
    <w:rsid w:val="00A83A77"/>
    <w:rsid w:val="00A8410B"/>
    <w:rsid w:val="00A8411D"/>
    <w:rsid w:val="00A8573C"/>
    <w:rsid w:val="00A858F8"/>
    <w:rsid w:val="00A85A7A"/>
    <w:rsid w:val="00A864C2"/>
    <w:rsid w:val="00A866B5"/>
    <w:rsid w:val="00A87226"/>
    <w:rsid w:val="00A8748C"/>
    <w:rsid w:val="00A876B5"/>
    <w:rsid w:val="00A87CA9"/>
    <w:rsid w:val="00A87D9E"/>
    <w:rsid w:val="00A905DC"/>
    <w:rsid w:val="00A9072F"/>
    <w:rsid w:val="00A9084E"/>
    <w:rsid w:val="00A90A11"/>
    <w:rsid w:val="00A91B72"/>
    <w:rsid w:val="00A91DE1"/>
    <w:rsid w:val="00A91E31"/>
    <w:rsid w:val="00A92143"/>
    <w:rsid w:val="00A925E8"/>
    <w:rsid w:val="00A92F61"/>
    <w:rsid w:val="00A93034"/>
    <w:rsid w:val="00A939F9"/>
    <w:rsid w:val="00A93B5C"/>
    <w:rsid w:val="00A93F65"/>
    <w:rsid w:val="00A9400D"/>
    <w:rsid w:val="00A945CA"/>
    <w:rsid w:val="00A947BD"/>
    <w:rsid w:val="00A948E6"/>
    <w:rsid w:val="00A94BAF"/>
    <w:rsid w:val="00A9577E"/>
    <w:rsid w:val="00A95849"/>
    <w:rsid w:val="00A958A5"/>
    <w:rsid w:val="00A95978"/>
    <w:rsid w:val="00A95AF6"/>
    <w:rsid w:val="00A95BA8"/>
    <w:rsid w:val="00A96505"/>
    <w:rsid w:val="00A96901"/>
    <w:rsid w:val="00A97140"/>
    <w:rsid w:val="00A97467"/>
    <w:rsid w:val="00A97762"/>
    <w:rsid w:val="00A979AA"/>
    <w:rsid w:val="00A97A4A"/>
    <w:rsid w:val="00A97B33"/>
    <w:rsid w:val="00A97BC8"/>
    <w:rsid w:val="00A97E63"/>
    <w:rsid w:val="00A97E84"/>
    <w:rsid w:val="00AA0179"/>
    <w:rsid w:val="00AA02A9"/>
    <w:rsid w:val="00AA0B40"/>
    <w:rsid w:val="00AA22BE"/>
    <w:rsid w:val="00AA23B4"/>
    <w:rsid w:val="00AA2C41"/>
    <w:rsid w:val="00AA2ED4"/>
    <w:rsid w:val="00AA30F5"/>
    <w:rsid w:val="00AA32DE"/>
    <w:rsid w:val="00AA3C48"/>
    <w:rsid w:val="00AA3F17"/>
    <w:rsid w:val="00AA4244"/>
    <w:rsid w:val="00AA42E1"/>
    <w:rsid w:val="00AA4918"/>
    <w:rsid w:val="00AA4922"/>
    <w:rsid w:val="00AA49DE"/>
    <w:rsid w:val="00AA4CAC"/>
    <w:rsid w:val="00AA5110"/>
    <w:rsid w:val="00AA582D"/>
    <w:rsid w:val="00AA58BC"/>
    <w:rsid w:val="00AA5CD1"/>
    <w:rsid w:val="00AA5D57"/>
    <w:rsid w:val="00AA6E06"/>
    <w:rsid w:val="00AA71EC"/>
    <w:rsid w:val="00AA754A"/>
    <w:rsid w:val="00AA7729"/>
    <w:rsid w:val="00AA79CF"/>
    <w:rsid w:val="00AB0833"/>
    <w:rsid w:val="00AB1543"/>
    <w:rsid w:val="00AB1595"/>
    <w:rsid w:val="00AB184C"/>
    <w:rsid w:val="00AB1CD3"/>
    <w:rsid w:val="00AB227D"/>
    <w:rsid w:val="00AB2733"/>
    <w:rsid w:val="00AB2B2B"/>
    <w:rsid w:val="00AB2EEF"/>
    <w:rsid w:val="00AB32E4"/>
    <w:rsid w:val="00AB39E5"/>
    <w:rsid w:val="00AB3BDA"/>
    <w:rsid w:val="00AB415E"/>
    <w:rsid w:val="00AB420B"/>
    <w:rsid w:val="00AB494B"/>
    <w:rsid w:val="00AB4DBA"/>
    <w:rsid w:val="00AB4E53"/>
    <w:rsid w:val="00AB5004"/>
    <w:rsid w:val="00AB5494"/>
    <w:rsid w:val="00AB573D"/>
    <w:rsid w:val="00AB5759"/>
    <w:rsid w:val="00AB5E63"/>
    <w:rsid w:val="00AB640B"/>
    <w:rsid w:val="00AB6C20"/>
    <w:rsid w:val="00AB6D9E"/>
    <w:rsid w:val="00AB705B"/>
    <w:rsid w:val="00AB7314"/>
    <w:rsid w:val="00AB73DC"/>
    <w:rsid w:val="00AB79AA"/>
    <w:rsid w:val="00AC03CF"/>
    <w:rsid w:val="00AC0523"/>
    <w:rsid w:val="00AC0977"/>
    <w:rsid w:val="00AC1919"/>
    <w:rsid w:val="00AC1BB9"/>
    <w:rsid w:val="00AC1C63"/>
    <w:rsid w:val="00AC2010"/>
    <w:rsid w:val="00AC23F0"/>
    <w:rsid w:val="00AC278A"/>
    <w:rsid w:val="00AC27BF"/>
    <w:rsid w:val="00AC2FB5"/>
    <w:rsid w:val="00AC2FB7"/>
    <w:rsid w:val="00AC3477"/>
    <w:rsid w:val="00AC3596"/>
    <w:rsid w:val="00AC35A1"/>
    <w:rsid w:val="00AC3F53"/>
    <w:rsid w:val="00AC4488"/>
    <w:rsid w:val="00AC48EB"/>
    <w:rsid w:val="00AC4B30"/>
    <w:rsid w:val="00AC4D7E"/>
    <w:rsid w:val="00AC4DAC"/>
    <w:rsid w:val="00AC59B3"/>
    <w:rsid w:val="00AC6021"/>
    <w:rsid w:val="00AC61AC"/>
    <w:rsid w:val="00AC65BE"/>
    <w:rsid w:val="00AC6C2B"/>
    <w:rsid w:val="00AC6D4E"/>
    <w:rsid w:val="00AC7223"/>
    <w:rsid w:val="00AC7AB9"/>
    <w:rsid w:val="00AC7BDE"/>
    <w:rsid w:val="00AD00D9"/>
    <w:rsid w:val="00AD04CF"/>
    <w:rsid w:val="00AD04D9"/>
    <w:rsid w:val="00AD0D6C"/>
    <w:rsid w:val="00AD0E19"/>
    <w:rsid w:val="00AD1265"/>
    <w:rsid w:val="00AD19D9"/>
    <w:rsid w:val="00AD1D37"/>
    <w:rsid w:val="00AD20CB"/>
    <w:rsid w:val="00AD2460"/>
    <w:rsid w:val="00AD2C20"/>
    <w:rsid w:val="00AD2FB0"/>
    <w:rsid w:val="00AD3412"/>
    <w:rsid w:val="00AD36D0"/>
    <w:rsid w:val="00AD3E8F"/>
    <w:rsid w:val="00AD3E97"/>
    <w:rsid w:val="00AD43BB"/>
    <w:rsid w:val="00AD44E5"/>
    <w:rsid w:val="00AD4C66"/>
    <w:rsid w:val="00AD4D6A"/>
    <w:rsid w:val="00AD4DE5"/>
    <w:rsid w:val="00AD57BF"/>
    <w:rsid w:val="00AD5AB9"/>
    <w:rsid w:val="00AD5C2F"/>
    <w:rsid w:val="00AD5D7C"/>
    <w:rsid w:val="00AD5DA1"/>
    <w:rsid w:val="00AD5FA7"/>
    <w:rsid w:val="00AD6203"/>
    <w:rsid w:val="00AD6276"/>
    <w:rsid w:val="00AD627F"/>
    <w:rsid w:val="00AD644B"/>
    <w:rsid w:val="00AD67A2"/>
    <w:rsid w:val="00AD67E5"/>
    <w:rsid w:val="00AD685A"/>
    <w:rsid w:val="00AD6D72"/>
    <w:rsid w:val="00AD6E1B"/>
    <w:rsid w:val="00AD787A"/>
    <w:rsid w:val="00AD7E42"/>
    <w:rsid w:val="00AE0544"/>
    <w:rsid w:val="00AE0791"/>
    <w:rsid w:val="00AE081D"/>
    <w:rsid w:val="00AE0BB7"/>
    <w:rsid w:val="00AE126F"/>
    <w:rsid w:val="00AE13D1"/>
    <w:rsid w:val="00AE1D4E"/>
    <w:rsid w:val="00AE22C6"/>
    <w:rsid w:val="00AE22D9"/>
    <w:rsid w:val="00AE232C"/>
    <w:rsid w:val="00AE2AB1"/>
    <w:rsid w:val="00AE2BAD"/>
    <w:rsid w:val="00AE32FA"/>
    <w:rsid w:val="00AE39AC"/>
    <w:rsid w:val="00AE3CCF"/>
    <w:rsid w:val="00AE4112"/>
    <w:rsid w:val="00AE4879"/>
    <w:rsid w:val="00AE48CD"/>
    <w:rsid w:val="00AE4C9E"/>
    <w:rsid w:val="00AE574D"/>
    <w:rsid w:val="00AE7902"/>
    <w:rsid w:val="00AE7A51"/>
    <w:rsid w:val="00AF01C0"/>
    <w:rsid w:val="00AF07C0"/>
    <w:rsid w:val="00AF0E7C"/>
    <w:rsid w:val="00AF153A"/>
    <w:rsid w:val="00AF16EE"/>
    <w:rsid w:val="00AF1BE3"/>
    <w:rsid w:val="00AF22E4"/>
    <w:rsid w:val="00AF2673"/>
    <w:rsid w:val="00AF2951"/>
    <w:rsid w:val="00AF2BB1"/>
    <w:rsid w:val="00AF2D72"/>
    <w:rsid w:val="00AF34B6"/>
    <w:rsid w:val="00AF359A"/>
    <w:rsid w:val="00AF3DEA"/>
    <w:rsid w:val="00AF3FB7"/>
    <w:rsid w:val="00AF40AA"/>
    <w:rsid w:val="00AF4595"/>
    <w:rsid w:val="00AF4957"/>
    <w:rsid w:val="00AF501D"/>
    <w:rsid w:val="00AF5480"/>
    <w:rsid w:val="00AF5C5D"/>
    <w:rsid w:val="00AF5F17"/>
    <w:rsid w:val="00AF65E6"/>
    <w:rsid w:val="00AF661A"/>
    <w:rsid w:val="00AF674E"/>
    <w:rsid w:val="00AF6973"/>
    <w:rsid w:val="00AF75D9"/>
    <w:rsid w:val="00AF7D16"/>
    <w:rsid w:val="00B00010"/>
    <w:rsid w:val="00B004FF"/>
    <w:rsid w:val="00B01084"/>
    <w:rsid w:val="00B01645"/>
    <w:rsid w:val="00B016DD"/>
    <w:rsid w:val="00B0193B"/>
    <w:rsid w:val="00B01AAB"/>
    <w:rsid w:val="00B02368"/>
    <w:rsid w:val="00B0259A"/>
    <w:rsid w:val="00B0285A"/>
    <w:rsid w:val="00B02B73"/>
    <w:rsid w:val="00B02C95"/>
    <w:rsid w:val="00B02CD5"/>
    <w:rsid w:val="00B02CD7"/>
    <w:rsid w:val="00B034AA"/>
    <w:rsid w:val="00B03525"/>
    <w:rsid w:val="00B03621"/>
    <w:rsid w:val="00B038EF"/>
    <w:rsid w:val="00B04262"/>
    <w:rsid w:val="00B04573"/>
    <w:rsid w:val="00B04870"/>
    <w:rsid w:val="00B04B16"/>
    <w:rsid w:val="00B050B8"/>
    <w:rsid w:val="00B05412"/>
    <w:rsid w:val="00B05A3F"/>
    <w:rsid w:val="00B05FDD"/>
    <w:rsid w:val="00B0644B"/>
    <w:rsid w:val="00B0654B"/>
    <w:rsid w:val="00B067C7"/>
    <w:rsid w:val="00B06D08"/>
    <w:rsid w:val="00B06D1E"/>
    <w:rsid w:val="00B0736F"/>
    <w:rsid w:val="00B0750A"/>
    <w:rsid w:val="00B103B8"/>
    <w:rsid w:val="00B10528"/>
    <w:rsid w:val="00B10601"/>
    <w:rsid w:val="00B108C1"/>
    <w:rsid w:val="00B109E6"/>
    <w:rsid w:val="00B10F5F"/>
    <w:rsid w:val="00B110A4"/>
    <w:rsid w:val="00B110BC"/>
    <w:rsid w:val="00B1164A"/>
    <w:rsid w:val="00B117A3"/>
    <w:rsid w:val="00B1199F"/>
    <w:rsid w:val="00B11A3F"/>
    <w:rsid w:val="00B11FF8"/>
    <w:rsid w:val="00B12156"/>
    <w:rsid w:val="00B126C7"/>
    <w:rsid w:val="00B12D5E"/>
    <w:rsid w:val="00B13059"/>
    <w:rsid w:val="00B133C0"/>
    <w:rsid w:val="00B133CD"/>
    <w:rsid w:val="00B133FE"/>
    <w:rsid w:val="00B13D21"/>
    <w:rsid w:val="00B13F4A"/>
    <w:rsid w:val="00B13FB7"/>
    <w:rsid w:val="00B14549"/>
    <w:rsid w:val="00B147A5"/>
    <w:rsid w:val="00B149BB"/>
    <w:rsid w:val="00B149C5"/>
    <w:rsid w:val="00B14B45"/>
    <w:rsid w:val="00B15296"/>
    <w:rsid w:val="00B157D4"/>
    <w:rsid w:val="00B16182"/>
    <w:rsid w:val="00B16DE9"/>
    <w:rsid w:val="00B1704E"/>
    <w:rsid w:val="00B172FA"/>
    <w:rsid w:val="00B17696"/>
    <w:rsid w:val="00B17D9C"/>
    <w:rsid w:val="00B17F52"/>
    <w:rsid w:val="00B20B05"/>
    <w:rsid w:val="00B20B06"/>
    <w:rsid w:val="00B20B3C"/>
    <w:rsid w:val="00B20DE6"/>
    <w:rsid w:val="00B20E6C"/>
    <w:rsid w:val="00B21325"/>
    <w:rsid w:val="00B21502"/>
    <w:rsid w:val="00B21A2C"/>
    <w:rsid w:val="00B21C88"/>
    <w:rsid w:val="00B21C89"/>
    <w:rsid w:val="00B22256"/>
    <w:rsid w:val="00B22379"/>
    <w:rsid w:val="00B22398"/>
    <w:rsid w:val="00B22589"/>
    <w:rsid w:val="00B225AF"/>
    <w:rsid w:val="00B23048"/>
    <w:rsid w:val="00B23867"/>
    <w:rsid w:val="00B23A9A"/>
    <w:rsid w:val="00B23B48"/>
    <w:rsid w:val="00B241AF"/>
    <w:rsid w:val="00B24574"/>
    <w:rsid w:val="00B249BC"/>
    <w:rsid w:val="00B249CF"/>
    <w:rsid w:val="00B24F1A"/>
    <w:rsid w:val="00B24F38"/>
    <w:rsid w:val="00B24FE4"/>
    <w:rsid w:val="00B2507E"/>
    <w:rsid w:val="00B25830"/>
    <w:rsid w:val="00B25BF7"/>
    <w:rsid w:val="00B25FAF"/>
    <w:rsid w:val="00B26FF3"/>
    <w:rsid w:val="00B27057"/>
    <w:rsid w:val="00B27854"/>
    <w:rsid w:val="00B27FE9"/>
    <w:rsid w:val="00B305C2"/>
    <w:rsid w:val="00B30887"/>
    <w:rsid w:val="00B30F8B"/>
    <w:rsid w:val="00B31232"/>
    <w:rsid w:val="00B31744"/>
    <w:rsid w:val="00B3175E"/>
    <w:rsid w:val="00B31DDC"/>
    <w:rsid w:val="00B32461"/>
    <w:rsid w:val="00B32F1A"/>
    <w:rsid w:val="00B33542"/>
    <w:rsid w:val="00B33878"/>
    <w:rsid w:val="00B33D0A"/>
    <w:rsid w:val="00B3488B"/>
    <w:rsid w:val="00B34A21"/>
    <w:rsid w:val="00B34BFD"/>
    <w:rsid w:val="00B34D47"/>
    <w:rsid w:val="00B352BC"/>
    <w:rsid w:val="00B35750"/>
    <w:rsid w:val="00B362E8"/>
    <w:rsid w:val="00B3643E"/>
    <w:rsid w:val="00B36C20"/>
    <w:rsid w:val="00B36CFE"/>
    <w:rsid w:val="00B3711D"/>
    <w:rsid w:val="00B3722C"/>
    <w:rsid w:val="00B37523"/>
    <w:rsid w:val="00B37D73"/>
    <w:rsid w:val="00B37F00"/>
    <w:rsid w:val="00B37F68"/>
    <w:rsid w:val="00B40098"/>
    <w:rsid w:val="00B400C3"/>
    <w:rsid w:val="00B40119"/>
    <w:rsid w:val="00B40253"/>
    <w:rsid w:val="00B406F4"/>
    <w:rsid w:val="00B408A0"/>
    <w:rsid w:val="00B40CE8"/>
    <w:rsid w:val="00B40FD2"/>
    <w:rsid w:val="00B41024"/>
    <w:rsid w:val="00B41453"/>
    <w:rsid w:val="00B42834"/>
    <w:rsid w:val="00B42A38"/>
    <w:rsid w:val="00B4333A"/>
    <w:rsid w:val="00B4341D"/>
    <w:rsid w:val="00B43B8E"/>
    <w:rsid w:val="00B44C66"/>
    <w:rsid w:val="00B454AF"/>
    <w:rsid w:val="00B457CA"/>
    <w:rsid w:val="00B45B9A"/>
    <w:rsid w:val="00B45C9A"/>
    <w:rsid w:val="00B45F5E"/>
    <w:rsid w:val="00B46161"/>
    <w:rsid w:val="00B46320"/>
    <w:rsid w:val="00B466E0"/>
    <w:rsid w:val="00B467AB"/>
    <w:rsid w:val="00B468CF"/>
    <w:rsid w:val="00B46988"/>
    <w:rsid w:val="00B470C5"/>
    <w:rsid w:val="00B47293"/>
    <w:rsid w:val="00B47B83"/>
    <w:rsid w:val="00B5030F"/>
    <w:rsid w:val="00B50966"/>
    <w:rsid w:val="00B50CD1"/>
    <w:rsid w:val="00B5107C"/>
    <w:rsid w:val="00B51D5F"/>
    <w:rsid w:val="00B52035"/>
    <w:rsid w:val="00B52296"/>
    <w:rsid w:val="00B524B1"/>
    <w:rsid w:val="00B5266C"/>
    <w:rsid w:val="00B529BE"/>
    <w:rsid w:val="00B52BB4"/>
    <w:rsid w:val="00B52F6C"/>
    <w:rsid w:val="00B53091"/>
    <w:rsid w:val="00B53119"/>
    <w:rsid w:val="00B5334E"/>
    <w:rsid w:val="00B53606"/>
    <w:rsid w:val="00B538D5"/>
    <w:rsid w:val="00B53C00"/>
    <w:rsid w:val="00B53C45"/>
    <w:rsid w:val="00B53E49"/>
    <w:rsid w:val="00B53F4F"/>
    <w:rsid w:val="00B53F6C"/>
    <w:rsid w:val="00B5444D"/>
    <w:rsid w:val="00B5470C"/>
    <w:rsid w:val="00B54DE4"/>
    <w:rsid w:val="00B54EA9"/>
    <w:rsid w:val="00B551BA"/>
    <w:rsid w:val="00B5549A"/>
    <w:rsid w:val="00B5562C"/>
    <w:rsid w:val="00B556B1"/>
    <w:rsid w:val="00B55D2A"/>
    <w:rsid w:val="00B55FA7"/>
    <w:rsid w:val="00B56331"/>
    <w:rsid w:val="00B563C0"/>
    <w:rsid w:val="00B56972"/>
    <w:rsid w:val="00B56B31"/>
    <w:rsid w:val="00B56C77"/>
    <w:rsid w:val="00B56E88"/>
    <w:rsid w:val="00B56E9A"/>
    <w:rsid w:val="00B572A2"/>
    <w:rsid w:val="00B576A1"/>
    <w:rsid w:val="00B576B9"/>
    <w:rsid w:val="00B57848"/>
    <w:rsid w:val="00B578C9"/>
    <w:rsid w:val="00B57AAA"/>
    <w:rsid w:val="00B60373"/>
    <w:rsid w:val="00B606C1"/>
    <w:rsid w:val="00B6081E"/>
    <w:rsid w:val="00B60E99"/>
    <w:rsid w:val="00B6141A"/>
    <w:rsid w:val="00B614AB"/>
    <w:rsid w:val="00B621FA"/>
    <w:rsid w:val="00B63095"/>
    <w:rsid w:val="00B6339C"/>
    <w:rsid w:val="00B635AD"/>
    <w:rsid w:val="00B63607"/>
    <w:rsid w:val="00B63A58"/>
    <w:rsid w:val="00B6412E"/>
    <w:rsid w:val="00B644AB"/>
    <w:rsid w:val="00B65082"/>
    <w:rsid w:val="00B65354"/>
    <w:rsid w:val="00B66877"/>
    <w:rsid w:val="00B668BE"/>
    <w:rsid w:val="00B66986"/>
    <w:rsid w:val="00B66D6C"/>
    <w:rsid w:val="00B67EEB"/>
    <w:rsid w:val="00B7007F"/>
    <w:rsid w:val="00B7095F"/>
    <w:rsid w:val="00B70964"/>
    <w:rsid w:val="00B70980"/>
    <w:rsid w:val="00B709F8"/>
    <w:rsid w:val="00B70C54"/>
    <w:rsid w:val="00B71001"/>
    <w:rsid w:val="00B71271"/>
    <w:rsid w:val="00B71288"/>
    <w:rsid w:val="00B7131C"/>
    <w:rsid w:val="00B7175B"/>
    <w:rsid w:val="00B7189B"/>
    <w:rsid w:val="00B726AF"/>
    <w:rsid w:val="00B72BE1"/>
    <w:rsid w:val="00B731CB"/>
    <w:rsid w:val="00B73238"/>
    <w:rsid w:val="00B732C2"/>
    <w:rsid w:val="00B732F0"/>
    <w:rsid w:val="00B7350D"/>
    <w:rsid w:val="00B73555"/>
    <w:rsid w:val="00B738BC"/>
    <w:rsid w:val="00B7398A"/>
    <w:rsid w:val="00B73AEC"/>
    <w:rsid w:val="00B73D88"/>
    <w:rsid w:val="00B73FA0"/>
    <w:rsid w:val="00B73FED"/>
    <w:rsid w:val="00B744B7"/>
    <w:rsid w:val="00B74A18"/>
    <w:rsid w:val="00B74B2B"/>
    <w:rsid w:val="00B74BF1"/>
    <w:rsid w:val="00B74C37"/>
    <w:rsid w:val="00B7502D"/>
    <w:rsid w:val="00B75531"/>
    <w:rsid w:val="00B7556B"/>
    <w:rsid w:val="00B75651"/>
    <w:rsid w:val="00B757D6"/>
    <w:rsid w:val="00B75DE9"/>
    <w:rsid w:val="00B75EA0"/>
    <w:rsid w:val="00B7661A"/>
    <w:rsid w:val="00B7666D"/>
    <w:rsid w:val="00B7692F"/>
    <w:rsid w:val="00B770F9"/>
    <w:rsid w:val="00B770FC"/>
    <w:rsid w:val="00B773BC"/>
    <w:rsid w:val="00B77A22"/>
    <w:rsid w:val="00B77AB6"/>
    <w:rsid w:val="00B801FE"/>
    <w:rsid w:val="00B80332"/>
    <w:rsid w:val="00B804F5"/>
    <w:rsid w:val="00B80584"/>
    <w:rsid w:val="00B80652"/>
    <w:rsid w:val="00B80C30"/>
    <w:rsid w:val="00B81143"/>
    <w:rsid w:val="00B811C0"/>
    <w:rsid w:val="00B815C4"/>
    <w:rsid w:val="00B8176A"/>
    <w:rsid w:val="00B81986"/>
    <w:rsid w:val="00B81E0C"/>
    <w:rsid w:val="00B82647"/>
    <w:rsid w:val="00B82725"/>
    <w:rsid w:val="00B829A5"/>
    <w:rsid w:val="00B82B24"/>
    <w:rsid w:val="00B82F36"/>
    <w:rsid w:val="00B83714"/>
    <w:rsid w:val="00B846BD"/>
    <w:rsid w:val="00B846C3"/>
    <w:rsid w:val="00B84853"/>
    <w:rsid w:val="00B84B4B"/>
    <w:rsid w:val="00B850BB"/>
    <w:rsid w:val="00B8523B"/>
    <w:rsid w:val="00B853BE"/>
    <w:rsid w:val="00B85D2D"/>
    <w:rsid w:val="00B85E58"/>
    <w:rsid w:val="00B8610F"/>
    <w:rsid w:val="00B86242"/>
    <w:rsid w:val="00B86397"/>
    <w:rsid w:val="00B8643F"/>
    <w:rsid w:val="00B865A8"/>
    <w:rsid w:val="00B86CA6"/>
    <w:rsid w:val="00B8705E"/>
    <w:rsid w:val="00B87495"/>
    <w:rsid w:val="00B87BB5"/>
    <w:rsid w:val="00B9039D"/>
    <w:rsid w:val="00B90E08"/>
    <w:rsid w:val="00B911BE"/>
    <w:rsid w:val="00B9131F"/>
    <w:rsid w:val="00B9202D"/>
    <w:rsid w:val="00B92A41"/>
    <w:rsid w:val="00B92A5F"/>
    <w:rsid w:val="00B94834"/>
    <w:rsid w:val="00B9490E"/>
    <w:rsid w:val="00B94A45"/>
    <w:rsid w:val="00B94BBF"/>
    <w:rsid w:val="00B94F88"/>
    <w:rsid w:val="00B968E9"/>
    <w:rsid w:val="00B96921"/>
    <w:rsid w:val="00B97054"/>
    <w:rsid w:val="00B97097"/>
    <w:rsid w:val="00B97B08"/>
    <w:rsid w:val="00B97CB1"/>
    <w:rsid w:val="00B97FC9"/>
    <w:rsid w:val="00BA01B0"/>
    <w:rsid w:val="00BA0330"/>
    <w:rsid w:val="00BA095E"/>
    <w:rsid w:val="00BA098A"/>
    <w:rsid w:val="00BA0B25"/>
    <w:rsid w:val="00BA0EE5"/>
    <w:rsid w:val="00BA14BF"/>
    <w:rsid w:val="00BA1523"/>
    <w:rsid w:val="00BA1E66"/>
    <w:rsid w:val="00BA20BB"/>
    <w:rsid w:val="00BA2526"/>
    <w:rsid w:val="00BA2582"/>
    <w:rsid w:val="00BA2845"/>
    <w:rsid w:val="00BA2B60"/>
    <w:rsid w:val="00BA37DC"/>
    <w:rsid w:val="00BA3842"/>
    <w:rsid w:val="00BA38B5"/>
    <w:rsid w:val="00BA390A"/>
    <w:rsid w:val="00BA3C77"/>
    <w:rsid w:val="00BA3DF7"/>
    <w:rsid w:val="00BA494E"/>
    <w:rsid w:val="00BA4F68"/>
    <w:rsid w:val="00BA52D5"/>
    <w:rsid w:val="00BA54F9"/>
    <w:rsid w:val="00BA57D8"/>
    <w:rsid w:val="00BA58FB"/>
    <w:rsid w:val="00BA5F8D"/>
    <w:rsid w:val="00BA60DB"/>
    <w:rsid w:val="00BA6337"/>
    <w:rsid w:val="00BA63ED"/>
    <w:rsid w:val="00BA644A"/>
    <w:rsid w:val="00BA66A1"/>
    <w:rsid w:val="00BA7057"/>
    <w:rsid w:val="00BA720D"/>
    <w:rsid w:val="00BB0518"/>
    <w:rsid w:val="00BB067C"/>
    <w:rsid w:val="00BB06A9"/>
    <w:rsid w:val="00BB0D1E"/>
    <w:rsid w:val="00BB1008"/>
    <w:rsid w:val="00BB1D77"/>
    <w:rsid w:val="00BB1EB5"/>
    <w:rsid w:val="00BB250E"/>
    <w:rsid w:val="00BB280E"/>
    <w:rsid w:val="00BB2911"/>
    <w:rsid w:val="00BB2D8C"/>
    <w:rsid w:val="00BB31EF"/>
    <w:rsid w:val="00BB3348"/>
    <w:rsid w:val="00BB3A10"/>
    <w:rsid w:val="00BB42B1"/>
    <w:rsid w:val="00BB430C"/>
    <w:rsid w:val="00BB4316"/>
    <w:rsid w:val="00BB45D1"/>
    <w:rsid w:val="00BB498D"/>
    <w:rsid w:val="00BB68EE"/>
    <w:rsid w:val="00BB6CBD"/>
    <w:rsid w:val="00BB72EA"/>
    <w:rsid w:val="00BB767E"/>
    <w:rsid w:val="00BB797D"/>
    <w:rsid w:val="00BC0000"/>
    <w:rsid w:val="00BC07F8"/>
    <w:rsid w:val="00BC0B38"/>
    <w:rsid w:val="00BC138C"/>
    <w:rsid w:val="00BC164D"/>
    <w:rsid w:val="00BC19E4"/>
    <w:rsid w:val="00BC1E02"/>
    <w:rsid w:val="00BC1E22"/>
    <w:rsid w:val="00BC1F4F"/>
    <w:rsid w:val="00BC26A0"/>
    <w:rsid w:val="00BC29C0"/>
    <w:rsid w:val="00BC2C2A"/>
    <w:rsid w:val="00BC2FE1"/>
    <w:rsid w:val="00BC3B0E"/>
    <w:rsid w:val="00BC3B74"/>
    <w:rsid w:val="00BC3B87"/>
    <w:rsid w:val="00BC3DAE"/>
    <w:rsid w:val="00BC3DD9"/>
    <w:rsid w:val="00BC42B2"/>
    <w:rsid w:val="00BC4615"/>
    <w:rsid w:val="00BC4942"/>
    <w:rsid w:val="00BC4B32"/>
    <w:rsid w:val="00BC4C5A"/>
    <w:rsid w:val="00BC509B"/>
    <w:rsid w:val="00BC5891"/>
    <w:rsid w:val="00BC58A4"/>
    <w:rsid w:val="00BC5AD0"/>
    <w:rsid w:val="00BC5D09"/>
    <w:rsid w:val="00BC5F79"/>
    <w:rsid w:val="00BC7199"/>
    <w:rsid w:val="00BC73B5"/>
    <w:rsid w:val="00BC771F"/>
    <w:rsid w:val="00BC7A2B"/>
    <w:rsid w:val="00BC7ACF"/>
    <w:rsid w:val="00BC7D91"/>
    <w:rsid w:val="00BC7DCF"/>
    <w:rsid w:val="00BD000D"/>
    <w:rsid w:val="00BD0DAC"/>
    <w:rsid w:val="00BD0E7E"/>
    <w:rsid w:val="00BD0F4E"/>
    <w:rsid w:val="00BD128C"/>
    <w:rsid w:val="00BD1363"/>
    <w:rsid w:val="00BD13E0"/>
    <w:rsid w:val="00BD1483"/>
    <w:rsid w:val="00BD14E1"/>
    <w:rsid w:val="00BD192C"/>
    <w:rsid w:val="00BD2171"/>
    <w:rsid w:val="00BD243D"/>
    <w:rsid w:val="00BD26C8"/>
    <w:rsid w:val="00BD2A81"/>
    <w:rsid w:val="00BD2D02"/>
    <w:rsid w:val="00BD2E87"/>
    <w:rsid w:val="00BD306B"/>
    <w:rsid w:val="00BD33F6"/>
    <w:rsid w:val="00BD351F"/>
    <w:rsid w:val="00BD3C9F"/>
    <w:rsid w:val="00BD44D3"/>
    <w:rsid w:val="00BD4888"/>
    <w:rsid w:val="00BD48D6"/>
    <w:rsid w:val="00BD49A5"/>
    <w:rsid w:val="00BD597D"/>
    <w:rsid w:val="00BD5ABF"/>
    <w:rsid w:val="00BD5D0E"/>
    <w:rsid w:val="00BD5F7B"/>
    <w:rsid w:val="00BD5FCD"/>
    <w:rsid w:val="00BD628E"/>
    <w:rsid w:val="00BD64E2"/>
    <w:rsid w:val="00BD6A73"/>
    <w:rsid w:val="00BD6C6C"/>
    <w:rsid w:val="00BD7270"/>
    <w:rsid w:val="00BD763D"/>
    <w:rsid w:val="00BD7B6B"/>
    <w:rsid w:val="00BE00D3"/>
    <w:rsid w:val="00BE13A1"/>
    <w:rsid w:val="00BE15B6"/>
    <w:rsid w:val="00BE17BD"/>
    <w:rsid w:val="00BE1CDE"/>
    <w:rsid w:val="00BE1D36"/>
    <w:rsid w:val="00BE1DD4"/>
    <w:rsid w:val="00BE2414"/>
    <w:rsid w:val="00BE241A"/>
    <w:rsid w:val="00BE2488"/>
    <w:rsid w:val="00BE2BE5"/>
    <w:rsid w:val="00BE3067"/>
    <w:rsid w:val="00BE3991"/>
    <w:rsid w:val="00BE3DC9"/>
    <w:rsid w:val="00BE41F8"/>
    <w:rsid w:val="00BE4798"/>
    <w:rsid w:val="00BE4A87"/>
    <w:rsid w:val="00BE526D"/>
    <w:rsid w:val="00BE52A9"/>
    <w:rsid w:val="00BE59F6"/>
    <w:rsid w:val="00BE5A34"/>
    <w:rsid w:val="00BE5CCE"/>
    <w:rsid w:val="00BE5F9D"/>
    <w:rsid w:val="00BE647F"/>
    <w:rsid w:val="00BE7151"/>
    <w:rsid w:val="00BE7185"/>
    <w:rsid w:val="00BE7791"/>
    <w:rsid w:val="00BE7D82"/>
    <w:rsid w:val="00BF059D"/>
    <w:rsid w:val="00BF08C5"/>
    <w:rsid w:val="00BF159F"/>
    <w:rsid w:val="00BF1A03"/>
    <w:rsid w:val="00BF219F"/>
    <w:rsid w:val="00BF22A4"/>
    <w:rsid w:val="00BF2650"/>
    <w:rsid w:val="00BF268D"/>
    <w:rsid w:val="00BF3317"/>
    <w:rsid w:val="00BF3357"/>
    <w:rsid w:val="00BF354F"/>
    <w:rsid w:val="00BF3F4D"/>
    <w:rsid w:val="00BF4071"/>
    <w:rsid w:val="00BF423C"/>
    <w:rsid w:val="00BF435D"/>
    <w:rsid w:val="00BF4887"/>
    <w:rsid w:val="00BF4899"/>
    <w:rsid w:val="00BF4C44"/>
    <w:rsid w:val="00BF4E19"/>
    <w:rsid w:val="00BF569A"/>
    <w:rsid w:val="00BF5CAF"/>
    <w:rsid w:val="00BF5E9C"/>
    <w:rsid w:val="00BF6AF4"/>
    <w:rsid w:val="00BF6D43"/>
    <w:rsid w:val="00BF6DC7"/>
    <w:rsid w:val="00BF6EAC"/>
    <w:rsid w:val="00BF7582"/>
    <w:rsid w:val="00BF7963"/>
    <w:rsid w:val="00BF79E4"/>
    <w:rsid w:val="00BF7BAC"/>
    <w:rsid w:val="00BF7F9C"/>
    <w:rsid w:val="00C0044F"/>
    <w:rsid w:val="00C004A5"/>
    <w:rsid w:val="00C00685"/>
    <w:rsid w:val="00C00951"/>
    <w:rsid w:val="00C00E50"/>
    <w:rsid w:val="00C010AE"/>
    <w:rsid w:val="00C012E8"/>
    <w:rsid w:val="00C01435"/>
    <w:rsid w:val="00C01777"/>
    <w:rsid w:val="00C02192"/>
    <w:rsid w:val="00C02B67"/>
    <w:rsid w:val="00C02BDA"/>
    <w:rsid w:val="00C02C87"/>
    <w:rsid w:val="00C02EBF"/>
    <w:rsid w:val="00C03092"/>
    <w:rsid w:val="00C0324E"/>
    <w:rsid w:val="00C0357E"/>
    <w:rsid w:val="00C03742"/>
    <w:rsid w:val="00C037CF"/>
    <w:rsid w:val="00C03B43"/>
    <w:rsid w:val="00C03C61"/>
    <w:rsid w:val="00C042BD"/>
    <w:rsid w:val="00C04328"/>
    <w:rsid w:val="00C04400"/>
    <w:rsid w:val="00C046ED"/>
    <w:rsid w:val="00C04B7B"/>
    <w:rsid w:val="00C054A7"/>
    <w:rsid w:val="00C05631"/>
    <w:rsid w:val="00C05651"/>
    <w:rsid w:val="00C0581D"/>
    <w:rsid w:val="00C05F64"/>
    <w:rsid w:val="00C061DD"/>
    <w:rsid w:val="00C064FD"/>
    <w:rsid w:val="00C06B61"/>
    <w:rsid w:val="00C06FDE"/>
    <w:rsid w:val="00C070B5"/>
    <w:rsid w:val="00C07152"/>
    <w:rsid w:val="00C07503"/>
    <w:rsid w:val="00C10176"/>
    <w:rsid w:val="00C1030B"/>
    <w:rsid w:val="00C10390"/>
    <w:rsid w:val="00C112DF"/>
    <w:rsid w:val="00C1185A"/>
    <w:rsid w:val="00C1190D"/>
    <w:rsid w:val="00C11CE3"/>
    <w:rsid w:val="00C11F10"/>
    <w:rsid w:val="00C11F63"/>
    <w:rsid w:val="00C11F80"/>
    <w:rsid w:val="00C1223A"/>
    <w:rsid w:val="00C123D1"/>
    <w:rsid w:val="00C123E9"/>
    <w:rsid w:val="00C12AD5"/>
    <w:rsid w:val="00C12F10"/>
    <w:rsid w:val="00C137D5"/>
    <w:rsid w:val="00C137FA"/>
    <w:rsid w:val="00C139AF"/>
    <w:rsid w:val="00C13B24"/>
    <w:rsid w:val="00C13CBF"/>
    <w:rsid w:val="00C13D68"/>
    <w:rsid w:val="00C144FB"/>
    <w:rsid w:val="00C14A3A"/>
    <w:rsid w:val="00C156F7"/>
    <w:rsid w:val="00C15B56"/>
    <w:rsid w:val="00C15F37"/>
    <w:rsid w:val="00C16EBB"/>
    <w:rsid w:val="00C172CE"/>
    <w:rsid w:val="00C17449"/>
    <w:rsid w:val="00C17F96"/>
    <w:rsid w:val="00C20D92"/>
    <w:rsid w:val="00C20F86"/>
    <w:rsid w:val="00C212F7"/>
    <w:rsid w:val="00C21464"/>
    <w:rsid w:val="00C21A4F"/>
    <w:rsid w:val="00C21DC1"/>
    <w:rsid w:val="00C228BD"/>
    <w:rsid w:val="00C22DC0"/>
    <w:rsid w:val="00C23EF1"/>
    <w:rsid w:val="00C240E6"/>
    <w:rsid w:val="00C247E8"/>
    <w:rsid w:val="00C2483D"/>
    <w:rsid w:val="00C24B1B"/>
    <w:rsid w:val="00C24F72"/>
    <w:rsid w:val="00C258F1"/>
    <w:rsid w:val="00C25926"/>
    <w:rsid w:val="00C25B3C"/>
    <w:rsid w:val="00C25CDB"/>
    <w:rsid w:val="00C2638B"/>
    <w:rsid w:val="00C26511"/>
    <w:rsid w:val="00C269AF"/>
    <w:rsid w:val="00C26A45"/>
    <w:rsid w:val="00C26E4C"/>
    <w:rsid w:val="00C27303"/>
    <w:rsid w:val="00C273D0"/>
    <w:rsid w:val="00C27449"/>
    <w:rsid w:val="00C27EE5"/>
    <w:rsid w:val="00C30160"/>
    <w:rsid w:val="00C3071B"/>
    <w:rsid w:val="00C308CD"/>
    <w:rsid w:val="00C310F7"/>
    <w:rsid w:val="00C31C66"/>
    <w:rsid w:val="00C31F4A"/>
    <w:rsid w:val="00C32B3F"/>
    <w:rsid w:val="00C32D3C"/>
    <w:rsid w:val="00C32EFE"/>
    <w:rsid w:val="00C32FA4"/>
    <w:rsid w:val="00C3316C"/>
    <w:rsid w:val="00C337AD"/>
    <w:rsid w:val="00C337B5"/>
    <w:rsid w:val="00C33F36"/>
    <w:rsid w:val="00C342EF"/>
    <w:rsid w:val="00C344EB"/>
    <w:rsid w:val="00C34CE9"/>
    <w:rsid w:val="00C34D3F"/>
    <w:rsid w:val="00C34E66"/>
    <w:rsid w:val="00C35702"/>
    <w:rsid w:val="00C35913"/>
    <w:rsid w:val="00C35BCE"/>
    <w:rsid w:val="00C35D66"/>
    <w:rsid w:val="00C364C1"/>
    <w:rsid w:val="00C36A6C"/>
    <w:rsid w:val="00C36EFB"/>
    <w:rsid w:val="00C375AA"/>
    <w:rsid w:val="00C379AC"/>
    <w:rsid w:val="00C37B35"/>
    <w:rsid w:val="00C37C10"/>
    <w:rsid w:val="00C37E67"/>
    <w:rsid w:val="00C40597"/>
    <w:rsid w:val="00C40755"/>
    <w:rsid w:val="00C40A25"/>
    <w:rsid w:val="00C40E9F"/>
    <w:rsid w:val="00C40F16"/>
    <w:rsid w:val="00C414CA"/>
    <w:rsid w:val="00C421AC"/>
    <w:rsid w:val="00C429AE"/>
    <w:rsid w:val="00C43788"/>
    <w:rsid w:val="00C43A1A"/>
    <w:rsid w:val="00C4467B"/>
    <w:rsid w:val="00C4491D"/>
    <w:rsid w:val="00C44EA0"/>
    <w:rsid w:val="00C4508D"/>
    <w:rsid w:val="00C45174"/>
    <w:rsid w:val="00C453D7"/>
    <w:rsid w:val="00C45BFD"/>
    <w:rsid w:val="00C45F05"/>
    <w:rsid w:val="00C465E5"/>
    <w:rsid w:val="00C46CF3"/>
    <w:rsid w:val="00C46DC4"/>
    <w:rsid w:val="00C46ED8"/>
    <w:rsid w:val="00C46F74"/>
    <w:rsid w:val="00C4749A"/>
    <w:rsid w:val="00C47D26"/>
    <w:rsid w:val="00C47D6A"/>
    <w:rsid w:val="00C47E06"/>
    <w:rsid w:val="00C47E31"/>
    <w:rsid w:val="00C507C2"/>
    <w:rsid w:val="00C50860"/>
    <w:rsid w:val="00C50D1F"/>
    <w:rsid w:val="00C50E9F"/>
    <w:rsid w:val="00C5149A"/>
    <w:rsid w:val="00C51657"/>
    <w:rsid w:val="00C51789"/>
    <w:rsid w:val="00C51895"/>
    <w:rsid w:val="00C51922"/>
    <w:rsid w:val="00C51C57"/>
    <w:rsid w:val="00C520FE"/>
    <w:rsid w:val="00C521EA"/>
    <w:rsid w:val="00C525EF"/>
    <w:rsid w:val="00C52A82"/>
    <w:rsid w:val="00C52E17"/>
    <w:rsid w:val="00C5369F"/>
    <w:rsid w:val="00C539AA"/>
    <w:rsid w:val="00C540B3"/>
    <w:rsid w:val="00C54272"/>
    <w:rsid w:val="00C5433F"/>
    <w:rsid w:val="00C54372"/>
    <w:rsid w:val="00C5439D"/>
    <w:rsid w:val="00C545B3"/>
    <w:rsid w:val="00C54CB6"/>
    <w:rsid w:val="00C55671"/>
    <w:rsid w:val="00C558B6"/>
    <w:rsid w:val="00C5596E"/>
    <w:rsid w:val="00C55A0B"/>
    <w:rsid w:val="00C565C9"/>
    <w:rsid w:val="00C568F2"/>
    <w:rsid w:val="00C56F79"/>
    <w:rsid w:val="00C571BA"/>
    <w:rsid w:val="00C57397"/>
    <w:rsid w:val="00C577A0"/>
    <w:rsid w:val="00C578E0"/>
    <w:rsid w:val="00C60237"/>
    <w:rsid w:val="00C6078F"/>
    <w:rsid w:val="00C60C39"/>
    <w:rsid w:val="00C60EF8"/>
    <w:rsid w:val="00C6102F"/>
    <w:rsid w:val="00C614A6"/>
    <w:rsid w:val="00C61741"/>
    <w:rsid w:val="00C6184E"/>
    <w:rsid w:val="00C61BEF"/>
    <w:rsid w:val="00C61FEA"/>
    <w:rsid w:val="00C620B4"/>
    <w:rsid w:val="00C62436"/>
    <w:rsid w:val="00C6280A"/>
    <w:rsid w:val="00C62A99"/>
    <w:rsid w:val="00C62E4B"/>
    <w:rsid w:val="00C62ED2"/>
    <w:rsid w:val="00C6339B"/>
    <w:rsid w:val="00C636CE"/>
    <w:rsid w:val="00C639EB"/>
    <w:rsid w:val="00C63A16"/>
    <w:rsid w:val="00C63A66"/>
    <w:rsid w:val="00C63F9E"/>
    <w:rsid w:val="00C63FD3"/>
    <w:rsid w:val="00C64072"/>
    <w:rsid w:val="00C656EA"/>
    <w:rsid w:val="00C65AF7"/>
    <w:rsid w:val="00C663E3"/>
    <w:rsid w:val="00C6644F"/>
    <w:rsid w:val="00C6648F"/>
    <w:rsid w:val="00C6684C"/>
    <w:rsid w:val="00C66D06"/>
    <w:rsid w:val="00C66F75"/>
    <w:rsid w:val="00C67712"/>
    <w:rsid w:val="00C67785"/>
    <w:rsid w:val="00C7006E"/>
    <w:rsid w:val="00C705D5"/>
    <w:rsid w:val="00C70B32"/>
    <w:rsid w:val="00C70B3F"/>
    <w:rsid w:val="00C70B67"/>
    <w:rsid w:val="00C70ED8"/>
    <w:rsid w:val="00C715B5"/>
    <w:rsid w:val="00C7226E"/>
    <w:rsid w:val="00C72841"/>
    <w:rsid w:val="00C72AEE"/>
    <w:rsid w:val="00C732D6"/>
    <w:rsid w:val="00C738E6"/>
    <w:rsid w:val="00C73D51"/>
    <w:rsid w:val="00C743E1"/>
    <w:rsid w:val="00C74493"/>
    <w:rsid w:val="00C7457D"/>
    <w:rsid w:val="00C74C04"/>
    <w:rsid w:val="00C74E13"/>
    <w:rsid w:val="00C7505A"/>
    <w:rsid w:val="00C752E6"/>
    <w:rsid w:val="00C75715"/>
    <w:rsid w:val="00C75B59"/>
    <w:rsid w:val="00C75CC8"/>
    <w:rsid w:val="00C761B6"/>
    <w:rsid w:val="00C803C1"/>
    <w:rsid w:val="00C80C00"/>
    <w:rsid w:val="00C80F45"/>
    <w:rsid w:val="00C812C5"/>
    <w:rsid w:val="00C81409"/>
    <w:rsid w:val="00C8146C"/>
    <w:rsid w:val="00C81BCD"/>
    <w:rsid w:val="00C81D2E"/>
    <w:rsid w:val="00C82BF4"/>
    <w:rsid w:val="00C82DB9"/>
    <w:rsid w:val="00C8317B"/>
    <w:rsid w:val="00C83EE2"/>
    <w:rsid w:val="00C840E3"/>
    <w:rsid w:val="00C84DE9"/>
    <w:rsid w:val="00C84FAD"/>
    <w:rsid w:val="00C85479"/>
    <w:rsid w:val="00C8549E"/>
    <w:rsid w:val="00C8562E"/>
    <w:rsid w:val="00C856A8"/>
    <w:rsid w:val="00C85984"/>
    <w:rsid w:val="00C85E15"/>
    <w:rsid w:val="00C86077"/>
    <w:rsid w:val="00C8688B"/>
    <w:rsid w:val="00C86EAF"/>
    <w:rsid w:val="00C87230"/>
    <w:rsid w:val="00C8730C"/>
    <w:rsid w:val="00C878E1"/>
    <w:rsid w:val="00C87B80"/>
    <w:rsid w:val="00C900FA"/>
    <w:rsid w:val="00C904DD"/>
    <w:rsid w:val="00C90669"/>
    <w:rsid w:val="00C9084E"/>
    <w:rsid w:val="00C90B87"/>
    <w:rsid w:val="00C91889"/>
    <w:rsid w:val="00C91BED"/>
    <w:rsid w:val="00C91F8F"/>
    <w:rsid w:val="00C9214E"/>
    <w:rsid w:val="00C9248A"/>
    <w:rsid w:val="00C92745"/>
    <w:rsid w:val="00C9348C"/>
    <w:rsid w:val="00C9410D"/>
    <w:rsid w:val="00C9430C"/>
    <w:rsid w:val="00C94FC9"/>
    <w:rsid w:val="00C95237"/>
    <w:rsid w:val="00C95974"/>
    <w:rsid w:val="00C95DFF"/>
    <w:rsid w:val="00C965C0"/>
    <w:rsid w:val="00C9660A"/>
    <w:rsid w:val="00C96A6E"/>
    <w:rsid w:val="00C96D89"/>
    <w:rsid w:val="00C96E24"/>
    <w:rsid w:val="00C97040"/>
    <w:rsid w:val="00C97121"/>
    <w:rsid w:val="00C971B8"/>
    <w:rsid w:val="00C9733C"/>
    <w:rsid w:val="00C97836"/>
    <w:rsid w:val="00C97953"/>
    <w:rsid w:val="00C97EAF"/>
    <w:rsid w:val="00C97EB6"/>
    <w:rsid w:val="00CA0007"/>
    <w:rsid w:val="00CA0059"/>
    <w:rsid w:val="00CA00FF"/>
    <w:rsid w:val="00CA0B3F"/>
    <w:rsid w:val="00CA183D"/>
    <w:rsid w:val="00CA1A5A"/>
    <w:rsid w:val="00CA28E0"/>
    <w:rsid w:val="00CA29A6"/>
    <w:rsid w:val="00CA3071"/>
    <w:rsid w:val="00CA3076"/>
    <w:rsid w:val="00CA3A8E"/>
    <w:rsid w:val="00CA3E13"/>
    <w:rsid w:val="00CA42EE"/>
    <w:rsid w:val="00CA44DD"/>
    <w:rsid w:val="00CA462B"/>
    <w:rsid w:val="00CA49C6"/>
    <w:rsid w:val="00CA4C53"/>
    <w:rsid w:val="00CA52E6"/>
    <w:rsid w:val="00CA5B46"/>
    <w:rsid w:val="00CA5C08"/>
    <w:rsid w:val="00CA5EFD"/>
    <w:rsid w:val="00CA5F3B"/>
    <w:rsid w:val="00CA753F"/>
    <w:rsid w:val="00CA7727"/>
    <w:rsid w:val="00CA782D"/>
    <w:rsid w:val="00CA7B9C"/>
    <w:rsid w:val="00CA7D30"/>
    <w:rsid w:val="00CB0351"/>
    <w:rsid w:val="00CB04D0"/>
    <w:rsid w:val="00CB06A7"/>
    <w:rsid w:val="00CB1970"/>
    <w:rsid w:val="00CB1D1A"/>
    <w:rsid w:val="00CB20ED"/>
    <w:rsid w:val="00CB29D8"/>
    <w:rsid w:val="00CB2BAF"/>
    <w:rsid w:val="00CB2E0C"/>
    <w:rsid w:val="00CB2F1C"/>
    <w:rsid w:val="00CB3387"/>
    <w:rsid w:val="00CB33CE"/>
    <w:rsid w:val="00CB372B"/>
    <w:rsid w:val="00CB390E"/>
    <w:rsid w:val="00CB391F"/>
    <w:rsid w:val="00CB40AE"/>
    <w:rsid w:val="00CB5959"/>
    <w:rsid w:val="00CB5E27"/>
    <w:rsid w:val="00CB610A"/>
    <w:rsid w:val="00CB66D0"/>
    <w:rsid w:val="00CB6729"/>
    <w:rsid w:val="00CB67AF"/>
    <w:rsid w:val="00CB6A16"/>
    <w:rsid w:val="00CB6AED"/>
    <w:rsid w:val="00CB6B87"/>
    <w:rsid w:val="00CB6D8B"/>
    <w:rsid w:val="00CB708A"/>
    <w:rsid w:val="00CB7327"/>
    <w:rsid w:val="00CB73F1"/>
    <w:rsid w:val="00CB780F"/>
    <w:rsid w:val="00CB7BFF"/>
    <w:rsid w:val="00CC000D"/>
    <w:rsid w:val="00CC045B"/>
    <w:rsid w:val="00CC05DF"/>
    <w:rsid w:val="00CC06FC"/>
    <w:rsid w:val="00CC0952"/>
    <w:rsid w:val="00CC09E0"/>
    <w:rsid w:val="00CC0AA4"/>
    <w:rsid w:val="00CC0C99"/>
    <w:rsid w:val="00CC0C9A"/>
    <w:rsid w:val="00CC0DC7"/>
    <w:rsid w:val="00CC1783"/>
    <w:rsid w:val="00CC216E"/>
    <w:rsid w:val="00CC2720"/>
    <w:rsid w:val="00CC29C3"/>
    <w:rsid w:val="00CC2F1B"/>
    <w:rsid w:val="00CC3B59"/>
    <w:rsid w:val="00CC479B"/>
    <w:rsid w:val="00CC4812"/>
    <w:rsid w:val="00CC4D2D"/>
    <w:rsid w:val="00CC4F2A"/>
    <w:rsid w:val="00CC54E6"/>
    <w:rsid w:val="00CC5C53"/>
    <w:rsid w:val="00CC5DD0"/>
    <w:rsid w:val="00CC6274"/>
    <w:rsid w:val="00CC63FB"/>
    <w:rsid w:val="00CC65B5"/>
    <w:rsid w:val="00CC6892"/>
    <w:rsid w:val="00CC748A"/>
    <w:rsid w:val="00CC7E7C"/>
    <w:rsid w:val="00CD0185"/>
    <w:rsid w:val="00CD06A4"/>
    <w:rsid w:val="00CD077D"/>
    <w:rsid w:val="00CD07C3"/>
    <w:rsid w:val="00CD0BD4"/>
    <w:rsid w:val="00CD0E43"/>
    <w:rsid w:val="00CD0FD5"/>
    <w:rsid w:val="00CD1134"/>
    <w:rsid w:val="00CD15F3"/>
    <w:rsid w:val="00CD1AD3"/>
    <w:rsid w:val="00CD2359"/>
    <w:rsid w:val="00CD23B2"/>
    <w:rsid w:val="00CD2B0F"/>
    <w:rsid w:val="00CD2C20"/>
    <w:rsid w:val="00CD2C96"/>
    <w:rsid w:val="00CD2D73"/>
    <w:rsid w:val="00CD2EFE"/>
    <w:rsid w:val="00CD312E"/>
    <w:rsid w:val="00CD36BE"/>
    <w:rsid w:val="00CD3930"/>
    <w:rsid w:val="00CD3D24"/>
    <w:rsid w:val="00CD536E"/>
    <w:rsid w:val="00CD5AEE"/>
    <w:rsid w:val="00CD6140"/>
    <w:rsid w:val="00CD6155"/>
    <w:rsid w:val="00CD63F3"/>
    <w:rsid w:val="00CD6492"/>
    <w:rsid w:val="00CD69BD"/>
    <w:rsid w:val="00CD6AF6"/>
    <w:rsid w:val="00CD6C89"/>
    <w:rsid w:val="00CD7173"/>
    <w:rsid w:val="00CD79E1"/>
    <w:rsid w:val="00CD7C5B"/>
    <w:rsid w:val="00CE033B"/>
    <w:rsid w:val="00CE08EA"/>
    <w:rsid w:val="00CE0A8F"/>
    <w:rsid w:val="00CE0F4F"/>
    <w:rsid w:val="00CE13C5"/>
    <w:rsid w:val="00CE14F2"/>
    <w:rsid w:val="00CE1501"/>
    <w:rsid w:val="00CE155A"/>
    <w:rsid w:val="00CE176F"/>
    <w:rsid w:val="00CE190F"/>
    <w:rsid w:val="00CE1E45"/>
    <w:rsid w:val="00CE2146"/>
    <w:rsid w:val="00CE243C"/>
    <w:rsid w:val="00CE2764"/>
    <w:rsid w:val="00CE2768"/>
    <w:rsid w:val="00CE27EE"/>
    <w:rsid w:val="00CE293E"/>
    <w:rsid w:val="00CE2A00"/>
    <w:rsid w:val="00CE2AC9"/>
    <w:rsid w:val="00CE2E81"/>
    <w:rsid w:val="00CE3006"/>
    <w:rsid w:val="00CE3015"/>
    <w:rsid w:val="00CE4076"/>
    <w:rsid w:val="00CE417A"/>
    <w:rsid w:val="00CE4D6F"/>
    <w:rsid w:val="00CE5834"/>
    <w:rsid w:val="00CE5AEC"/>
    <w:rsid w:val="00CE5C40"/>
    <w:rsid w:val="00CE5EEB"/>
    <w:rsid w:val="00CE5FBA"/>
    <w:rsid w:val="00CE6505"/>
    <w:rsid w:val="00CE663E"/>
    <w:rsid w:val="00CE7FF8"/>
    <w:rsid w:val="00CF0391"/>
    <w:rsid w:val="00CF03CF"/>
    <w:rsid w:val="00CF0428"/>
    <w:rsid w:val="00CF0439"/>
    <w:rsid w:val="00CF09FE"/>
    <w:rsid w:val="00CF0B81"/>
    <w:rsid w:val="00CF0BEB"/>
    <w:rsid w:val="00CF1298"/>
    <w:rsid w:val="00CF14B0"/>
    <w:rsid w:val="00CF17CC"/>
    <w:rsid w:val="00CF1D44"/>
    <w:rsid w:val="00CF2249"/>
    <w:rsid w:val="00CF23D4"/>
    <w:rsid w:val="00CF24FA"/>
    <w:rsid w:val="00CF2825"/>
    <w:rsid w:val="00CF2E7C"/>
    <w:rsid w:val="00CF327E"/>
    <w:rsid w:val="00CF348B"/>
    <w:rsid w:val="00CF3D1D"/>
    <w:rsid w:val="00CF3D9F"/>
    <w:rsid w:val="00CF3F13"/>
    <w:rsid w:val="00CF403D"/>
    <w:rsid w:val="00CF40A6"/>
    <w:rsid w:val="00CF4796"/>
    <w:rsid w:val="00CF4BF0"/>
    <w:rsid w:val="00CF52B2"/>
    <w:rsid w:val="00CF5762"/>
    <w:rsid w:val="00CF57A6"/>
    <w:rsid w:val="00CF5A28"/>
    <w:rsid w:val="00CF5D53"/>
    <w:rsid w:val="00CF630D"/>
    <w:rsid w:val="00CF64D8"/>
    <w:rsid w:val="00CF6561"/>
    <w:rsid w:val="00CF67FC"/>
    <w:rsid w:val="00CF688B"/>
    <w:rsid w:val="00CF69AC"/>
    <w:rsid w:val="00CF6A7C"/>
    <w:rsid w:val="00CF6DF3"/>
    <w:rsid w:val="00CF728F"/>
    <w:rsid w:val="00CF7630"/>
    <w:rsid w:val="00CF76B6"/>
    <w:rsid w:val="00CF7716"/>
    <w:rsid w:val="00CF7C1F"/>
    <w:rsid w:val="00D00023"/>
    <w:rsid w:val="00D000E2"/>
    <w:rsid w:val="00D00491"/>
    <w:rsid w:val="00D005BF"/>
    <w:rsid w:val="00D00894"/>
    <w:rsid w:val="00D00B0A"/>
    <w:rsid w:val="00D00BEB"/>
    <w:rsid w:val="00D0190A"/>
    <w:rsid w:val="00D01ACA"/>
    <w:rsid w:val="00D022DD"/>
    <w:rsid w:val="00D0231A"/>
    <w:rsid w:val="00D0253B"/>
    <w:rsid w:val="00D027C5"/>
    <w:rsid w:val="00D030AA"/>
    <w:rsid w:val="00D03759"/>
    <w:rsid w:val="00D03873"/>
    <w:rsid w:val="00D03CEF"/>
    <w:rsid w:val="00D04AAE"/>
    <w:rsid w:val="00D05254"/>
    <w:rsid w:val="00D0528A"/>
    <w:rsid w:val="00D05296"/>
    <w:rsid w:val="00D05AA2"/>
    <w:rsid w:val="00D05DAC"/>
    <w:rsid w:val="00D06A4C"/>
    <w:rsid w:val="00D06C07"/>
    <w:rsid w:val="00D06CCA"/>
    <w:rsid w:val="00D06E53"/>
    <w:rsid w:val="00D06F1F"/>
    <w:rsid w:val="00D07A37"/>
    <w:rsid w:val="00D07F43"/>
    <w:rsid w:val="00D10023"/>
    <w:rsid w:val="00D10352"/>
    <w:rsid w:val="00D10948"/>
    <w:rsid w:val="00D10E0D"/>
    <w:rsid w:val="00D110F5"/>
    <w:rsid w:val="00D1124A"/>
    <w:rsid w:val="00D117A1"/>
    <w:rsid w:val="00D1199A"/>
    <w:rsid w:val="00D12225"/>
    <w:rsid w:val="00D1229C"/>
    <w:rsid w:val="00D129AA"/>
    <w:rsid w:val="00D12D6A"/>
    <w:rsid w:val="00D13287"/>
    <w:rsid w:val="00D135F0"/>
    <w:rsid w:val="00D1362F"/>
    <w:rsid w:val="00D14162"/>
    <w:rsid w:val="00D147D3"/>
    <w:rsid w:val="00D147E8"/>
    <w:rsid w:val="00D14A7C"/>
    <w:rsid w:val="00D14D52"/>
    <w:rsid w:val="00D14D76"/>
    <w:rsid w:val="00D150BC"/>
    <w:rsid w:val="00D15154"/>
    <w:rsid w:val="00D15EEC"/>
    <w:rsid w:val="00D16047"/>
    <w:rsid w:val="00D16056"/>
    <w:rsid w:val="00D16508"/>
    <w:rsid w:val="00D16F0A"/>
    <w:rsid w:val="00D17557"/>
    <w:rsid w:val="00D17C8E"/>
    <w:rsid w:val="00D2025C"/>
    <w:rsid w:val="00D2035F"/>
    <w:rsid w:val="00D20932"/>
    <w:rsid w:val="00D2137E"/>
    <w:rsid w:val="00D21929"/>
    <w:rsid w:val="00D21949"/>
    <w:rsid w:val="00D21DCC"/>
    <w:rsid w:val="00D22124"/>
    <w:rsid w:val="00D22152"/>
    <w:rsid w:val="00D221FF"/>
    <w:rsid w:val="00D223DB"/>
    <w:rsid w:val="00D2353A"/>
    <w:rsid w:val="00D23BE6"/>
    <w:rsid w:val="00D23C06"/>
    <w:rsid w:val="00D23CE7"/>
    <w:rsid w:val="00D23D9F"/>
    <w:rsid w:val="00D23F74"/>
    <w:rsid w:val="00D244D4"/>
    <w:rsid w:val="00D24DE1"/>
    <w:rsid w:val="00D24E5F"/>
    <w:rsid w:val="00D24E9B"/>
    <w:rsid w:val="00D253FD"/>
    <w:rsid w:val="00D25DEB"/>
    <w:rsid w:val="00D25EF7"/>
    <w:rsid w:val="00D26254"/>
    <w:rsid w:val="00D262E0"/>
    <w:rsid w:val="00D265C7"/>
    <w:rsid w:val="00D27021"/>
    <w:rsid w:val="00D278BA"/>
    <w:rsid w:val="00D2791B"/>
    <w:rsid w:val="00D3005A"/>
    <w:rsid w:val="00D3018E"/>
    <w:rsid w:val="00D3079F"/>
    <w:rsid w:val="00D30D36"/>
    <w:rsid w:val="00D31D12"/>
    <w:rsid w:val="00D31F17"/>
    <w:rsid w:val="00D3274B"/>
    <w:rsid w:val="00D32AB5"/>
    <w:rsid w:val="00D32E3F"/>
    <w:rsid w:val="00D32F37"/>
    <w:rsid w:val="00D330BA"/>
    <w:rsid w:val="00D3336B"/>
    <w:rsid w:val="00D334B2"/>
    <w:rsid w:val="00D33804"/>
    <w:rsid w:val="00D33D70"/>
    <w:rsid w:val="00D33D75"/>
    <w:rsid w:val="00D340E0"/>
    <w:rsid w:val="00D34359"/>
    <w:rsid w:val="00D34452"/>
    <w:rsid w:val="00D344D0"/>
    <w:rsid w:val="00D3476F"/>
    <w:rsid w:val="00D35075"/>
    <w:rsid w:val="00D358BA"/>
    <w:rsid w:val="00D359AD"/>
    <w:rsid w:val="00D361C8"/>
    <w:rsid w:val="00D365FA"/>
    <w:rsid w:val="00D36928"/>
    <w:rsid w:val="00D36E1C"/>
    <w:rsid w:val="00D36EA2"/>
    <w:rsid w:val="00D372CA"/>
    <w:rsid w:val="00D3765C"/>
    <w:rsid w:val="00D37C6E"/>
    <w:rsid w:val="00D40597"/>
    <w:rsid w:val="00D408D9"/>
    <w:rsid w:val="00D40C32"/>
    <w:rsid w:val="00D41115"/>
    <w:rsid w:val="00D4118A"/>
    <w:rsid w:val="00D414DB"/>
    <w:rsid w:val="00D4171C"/>
    <w:rsid w:val="00D419E5"/>
    <w:rsid w:val="00D41A9F"/>
    <w:rsid w:val="00D41AA0"/>
    <w:rsid w:val="00D41C8D"/>
    <w:rsid w:val="00D42447"/>
    <w:rsid w:val="00D425D8"/>
    <w:rsid w:val="00D4320B"/>
    <w:rsid w:val="00D43977"/>
    <w:rsid w:val="00D43DF7"/>
    <w:rsid w:val="00D44390"/>
    <w:rsid w:val="00D445F7"/>
    <w:rsid w:val="00D4471E"/>
    <w:rsid w:val="00D44CCC"/>
    <w:rsid w:val="00D44CFD"/>
    <w:rsid w:val="00D455D6"/>
    <w:rsid w:val="00D45757"/>
    <w:rsid w:val="00D45779"/>
    <w:rsid w:val="00D45B03"/>
    <w:rsid w:val="00D45BB2"/>
    <w:rsid w:val="00D46DCC"/>
    <w:rsid w:val="00D5133B"/>
    <w:rsid w:val="00D5135D"/>
    <w:rsid w:val="00D51515"/>
    <w:rsid w:val="00D516B3"/>
    <w:rsid w:val="00D51B95"/>
    <w:rsid w:val="00D52539"/>
    <w:rsid w:val="00D52A96"/>
    <w:rsid w:val="00D52EEF"/>
    <w:rsid w:val="00D5301C"/>
    <w:rsid w:val="00D53E65"/>
    <w:rsid w:val="00D54004"/>
    <w:rsid w:val="00D54033"/>
    <w:rsid w:val="00D549AF"/>
    <w:rsid w:val="00D54D2D"/>
    <w:rsid w:val="00D54E2E"/>
    <w:rsid w:val="00D54F4A"/>
    <w:rsid w:val="00D554C9"/>
    <w:rsid w:val="00D55DB5"/>
    <w:rsid w:val="00D561B1"/>
    <w:rsid w:val="00D56783"/>
    <w:rsid w:val="00D56875"/>
    <w:rsid w:val="00D56905"/>
    <w:rsid w:val="00D56D73"/>
    <w:rsid w:val="00D57639"/>
    <w:rsid w:val="00D57934"/>
    <w:rsid w:val="00D57BF3"/>
    <w:rsid w:val="00D57C06"/>
    <w:rsid w:val="00D604DF"/>
    <w:rsid w:val="00D607DA"/>
    <w:rsid w:val="00D6087D"/>
    <w:rsid w:val="00D60D03"/>
    <w:rsid w:val="00D611DF"/>
    <w:rsid w:val="00D612F7"/>
    <w:rsid w:val="00D615D9"/>
    <w:rsid w:val="00D61908"/>
    <w:rsid w:val="00D619D9"/>
    <w:rsid w:val="00D61AF5"/>
    <w:rsid w:val="00D61EFF"/>
    <w:rsid w:val="00D61FE5"/>
    <w:rsid w:val="00D621B2"/>
    <w:rsid w:val="00D62289"/>
    <w:rsid w:val="00D6257E"/>
    <w:rsid w:val="00D6290B"/>
    <w:rsid w:val="00D62924"/>
    <w:rsid w:val="00D63606"/>
    <w:rsid w:val="00D63764"/>
    <w:rsid w:val="00D641A9"/>
    <w:rsid w:val="00D64679"/>
    <w:rsid w:val="00D6477F"/>
    <w:rsid w:val="00D6493A"/>
    <w:rsid w:val="00D64CC6"/>
    <w:rsid w:val="00D64D8B"/>
    <w:rsid w:val="00D64F3F"/>
    <w:rsid w:val="00D65038"/>
    <w:rsid w:val="00D65562"/>
    <w:rsid w:val="00D65FEF"/>
    <w:rsid w:val="00D66701"/>
    <w:rsid w:val="00D66B95"/>
    <w:rsid w:val="00D678D7"/>
    <w:rsid w:val="00D679A7"/>
    <w:rsid w:val="00D67EB9"/>
    <w:rsid w:val="00D70CB3"/>
    <w:rsid w:val="00D70E49"/>
    <w:rsid w:val="00D711E0"/>
    <w:rsid w:val="00D7135C"/>
    <w:rsid w:val="00D713A0"/>
    <w:rsid w:val="00D71ABE"/>
    <w:rsid w:val="00D724F4"/>
    <w:rsid w:val="00D72918"/>
    <w:rsid w:val="00D731EE"/>
    <w:rsid w:val="00D7350D"/>
    <w:rsid w:val="00D73549"/>
    <w:rsid w:val="00D73AFE"/>
    <w:rsid w:val="00D73E0B"/>
    <w:rsid w:val="00D73F77"/>
    <w:rsid w:val="00D742CB"/>
    <w:rsid w:val="00D74652"/>
    <w:rsid w:val="00D751D3"/>
    <w:rsid w:val="00D75583"/>
    <w:rsid w:val="00D75600"/>
    <w:rsid w:val="00D75DA3"/>
    <w:rsid w:val="00D75F74"/>
    <w:rsid w:val="00D75FE9"/>
    <w:rsid w:val="00D760A4"/>
    <w:rsid w:val="00D76B91"/>
    <w:rsid w:val="00D76E15"/>
    <w:rsid w:val="00D77016"/>
    <w:rsid w:val="00D7725A"/>
    <w:rsid w:val="00D77EA5"/>
    <w:rsid w:val="00D80063"/>
    <w:rsid w:val="00D804BE"/>
    <w:rsid w:val="00D80D37"/>
    <w:rsid w:val="00D80D4D"/>
    <w:rsid w:val="00D810B3"/>
    <w:rsid w:val="00D8161F"/>
    <w:rsid w:val="00D8173B"/>
    <w:rsid w:val="00D8176F"/>
    <w:rsid w:val="00D81802"/>
    <w:rsid w:val="00D8185C"/>
    <w:rsid w:val="00D81980"/>
    <w:rsid w:val="00D81F1D"/>
    <w:rsid w:val="00D82168"/>
    <w:rsid w:val="00D8288F"/>
    <w:rsid w:val="00D82EC1"/>
    <w:rsid w:val="00D83085"/>
    <w:rsid w:val="00D83568"/>
    <w:rsid w:val="00D83EA6"/>
    <w:rsid w:val="00D8408D"/>
    <w:rsid w:val="00D84593"/>
    <w:rsid w:val="00D84870"/>
    <w:rsid w:val="00D84A31"/>
    <w:rsid w:val="00D84C08"/>
    <w:rsid w:val="00D84C0A"/>
    <w:rsid w:val="00D84F64"/>
    <w:rsid w:val="00D850AF"/>
    <w:rsid w:val="00D8518B"/>
    <w:rsid w:val="00D851D4"/>
    <w:rsid w:val="00D85364"/>
    <w:rsid w:val="00D853F9"/>
    <w:rsid w:val="00D85572"/>
    <w:rsid w:val="00D8559B"/>
    <w:rsid w:val="00D85A6D"/>
    <w:rsid w:val="00D85AC6"/>
    <w:rsid w:val="00D85D73"/>
    <w:rsid w:val="00D8663F"/>
    <w:rsid w:val="00D86678"/>
    <w:rsid w:val="00D873CF"/>
    <w:rsid w:val="00D87909"/>
    <w:rsid w:val="00D87BAC"/>
    <w:rsid w:val="00D87BC0"/>
    <w:rsid w:val="00D9048C"/>
    <w:rsid w:val="00D909A9"/>
    <w:rsid w:val="00D9125A"/>
    <w:rsid w:val="00D91445"/>
    <w:rsid w:val="00D91685"/>
    <w:rsid w:val="00D91B01"/>
    <w:rsid w:val="00D926FB"/>
    <w:rsid w:val="00D92713"/>
    <w:rsid w:val="00D9277E"/>
    <w:rsid w:val="00D92D91"/>
    <w:rsid w:val="00D9336E"/>
    <w:rsid w:val="00D936D8"/>
    <w:rsid w:val="00D938E4"/>
    <w:rsid w:val="00D939F0"/>
    <w:rsid w:val="00D940BB"/>
    <w:rsid w:val="00D944C9"/>
    <w:rsid w:val="00D945B1"/>
    <w:rsid w:val="00D946BC"/>
    <w:rsid w:val="00D949FD"/>
    <w:rsid w:val="00D94A31"/>
    <w:rsid w:val="00D94C29"/>
    <w:rsid w:val="00D94E8B"/>
    <w:rsid w:val="00D95381"/>
    <w:rsid w:val="00D95C61"/>
    <w:rsid w:val="00D95F4A"/>
    <w:rsid w:val="00D96C6E"/>
    <w:rsid w:val="00D972F5"/>
    <w:rsid w:val="00D97477"/>
    <w:rsid w:val="00D9747B"/>
    <w:rsid w:val="00D976A6"/>
    <w:rsid w:val="00D977B1"/>
    <w:rsid w:val="00DA049F"/>
    <w:rsid w:val="00DA0EC6"/>
    <w:rsid w:val="00DA1469"/>
    <w:rsid w:val="00DA17C7"/>
    <w:rsid w:val="00DA1FBE"/>
    <w:rsid w:val="00DA2204"/>
    <w:rsid w:val="00DA263D"/>
    <w:rsid w:val="00DA291E"/>
    <w:rsid w:val="00DA314F"/>
    <w:rsid w:val="00DA3237"/>
    <w:rsid w:val="00DA3306"/>
    <w:rsid w:val="00DA3414"/>
    <w:rsid w:val="00DA3D7D"/>
    <w:rsid w:val="00DA3D92"/>
    <w:rsid w:val="00DA3F19"/>
    <w:rsid w:val="00DA4163"/>
    <w:rsid w:val="00DA489A"/>
    <w:rsid w:val="00DA4A47"/>
    <w:rsid w:val="00DA4F38"/>
    <w:rsid w:val="00DA4F5F"/>
    <w:rsid w:val="00DA4FC0"/>
    <w:rsid w:val="00DA514E"/>
    <w:rsid w:val="00DA52CC"/>
    <w:rsid w:val="00DA59C2"/>
    <w:rsid w:val="00DA5C2B"/>
    <w:rsid w:val="00DA5D99"/>
    <w:rsid w:val="00DA60FD"/>
    <w:rsid w:val="00DA615A"/>
    <w:rsid w:val="00DA66BC"/>
    <w:rsid w:val="00DA6A07"/>
    <w:rsid w:val="00DA6C3F"/>
    <w:rsid w:val="00DA7987"/>
    <w:rsid w:val="00DA7B3F"/>
    <w:rsid w:val="00DB098B"/>
    <w:rsid w:val="00DB0B25"/>
    <w:rsid w:val="00DB0D24"/>
    <w:rsid w:val="00DB14B5"/>
    <w:rsid w:val="00DB1A1F"/>
    <w:rsid w:val="00DB1C4F"/>
    <w:rsid w:val="00DB2121"/>
    <w:rsid w:val="00DB2797"/>
    <w:rsid w:val="00DB27C9"/>
    <w:rsid w:val="00DB27F0"/>
    <w:rsid w:val="00DB2C46"/>
    <w:rsid w:val="00DB33EB"/>
    <w:rsid w:val="00DB3771"/>
    <w:rsid w:val="00DB3F6A"/>
    <w:rsid w:val="00DB4811"/>
    <w:rsid w:val="00DB4832"/>
    <w:rsid w:val="00DB55FA"/>
    <w:rsid w:val="00DB56B1"/>
    <w:rsid w:val="00DB60DA"/>
    <w:rsid w:val="00DB65B4"/>
    <w:rsid w:val="00DB6A33"/>
    <w:rsid w:val="00DB6B29"/>
    <w:rsid w:val="00DB722D"/>
    <w:rsid w:val="00DB7AA6"/>
    <w:rsid w:val="00DC0006"/>
    <w:rsid w:val="00DC0169"/>
    <w:rsid w:val="00DC05E1"/>
    <w:rsid w:val="00DC0BFA"/>
    <w:rsid w:val="00DC170E"/>
    <w:rsid w:val="00DC1917"/>
    <w:rsid w:val="00DC1CAA"/>
    <w:rsid w:val="00DC20A0"/>
    <w:rsid w:val="00DC21BA"/>
    <w:rsid w:val="00DC2315"/>
    <w:rsid w:val="00DC2E27"/>
    <w:rsid w:val="00DC3069"/>
    <w:rsid w:val="00DC33F5"/>
    <w:rsid w:val="00DC3D4D"/>
    <w:rsid w:val="00DC3D5F"/>
    <w:rsid w:val="00DC3FBE"/>
    <w:rsid w:val="00DC4FE0"/>
    <w:rsid w:val="00DC5315"/>
    <w:rsid w:val="00DC57A4"/>
    <w:rsid w:val="00DC5EB3"/>
    <w:rsid w:val="00DC5EE3"/>
    <w:rsid w:val="00DC5FFD"/>
    <w:rsid w:val="00DC6089"/>
    <w:rsid w:val="00DC6423"/>
    <w:rsid w:val="00DC6573"/>
    <w:rsid w:val="00DC6EE4"/>
    <w:rsid w:val="00DC7024"/>
    <w:rsid w:val="00DC71FB"/>
    <w:rsid w:val="00DC725C"/>
    <w:rsid w:val="00DC7387"/>
    <w:rsid w:val="00DC741E"/>
    <w:rsid w:val="00DC75F0"/>
    <w:rsid w:val="00DC7AE8"/>
    <w:rsid w:val="00DD0142"/>
    <w:rsid w:val="00DD01B2"/>
    <w:rsid w:val="00DD0758"/>
    <w:rsid w:val="00DD1AC7"/>
    <w:rsid w:val="00DD1B6B"/>
    <w:rsid w:val="00DD25EC"/>
    <w:rsid w:val="00DD27F3"/>
    <w:rsid w:val="00DD293C"/>
    <w:rsid w:val="00DD2A84"/>
    <w:rsid w:val="00DD2CB8"/>
    <w:rsid w:val="00DD2D96"/>
    <w:rsid w:val="00DD2EAD"/>
    <w:rsid w:val="00DD33B5"/>
    <w:rsid w:val="00DD3454"/>
    <w:rsid w:val="00DD34F3"/>
    <w:rsid w:val="00DD3824"/>
    <w:rsid w:val="00DD3A17"/>
    <w:rsid w:val="00DD3B43"/>
    <w:rsid w:val="00DD3D5E"/>
    <w:rsid w:val="00DD4179"/>
    <w:rsid w:val="00DD43B2"/>
    <w:rsid w:val="00DD4A19"/>
    <w:rsid w:val="00DD4A87"/>
    <w:rsid w:val="00DD4BBC"/>
    <w:rsid w:val="00DD50C1"/>
    <w:rsid w:val="00DD5245"/>
    <w:rsid w:val="00DD527B"/>
    <w:rsid w:val="00DD5988"/>
    <w:rsid w:val="00DD5A1C"/>
    <w:rsid w:val="00DD5B3B"/>
    <w:rsid w:val="00DD5B81"/>
    <w:rsid w:val="00DD5E08"/>
    <w:rsid w:val="00DD617C"/>
    <w:rsid w:val="00DD6766"/>
    <w:rsid w:val="00DD6782"/>
    <w:rsid w:val="00DD6962"/>
    <w:rsid w:val="00DD69A4"/>
    <w:rsid w:val="00DD6AC4"/>
    <w:rsid w:val="00DD7DC4"/>
    <w:rsid w:val="00DE050C"/>
    <w:rsid w:val="00DE0602"/>
    <w:rsid w:val="00DE06A3"/>
    <w:rsid w:val="00DE07E1"/>
    <w:rsid w:val="00DE0862"/>
    <w:rsid w:val="00DE0BDB"/>
    <w:rsid w:val="00DE1023"/>
    <w:rsid w:val="00DE1556"/>
    <w:rsid w:val="00DE167F"/>
    <w:rsid w:val="00DE1D73"/>
    <w:rsid w:val="00DE25D0"/>
    <w:rsid w:val="00DE27BB"/>
    <w:rsid w:val="00DE2AED"/>
    <w:rsid w:val="00DE2C63"/>
    <w:rsid w:val="00DE33F4"/>
    <w:rsid w:val="00DE344E"/>
    <w:rsid w:val="00DE369E"/>
    <w:rsid w:val="00DE36B5"/>
    <w:rsid w:val="00DE3C4B"/>
    <w:rsid w:val="00DE4266"/>
    <w:rsid w:val="00DE42E0"/>
    <w:rsid w:val="00DE4343"/>
    <w:rsid w:val="00DE524F"/>
    <w:rsid w:val="00DE5422"/>
    <w:rsid w:val="00DE5F87"/>
    <w:rsid w:val="00DE613F"/>
    <w:rsid w:val="00DE691F"/>
    <w:rsid w:val="00DE69D6"/>
    <w:rsid w:val="00DE6B61"/>
    <w:rsid w:val="00DE6F04"/>
    <w:rsid w:val="00DE72BC"/>
    <w:rsid w:val="00DE7311"/>
    <w:rsid w:val="00DE7837"/>
    <w:rsid w:val="00DE7E1C"/>
    <w:rsid w:val="00DE7E4D"/>
    <w:rsid w:val="00DE7FAA"/>
    <w:rsid w:val="00DF048D"/>
    <w:rsid w:val="00DF0949"/>
    <w:rsid w:val="00DF09CD"/>
    <w:rsid w:val="00DF118B"/>
    <w:rsid w:val="00DF13BC"/>
    <w:rsid w:val="00DF13BE"/>
    <w:rsid w:val="00DF182E"/>
    <w:rsid w:val="00DF1FD0"/>
    <w:rsid w:val="00DF24B4"/>
    <w:rsid w:val="00DF24F7"/>
    <w:rsid w:val="00DF2548"/>
    <w:rsid w:val="00DF258F"/>
    <w:rsid w:val="00DF2B5F"/>
    <w:rsid w:val="00DF2B99"/>
    <w:rsid w:val="00DF2E35"/>
    <w:rsid w:val="00DF2E9F"/>
    <w:rsid w:val="00DF33DB"/>
    <w:rsid w:val="00DF34B6"/>
    <w:rsid w:val="00DF43B3"/>
    <w:rsid w:val="00DF44AB"/>
    <w:rsid w:val="00DF4951"/>
    <w:rsid w:val="00DF49B8"/>
    <w:rsid w:val="00DF4AE8"/>
    <w:rsid w:val="00DF51A4"/>
    <w:rsid w:val="00DF547C"/>
    <w:rsid w:val="00DF552B"/>
    <w:rsid w:val="00DF59BC"/>
    <w:rsid w:val="00DF5DC6"/>
    <w:rsid w:val="00DF5E4F"/>
    <w:rsid w:val="00DF6028"/>
    <w:rsid w:val="00DF6511"/>
    <w:rsid w:val="00DF6530"/>
    <w:rsid w:val="00DF654E"/>
    <w:rsid w:val="00DF6887"/>
    <w:rsid w:val="00DF6D52"/>
    <w:rsid w:val="00DF70BC"/>
    <w:rsid w:val="00DF70D5"/>
    <w:rsid w:val="00DF716C"/>
    <w:rsid w:val="00DF7277"/>
    <w:rsid w:val="00DF7758"/>
    <w:rsid w:val="00DF7B66"/>
    <w:rsid w:val="00DF7F69"/>
    <w:rsid w:val="00E00197"/>
    <w:rsid w:val="00E001F1"/>
    <w:rsid w:val="00E005E1"/>
    <w:rsid w:val="00E00AB6"/>
    <w:rsid w:val="00E00B0D"/>
    <w:rsid w:val="00E010AD"/>
    <w:rsid w:val="00E012C0"/>
    <w:rsid w:val="00E01508"/>
    <w:rsid w:val="00E01781"/>
    <w:rsid w:val="00E01C11"/>
    <w:rsid w:val="00E02781"/>
    <w:rsid w:val="00E02C7E"/>
    <w:rsid w:val="00E02D5B"/>
    <w:rsid w:val="00E02F81"/>
    <w:rsid w:val="00E030F6"/>
    <w:rsid w:val="00E03469"/>
    <w:rsid w:val="00E03B07"/>
    <w:rsid w:val="00E03C2D"/>
    <w:rsid w:val="00E03F67"/>
    <w:rsid w:val="00E043E6"/>
    <w:rsid w:val="00E04915"/>
    <w:rsid w:val="00E04CDA"/>
    <w:rsid w:val="00E056C5"/>
    <w:rsid w:val="00E05C70"/>
    <w:rsid w:val="00E05E4F"/>
    <w:rsid w:val="00E065EB"/>
    <w:rsid w:val="00E06933"/>
    <w:rsid w:val="00E06BAA"/>
    <w:rsid w:val="00E06EFC"/>
    <w:rsid w:val="00E070F9"/>
    <w:rsid w:val="00E074CF"/>
    <w:rsid w:val="00E07B3D"/>
    <w:rsid w:val="00E07C4F"/>
    <w:rsid w:val="00E07E6A"/>
    <w:rsid w:val="00E10361"/>
    <w:rsid w:val="00E109E0"/>
    <w:rsid w:val="00E10C77"/>
    <w:rsid w:val="00E110AD"/>
    <w:rsid w:val="00E11474"/>
    <w:rsid w:val="00E11619"/>
    <w:rsid w:val="00E11941"/>
    <w:rsid w:val="00E11E62"/>
    <w:rsid w:val="00E12148"/>
    <w:rsid w:val="00E124A1"/>
    <w:rsid w:val="00E12B85"/>
    <w:rsid w:val="00E1376D"/>
    <w:rsid w:val="00E13E05"/>
    <w:rsid w:val="00E13E52"/>
    <w:rsid w:val="00E13F00"/>
    <w:rsid w:val="00E14925"/>
    <w:rsid w:val="00E14C8F"/>
    <w:rsid w:val="00E15033"/>
    <w:rsid w:val="00E15203"/>
    <w:rsid w:val="00E152AE"/>
    <w:rsid w:val="00E152D9"/>
    <w:rsid w:val="00E157B5"/>
    <w:rsid w:val="00E15BD4"/>
    <w:rsid w:val="00E1661B"/>
    <w:rsid w:val="00E16DB4"/>
    <w:rsid w:val="00E16E09"/>
    <w:rsid w:val="00E16F6C"/>
    <w:rsid w:val="00E17643"/>
    <w:rsid w:val="00E17CEC"/>
    <w:rsid w:val="00E20734"/>
    <w:rsid w:val="00E20910"/>
    <w:rsid w:val="00E209A7"/>
    <w:rsid w:val="00E20CE0"/>
    <w:rsid w:val="00E2197A"/>
    <w:rsid w:val="00E21F81"/>
    <w:rsid w:val="00E21FA4"/>
    <w:rsid w:val="00E220F4"/>
    <w:rsid w:val="00E222E5"/>
    <w:rsid w:val="00E222E8"/>
    <w:rsid w:val="00E223F6"/>
    <w:rsid w:val="00E224AA"/>
    <w:rsid w:val="00E226BF"/>
    <w:rsid w:val="00E22840"/>
    <w:rsid w:val="00E22AAA"/>
    <w:rsid w:val="00E22E1C"/>
    <w:rsid w:val="00E232DF"/>
    <w:rsid w:val="00E23343"/>
    <w:rsid w:val="00E24486"/>
    <w:rsid w:val="00E246B2"/>
    <w:rsid w:val="00E2475D"/>
    <w:rsid w:val="00E24E2F"/>
    <w:rsid w:val="00E2506A"/>
    <w:rsid w:val="00E2512C"/>
    <w:rsid w:val="00E25730"/>
    <w:rsid w:val="00E262A4"/>
    <w:rsid w:val="00E26E74"/>
    <w:rsid w:val="00E278FF"/>
    <w:rsid w:val="00E27BDE"/>
    <w:rsid w:val="00E27BF7"/>
    <w:rsid w:val="00E27DA9"/>
    <w:rsid w:val="00E30077"/>
    <w:rsid w:val="00E30358"/>
    <w:rsid w:val="00E311B1"/>
    <w:rsid w:val="00E317F7"/>
    <w:rsid w:val="00E320F1"/>
    <w:rsid w:val="00E32132"/>
    <w:rsid w:val="00E3247A"/>
    <w:rsid w:val="00E3261E"/>
    <w:rsid w:val="00E3262B"/>
    <w:rsid w:val="00E3262F"/>
    <w:rsid w:val="00E32BEC"/>
    <w:rsid w:val="00E32C09"/>
    <w:rsid w:val="00E32DBF"/>
    <w:rsid w:val="00E33180"/>
    <w:rsid w:val="00E33417"/>
    <w:rsid w:val="00E33769"/>
    <w:rsid w:val="00E33F55"/>
    <w:rsid w:val="00E340A1"/>
    <w:rsid w:val="00E34138"/>
    <w:rsid w:val="00E34411"/>
    <w:rsid w:val="00E34423"/>
    <w:rsid w:val="00E346A6"/>
    <w:rsid w:val="00E34D42"/>
    <w:rsid w:val="00E35148"/>
    <w:rsid w:val="00E353E9"/>
    <w:rsid w:val="00E35436"/>
    <w:rsid w:val="00E35A87"/>
    <w:rsid w:val="00E35D7F"/>
    <w:rsid w:val="00E36395"/>
    <w:rsid w:val="00E365D8"/>
    <w:rsid w:val="00E368D1"/>
    <w:rsid w:val="00E36A03"/>
    <w:rsid w:val="00E3753B"/>
    <w:rsid w:val="00E37787"/>
    <w:rsid w:val="00E378E2"/>
    <w:rsid w:val="00E3793D"/>
    <w:rsid w:val="00E40835"/>
    <w:rsid w:val="00E41320"/>
    <w:rsid w:val="00E413C8"/>
    <w:rsid w:val="00E41404"/>
    <w:rsid w:val="00E41BF7"/>
    <w:rsid w:val="00E41C0B"/>
    <w:rsid w:val="00E421F9"/>
    <w:rsid w:val="00E423BC"/>
    <w:rsid w:val="00E425D6"/>
    <w:rsid w:val="00E429DA"/>
    <w:rsid w:val="00E42E5E"/>
    <w:rsid w:val="00E4364E"/>
    <w:rsid w:val="00E43888"/>
    <w:rsid w:val="00E439FF"/>
    <w:rsid w:val="00E43C75"/>
    <w:rsid w:val="00E440DB"/>
    <w:rsid w:val="00E443F7"/>
    <w:rsid w:val="00E44B72"/>
    <w:rsid w:val="00E44C89"/>
    <w:rsid w:val="00E44E51"/>
    <w:rsid w:val="00E45483"/>
    <w:rsid w:val="00E45B28"/>
    <w:rsid w:val="00E45DCD"/>
    <w:rsid w:val="00E463B8"/>
    <w:rsid w:val="00E46561"/>
    <w:rsid w:val="00E467A8"/>
    <w:rsid w:val="00E46814"/>
    <w:rsid w:val="00E46A40"/>
    <w:rsid w:val="00E47295"/>
    <w:rsid w:val="00E472E1"/>
    <w:rsid w:val="00E47652"/>
    <w:rsid w:val="00E47AD9"/>
    <w:rsid w:val="00E47EF1"/>
    <w:rsid w:val="00E47EFE"/>
    <w:rsid w:val="00E50A35"/>
    <w:rsid w:val="00E50BAB"/>
    <w:rsid w:val="00E50CE7"/>
    <w:rsid w:val="00E50D06"/>
    <w:rsid w:val="00E50ED9"/>
    <w:rsid w:val="00E513B4"/>
    <w:rsid w:val="00E518E9"/>
    <w:rsid w:val="00E520F5"/>
    <w:rsid w:val="00E52BCB"/>
    <w:rsid w:val="00E52E3F"/>
    <w:rsid w:val="00E530A6"/>
    <w:rsid w:val="00E530DF"/>
    <w:rsid w:val="00E53158"/>
    <w:rsid w:val="00E53BFD"/>
    <w:rsid w:val="00E542CE"/>
    <w:rsid w:val="00E54608"/>
    <w:rsid w:val="00E551B8"/>
    <w:rsid w:val="00E551F2"/>
    <w:rsid w:val="00E562EB"/>
    <w:rsid w:val="00E565C1"/>
    <w:rsid w:val="00E5680F"/>
    <w:rsid w:val="00E56C18"/>
    <w:rsid w:val="00E56C62"/>
    <w:rsid w:val="00E56D3B"/>
    <w:rsid w:val="00E56F94"/>
    <w:rsid w:val="00E57211"/>
    <w:rsid w:val="00E5774F"/>
    <w:rsid w:val="00E5784F"/>
    <w:rsid w:val="00E57AFD"/>
    <w:rsid w:val="00E57CDB"/>
    <w:rsid w:val="00E6088F"/>
    <w:rsid w:val="00E60BD0"/>
    <w:rsid w:val="00E60C29"/>
    <w:rsid w:val="00E60CD2"/>
    <w:rsid w:val="00E6109E"/>
    <w:rsid w:val="00E61C31"/>
    <w:rsid w:val="00E61CAD"/>
    <w:rsid w:val="00E61D2A"/>
    <w:rsid w:val="00E62508"/>
    <w:rsid w:val="00E6258E"/>
    <w:rsid w:val="00E62735"/>
    <w:rsid w:val="00E629F6"/>
    <w:rsid w:val="00E62F82"/>
    <w:rsid w:val="00E636D5"/>
    <w:rsid w:val="00E63D7B"/>
    <w:rsid w:val="00E640E2"/>
    <w:rsid w:val="00E642E5"/>
    <w:rsid w:val="00E645DC"/>
    <w:rsid w:val="00E6507D"/>
    <w:rsid w:val="00E66106"/>
    <w:rsid w:val="00E662DD"/>
    <w:rsid w:val="00E6648A"/>
    <w:rsid w:val="00E66B4D"/>
    <w:rsid w:val="00E66D7C"/>
    <w:rsid w:val="00E67632"/>
    <w:rsid w:val="00E67693"/>
    <w:rsid w:val="00E67A11"/>
    <w:rsid w:val="00E67A4D"/>
    <w:rsid w:val="00E67E1C"/>
    <w:rsid w:val="00E67EB8"/>
    <w:rsid w:val="00E70307"/>
    <w:rsid w:val="00E7075F"/>
    <w:rsid w:val="00E70830"/>
    <w:rsid w:val="00E70A88"/>
    <w:rsid w:val="00E70D45"/>
    <w:rsid w:val="00E70DDB"/>
    <w:rsid w:val="00E7108F"/>
    <w:rsid w:val="00E711AD"/>
    <w:rsid w:val="00E711E8"/>
    <w:rsid w:val="00E715AD"/>
    <w:rsid w:val="00E71C13"/>
    <w:rsid w:val="00E72126"/>
    <w:rsid w:val="00E72242"/>
    <w:rsid w:val="00E736B2"/>
    <w:rsid w:val="00E738AC"/>
    <w:rsid w:val="00E7392A"/>
    <w:rsid w:val="00E73C15"/>
    <w:rsid w:val="00E73F90"/>
    <w:rsid w:val="00E7412B"/>
    <w:rsid w:val="00E7412C"/>
    <w:rsid w:val="00E7485F"/>
    <w:rsid w:val="00E75285"/>
    <w:rsid w:val="00E75575"/>
    <w:rsid w:val="00E75B60"/>
    <w:rsid w:val="00E75C79"/>
    <w:rsid w:val="00E76220"/>
    <w:rsid w:val="00E767F4"/>
    <w:rsid w:val="00E76FAE"/>
    <w:rsid w:val="00E77221"/>
    <w:rsid w:val="00E77318"/>
    <w:rsid w:val="00E773C2"/>
    <w:rsid w:val="00E77759"/>
    <w:rsid w:val="00E7784D"/>
    <w:rsid w:val="00E801E7"/>
    <w:rsid w:val="00E80E1E"/>
    <w:rsid w:val="00E813B4"/>
    <w:rsid w:val="00E81BD8"/>
    <w:rsid w:val="00E82B74"/>
    <w:rsid w:val="00E82C10"/>
    <w:rsid w:val="00E82C7A"/>
    <w:rsid w:val="00E82C90"/>
    <w:rsid w:val="00E831B6"/>
    <w:rsid w:val="00E83398"/>
    <w:rsid w:val="00E83E10"/>
    <w:rsid w:val="00E8404B"/>
    <w:rsid w:val="00E8404C"/>
    <w:rsid w:val="00E84628"/>
    <w:rsid w:val="00E84B37"/>
    <w:rsid w:val="00E84BB7"/>
    <w:rsid w:val="00E84CC4"/>
    <w:rsid w:val="00E85258"/>
    <w:rsid w:val="00E85585"/>
    <w:rsid w:val="00E8592E"/>
    <w:rsid w:val="00E85AE7"/>
    <w:rsid w:val="00E85B53"/>
    <w:rsid w:val="00E85B92"/>
    <w:rsid w:val="00E85BE8"/>
    <w:rsid w:val="00E85C8A"/>
    <w:rsid w:val="00E8717F"/>
    <w:rsid w:val="00E87C2A"/>
    <w:rsid w:val="00E900AE"/>
    <w:rsid w:val="00E90515"/>
    <w:rsid w:val="00E909FE"/>
    <w:rsid w:val="00E90C91"/>
    <w:rsid w:val="00E9135C"/>
    <w:rsid w:val="00E9143B"/>
    <w:rsid w:val="00E93953"/>
    <w:rsid w:val="00E93DC0"/>
    <w:rsid w:val="00E941F9"/>
    <w:rsid w:val="00E9437C"/>
    <w:rsid w:val="00E94506"/>
    <w:rsid w:val="00E9451A"/>
    <w:rsid w:val="00E947EA"/>
    <w:rsid w:val="00E94902"/>
    <w:rsid w:val="00E95023"/>
    <w:rsid w:val="00E95399"/>
    <w:rsid w:val="00E95DAB"/>
    <w:rsid w:val="00E96610"/>
    <w:rsid w:val="00E96DA2"/>
    <w:rsid w:val="00E96DE1"/>
    <w:rsid w:val="00E96F49"/>
    <w:rsid w:val="00E96F64"/>
    <w:rsid w:val="00E96FC7"/>
    <w:rsid w:val="00E97222"/>
    <w:rsid w:val="00E97D48"/>
    <w:rsid w:val="00E97E65"/>
    <w:rsid w:val="00EA007B"/>
    <w:rsid w:val="00EA02CD"/>
    <w:rsid w:val="00EA13D7"/>
    <w:rsid w:val="00EA1BBB"/>
    <w:rsid w:val="00EA1CF7"/>
    <w:rsid w:val="00EA1D6F"/>
    <w:rsid w:val="00EA1E26"/>
    <w:rsid w:val="00EA1EE1"/>
    <w:rsid w:val="00EA28A5"/>
    <w:rsid w:val="00EA301A"/>
    <w:rsid w:val="00EA3230"/>
    <w:rsid w:val="00EA328F"/>
    <w:rsid w:val="00EA32A5"/>
    <w:rsid w:val="00EA338F"/>
    <w:rsid w:val="00EA359F"/>
    <w:rsid w:val="00EA37BB"/>
    <w:rsid w:val="00EA380E"/>
    <w:rsid w:val="00EA461D"/>
    <w:rsid w:val="00EA48DA"/>
    <w:rsid w:val="00EA4BAA"/>
    <w:rsid w:val="00EA57F3"/>
    <w:rsid w:val="00EA5BDF"/>
    <w:rsid w:val="00EA5CF6"/>
    <w:rsid w:val="00EA6156"/>
    <w:rsid w:val="00EA636E"/>
    <w:rsid w:val="00EA647A"/>
    <w:rsid w:val="00EA6E01"/>
    <w:rsid w:val="00EA777C"/>
    <w:rsid w:val="00EA79D8"/>
    <w:rsid w:val="00EA7CA0"/>
    <w:rsid w:val="00EA7D06"/>
    <w:rsid w:val="00EA7F7A"/>
    <w:rsid w:val="00EA7F7F"/>
    <w:rsid w:val="00EB0621"/>
    <w:rsid w:val="00EB128E"/>
    <w:rsid w:val="00EB153D"/>
    <w:rsid w:val="00EB1653"/>
    <w:rsid w:val="00EB1BEE"/>
    <w:rsid w:val="00EB21BC"/>
    <w:rsid w:val="00EB256A"/>
    <w:rsid w:val="00EB3484"/>
    <w:rsid w:val="00EB3B17"/>
    <w:rsid w:val="00EB4346"/>
    <w:rsid w:val="00EB4552"/>
    <w:rsid w:val="00EB4685"/>
    <w:rsid w:val="00EB478B"/>
    <w:rsid w:val="00EB4FA8"/>
    <w:rsid w:val="00EB5339"/>
    <w:rsid w:val="00EB5B6C"/>
    <w:rsid w:val="00EB5FE2"/>
    <w:rsid w:val="00EB6A5A"/>
    <w:rsid w:val="00EB6B7E"/>
    <w:rsid w:val="00EB739C"/>
    <w:rsid w:val="00EB73E2"/>
    <w:rsid w:val="00EB78D9"/>
    <w:rsid w:val="00EC0766"/>
    <w:rsid w:val="00EC0A74"/>
    <w:rsid w:val="00EC0A81"/>
    <w:rsid w:val="00EC103D"/>
    <w:rsid w:val="00EC2618"/>
    <w:rsid w:val="00EC2EB6"/>
    <w:rsid w:val="00EC2F0C"/>
    <w:rsid w:val="00EC2FF0"/>
    <w:rsid w:val="00EC35F5"/>
    <w:rsid w:val="00EC41BC"/>
    <w:rsid w:val="00EC4424"/>
    <w:rsid w:val="00EC49DC"/>
    <w:rsid w:val="00EC4B24"/>
    <w:rsid w:val="00EC4D82"/>
    <w:rsid w:val="00EC5465"/>
    <w:rsid w:val="00EC5654"/>
    <w:rsid w:val="00EC5760"/>
    <w:rsid w:val="00EC58B1"/>
    <w:rsid w:val="00EC5AF1"/>
    <w:rsid w:val="00EC5EE4"/>
    <w:rsid w:val="00EC606E"/>
    <w:rsid w:val="00EC6271"/>
    <w:rsid w:val="00EC634C"/>
    <w:rsid w:val="00EC6AC0"/>
    <w:rsid w:val="00EC6C6A"/>
    <w:rsid w:val="00EC6FD7"/>
    <w:rsid w:val="00EC6FF1"/>
    <w:rsid w:val="00EC7058"/>
    <w:rsid w:val="00EC7084"/>
    <w:rsid w:val="00EC751A"/>
    <w:rsid w:val="00EC7669"/>
    <w:rsid w:val="00EC7AB8"/>
    <w:rsid w:val="00EC7C9C"/>
    <w:rsid w:val="00ED029A"/>
    <w:rsid w:val="00ED0886"/>
    <w:rsid w:val="00ED0BCF"/>
    <w:rsid w:val="00ED1BB3"/>
    <w:rsid w:val="00ED1BF3"/>
    <w:rsid w:val="00ED1FBC"/>
    <w:rsid w:val="00ED201E"/>
    <w:rsid w:val="00ED21A2"/>
    <w:rsid w:val="00ED2D34"/>
    <w:rsid w:val="00ED32B6"/>
    <w:rsid w:val="00ED3320"/>
    <w:rsid w:val="00ED371E"/>
    <w:rsid w:val="00ED379B"/>
    <w:rsid w:val="00ED382D"/>
    <w:rsid w:val="00ED385F"/>
    <w:rsid w:val="00ED39E2"/>
    <w:rsid w:val="00ED3A88"/>
    <w:rsid w:val="00ED3B16"/>
    <w:rsid w:val="00ED3E50"/>
    <w:rsid w:val="00ED4998"/>
    <w:rsid w:val="00ED4AFC"/>
    <w:rsid w:val="00ED4E9C"/>
    <w:rsid w:val="00ED4EA0"/>
    <w:rsid w:val="00ED51DB"/>
    <w:rsid w:val="00ED53A6"/>
    <w:rsid w:val="00ED5B42"/>
    <w:rsid w:val="00ED6609"/>
    <w:rsid w:val="00ED6D55"/>
    <w:rsid w:val="00ED6FCE"/>
    <w:rsid w:val="00ED7448"/>
    <w:rsid w:val="00EE0100"/>
    <w:rsid w:val="00EE0193"/>
    <w:rsid w:val="00EE0CC7"/>
    <w:rsid w:val="00EE1238"/>
    <w:rsid w:val="00EE174C"/>
    <w:rsid w:val="00EE1765"/>
    <w:rsid w:val="00EE17BD"/>
    <w:rsid w:val="00EE1B34"/>
    <w:rsid w:val="00EE1F83"/>
    <w:rsid w:val="00EE2094"/>
    <w:rsid w:val="00EE21D1"/>
    <w:rsid w:val="00EE2A18"/>
    <w:rsid w:val="00EE3713"/>
    <w:rsid w:val="00EE3A43"/>
    <w:rsid w:val="00EE419C"/>
    <w:rsid w:val="00EE433F"/>
    <w:rsid w:val="00EE5061"/>
    <w:rsid w:val="00EE5395"/>
    <w:rsid w:val="00EE569A"/>
    <w:rsid w:val="00EE5B53"/>
    <w:rsid w:val="00EE5B89"/>
    <w:rsid w:val="00EE5C5C"/>
    <w:rsid w:val="00EE5D27"/>
    <w:rsid w:val="00EE664B"/>
    <w:rsid w:val="00EE68DF"/>
    <w:rsid w:val="00EE7143"/>
    <w:rsid w:val="00EE72C1"/>
    <w:rsid w:val="00EE7935"/>
    <w:rsid w:val="00EE7A53"/>
    <w:rsid w:val="00EE7DED"/>
    <w:rsid w:val="00EF031E"/>
    <w:rsid w:val="00EF055B"/>
    <w:rsid w:val="00EF1038"/>
    <w:rsid w:val="00EF10D3"/>
    <w:rsid w:val="00EF1CBF"/>
    <w:rsid w:val="00EF1EB6"/>
    <w:rsid w:val="00EF2447"/>
    <w:rsid w:val="00EF25E6"/>
    <w:rsid w:val="00EF27B3"/>
    <w:rsid w:val="00EF2D90"/>
    <w:rsid w:val="00EF36B6"/>
    <w:rsid w:val="00EF3AFA"/>
    <w:rsid w:val="00EF44B1"/>
    <w:rsid w:val="00EF4513"/>
    <w:rsid w:val="00EF470B"/>
    <w:rsid w:val="00EF48DC"/>
    <w:rsid w:val="00EF4A69"/>
    <w:rsid w:val="00EF4B7C"/>
    <w:rsid w:val="00EF4C66"/>
    <w:rsid w:val="00EF5306"/>
    <w:rsid w:val="00EF548C"/>
    <w:rsid w:val="00EF54AB"/>
    <w:rsid w:val="00EF54BB"/>
    <w:rsid w:val="00EF5E0A"/>
    <w:rsid w:val="00EF6246"/>
    <w:rsid w:val="00EF6AF2"/>
    <w:rsid w:val="00EF6FA7"/>
    <w:rsid w:val="00EF766C"/>
    <w:rsid w:val="00F0011B"/>
    <w:rsid w:val="00F003A0"/>
    <w:rsid w:val="00F01014"/>
    <w:rsid w:val="00F0121F"/>
    <w:rsid w:val="00F014F0"/>
    <w:rsid w:val="00F0169F"/>
    <w:rsid w:val="00F017D3"/>
    <w:rsid w:val="00F0187E"/>
    <w:rsid w:val="00F023DB"/>
    <w:rsid w:val="00F023E2"/>
    <w:rsid w:val="00F025C3"/>
    <w:rsid w:val="00F02730"/>
    <w:rsid w:val="00F02781"/>
    <w:rsid w:val="00F02D2F"/>
    <w:rsid w:val="00F02FCD"/>
    <w:rsid w:val="00F0373D"/>
    <w:rsid w:val="00F04142"/>
    <w:rsid w:val="00F0451D"/>
    <w:rsid w:val="00F05B62"/>
    <w:rsid w:val="00F05CBC"/>
    <w:rsid w:val="00F06330"/>
    <w:rsid w:val="00F06610"/>
    <w:rsid w:val="00F071BB"/>
    <w:rsid w:val="00F072DC"/>
    <w:rsid w:val="00F075A5"/>
    <w:rsid w:val="00F07653"/>
    <w:rsid w:val="00F07962"/>
    <w:rsid w:val="00F07B6C"/>
    <w:rsid w:val="00F07C9E"/>
    <w:rsid w:val="00F07CAF"/>
    <w:rsid w:val="00F07DF1"/>
    <w:rsid w:val="00F10484"/>
    <w:rsid w:val="00F10EE0"/>
    <w:rsid w:val="00F1124F"/>
    <w:rsid w:val="00F112A6"/>
    <w:rsid w:val="00F11EA4"/>
    <w:rsid w:val="00F120DD"/>
    <w:rsid w:val="00F12E1E"/>
    <w:rsid w:val="00F13083"/>
    <w:rsid w:val="00F132B0"/>
    <w:rsid w:val="00F13E26"/>
    <w:rsid w:val="00F148F8"/>
    <w:rsid w:val="00F151D2"/>
    <w:rsid w:val="00F152CF"/>
    <w:rsid w:val="00F15304"/>
    <w:rsid w:val="00F153A9"/>
    <w:rsid w:val="00F15A1E"/>
    <w:rsid w:val="00F15CE5"/>
    <w:rsid w:val="00F15FEA"/>
    <w:rsid w:val="00F1623F"/>
    <w:rsid w:val="00F1643F"/>
    <w:rsid w:val="00F166FE"/>
    <w:rsid w:val="00F1692F"/>
    <w:rsid w:val="00F16C61"/>
    <w:rsid w:val="00F16E68"/>
    <w:rsid w:val="00F17038"/>
    <w:rsid w:val="00F17B94"/>
    <w:rsid w:val="00F17D97"/>
    <w:rsid w:val="00F20008"/>
    <w:rsid w:val="00F2000F"/>
    <w:rsid w:val="00F203C8"/>
    <w:rsid w:val="00F205AE"/>
    <w:rsid w:val="00F20EF9"/>
    <w:rsid w:val="00F2126C"/>
    <w:rsid w:val="00F212F9"/>
    <w:rsid w:val="00F21493"/>
    <w:rsid w:val="00F2156A"/>
    <w:rsid w:val="00F216A7"/>
    <w:rsid w:val="00F21FB7"/>
    <w:rsid w:val="00F221CF"/>
    <w:rsid w:val="00F22549"/>
    <w:rsid w:val="00F22616"/>
    <w:rsid w:val="00F22AB2"/>
    <w:rsid w:val="00F22CBD"/>
    <w:rsid w:val="00F22EA5"/>
    <w:rsid w:val="00F232AC"/>
    <w:rsid w:val="00F23627"/>
    <w:rsid w:val="00F236C5"/>
    <w:rsid w:val="00F23A38"/>
    <w:rsid w:val="00F24596"/>
    <w:rsid w:val="00F24E9C"/>
    <w:rsid w:val="00F24F9F"/>
    <w:rsid w:val="00F251A9"/>
    <w:rsid w:val="00F25622"/>
    <w:rsid w:val="00F25717"/>
    <w:rsid w:val="00F25EB6"/>
    <w:rsid w:val="00F260ED"/>
    <w:rsid w:val="00F26668"/>
    <w:rsid w:val="00F26CEF"/>
    <w:rsid w:val="00F26E7B"/>
    <w:rsid w:val="00F2714E"/>
    <w:rsid w:val="00F27665"/>
    <w:rsid w:val="00F27B9D"/>
    <w:rsid w:val="00F30835"/>
    <w:rsid w:val="00F30B73"/>
    <w:rsid w:val="00F30B8D"/>
    <w:rsid w:val="00F310D3"/>
    <w:rsid w:val="00F311DF"/>
    <w:rsid w:val="00F31DD7"/>
    <w:rsid w:val="00F320DA"/>
    <w:rsid w:val="00F32739"/>
    <w:rsid w:val="00F32E74"/>
    <w:rsid w:val="00F32FF2"/>
    <w:rsid w:val="00F33287"/>
    <w:rsid w:val="00F333FB"/>
    <w:rsid w:val="00F33519"/>
    <w:rsid w:val="00F336D2"/>
    <w:rsid w:val="00F338C2"/>
    <w:rsid w:val="00F339A8"/>
    <w:rsid w:val="00F33B4F"/>
    <w:rsid w:val="00F34489"/>
    <w:rsid w:val="00F34AF9"/>
    <w:rsid w:val="00F34B0E"/>
    <w:rsid w:val="00F34DDA"/>
    <w:rsid w:val="00F3511C"/>
    <w:rsid w:val="00F35CA9"/>
    <w:rsid w:val="00F35D6E"/>
    <w:rsid w:val="00F35EEF"/>
    <w:rsid w:val="00F36017"/>
    <w:rsid w:val="00F36827"/>
    <w:rsid w:val="00F3696D"/>
    <w:rsid w:val="00F369A8"/>
    <w:rsid w:val="00F36C4F"/>
    <w:rsid w:val="00F36C72"/>
    <w:rsid w:val="00F379C1"/>
    <w:rsid w:val="00F379DE"/>
    <w:rsid w:val="00F37A5D"/>
    <w:rsid w:val="00F37C44"/>
    <w:rsid w:val="00F37D5A"/>
    <w:rsid w:val="00F400DC"/>
    <w:rsid w:val="00F40166"/>
    <w:rsid w:val="00F402B4"/>
    <w:rsid w:val="00F40684"/>
    <w:rsid w:val="00F407E5"/>
    <w:rsid w:val="00F4092E"/>
    <w:rsid w:val="00F421FB"/>
    <w:rsid w:val="00F4232A"/>
    <w:rsid w:val="00F4281B"/>
    <w:rsid w:val="00F4282E"/>
    <w:rsid w:val="00F428B5"/>
    <w:rsid w:val="00F42FC7"/>
    <w:rsid w:val="00F4326A"/>
    <w:rsid w:val="00F43409"/>
    <w:rsid w:val="00F43709"/>
    <w:rsid w:val="00F437AB"/>
    <w:rsid w:val="00F43A15"/>
    <w:rsid w:val="00F43ADE"/>
    <w:rsid w:val="00F43DA4"/>
    <w:rsid w:val="00F444AA"/>
    <w:rsid w:val="00F4457B"/>
    <w:rsid w:val="00F44863"/>
    <w:rsid w:val="00F44C88"/>
    <w:rsid w:val="00F44E25"/>
    <w:rsid w:val="00F44EC8"/>
    <w:rsid w:val="00F44EFE"/>
    <w:rsid w:val="00F45CA5"/>
    <w:rsid w:val="00F45EB9"/>
    <w:rsid w:val="00F4603B"/>
    <w:rsid w:val="00F461E9"/>
    <w:rsid w:val="00F462A5"/>
    <w:rsid w:val="00F46B9B"/>
    <w:rsid w:val="00F46FB1"/>
    <w:rsid w:val="00F470F3"/>
    <w:rsid w:val="00F47464"/>
    <w:rsid w:val="00F478E1"/>
    <w:rsid w:val="00F47FA2"/>
    <w:rsid w:val="00F5045D"/>
    <w:rsid w:val="00F50611"/>
    <w:rsid w:val="00F50C16"/>
    <w:rsid w:val="00F50EF8"/>
    <w:rsid w:val="00F50F94"/>
    <w:rsid w:val="00F512C9"/>
    <w:rsid w:val="00F5179F"/>
    <w:rsid w:val="00F5195E"/>
    <w:rsid w:val="00F51DF0"/>
    <w:rsid w:val="00F51E02"/>
    <w:rsid w:val="00F52219"/>
    <w:rsid w:val="00F52A3D"/>
    <w:rsid w:val="00F52B8D"/>
    <w:rsid w:val="00F52D01"/>
    <w:rsid w:val="00F52ED1"/>
    <w:rsid w:val="00F53D18"/>
    <w:rsid w:val="00F53D4C"/>
    <w:rsid w:val="00F53E07"/>
    <w:rsid w:val="00F54364"/>
    <w:rsid w:val="00F54C2F"/>
    <w:rsid w:val="00F55188"/>
    <w:rsid w:val="00F5565B"/>
    <w:rsid w:val="00F55769"/>
    <w:rsid w:val="00F55895"/>
    <w:rsid w:val="00F5598A"/>
    <w:rsid w:val="00F55B53"/>
    <w:rsid w:val="00F55E8A"/>
    <w:rsid w:val="00F56037"/>
    <w:rsid w:val="00F560F2"/>
    <w:rsid w:val="00F567E0"/>
    <w:rsid w:val="00F56889"/>
    <w:rsid w:val="00F56C1B"/>
    <w:rsid w:val="00F56C2E"/>
    <w:rsid w:val="00F56CD3"/>
    <w:rsid w:val="00F56E5E"/>
    <w:rsid w:val="00F5721E"/>
    <w:rsid w:val="00F57887"/>
    <w:rsid w:val="00F57B8A"/>
    <w:rsid w:val="00F60028"/>
    <w:rsid w:val="00F60605"/>
    <w:rsid w:val="00F60CC3"/>
    <w:rsid w:val="00F60FEA"/>
    <w:rsid w:val="00F6103F"/>
    <w:rsid w:val="00F61318"/>
    <w:rsid w:val="00F61324"/>
    <w:rsid w:val="00F61362"/>
    <w:rsid w:val="00F61417"/>
    <w:rsid w:val="00F6146A"/>
    <w:rsid w:val="00F61F6C"/>
    <w:rsid w:val="00F620B7"/>
    <w:rsid w:val="00F62427"/>
    <w:rsid w:val="00F625A6"/>
    <w:rsid w:val="00F625CC"/>
    <w:rsid w:val="00F627D5"/>
    <w:rsid w:val="00F62A60"/>
    <w:rsid w:val="00F62CBD"/>
    <w:rsid w:val="00F62ED2"/>
    <w:rsid w:val="00F63003"/>
    <w:rsid w:val="00F635F1"/>
    <w:rsid w:val="00F63922"/>
    <w:rsid w:val="00F63E1D"/>
    <w:rsid w:val="00F63EF0"/>
    <w:rsid w:val="00F641D7"/>
    <w:rsid w:val="00F643EF"/>
    <w:rsid w:val="00F64E4C"/>
    <w:rsid w:val="00F64EBC"/>
    <w:rsid w:val="00F654E8"/>
    <w:rsid w:val="00F6656D"/>
    <w:rsid w:val="00F6690B"/>
    <w:rsid w:val="00F669A2"/>
    <w:rsid w:val="00F66BCA"/>
    <w:rsid w:val="00F6701C"/>
    <w:rsid w:val="00F671FF"/>
    <w:rsid w:val="00F673E7"/>
    <w:rsid w:val="00F67774"/>
    <w:rsid w:val="00F67836"/>
    <w:rsid w:val="00F67B56"/>
    <w:rsid w:val="00F67BE1"/>
    <w:rsid w:val="00F702D7"/>
    <w:rsid w:val="00F70735"/>
    <w:rsid w:val="00F70A64"/>
    <w:rsid w:val="00F70ECF"/>
    <w:rsid w:val="00F711DB"/>
    <w:rsid w:val="00F711F9"/>
    <w:rsid w:val="00F714F5"/>
    <w:rsid w:val="00F71824"/>
    <w:rsid w:val="00F719A1"/>
    <w:rsid w:val="00F71ACE"/>
    <w:rsid w:val="00F71F1E"/>
    <w:rsid w:val="00F72307"/>
    <w:rsid w:val="00F72800"/>
    <w:rsid w:val="00F72A41"/>
    <w:rsid w:val="00F72BE7"/>
    <w:rsid w:val="00F72C97"/>
    <w:rsid w:val="00F7320B"/>
    <w:rsid w:val="00F734FC"/>
    <w:rsid w:val="00F74A4E"/>
    <w:rsid w:val="00F74E14"/>
    <w:rsid w:val="00F75613"/>
    <w:rsid w:val="00F7569C"/>
    <w:rsid w:val="00F75B48"/>
    <w:rsid w:val="00F75BD4"/>
    <w:rsid w:val="00F7736D"/>
    <w:rsid w:val="00F77D3A"/>
    <w:rsid w:val="00F77D42"/>
    <w:rsid w:val="00F77D8E"/>
    <w:rsid w:val="00F8025B"/>
    <w:rsid w:val="00F80A61"/>
    <w:rsid w:val="00F818CB"/>
    <w:rsid w:val="00F81BAE"/>
    <w:rsid w:val="00F820EC"/>
    <w:rsid w:val="00F8251C"/>
    <w:rsid w:val="00F82FC6"/>
    <w:rsid w:val="00F83578"/>
    <w:rsid w:val="00F836AA"/>
    <w:rsid w:val="00F83C40"/>
    <w:rsid w:val="00F841F3"/>
    <w:rsid w:val="00F847D5"/>
    <w:rsid w:val="00F84A07"/>
    <w:rsid w:val="00F85195"/>
    <w:rsid w:val="00F8520F"/>
    <w:rsid w:val="00F852DB"/>
    <w:rsid w:val="00F85566"/>
    <w:rsid w:val="00F85875"/>
    <w:rsid w:val="00F85B54"/>
    <w:rsid w:val="00F85C97"/>
    <w:rsid w:val="00F85D68"/>
    <w:rsid w:val="00F85F27"/>
    <w:rsid w:val="00F8609F"/>
    <w:rsid w:val="00F86404"/>
    <w:rsid w:val="00F874FA"/>
    <w:rsid w:val="00F87A94"/>
    <w:rsid w:val="00F87E4A"/>
    <w:rsid w:val="00F90289"/>
    <w:rsid w:val="00F9061E"/>
    <w:rsid w:val="00F90AEA"/>
    <w:rsid w:val="00F90E6F"/>
    <w:rsid w:val="00F90F1E"/>
    <w:rsid w:val="00F91B08"/>
    <w:rsid w:val="00F91B96"/>
    <w:rsid w:val="00F91CD8"/>
    <w:rsid w:val="00F92442"/>
    <w:rsid w:val="00F92446"/>
    <w:rsid w:val="00F92E43"/>
    <w:rsid w:val="00F930F9"/>
    <w:rsid w:val="00F93F56"/>
    <w:rsid w:val="00F940A6"/>
    <w:rsid w:val="00F940BA"/>
    <w:rsid w:val="00F94645"/>
    <w:rsid w:val="00F94703"/>
    <w:rsid w:val="00F94794"/>
    <w:rsid w:val="00F94C5C"/>
    <w:rsid w:val="00F952E3"/>
    <w:rsid w:val="00F9536A"/>
    <w:rsid w:val="00F954AA"/>
    <w:rsid w:val="00F956F9"/>
    <w:rsid w:val="00F95BC7"/>
    <w:rsid w:val="00F95DE3"/>
    <w:rsid w:val="00F95F37"/>
    <w:rsid w:val="00F95F6C"/>
    <w:rsid w:val="00F964F6"/>
    <w:rsid w:val="00F96638"/>
    <w:rsid w:val="00F96667"/>
    <w:rsid w:val="00F96BDB"/>
    <w:rsid w:val="00F96DA2"/>
    <w:rsid w:val="00F97081"/>
    <w:rsid w:val="00F972B4"/>
    <w:rsid w:val="00F972F4"/>
    <w:rsid w:val="00F97A19"/>
    <w:rsid w:val="00FA01FE"/>
    <w:rsid w:val="00FA0387"/>
    <w:rsid w:val="00FA0841"/>
    <w:rsid w:val="00FA0AA5"/>
    <w:rsid w:val="00FA1486"/>
    <w:rsid w:val="00FA188B"/>
    <w:rsid w:val="00FA1B68"/>
    <w:rsid w:val="00FA1EF7"/>
    <w:rsid w:val="00FA2B78"/>
    <w:rsid w:val="00FA2FAE"/>
    <w:rsid w:val="00FA3001"/>
    <w:rsid w:val="00FA31F6"/>
    <w:rsid w:val="00FA3331"/>
    <w:rsid w:val="00FA334F"/>
    <w:rsid w:val="00FA352D"/>
    <w:rsid w:val="00FA3A06"/>
    <w:rsid w:val="00FA3ED1"/>
    <w:rsid w:val="00FA476C"/>
    <w:rsid w:val="00FA47D9"/>
    <w:rsid w:val="00FA4999"/>
    <w:rsid w:val="00FA4AC3"/>
    <w:rsid w:val="00FA4D66"/>
    <w:rsid w:val="00FA4F74"/>
    <w:rsid w:val="00FA5104"/>
    <w:rsid w:val="00FA5588"/>
    <w:rsid w:val="00FA56C0"/>
    <w:rsid w:val="00FA57F3"/>
    <w:rsid w:val="00FA5B33"/>
    <w:rsid w:val="00FA64EA"/>
    <w:rsid w:val="00FA65AA"/>
    <w:rsid w:val="00FA6861"/>
    <w:rsid w:val="00FA68F9"/>
    <w:rsid w:val="00FA694D"/>
    <w:rsid w:val="00FA6985"/>
    <w:rsid w:val="00FA738F"/>
    <w:rsid w:val="00FA78DA"/>
    <w:rsid w:val="00FA7C05"/>
    <w:rsid w:val="00FA7E90"/>
    <w:rsid w:val="00FB016A"/>
    <w:rsid w:val="00FB0443"/>
    <w:rsid w:val="00FB07D8"/>
    <w:rsid w:val="00FB0F7C"/>
    <w:rsid w:val="00FB0FB0"/>
    <w:rsid w:val="00FB1689"/>
    <w:rsid w:val="00FB1840"/>
    <w:rsid w:val="00FB1CD5"/>
    <w:rsid w:val="00FB1E28"/>
    <w:rsid w:val="00FB20CA"/>
    <w:rsid w:val="00FB21B7"/>
    <w:rsid w:val="00FB320C"/>
    <w:rsid w:val="00FB323B"/>
    <w:rsid w:val="00FB36A2"/>
    <w:rsid w:val="00FB3BE4"/>
    <w:rsid w:val="00FB43F4"/>
    <w:rsid w:val="00FB455C"/>
    <w:rsid w:val="00FB47DD"/>
    <w:rsid w:val="00FB4F01"/>
    <w:rsid w:val="00FB4F4E"/>
    <w:rsid w:val="00FB57E1"/>
    <w:rsid w:val="00FB59D9"/>
    <w:rsid w:val="00FB5B22"/>
    <w:rsid w:val="00FB6198"/>
    <w:rsid w:val="00FB648C"/>
    <w:rsid w:val="00FB6BD1"/>
    <w:rsid w:val="00FB6CAD"/>
    <w:rsid w:val="00FB7C33"/>
    <w:rsid w:val="00FB7D4D"/>
    <w:rsid w:val="00FB7FB2"/>
    <w:rsid w:val="00FC0689"/>
    <w:rsid w:val="00FC0E8A"/>
    <w:rsid w:val="00FC1118"/>
    <w:rsid w:val="00FC15BB"/>
    <w:rsid w:val="00FC16B2"/>
    <w:rsid w:val="00FC1A46"/>
    <w:rsid w:val="00FC1C3C"/>
    <w:rsid w:val="00FC1C7D"/>
    <w:rsid w:val="00FC1CBA"/>
    <w:rsid w:val="00FC227C"/>
    <w:rsid w:val="00FC2ABA"/>
    <w:rsid w:val="00FC2B69"/>
    <w:rsid w:val="00FC2BDF"/>
    <w:rsid w:val="00FC2D47"/>
    <w:rsid w:val="00FC3644"/>
    <w:rsid w:val="00FC3B8F"/>
    <w:rsid w:val="00FC3E0E"/>
    <w:rsid w:val="00FC4859"/>
    <w:rsid w:val="00FC4ABF"/>
    <w:rsid w:val="00FC4ECF"/>
    <w:rsid w:val="00FC55C3"/>
    <w:rsid w:val="00FC6371"/>
    <w:rsid w:val="00FC67B7"/>
    <w:rsid w:val="00FC6BBB"/>
    <w:rsid w:val="00FC6ED4"/>
    <w:rsid w:val="00FC7035"/>
    <w:rsid w:val="00FC717F"/>
    <w:rsid w:val="00FC7316"/>
    <w:rsid w:val="00FC735F"/>
    <w:rsid w:val="00FC7512"/>
    <w:rsid w:val="00FC77B9"/>
    <w:rsid w:val="00FC7828"/>
    <w:rsid w:val="00FC7944"/>
    <w:rsid w:val="00FD082F"/>
    <w:rsid w:val="00FD0B8C"/>
    <w:rsid w:val="00FD0BD3"/>
    <w:rsid w:val="00FD104A"/>
    <w:rsid w:val="00FD1138"/>
    <w:rsid w:val="00FD1187"/>
    <w:rsid w:val="00FD19D3"/>
    <w:rsid w:val="00FD1DF8"/>
    <w:rsid w:val="00FD2105"/>
    <w:rsid w:val="00FD2459"/>
    <w:rsid w:val="00FD2638"/>
    <w:rsid w:val="00FD2D48"/>
    <w:rsid w:val="00FD3201"/>
    <w:rsid w:val="00FD33FA"/>
    <w:rsid w:val="00FD35A7"/>
    <w:rsid w:val="00FD3742"/>
    <w:rsid w:val="00FD3AB0"/>
    <w:rsid w:val="00FD40BA"/>
    <w:rsid w:val="00FD4F89"/>
    <w:rsid w:val="00FD50C9"/>
    <w:rsid w:val="00FD51D7"/>
    <w:rsid w:val="00FD5510"/>
    <w:rsid w:val="00FD5F47"/>
    <w:rsid w:val="00FD6037"/>
    <w:rsid w:val="00FD6241"/>
    <w:rsid w:val="00FD64E1"/>
    <w:rsid w:val="00FD6FD1"/>
    <w:rsid w:val="00FE0D81"/>
    <w:rsid w:val="00FE12A8"/>
    <w:rsid w:val="00FE1547"/>
    <w:rsid w:val="00FE1946"/>
    <w:rsid w:val="00FE19B2"/>
    <w:rsid w:val="00FE24DB"/>
    <w:rsid w:val="00FE25EB"/>
    <w:rsid w:val="00FE26F9"/>
    <w:rsid w:val="00FE27C1"/>
    <w:rsid w:val="00FE284F"/>
    <w:rsid w:val="00FE2C5F"/>
    <w:rsid w:val="00FE3131"/>
    <w:rsid w:val="00FE3371"/>
    <w:rsid w:val="00FE33C7"/>
    <w:rsid w:val="00FE3420"/>
    <w:rsid w:val="00FE3A08"/>
    <w:rsid w:val="00FE3CFF"/>
    <w:rsid w:val="00FE3D4E"/>
    <w:rsid w:val="00FE3FCD"/>
    <w:rsid w:val="00FE3FE8"/>
    <w:rsid w:val="00FE417F"/>
    <w:rsid w:val="00FE422C"/>
    <w:rsid w:val="00FE433C"/>
    <w:rsid w:val="00FE4715"/>
    <w:rsid w:val="00FE4889"/>
    <w:rsid w:val="00FE4A84"/>
    <w:rsid w:val="00FE4D15"/>
    <w:rsid w:val="00FE4FE6"/>
    <w:rsid w:val="00FE5333"/>
    <w:rsid w:val="00FE56B9"/>
    <w:rsid w:val="00FE58C3"/>
    <w:rsid w:val="00FE5A1F"/>
    <w:rsid w:val="00FE6851"/>
    <w:rsid w:val="00FE693B"/>
    <w:rsid w:val="00FE79A4"/>
    <w:rsid w:val="00FE7DB9"/>
    <w:rsid w:val="00FE7E4D"/>
    <w:rsid w:val="00FF0D42"/>
    <w:rsid w:val="00FF0F79"/>
    <w:rsid w:val="00FF1109"/>
    <w:rsid w:val="00FF147F"/>
    <w:rsid w:val="00FF1A21"/>
    <w:rsid w:val="00FF2046"/>
    <w:rsid w:val="00FF205D"/>
    <w:rsid w:val="00FF2240"/>
    <w:rsid w:val="00FF2270"/>
    <w:rsid w:val="00FF26A3"/>
    <w:rsid w:val="00FF2A2F"/>
    <w:rsid w:val="00FF2CF8"/>
    <w:rsid w:val="00FF3283"/>
    <w:rsid w:val="00FF3448"/>
    <w:rsid w:val="00FF3889"/>
    <w:rsid w:val="00FF38E5"/>
    <w:rsid w:val="00FF3DC5"/>
    <w:rsid w:val="00FF42E7"/>
    <w:rsid w:val="00FF46F9"/>
    <w:rsid w:val="00FF4A22"/>
    <w:rsid w:val="00FF4AA7"/>
    <w:rsid w:val="00FF4B28"/>
    <w:rsid w:val="00FF4FD9"/>
    <w:rsid w:val="00FF50E5"/>
    <w:rsid w:val="00FF5146"/>
    <w:rsid w:val="00FF569C"/>
    <w:rsid w:val="00FF5980"/>
    <w:rsid w:val="00FF61AE"/>
    <w:rsid w:val="00FF6440"/>
    <w:rsid w:val="00FF70DA"/>
    <w:rsid w:val="00FF7212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820D9B2"/>
  <w15:docId w15:val="{28558BBC-F2C5-414B-B864-515C550E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6CA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aliases w:val="１．"/>
    <w:basedOn w:val="a"/>
    <w:next w:val="a0"/>
    <w:link w:val="10"/>
    <w:qFormat/>
    <w:rsid w:val="003716CA"/>
    <w:pPr>
      <w:keepNext/>
      <w:numPr>
        <w:numId w:val="1"/>
      </w:numPr>
      <w:outlineLvl w:val="0"/>
    </w:pPr>
    <w:rPr>
      <w:rFonts w:ascii="ＭＳ ゴシック" w:eastAsia="ＭＳ ゴシック" w:hAnsi="ＭＳ ゴシック"/>
      <w:sz w:val="24"/>
    </w:rPr>
  </w:style>
  <w:style w:type="paragraph" w:styleId="2">
    <w:name w:val="heading 2"/>
    <w:aliases w:val="１－１"/>
    <w:basedOn w:val="a"/>
    <w:next w:val="20"/>
    <w:link w:val="21"/>
    <w:qFormat/>
    <w:rsid w:val="003716CA"/>
    <w:pPr>
      <w:keepNext/>
      <w:numPr>
        <w:ilvl w:val="1"/>
        <w:numId w:val="1"/>
      </w:numPr>
      <w:spacing w:beforeLines="50"/>
      <w:outlineLvl w:val="1"/>
    </w:pPr>
    <w:rPr>
      <w:rFonts w:ascii="ＭＳ ゴシック" w:eastAsia="ＭＳ ゴシック" w:hAnsi="Arial"/>
      <w:sz w:val="22"/>
    </w:rPr>
  </w:style>
  <w:style w:type="paragraph" w:styleId="3">
    <w:name w:val="heading 3"/>
    <w:basedOn w:val="a"/>
    <w:next w:val="30"/>
    <w:link w:val="31"/>
    <w:qFormat/>
    <w:rsid w:val="003716CA"/>
    <w:pPr>
      <w:keepNext/>
      <w:numPr>
        <w:ilvl w:val="2"/>
        <w:numId w:val="1"/>
      </w:numPr>
      <w:spacing w:beforeLines="50"/>
      <w:outlineLvl w:val="2"/>
    </w:pPr>
    <w:rPr>
      <w:rFonts w:ascii="ＭＳ ゴシック" w:eastAsia="ＭＳ ゴシック" w:hAnsi="Arial"/>
    </w:rPr>
  </w:style>
  <w:style w:type="paragraph" w:styleId="4">
    <w:name w:val="heading 4"/>
    <w:basedOn w:val="a"/>
    <w:next w:val="a"/>
    <w:link w:val="40"/>
    <w:qFormat/>
    <w:rsid w:val="003716CA"/>
    <w:pPr>
      <w:keepNext/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3716CA"/>
    <w:pPr>
      <w:keepNext/>
      <w:numPr>
        <w:ilvl w:val="4"/>
        <w:numId w:val="1"/>
      </w:numPr>
      <w:outlineLvl w:val="4"/>
    </w:pPr>
    <w:rPr>
      <w:rFonts w:hAnsi="Arial"/>
    </w:rPr>
  </w:style>
  <w:style w:type="paragraph" w:styleId="6">
    <w:name w:val="heading 6"/>
    <w:basedOn w:val="a"/>
    <w:next w:val="a"/>
    <w:link w:val="60"/>
    <w:qFormat/>
    <w:rsid w:val="003716CA"/>
    <w:pPr>
      <w:keepNext/>
      <w:numPr>
        <w:ilvl w:val="5"/>
        <w:numId w:val="2"/>
      </w:numPr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3716CA"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link w:val="80"/>
    <w:qFormat/>
    <w:rsid w:val="003716CA"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link w:val="90"/>
    <w:qFormat/>
    <w:rsid w:val="003716CA"/>
    <w:pPr>
      <w:keepNext/>
      <w:numPr>
        <w:ilvl w:val="8"/>
        <w:numId w:val="2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１． (文字)"/>
    <w:basedOn w:val="a1"/>
    <w:link w:val="1"/>
    <w:rsid w:val="003716CA"/>
    <w:rPr>
      <w:rFonts w:ascii="ＭＳ ゴシック" w:eastAsia="ＭＳ ゴシック" w:hAnsi="ＭＳ ゴシック"/>
      <w:kern w:val="2"/>
      <w:sz w:val="24"/>
      <w:szCs w:val="21"/>
    </w:rPr>
  </w:style>
  <w:style w:type="paragraph" w:styleId="a0">
    <w:name w:val="Body Text"/>
    <w:basedOn w:val="a"/>
    <w:link w:val="a4"/>
    <w:uiPriority w:val="99"/>
    <w:semiHidden/>
    <w:unhideWhenUsed/>
    <w:rsid w:val="00D56875"/>
  </w:style>
  <w:style w:type="character" w:customStyle="1" w:styleId="a4">
    <w:name w:val="本文 (文字)"/>
    <w:basedOn w:val="a1"/>
    <w:link w:val="a0"/>
    <w:uiPriority w:val="99"/>
    <w:semiHidden/>
    <w:rsid w:val="00D56875"/>
    <w:rPr>
      <w:rFonts w:ascii="ＭＳ 明朝"/>
      <w:kern w:val="2"/>
      <w:sz w:val="21"/>
      <w:szCs w:val="21"/>
    </w:rPr>
  </w:style>
  <w:style w:type="character" w:customStyle="1" w:styleId="21">
    <w:name w:val="見出し 2 (文字)"/>
    <w:aliases w:val="１－１ (文字)"/>
    <w:basedOn w:val="a1"/>
    <w:link w:val="2"/>
    <w:rsid w:val="003716CA"/>
    <w:rPr>
      <w:rFonts w:ascii="ＭＳ ゴシック" w:eastAsia="ＭＳ ゴシック" w:hAnsi="Arial"/>
      <w:kern w:val="2"/>
      <w:sz w:val="22"/>
      <w:szCs w:val="21"/>
    </w:rPr>
  </w:style>
  <w:style w:type="paragraph" w:styleId="20">
    <w:name w:val="Body Text 2"/>
    <w:basedOn w:val="a"/>
    <w:link w:val="22"/>
    <w:uiPriority w:val="99"/>
    <w:semiHidden/>
    <w:unhideWhenUsed/>
    <w:rsid w:val="00D56875"/>
    <w:pPr>
      <w:spacing w:line="480" w:lineRule="auto"/>
    </w:pPr>
  </w:style>
  <w:style w:type="character" w:customStyle="1" w:styleId="22">
    <w:name w:val="本文 2 (文字)"/>
    <w:basedOn w:val="a1"/>
    <w:link w:val="20"/>
    <w:uiPriority w:val="99"/>
    <w:semiHidden/>
    <w:rsid w:val="00D56875"/>
    <w:rPr>
      <w:rFonts w:ascii="ＭＳ 明朝"/>
      <w:kern w:val="2"/>
      <w:sz w:val="21"/>
      <w:szCs w:val="21"/>
    </w:rPr>
  </w:style>
  <w:style w:type="character" w:customStyle="1" w:styleId="31">
    <w:name w:val="見出し 3 (文字)"/>
    <w:basedOn w:val="a1"/>
    <w:link w:val="3"/>
    <w:rsid w:val="003716CA"/>
    <w:rPr>
      <w:rFonts w:ascii="ＭＳ ゴシック" w:eastAsia="ＭＳ ゴシック" w:hAnsi="Arial"/>
      <w:kern w:val="2"/>
      <w:sz w:val="21"/>
      <w:szCs w:val="21"/>
    </w:rPr>
  </w:style>
  <w:style w:type="paragraph" w:styleId="30">
    <w:name w:val="Body Text 3"/>
    <w:basedOn w:val="a"/>
    <w:link w:val="32"/>
    <w:uiPriority w:val="99"/>
    <w:semiHidden/>
    <w:unhideWhenUsed/>
    <w:rsid w:val="00D56875"/>
    <w:rPr>
      <w:sz w:val="16"/>
      <w:szCs w:val="16"/>
    </w:rPr>
  </w:style>
  <w:style w:type="character" w:customStyle="1" w:styleId="32">
    <w:name w:val="本文 3 (文字)"/>
    <w:basedOn w:val="a1"/>
    <w:link w:val="30"/>
    <w:uiPriority w:val="99"/>
    <w:semiHidden/>
    <w:rsid w:val="00D56875"/>
    <w:rPr>
      <w:rFonts w:ascii="ＭＳ 明朝"/>
      <w:kern w:val="2"/>
      <w:sz w:val="16"/>
      <w:szCs w:val="16"/>
    </w:rPr>
  </w:style>
  <w:style w:type="character" w:customStyle="1" w:styleId="40">
    <w:name w:val="見出し 4 (文字)"/>
    <w:basedOn w:val="a1"/>
    <w:link w:val="4"/>
    <w:rsid w:val="003716CA"/>
    <w:rPr>
      <w:rFonts w:ascii="ＭＳ 明朝"/>
      <w:kern w:val="2"/>
      <w:sz w:val="21"/>
      <w:szCs w:val="21"/>
    </w:rPr>
  </w:style>
  <w:style w:type="character" w:customStyle="1" w:styleId="50">
    <w:name w:val="見出し 5 (文字)"/>
    <w:basedOn w:val="a1"/>
    <w:link w:val="5"/>
    <w:rsid w:val="003716CA"/>
    <w:rPr>
      <w:rFonts w:ascii="ＭＳ 明朝" w:hAnsi="Arial"/>
      <w:kern w:val="2"/>
      <w:sz w:val="21"/>
      <w:szCs w:val="21"/>
    </w:rPr>
  </w:style>
  <w:style w:type="character" w:customStyle="1" w:styleId="60">
    <w:name w:val="見出し 6 (文字)"/>
    <w:basedOn w:val="a1"/>
    <w:link w:val="6"/>
    <w:rsid w:val="003716CA"/>
    <w:rPr>
      <w:rFonts w:ascii="ＭＳ 明朝"/>
      <w:bCs/>
      <w:kern w:val="2"/>
      <w:sz w:val="21"/>
      <w:szCs w:val="21"/>
    </w:rPr>
  </w:style>
  <w:style w:type="character" w:customStyle="1" w:styleId="70">
    <w:name w:val="見出し 7 (文字)"/>
    <w:basedOn w:val="a1"/>
    <w:link w:val="7"/>
    <w:rsid w:val="003716CA"/>
    <w:rPr>
      <w:rFonts w:ascii="ＭＳ 明朝"/>
      <w:kern w:val="2"/>
      <w:sz w:val="21"/>
      <w:szCs w:val="21"/>
    </w:rPr>
  </w:style>
  <w:style w:type="character" w:customStyle="1" w:styleId="80">
    <w:name w:val="見出し 8 (文字)"/>
    <w:basedOn w:val="a1"/>
    <w:link w:val="8"/>
    <w:rsid w:val="003716CA"/>
    <w:rPr>
      <w:rFonts w:ascii="ＭＳ 明朝"/>
      <w:kern w:val="2"/>
      <w:sz w:val="21"/>
      <w:szCs w:val="21"/>
    </w:rPr>
  </w:style>
  <w:style w:type="character" w:customStyle="1" w:styleId="90">
    <w:name w:val="見出し 9 (文字)"/>
    <w:basedOn w:val="a1"/>
    <w:link w:val="9"/>
    <w:rsid w:val="003716CA"/>
    <w:rPr>
      <w:rFonts w:ascii="ＭＳ 明朝"/>
      <w:kern w:val="2"/>
      <w:sz w:val="21"/>
      <w:szCs w:val="21"/>
    </w:rPr>
  </w:style>
  <w:style w:type="paragraph" w:styleId="a5">
    <w:name w:val="caption"/>
    <w:basedOn w:val="a"/>
    <w:next w:val="a"/>
    <w:qFormat/>
    <w:rsid w:val="003716CA"/>
    <w:rPr>
      <w:rFonts w:ascii="ＭＳ ゴシック" w:eastAsia="ＭＳ ゴシック"/>
      <w:bCs/>
    </w:rPr>
  </w:style>
  <w:style w:type="character" w:styleId="a6">
    <w:name w:val="Strong"/>
    <w:basedOn w:val="a1"/>
    <w:qFormat/>
    <w:rsid w:val="003716CA"/>
    <w:rPr>
      <w:b/>
      <w:bCs/>
    </w:rPr>
  </w:style>
  <w:style w:type="paragraph" w:styleId="Web">
    <w:name w:val="Normal (Web)"/>
    <w:basedOn w:val="a"/>
    <w:uiPriority w:val="99"/>
    <w:semiHidden/>
    <w:unhideWhenUsed/>
    <w:rsid w:val="008500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329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3329D7"/>
    <w:rPr>
      <w:rFonts w:ascii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3329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3329D7"/>
    <w:rPr>
      <w:rFonts w:ascii="ＭＳ 明朝"/>
      <w:kern w:val="2"/>
      <w:sz w:val="21"/>
      <w:szCs w:val="21"/>
    </w:rPr>
  </w:style>
  <w:style w:type="table" w:styleId="ab">
    <w:name w:val="Table Grid"/>
    <w:basedOn w:val="a2"/>
    <w:uiPriority w:val="59"/>
    <w:rsid w:val="00DE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rsid w:val="000F4C9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D25EC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5C1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5C19C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Unresolved Mention"/>
    <w:basedOn w:val="a1"/>
    <w:uiPriority w:val="99"/>
    <w:semiHidden/>
    <w:unhideWhenUsed/>
    <w:rsid w:val="0021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4CBC-5E1A-4BD3-AC09-6E448CD5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park096</dc:creator>
  <cp:lastModifiedBy>JGN島原半島</cp:lastModifiedBy>
  <cp:revision>124</cp:revision>
  <cp:lastPrinted>2024-05-31T07:41:00Z</cp:lastPrinted>
  <dcterms:created xsi:type="dcterms:W3CDTF">2015-02-25T01:37:00Z</dcterms:created>
  <dcterms:modified xsi:type="dcterms:W3CDTF">2024-05-31T09:42:00Z</dcterms:modified>
</cp:coreProperties>
</file>